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0E" w:rsidRDefault="00E8070E" w:rsidP="00E8070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341BAE" w:rsidRPr="002F619D" w:rsidRDefault="00341BAE" w:rsidP="00E8070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E8070E" w:rsidRDefault="00E8070E" w:rsidP="002F619D"/>
    <w:p w:rsidR="00341BAE" w:rsidRPr="002F619D" w:rsidRDefault="00341BAE" w:rsidP="002F619D"/>
    <w:p w:rsidR="00E8070E" w:rsidRPr="002F619D" w:rsidRDefault="00E8070E" w:rsidP="00E8070E">
      <w:pPr>
        <w:rPr>
          <w:szCs w:val="24"/>
        </w:rPr>
      </w:pPr>
      <w:r w:rsidRPr="002F619D">
        <w:rPr>
          <w:szCs w:val="24"/>
        </w:rPr>
        <w:t xml:space="preserve">Ügyiratszám: </w:t>
      </w:r>
      <w:r w:rsidR="003220FC">
        <w:rPr>
          <w:szCs w:val="24"/>
        </w:rPr>
        <w:t>9133</w:t>
      </w:r>
      <w:r w:rsidR="001F6FEE">
        <w:rPr>
          <w:szCs w:val="24"/>
        </w:rPr>
        <w:t>/2016</w:t>
      </w:r>
      <w:r w:rsidR="00414ABE">
        <w:rPr>
          <w:szCs w:val="24"/>
        </w:rPr>
        <w:t>.</w:t>
      </w: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Default="00E8070E" w:rsidP="00E8070E">
      <w:pPr>
        <w:rPr>
          <w:szCs w:val="24"/>
        </w:rPr>
      </w:pPr>
    </w:p>
    <w:p w:rsidR="00341BAE" w:rsidRDefault="00341BAE" w:rsidP="00E8070E">
      <w:pPr>
        <w:rPr>
          <w:szCs w:val="24"/>
        </w:rPr>
      </w:pPr>
    </w:p>
    <w:p w:rsidR="00341BAE" w:rsidRDefault="00341BAE" w:rsidP="00E8070E">
      <w:pPr>
        <w:rPr>
          <w:szCs w:val="24"/>
        </w:rPr>
      </w:pPr>
    </w:p>
    <w:p w:rsidR="00341BAE" w:rsidRPr="002F619D" w:rsidRDefault="00341BAE" w:rsidP="00E8070E">
      <w:pPr>
        <w:rPr>
          <w:szCs w:val="24"/>
        </w:rPr>
      </w:pPr>
    </w:p>
    <w:p w:rsidR="002F619D" w:rsidRPr="002F619D" w:rsidRDefault="002F619D" w:rsidP="002F619D"/>
    <w:p w:rsidR="00E8070E" w:rsidRPr="002F619D" w:rsidRDefault="00E8070E" w:rsidP="002F619D">
      <w:pPr>
        <w:jc w:val="center"/>
        <w:rPr>
          <w:b/>
          <w:sz w:val="28"/>
        </w:rPr>
      </w:pPr>
      <w:r w:rsidRPr="002F619D">
        <w:rPr>
          <w:b/>
          <w:sz w:val="28"/>
        </w:rPr>
        <w:t>ÉVES ELLENŐRZÉSI JELENTÉS</w:t>
      </w: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1F6FEE" w:rsidP="00E8070E">
      <w:pPr>
        <w:jc w:val="center"/>
        <w:rPr>
          <w:b/>
          <w:szCs w:val="24"/>
        </w:rPr>
      </w:pPr>
      <w:r>
        <w:rPr>
          <w:b/>
          <w:szCs w:val="24"/>
        </w:rPr>
        <w:t>a 2015</w:t>
      </w:r>
      <w:r w:rsidR="002F619D" w:rsidRPr="002F619D">
        <w:rPr>
          <w:b/>
          <w:szCs w:val="24"/>
        </w:rPr>
        <w:t>. évi</w:t>
      </w:r>
      <w:bookmarkStart w:id="0" w:name="_GoBack"/>
      <w:bookmarkEnd w:id="0"/>
      <w:r w:rsidR="002F619D" w:rsidRPr="002F619D">
        <w:rPr>
          <w:b/>
          <w:szCs w:val="24"/>
        </w:rPr>
        <w:t xml:space="preserve"> ellenőrzésekről</w:t>
      </w: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  <w:u w:val="single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Default="00E8070E" w:rsidP="00E8070E">
      <w:pPr>
        <w:jc w:val="both"/>
        <w:rPr>
          <w:szCs w:val="24"/>
        </w:rPr>
      </w:pPr>
    </w:p>
    <w:p w:rsidR="00341BAE" w:rsidRDefault="00341BAE" w:rsidP="00E8070E">
      <w:pPr>
        <w:jc w:val="both"/>
        <w:rPr>
          <w:szCs w:val="24"/>
        </w:rPr>
      </w:pPr>
    </w:p>
    <w:p w:rsidR="00341BAE" w:rsidRDefault="00341BAE" w:rsidP="00E8070E">
      <w:pPr>
        <w:jc w:val="both"/>
        <w:rPr>
          <w:szCs w:val="24"/>
        </w:rPr>
      </w:pPr>
    </w:p>
    <w:p w:rsidR="00341BAE" w:rsidRPr="002F619D" w:rsidRDefault="00341BA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2F619D">
      <w:pPr>
        <w:jc w:val="both"/>
        <w:rPr>
          <w:szCs w:val="24"/>
        </w:rPr>
      </w:pPr>
    </w:p>
    <w:p w:rsidR="002F619D" w:rsidRDefault="002F619D" w:rsidP="00A87597">
      <w:pPr>
        <w:tabs>
          <w:tab w:val="center" w:pos="4395"/>
        </w:tabs>
        <w:jc w:val="both"/>
      </w:pPr>
      <w:r>
        <w:rPr>
          <w:szCs w:val="24"/>
        </w:rPr>
        <w:tab/>
      </w:r>
      <w:r>
        <w:rPr>
          <w:szCs w:val="24"/>
          <w:u w:val="single"/>
        </w:rPr>
        <w:t>Készítette:</w:t>
      </w:r>
      <w:r>
        <w:rPr>
          <w:szCs w:val="24"/>
        </w:rPr>
        <w:tab/>
      </w:r>
      <w:r w:rsidR="00A87597">
        <w:rPr>
          <w:szCs w:val="24"/>
        </w:rPr>
        <w:tab/>
      </w:r>
      <w:r>
        <w:t>Szabó Szilvia</w:t>
      </w:r>
    </w:p>
    <w:p w:rsidR="002F619D" w:rsidRPr="002F619D" w:rsidRDefault="002F619D" w:rsidP="00CB1822">
      <w:pPr>
        <w:tabs>
          <w:tab w:val="left" w:pos="5670"/>
        </w:tabs>
        <w:jc w:val="both"/>
        <w:rPr>
          <w:szCs w:val="24"/>
        </w:rPr>
      </w:pPr>
      <w:r>
        <w:tab/>
        <w:t xml:space="preserve">osztályvezető-helyettes </w:t>
      </w:r>
    </w:p>
    <w:p w:rsidR="002F619D" w:rsidRPr="0095704C" w:rsidRDefault="002F619D" w:rsidP="00CB1822">
      <w:pPr>
        <w:tabs>
          <w:tab w:val="left" w:pos="5670"/>
        </w:tabs>
        <w:jc w:val="both"/>
      </w:pPr>
      <w:r>
        <w:tab/>
        <w:t>Belső Ellenőrzési Egység vezetője</w:t>
      </w:r>
    </w:p>
    <w:p w:rsidR="002F619D" w:rsidRDefault="002F619D" w:rsidP="00E8070E">
      <w:pPr>
        <w:jc w:val="both"/>
        <w:rPr>
          <w:szCs w:val="24"/>
        </w:rPr>
      </w:pPr>
    </w:p>
    <w:p w:rsidR="002F619D" w:rsidRDefault="002F619D" w:rsidP="002F619D"/>
    <w:p w:rsidR="00E8070E" w:rsidRPr="00A87597" w:rsidRDefault="002F619D" w:rsidP="002F619D">
      <w:pPr>
        <w:jc w:val="center"/>
        <w:rPr>
          <w:b/>
        </w:rPr>
      </w:pPr>
      <w:r w:rsidRPr="00A87597">
        <w:rPr>
          <w:b/>
        </w:rPr>
        <w:t>TARTALOMJEGYZÉK</w:t>
      </w: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0F6227" w:rsidRDefault="002F619D" w:rsidP="000F6227">
      <w:pPr>
        <w:pStyle w:val="Listaszerbekezds"/>
        <w:numPr>
          <w:ilvl w:val="0"/>
          <w:numId w:val="13"/>
        </w:numPr>
        <w:tabs>
          <w:tab w:val="left" w:pos="709"/>
          <w:tab w:val="right" w:pos="9071"/>
        </w:tabs>
        <w:ind w:hanging="1080"/>
        <w:jc w:val="both"/>
        <w:rPr>
          <w:b/>
          <w:szCs w:val="24"/>
        </w:rPr>
      </w:pPr>
      <w:r w:rsidRPr="000F6227">
        <w:rPr>
          <w:b/>
          <w:szCs w:val="24"/>
        </w:rPr>
        <w:t>BEVEZETÉS</w:t>
      </w:r>
      <w:r w:rsidR="000F6227">
        <w:rPr>
          <w:b/>
          <w:szCs w:val="24"/>
        </w:rPr>
        <w:tab/>
        <w:t>3</w:t>
      </w: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0F6227">
      <w:pPr>
        <w:tabs>
          <w:tab w:val="left" w:pos="709"/>
          <w:tab w:val="right" w:pos="9071"/>
        </w:tabs>
        <w:jc w:val="both"/>
        <w:rPr>
          <w:b/>
          <w:szCs w:val="24"/>
        </w:rPr>
      </w:pPr>
      <w:r w:rsidRPr="002F619D">
        <w:rPr>
          <w:b/>
          <w:szCs w:val="24"/>
        </w:rPr>
        <w:t>II.</w:t>
      </w:r>
      <w:r w:rsidRPr="002F619D">
        <w:rPr>
          <w:b/>
          <w:szCs w:val="24"/>
        </w:rPr>
        <w:tab/>
        <w:t>A BELSŐ ELLEN</w:t>
      </w:r>
      <w:r w:rsidR="002F619D">
        <w:rPr>
          <w:b/>
          <w:szCs w:val="24"/>
        </w:rPr>
        <w:t>ŐRZÉS ÁLTAL VÉGZETT TEVÉKENYSÉG</w:t>
      </w:r>
      <w:r w:rsidR="002F619D">
        <w:rPr>
          <w:b/>
          <w:szCs w:val="24"/>
        </w:rPr>
        <w:br/>
      </w:r>
      <w:r w:rsidR="002F619D">
        <w:rPr>
          <w:b/>
          <w:szCs w:val="24"/>
        </w:rPr>
        <w:tab/>
        <w:t>BEMUTATÁSA</w:t>
      </w:r>
      <w:r w:rsidR="000F6227">
        <w:rPr>
          <w:b/>
          <w:szCs w:val="24"/>
        </w:rPr>
        <w:tab/>
        <w:t>3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i tervben f</w:t>
      </w:r>
      <w:r w:rsidR="002F619D" w:rsidRPr="002B6AED">
        <w:rPr>
          <w:b/>
          <w:szCs w:val="24"/>
        </w:rPr>
        <w:t>oglalt feladatok teljesítésének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értékelése, a tervtől való eltérés indoka, a terven felüli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ellenőr</w:t>
      </w:r>
      <w:r w:rsidR="002F619D" w:rsidRPr="002B6AED">
        <w:rPr>
          <w:b/>
          <w:szCs w:val="24"/>
        </w:rPr>
        <w:t>zések indokoltsága</w:t>
      </w:r>
      <w:r w:rsidR="000F6227">
        <w:rPr>
          <w:b/>
          <w:szCs w:val="24"/>
        </w:rPr>
        <w:tab/>
        <w:t>3</w:t>
      </w:r>
    </w:p>
    <w:p w:rsidR="002B6AED" w:rsidRDefault="002B6AED" w:rsidP="002B6AED">
      <w:pPr>
        <w:pStyle w:val="Listaszerbekezds"/>
        <w:ind w:left="993"/>
        <w:jc w:val="both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i tevékenységet elősegítő és akadályozó</w:t>
      </w:r>
      <w:r w:rsidR="002F619D" w:rsidRPr="002B6AED">
        <w:rPr>
          <w:b/>
          <w:szCs w:val="24"/>
        </w:rPr>
        <w:t xml:space="preserve"> tényezők</w:t>
      </w:r>
      <w:r w:rsidR="000F6227">
        <w:rPr>
          <w:b/>
          <w:szCs w:val="24"/>
        </w:rPr>
        <w:tab/>
        <w:t>4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ek fon</w:t>
      </w:r>
      <w:r w:rsidR="002F619D" w:rsidRPr="002B6AED">
        <w:rPr>
          <w:b/>
          <w:szCs w:val="24"/>
        </w:rPr>
        <w:t>tosabb megállapításai</w:t>
      </w:r>
      <w:r w:rsidR="003F1C1A">
        <w:rPr>
          <w:b/>
          <w:szCs w:val="24"/>
        </w:rPr>
        <w:tab/>
        <w:t>6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ek során büntető-, szabálysértési,</w:t>
      </w:r>
      <w:r w:rsidR="002B6AED" w:rsidRPr="002B6AED">
        <w:rPr>
          <w:b/>
          <w:szCs w:val="24"/>
        </w:rPr>
        <w:br/>
      </w:r>
      <w:r w:rsidRPr="002B6AED">
        <w:rPr>
          <w:b/>
          <w:szCs w:val="24"/>
        </w:rPr>
        <w:t>kártérítési</w:t>
      </w:r>
      <w:r w:rsidR="003F1C1A">
        <w:rPr>
          <w:b/>
          <w:szCs w:val="24"/>
        </w:rPr>
        <w:t>,</w:t>
      </w:r>
      <w:r w:rsidRPr="002B6AED">
        <w:rPr>
          <w:b/>
          <w:szCs w:val="24"/>
        </w:rPr>
        <w:t xml:space="preserve"> illetve fegyelmi eljárás megindítására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okot adó cselekmény, mulasztás vagy hiányosság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gyanúja kapcsán</w:t>
      </w:r>
      <w:r w:rsidR="002F619D" w:rsidRPr="002B6AED">
        <w:rPr>
          <w:b/>
          <w:szCs w:val="24"/>
        </w:rPr>
        <w:t xml:space="preserve"> tett jelentések száma és rövid</w:t>
      </w:r>
      <w:r w:rsidR="002F619D" w:rsidRPr="002B6AED">
        <w:rPr>
          <w:b/>
          <w:szCs w:val="24"/>
        </w:rPr>
        <w:br/>
        <w:t>összefoglalása</w:t>
      </w:r>
      <w:r w:rsidR="003F1C1A">
        <w:rPr>
          <w:b/>
          <w:szCs w:val="24"/>
        </w:rPr>
        <w:tab/>
        <w:t>28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Taná</w:t>
      </w:r>
      <w:r w:rsidR="002F619D" w:rsidRPr="002B6AED">
        <w:rPr>
          <w:b/>
          <w:szCs w:val="24"/>
        </w:rPr>
        <w:t>csadói tevékenység</w:t>
      </w:r>
      <w:r w:rsidR="003F1C1A">
        <w:rPr>
          <w:b/>
          <w:szCs w:val="24"/>
        </w:rPr>
        <w:tab/>
        <w:t>28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2B6AED" w:rsidRPr="002B6AED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 belső kontroll</w:t>
      </w:r>
      <w:r w:rsidR="002B6AED" w:rsidRPr="002B6AED">
        <w:rPr>
          <w:b/>
          <w:szCs w:val="24"/>
        </w:rPr>
        <w:t>rendszer értékelése</w:t>
      </w:r>
      <w:r w:rsidR="003F1C1A">
        <w:rPr>
          <w:b/>
          <w:szCs w:val="24"/>
        </w:rPr>
        <w:tab/>
        <w:t>28</w:t>
      </w:r>
    </w:p>
    <w:p w:rsidR="002B6AED" w:rsidRDefault="002B6AED" w:rsidP="00E8070E">
      <w:pPr>
        <w:jc w:val="both"/>
        <w:rPr>
          <w:b/>
          <w:szCs w:val="24"/>
        </w:rPr>
      </w:pPr>
    </w:p>
    <w:p w:rsidR="002B6AED" w:rsidRPr="002F619D" w:rsidRDefault="002B6AED" w:rsidP="00E8070E">
      <w:pPr>
        <w:jc w:val="both"/>
        <w:rPr>
          <w:b/>
          <w:szCs w:val="24"/>
        </w:rPr>
      </w:pPr>
    </w:p>
    <w:p w:rsidR="00E8070E" w:rsidRPr="002B6AED" w:rsidRDefault="000F6227" w:rsidP="000F6227">
      <w:pPr>
        <w:tabs>
          <w:tab w:val="left" w:pos="709"/>
          <w:tab w:val="right" w:pos="9071"/>
        </w:tabs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E8070E" w:rsidRPr="002B6AED">
        <w:rPr>
          <w:b/>
        </w:rPr>
        <w:t>A BELSŐ ELLENŐRZÉS ÁLTAL TETT MEGÁLLAPÍTÁSOK</w:t>
      </w:r>
      <w:r w:rsidR="002B6AED" w:rsidRPr="002B6AED">
        <w:rPr>
          <w:b/>
        </w:rPr>
        <w:br/>
      </w:r>
      <w:r w:rsidR="002B6AED" w:rsidRPr="002B6AED">
        <w:rPr>
          <w:b/>
        </w:rPr>
        <w:tab/>
      </w:r>
      <w:r w:rsidR="00E8070E" w:rsidRPr="002B6AED">
        <w:rPr>
          <w:b/>
          <w:szCs w:val="24"/>
        </w:rPr>
        <w:t>ÉS JAVA</w:t>
      </w:r>
      <w:r w:rsidR="002B6AED" w:rsidRPr="002B6AED">
        <w:rPr>
          <w:b/>
          <w:szCs w:val="24"/>
        </w:rPr>
        <w:t>SLATOK HASZNOSÍTÁSA</w:t>
      </w:r>
      <w:r w:rsidR="003F1C1A">
        <w:rPr>
          <w:b/>
          <w:szCs w:val="24"/>
        </w:rPr>
        <w:tab/>
        <w:t>29</w:t>
      </w: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0F6227">
      <w:p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1.</w:t>
      </w:r>
      <w:r w:rsidRPr="002B6AED">
        <w:rPr>
          <w:b/>
          <w:szCs w:val="24"/>
        </w:rPr>
        <w:tab/>
        <w:t>Az intézkedési tervek megvalósítása, az ellenőrzési</w:t>
      </w:r>
      <w:r w:rsidR="002B6AED">
        <w:rPr>
          <w:b/>
          <w:szCs w:val="24"/>
        </w:rPr>
        <w:br/>
      </w:r>
      <w:r w:rsidRPr="002B6AED">
        <w:rPr>
          <w:b/>
          <w:szCs w:val="24"/>
        </w:rPr>
        <w:t>megállapítások</w:t>
      </w:r>
      <w:r w:rsidR="002B6AED">
        <w:rPr>
          <w:b/>
          <w:szCs w:val="24"/>
        </w:rPr>
        <w:t xml:space="preserve"> és ajánlások hasznosulásának tapasztalatai</w:t>
      </w:r>
      <w:r w:rsidR="003F1C1A">
        <w:rPr>
          <w:b/>
          <w:szCs w:val="24"/>
        </w:rPr>
        <w:tab/>
        <w:t>29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0F6227" w:rsidRDefault="000F6227" w:rsidP="000F6227">
      <w:pPr>
        <w:jc w:val="both"/>
        <w:rPr>
          <w:b/>
          <w:szCs w:val="24"/>
          <w:u w:val="single"/>
        </w:rPr>
      </w:pPr>
      <w:r w:rsidRPr="006E37E8">
        <w:rPr>
          <w:b/>
          <w:szCs w:val="24"/>
          <w:u w:val="single"/>
        </w:rPr>
        <w:t>Mellékletek:</w:t>
      </w:r>
    </w:p>
    <w:p w:rsidR="006E37E8" w:rsidRPr="006E37E8" w:rsidRDefault="006E37E8" w:rsidP="000F6227">
      <w:pPr>
        <w:jc w:val="both"/>
        <w:rPr>
          <w:b/>
          <w:szCs w:val="24"/>
          <w:u w:val="single"/>
        </w:rPr>
      </w:pPr>
    </w:p>
    <w:p w:rsidR="000F6227" w:rsidRDefault="001F6FEE" w:rsidP="000F6227">
      <w:pPr>
        <w:pStyle w:val="Listaszerbekezds"/>
        <w:tabs>
          <w:tab w:val="left" w:pos="851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1.</w:t>
      </w:r>
      <w:r w:rsidR="00670585">
        <w:rPr>
          <w:b/>
          <w:szCs w:val="24"/>
        </w:rPr>
        <w:t xml:space="preserve"> </w:t>
      </w:r>
      <w:r>
        <w:rPr>
          <w:b/>
          <w:szCs w:val="24"/>
        </w:rPr>
        <w:t>sz.   2015</w:t>
      </w:r>
      <w:r w:rsidR="000F6227">
        <w:rPr>
          <w:b/>
          <w:szCs w:val="24"/>
        </w:rPr>
        <w:t xml:space="preserve">. évi ellenőrzési </w:t>
      </w:r>
      <w:r w:rsidR="00670585">
        <w:rPr>
          <w:b/>
          <w:szCs w:val="24"/>
        </w:rPr>
        <w:t>munka</w:t>
      </w:r>
      <w:r w:rsidR="000F6227">
        <w:rPr>
          <w:b/>
          <w:szCs w:val="24"/>
        </w:rPr>
        <w:t>terv teljesítése</w:t>
      </w:r>
    </w:p>
    <w:p w:rsidR="000F6227" w:rsidRDefault="000F6227" w:rsidP="000F6227">
      <w:pPr>
        <w:pStyle w:val="Listaszerbekezds"/>
        <w:tabs>
          <w:tab w:val="left" w:pos="851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2</w:t>
      </w:r>
      <w:r w:rsidR="001F6FEE">
        <w:rPr>
          <w:b/>
          <w:szCs w:val="24"/>
        </w:rPr>
        <w:t>.</w:t>
      </w:r>
      <w:r w:rsidR="00670585">
        <w:rPr>
          <w:b/>
          <w:szCs w:val="24"/>
        </w:rPr>
        <w:t xml:space="preserve"> </w:t>
      </w:r>
      <w:r w:rsidR="001F6FEE">
        <w:rPr>
          <w:b/>
          <w:szCs w:val="24"/>
        </w:rPr>
        <w:t>sz.   Létszám és erőforrás 2015</w:t>
      </w:r>
      <w:r>
        <w:rPr>
          <w:b/>
          <w:szCs w:val="24"/>
        </w:rPr>
        <w:t>. év</w:t>
      </w:r>
    </w:p>
    <w:p w:rsidR="000F6227" w:rsidRPr="000F6227" w:rsidRDefault="000F6227" w:rsidP="000F6227">
      <w:pPr>
        <w:pStyle w:val="Listaszerbekezds"/>
        <w:tabs>
          <w:tab w:val="left" w:pos="851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3.</w:t>
      </w:r>
      <w:r w:rsidR="00670585">
        <w:rPr>
          <w:b/>
          <w:szCs w:val="24"/>
        </w:rPr>
        <w:t xml:space="preserve"> </w:t>
      </w:r>
      <w:r>
        <w:rPr>
          <w:b/>
          <w:szCs w:val="24"/>
        </w:rPr>
        <w:t xml:space="preserve">sz.  </w:t>
      </w:r>
      <w:r w:rsidR="001F6FEE">
        <w:rPr>
          <w:b/>
          <w:szCs w:val="24"/>
        </w:rPr>
        <w:t xml:space="preserve"> Intézkedések megvalósítása 2015</w:t>
      </w:r>
      <w:r>
        <w:rPr>
          <w:b/>
          <w:szCs w:val="24"/>
        </w:rPr>
        <w:t>. év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Default="00E8070E" w:rsidP="00E8070E">
      <w:pPr>
        <w:jc w:val="center"/>
        <w:rPr>
          <w:b/>
          <w:szCs w:val="24"/>
        </w:rPr>
      </w:pPr>
    </w:p>
    <w:p w:rsidR="00E8070E" w:rsidRPr="002F619D" w:rsidRDefault="00E8070E" w:rsidP="00E8070E">
      <w:pPr>
        <w:jc w:val="center"/>
        <w:rPr>
          <w:b/>
          <w:szCs w:val="24"/>
        </w:rPr>
      </w:pPr>
    </w:p>
    <w:p w:rsidR="00E8070E" w:rsidRPr="002F619D" w:rsidRDefault="00E8070E" w:rsidP="00E8070E">
      <w:pPr>
        <w:jc w:val="center"/>
        <w:rPr>
          <w:b/>
          <w:szCs w:val="24"/>
        </w:rPr>
      </w:pPr>
      <w:r w:rsidRPr="002F619D">
        <w:rPr>
          <w:b/>
          <w:szCs w:val="24"/>
        </w:rPr>
        <w:lastRenderedPageBreak/>
        <w:t>I.</w:t>
      </w:r>
      <w:r w:rsidRPr="002F619D">
        <w:rPr>
          <w:b/>
          <w:szCs w:val="24"/>
        </w:rPr>
        <w:tab/>
        <w:t>BEVEZETÉS</w:t>
      </w:r>
    </w:p>
    <w:p w:rsidR="00E8070E" w:rsidRPr="002F619D" w:rsidRDefault="00E8070E" w:rsidP="00E8070E">
      <w:pPr>
        <w:jc w:val="center"/>
        <w:rPr>
          <w:b/>
          <w:szCs w:val="24"/>
        </w:rPr>
      </w:pPr>
    </w:p>
    <w:p w:rsidR="00E8070E" w:rsidRDefault="00E8070E" w:rsidP="00E8070E">
      <w:pPr>
        <w:jc w:val="center"/>
        <w:rPr>
          <w:b/>
          <w:szCs w:val="24"/>
        </w:rPr>
      </w:pPr>
    </w:p>
    <w:p w:rsidR="008C206F" w:rsidRPr="002F619D" w:rsidRDefault="008C206F" w:rsidP="00E8070E">
      <w:pPr>
        <w:jc w:val="center"/>
        <w:rPr>
          <w:b/>
          <w:szCs w:val="24"/>
        </w:rPr>
      </w:pPr>
    </w:p>
    <w:p w:rsidR="00E8070E" w:rsidRPr="002F619D" w:rsidRDefault="00014318" w:rsidP="0001431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>A beszámolási i</w:t>
      </w:r>
      <w:r w:rsidR="008C206F">
        <w:rPr>
          <w:szCs w:val="24"/>
        </w:rPr>
        <w:t>dőszakban a 2011. évi CXCV tv. [továbbiakban: Áht.]</w:t>
      </w:r>
      <w:r w:rsidR="00E8070E" w:rsidRPr="002F619D">
        <w:rPr>
          <w:szCs w:val="24"/>
        </w:rPr>
        <w:t xml:space="preserve"> és</w:t>
      </w:r>
      <w:r w:rsidR="008C206F">
        <w:rPr>
          <w:szCs w:val="24"/>
        </w:rPr>
        <w:t xml:space="preserve"> a 370/2011. (XII.31.) Kormányrendelet [továbbiakban: Bkr.]</w:t>
      </w:r>
      <w:r w:rsidR="00E8070E" w:rsidRPr="002F619D">
        <w:rPr>
          <w:szCs w:val="24"/>
        </w:rPr>
        <w:t xml:space="preserve"> szabályozta a költségvetési szervek, ezen belül is az önkormányzatok</w:t>
      </w:r>
      <w:r>
        <w:rPr>
          <w:szCs w:val="24"/>
        </w:rPr>
        <w:t>, illetve</w:t>
      </w:r>
      <w:r w:rsidR="00E8070E" w:rsidRPr="002F619D">
        <w:rPr>
          <w:szCs w:val="24"/>
        </w:rPr>
        <w:t xml:space="preserve"> az önkormányzati költségvetési szervek belső ellenőr</w:t>
      </w:r>
      <w:r>
        <w:rPr>
          <w:szCs w:val="24"/>
        </w:rPr>
        <w:t xml:space="preserve">zési tevékenységét. A többször </w:t>
      </w:r>
      <w:r w:rsidR="00E8070E" w:rsidRPr="002F619D">
        <w:rPr>
          <w:szCs w:val="24"/>
        </w:rPr>
        <w:t xml:space="preserve">módosított jogszabályok mellett a központilag közzétett módszertani útmutatókban foglaltakat is alkalmazni kellett. Mindezek mellett meg kellett felelni az EU normáknak is. </w:t>
      </w:r>
    </w:p>
    <w:p w:rsidR="00E8070E" w:rsidRPr="002F619D" w:rsidRDefault="00E8070E" w:rsidP="00E8070E">
      <w:pPr>
        <w:jc w:val="both"/>
        <w:rPr>
          <w:szCs w:val="24"/>
        </w:rPr>
      </w:pPr>
      <w:r w:rsidRPr="002F619D">
        <w:rPr>
          <w:szCs w:val="24"/>
        </w:rPr>
        <w:t>A változó szabályozás folyamatosan alakítja, formálja, módosítja a belső ellenőrzés rendszerét, eljárási rendjét.</w:t>
      </w: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  <w:r w:rsidRPr="002F619D">
        <w:rPr>
          <w:szCs w:val="24"/>
        </w:rPr>
        <w:t>A követelményeknek megfel</w:t>
      </w:r>
      <w:r w:rsidR="00014318">
        <w:rPr>
          <w:szCs w:val="24"/>
        </w:rPr>
        <w:t xml:space="preserve">elően 2004. évtől rendelkezünk </w:t>
      </w:r>
      <w:r w:rsidR="00014318" w:rsidRPr="00014318">
        <w:rPr>
          <w:i/>
          <w:szCs w:val="24"/>
        </w:rPr>
        <w:t>Belső Ellenőrzési Kézikönyv</w:t>
      </w:r>
      <w:r w:rsidRPr="002F619D">
        <w:rPr>
          <w:szCs w:val="24"/>
        </w:rPr>
        <w:t>vel, amely alapján munkánkat végeztük, végezzük. A Kézikönyv átfogó felülvizsgálatát követően 2009. évben már egy átdolgozott, újonnan kiadott Kézikönyv nyújtott segítséget feladataink ellátásában. A 2011. év végén megjelent új Bkr. a kézikönyv ismételt, teljes átdolgozását igényelte, amelyre csak 2013. évben került sor, mivel a Nemzetgazdasági Minisztérium illetékes államtitkársága az iránymutat</w:t>
      </w:r>
      <w:r w:rsidR="00014318">
        <w:rPr>
          <w:szCs w:val="24"/>
        </w:rPr>
        <w:t>ásul szolgáló kézikönyv mintát [módszertani útmutatót]</w:t>
      </w:r>
      <w:r w:rsidR="00240D31">
        <w:rPr>
          <w:szCs w:val="24"/>
        </w:rPr>
        <w:t xml:space="preserve"> késve tette közzé, 2014. évben módosítás nem történt. </w:t>
      </w:r>
      <w:r w:rsidR="001F6FEE">
        <w:rPr>
          <w:szCs w:val="24"/>
        </w:rPr>
        <w:t>2015. évben a K</w:t>
      </w:r>
      <w:r w:rsidR="00693B98">
        <w:rPr>
          <w:szCs w:val="24"/>
        </w:rPr>
        <w:t>ézikönyv módosítás</w:t>
      </w:r>
      <w:r w:rsidR="001F6FEE">
        <w:rPr>
          <w:szCs w:val="24"/>
        </w:rPr>
        <w:t xml:space="preserve">a a Polgármesteri Hivatal szervezeti változásai miatt indokolt </w:t>
      </w:r>
      <w:r w:rsidR="00693B98">
        <w:rPr>
          <w:szCs w:val="24"/>
        </w:rPr>
        <w:t>volt.</w:t>
      </w:r>
    </w:p>
    <w:p w:rsidR="00E8070E" w:rsidRPr="002F619D" w:rsidRDefault="00E8070E" w:rsidP="00E8070E">
      <w:pPr>
        <w:jc w:val="both"/>
        <w:rPr>
          <w:szCs w:val="24"/>
        </w:rPr>
      </w:pPr>
      <w:r w:rsidRPr="002F619D">
        <w:rPr>
          <w:szCs w:val="24"/>
        </w:rPr>
        <w:t xml:space="preserve">Rendelkezünk a képviselő-testület által jóváhagyott stratégiai-, és éves ellenőrzési munkatervvel is. </w:t>
      </w: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 helyi ön</w:t>
      </w:r>
      <w:r w:rsidR="008738B4">
        <w:rPr>
          <w:szCs w:val="24"/>
        </w:rPr>
        <w:t>kormányzatok belső ellenőrzése</w:t>
      </w:r>
    </w:p>
    <w:p w:rsidR="00E8070E" w:rsidRPr="002F619D" w:rsidRDefault="00E8070E" w:rsidP="00014318">
      <w:pPr>
        <w:pStyle w:val="Szvegtrzs"/>
        <w:numPr>
          <w:ilvl w:val="0"/>
          <w:numId w:val="1"/>
        </w:numPr>
        <w:spacing w:before="80"/>
        <w:ind w:left="1060" w:hanging="703"/>
        <w:rPr>
          <w:szCs w:val="24"/>
        </w:rPr>
      </w:pPr>
      <w:r w:rsidRPr="002F619D">
        <w:rPr>
          <w:szCs w:val="24"/>
        </w:rPr>
        <w:t>ellenőrzést végez a képviselő-testület hivatalánál</w:t>
      </w:r>
      <w:r w:rsidR="00014318">
        <w:rPr>
          <w:szCs w:val="24"/>
        </w:rPr>
        <w:t>,</w:t>
      </w:r>
      <w:r w:rsidRPr="002F619D">
        <w:rPr>
          <w:szCs w:val="24"/>
        </w:rPr>
        <w:t xml:space="preserve"> és az önkormányzat működésével kapcsolatos feladatokra vonatkozóan;</w:t>
      </w:r>
    </w:p>
    <w:p w:rsidR="00E8070E" w:rsidRPr="002F619D" w:rsidRDefault="00E8070E" w:rsidP="00014318">
      <w:pPr>
        <w:pStyle w:val="Szvegtrzs"/>
        <w:numPr>
          <w:ilvl w:val="0"/>
          <w:numId w:val="1"/>
        </w:numPr>
        <w:spacing w:before="80"/>
        <w:ind w:left="1060" w:hanging="703"/>
        <w:rPr>
          <w:szCs w:val="24"/>
        </w:rPr>
      </w:pPr>
      <w:r w:rsidRPr="002F619D">
        <w:rPr>
          <w:szCs w:val="24"/>
        </w:rPr>
        <w:t>ellenőrzést végezhet a helyi önkormányzat felügyelete alá tartozó költségvetési szerveknél, a helyi önkormányzat többségi irányítást biztosító befolyása alatt működő gazdasági társaságoknál, közhasznú társaságoknál, a vagyonkezelőnél, valamint a helyi önkormányzat költségvetéséből céljelleggel juttatott támogatások felhasználásával kapcsolatosan a kedvezményezett szervezeteknél.</w:t>
      </w:r>
    </w:p>
    <w:p w:rsidR="00E8070E" w:rsidRPr="008C206F" w:rsidRDefault="00E8070E" w:rsidP="00E8070E">
      <w:pPr>
        <w:jc w:val="center"/>
        <w:rPr>
          <w:szCs w:val="24"/>
        </w:rPr>
      </w:pPr>
    </w:p>
    <w:p w:rsidR="00E8070E" w:rsidRPr="008C206F" w:rsidRDefault="00E8070E" w:rsidP="00E8070E">
      <w:pPr>
        <w:jc w:val="center"/>
        <w:rPr>
          <w:szCs w:val="24"/>
        </w:rPr>
      </w:pPr>
    </w:p>
    <w:p w:rsidR="00E8070E" w:rsidRPr="008C206F" w:rsidRDefault="00E8070E" w:rsidP="00E8070E">
      <w:pPr>
        <w:pStyle w:val="Szvegtrzs"/>
        <w:jc w:val="center"/>
        <w:rPr>
          <w:szCs w:val="24"/>
        </w:rPr>
      </w:pPr>
    </w:p>
    <w:p w:rsidR="008C206F" w:rsidRPr="008C206F" w:rsidRDefault="008C206F" w:rsidP="00E8070E">
      <w:pPr>
        <w:pStyle w:val="Szvegtrzs"/>
        <w:jc w:val="center"/>
        <w:rPr>
          <w:szCs w:val="24"/>
        </w:rPr>
      </w:pPr>
    </w:p>
    <w:p w:rsidR="00E8070E" w:rsidRPr="008C206F" w:rsidRDefault="00E8070E" w:rsidP="00E8070E">
      <w:pPr>
        <w:pStyle w:val="Szvegtrzs"/>
        <w:jc w:val="center"/>
        <w:rPr>
          <w:szCs w:val="24"/>
        </w:rPr>
      </w:pPr>
    </w:p>
    <w:p w:rsidR="00E8070E" w:rsidRPr="002F619D" w:rsidRDefault="00E8070E" w:rsidP="00E8070E">
      <w:pPr>
        <w:pStyle w:val="Szvegtrzs"/>
        <w:jc w:val="center"/>
        <w:rPr>
          <w:b/>
          <w:bCs/>
          <w:szCs w:val="24"/>
        </w:rPr>
      </w:pPr>
      <w:r w:rsidRPr="002F619D">
        <w:rPr>
          <w:b/>
          <w:bCs/>
          <w:szCs w:val="24"/>
        </w:rPr>
        <w:t>II.</w:t>
      </w:r>
      <w:r w:rsidRPr="002F619D">
        <w:rPr>
          <w:b/>
          <w:bCs/>
          <w:szCs w:val="24"/>
        </w:rPr>
        <w:tab/>
        <w:t>A BELSŐ ELLENŐRZÉS ÁLTAL VÉGZETT TEVÉKENYSÉG BEMUTATÁSA</w:t>
      </w:r>
    </w:p>
    <w:p w:rsidR="00E8070E" w:rsidRPr="008C206F" w:rsidRDefault="00E8070E" w:rsidP="008C206F">
      <w:pPr>
        <w:rPr>
          <w:szCs w:val="24"/>
        </w:rPr>
      </w:pPr>
    </w:p>
    <w:p w:rsidR="00E8070E" w:rsidRPr="008C206F" w:rsidRDefault="00E8070E" w:rsidP="008C206F">
      <w:pPr>
        <w:rPr>
          <w:szCs w:val="24"/>
        </w:rPr>
      </w:pP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8C206F">
      <w:pPr>
        <w:pStyle w:val="Listaszerbekezds"/>
        <w:numPr>
          <w:ilvl w:val="0"/>
          <w:numId w:val="9"/>
        </w:numPr>
        <w:ind w:left="567" w:hanging="567"/>
        <w:jc w:val="both"/>
        <w:rPr>
          <w:b/>
          <w:szCs w:val="24"/>
        </w:rPr>
      </w:pPr>
      <w:r w:rsidRPr="008C206F">
        <w:rPr>
          <w:b/>
          <w:szCs w:val="24"/>
        </w:rPr>
        <w:t>Az ellenőrzési tervben foglalt feladatok teljesítésének ért</w:t>
      </w:r>
      <w:r w:rsidR="008C206F" w:rsidRPr="008C206F">
        <w:rPr>
          <w:b/>
          <w:szCs w:val="24"/>
        </w:rPr>
        <w:t xml:space="preserve">ékelése, a tervtől való eltérés </w:t>
      </w:r>
      <w:r w:rsidRPr="008C206F">
        <w:rPr>
          <w:b/>
          <w:szCs w:val="24"/>
        </w:rPr>
        <w:t>indoka, a terven felüli ellenőrzések indokoltsága</w:t>
      </w:r>
    </w:p>
    <w:p w:rsidR="00E8070E" w:rsidRPr="008C206F" w:rsidRDefault="00E8070E" w:rsidP="008C206F">
      <w:pPr>
        <w:jc w:val="both"/>
        <w:rPr>
          <w:szCs w:val="24"/>
        </w:rPr>
      </w:pPr>
    </w:p>
    <w:p w:rsidR="008C206F" w:rsidRDefault="008C206F" w:rsidP="008C206F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>Az éves belső ellenőrzési munkatervünk összeállítása során domináns elemként vettük figyelembe a kockázatelemzés eredményét</w:t>
      </w:r>
      <w:r w:rsidR="00FE7A20">
        <w:rPr>
          <w:szCs w:val="24"/>
        </w:rPr>
        <w:t>,</w:t>
      </w:r>
      <w:r w:rsidR="00E8070E" w:rsidRPr="002F619D">
        <w:rPr>
          <w:szCs w:val="24"/>
        </w:rPr>
        <w:t xml:space="preserve"> és a Kézikönyvben, valamint a Stratégiai Tervünkben meghatározott kötelező ellenőrzési feladatokat</w:t>
      </w:r>
      <w:r w:rsidR="006A5C01">
        <w:rPr>
          <w:szCs w:val="24"/>
        </w:rPr>
        <w:t>, illetve</w:t>
      </w:r>
      <w:r w:rsidR="00F21CC4">
        <w:rPr>
          <w:szCs w:val="24"/>
        </w:rPr>
        <w:t xml:space="preserve"> periodikusságot.</w:t>
      </w:r>
      <w:r w:rsidR="00E8070E" w:rsidRPr="002F619D">
        <w:rPr>
          <w:szCs w:val="24"/>
        </w:rPr>
        <w:t xml:space="preserve"> </w:t>
      </w: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z így kapottakat némileg korrigálta a</w:t>
      </w:r>
      <w:r w:rsidR="006A5C01">
        <w:rPr>
          <w:szCs w:val="24"/>
        </w:rPr>
        <w:t xml:space="preserve"> rendelkezésre álló</w:t>
      </w:r>
      <w:r w:rsidRPr="002F619D">
        <w:rPr>
          <w:szCs w:val="24"/>
        </w:rPr>
        <w:t xml:space="preserve"> be</w:t>
      </w:r>
      <w:r w:rsidR="006A5C01">
        <w:rPr>
          <w:szCs w:val="24"/>
        </w:rPr>
        <w:t xml:space="preserve">lső ellenőri létszám </w:t>
      </w:r>
      <w:r w:rsidR="00240D31">
        <w:rPr>
          <w:szCs w:val="24"/>
        </w:rPr>
        <w:t>[1 fő belső ellenőrzési vezető, 1 fő belső ellenőr]</w:t>
      </w:r>
      <w:r w:rsidR="00CE2C89">
        <w:rPr>
          <w:szCs w:val="24"/>
        </w:rPr>
        <w:t>,</w:t>
      </w:r>
      <w:r w:rsidRPr="002F619D">
        <w:rPr>
          <w:szCs w:val="24"/>
        </w:rPr>
        <w:t xml:space="preserve"> a tartalékalap képzésének szükségessége</w:t>
      </w:r>
      <w:r w:rsidR="006A5C01">
        <w:rPr>
          <w:szCs w:val="24"/>
        </w:rPr>
        <w:t>,</w:t>
      </w:r>
      <w:r w:rsidRPr="002F619D">
        <w:rPr>
          <w:szCs w:val="24"/>
        </w:rPr>
        <w:t xml:space="preserve"> és az </w:t>
      </w:r>
      <w:r w:rsidRPr="002F619D">
        <w:rPr>
          <w:szCs w:val="24"/>
        </w:rPr>
        <w:lastRenderedPageBreak/>
        <w:t>adminisztráció időszükséglete. Az egyes rendszerek kockázatelemzését a kockázati tényezők és azok súlya alapján végeztük el. Tapasztalati adatok és a módszertani útm</w:t>
      </w:r>
      <w:r w:rsidR="008808A0">
        <w:rPr>
          <w:szCs w:val="24"/>
        </w:rPr>
        <w:t>utatókban közzétettek alapján 12</w:t>
      </w:r>
      <w:r w:rsidRPr="002F619D">
        <w:rPr>
          <w:szCs w:val="24"/>
        </w:rPr>
        <w:t xml:space="preserve"> olyan tényezőt határoztunk meg, amely komoly hatással van a rendszer működésére. A </w:t>
      </w:r>
      <w:r w:rsidR="008808A0">
        <w:rPr>
          <w:szCs w:val="24"/>
        </w:rPr>
        <w:t>12</w:t>
      </w:r>
      <w:r w:rsidRPr="002F619D">
        <w:rPr>
          <w:szCs w:val="24"/>
        </w:rPr>
        <w:t xml:space="preserve"> tényezőből a legjelentősebb súllyal bírt tényezők:</w:t>
      </w:r>
    </w:p>
    <w:p w:rsidR="008808A0" w:rsidRDefault="008808A0" w:rsidP="008808A0">
      <w:pPr>
        <w:pStyle w:val="Szvegtrzs"/>
        <w:numPr>
          <w:ilvl w:val="0"/>
          <w:numId w:val="8"/>
        </w:numPr>
        <w:rPr>
          <w:szCs w:val="24"/>
        </w:rPr>
      </w:pPr>
      <w:r>
        <w:rPr>
          <w:szCs w:val="24"/>
        </w:rPr>
        <w:t>bevétel/kiadás (költség) szintje,</w:t>
      </w:r>
    </w:p>
    <w:p w:rsidR="008808A0" w:rsidRDefault="008808A0" w:rsidP="008808A0">
      <w:pPr>
        <w:pStyle w:val="Szvegtrzs"/>
        <w:numPr>
          <w:ilvl w:val="0"/>
          <w:numId w:val="8"/>
        </w:numPr>
        <w:rPr>
          <w:szCs w:val="24"/>
        </w:rPr>
      </w:pPr>
      <w:r w:rsidRPr="008808A0">
        <w:rPr>
          <w:szCs w:val="24"/>
        </w:rPr>
        <w:t>belső kontroll mechanizmus kiépítettsége, funkcionálása,</w:t>
      </w:r>
    </w:p>
    <w:p w:rsidR="00E8070E" w:rsidRDefault="00E8070E" w:rsidP="008808A0">
      <w:pPr>
        <w:pStyle w:val="Szvegtrzs"/>
        <w:numPr>
          <w:ilvl w:val="0"/>
          <w:numId w:val="8"/>
        </w:numPr>
        <w:rPr>
          <w:szCs w:val="24"/>
        </w:rPr>
      </w:pPr>
      <w:r w:rsidRPr="008808A0">
        <w:rPr>
          <w:szCs w:val="24"/>
        </w:rPr>
        <w:t>rendszer komplexitása,</w:t>
      </w:r>
    </w:p>
    <w:p w:rsidR="008808A0" w:rsidRPr="008808A0" w:rsidRDefault="008808A0" w:rsidP="008808A0">
      <w:pPr>
        <w:pStyle w:val="Szvegtrzs"/>
        <w:numPr>
          <w:ilvl w:val="0"/>
          <w:numId w:val="8"/>
        </w:numPr>
        <w:rPr>
          <w:szCs w:val="24"/>
        </w:rPr>
      </w:pPr>
      <w:r w:rsidRPr="008808A0">
        <w:rPr>
          <w:szCs w:val="24"/>
        </w:rPr>
        <w:t>változás/átszervezés.</w:t>
      </w: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 xml:space="preserve">A kockázatelemzés meghatározó, de nem egyedüli szempontja a tervkészítésnek. Lényeges elemként kell említeni </w:t>
      </w:r>
      <w:r w:rsidR="00CE2C89">
        <w:rPr>
          <w:szCs w:val="24"/>
        </w:rPr>
        <w:t>a V</w:t>
      </w:r>
      <w:r w:rsidR="008808A0">
        <w:rPr>
          <w:szCs w:val="24"/>
        </w:rPr>
        <w:t xml:space="preserve">ezetés, a Pénzügyi </w:t>
      </w:r>
      <w:r w:rsidRPr="002F619D">
        <w:rPr>
          <w:szCs w:val="24"/>
        </w:rPr>
        <w:t>Bizottság</w:t>
      </w:r>
      <w:r w:rsidR="008808A0">
        <w:rPr>
          <w:szCs w:val="24"/>
        </w:rPr>
        <w:t>,</w:t>
      </w:r>
      <w:r w:rsidRPr="002F619D">
        <w:rPr>
          <w:szCs w:val="24"/>
        </w:rPr>
        <w:t xml:space="preserve"> és a Képviselő-testület igé</w:t>
      </w:r>
      <w:r w:rsidR="00CE2C89">
        <w:rPr>
          <w:szCs w:val="24"/>
        </w:rPr>
        <w:t>nyeit, tapasztalatain</w:t>
      </w:r>
      <w:r w:rsidRPr="002F619D">
        <w:rPr>
          <w:szCs w:val="24"/>
        </w:rPr>
        <w:t>k hasznosításá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9B7F77" w:rsidRDefault="00240D31" w:rsidP="00E8070E">
      <w:pPr>
        <w:pStyle w:val="Szvegtrzs"/>
        <w:rPr>
          <w:szCs w:val="24"/>
        </w:rPr>
      </w:pPr>
      <w:r>
        <w:rPr>
          <w:szCs w:val="24"/>
        </w:rPr>
        <w:t xml:space="preserve">A </w:t>
      </w:r>
      <w:r w:rsidRPr="00240D31">
        <w:rPr>
          <w:szCs w:val="24"/>
        </w:rPr>
        <w:t>2015. évre vonatkozó</w:t>
      </w:r>
      <w:r w:rsidR="00E8070E" w:rsidRPr="00240D31">
        <w:rPr>
          <w:szCs w:val="24"/>
        </w:rPr>
        <w:t xml:space="preserve"> éves ellenőrzési t</w:t>
      </w:r>
      <w:r w:rsidRPr="00240D31">
        <w:rPr>
          <w:szCs w:val="24"/>
        </w:rPr>
        <w:t>ervet a K</w:t>
      </w:r>
      <w:r w:rsidR="008808A0" w:rsidRPr="00240D31">
        <w:rPr>
          <w:szCs w:val="24"/>
        </w:rPr>
        <w:t>épv</w:t>
      </w:r>
      <w:r w:rsidR="001F6FEE" w:rsidRPr="00240D31">
        <w:rPr>
          <w:szCs w:val="24"/>
        </w:rPr>
        <w:t>iselő-testület a</w:t>
      </w:r>
      <w:r w:rsidRPr="00240D31">
        <w:rPr>
          <w:szCs w:val="24"/>
        </w:rPr>
        <w:t xml:space="preserve"> </w:t>
      </w:r>
      <w:r w:rsidRPr="00240D31">
        <w:rPr>
          <w:szCs w:val="22"/>
        </w:rPr>
        <w:t>230/2014.(XII.11.)</w:t>
      </w:r>
      <w:r w:rsidRPr="00240D31">
        <w:rPr>
          <w:rFonts w:ascii="Tahoma" w:hAnsi="Tahoma" w:cs="Tahoma"/>
          <w:szCs w:val="22"/>
        </w:rPr>
        <w:t xml:space="preserve"> </w:t>
      </w:r>
      <w:r w:rsidR="00E8070E" w:rsidRPr="00240D31">
        <w:rPr>
          <w:szCs w:val="24"/>
        </w:rPr>
        <w:t xml:space="preserve">Ök. sz. </w:t>
      </w:r>
      <w:r w:rsidR="008738B4" w:rsidRPr="00240D31">
        <w:rPr>
          <w:szCs w:val="24"/>
        </w:rPr>
        <w:t>határozatával jóváhagyta.</w:t>
      </w:r>
      <w:r w:rsidR="008738B4">
        <w:rPr>
          <w:szCs w:val="24"/>
        </w:rPr>
        <w:t xml:space="preserve"> </w:t>
      </w:r>
      <w:r>
        <w:rPr>
          <w:szCs w:val="24"/>
        </w:rPr>
        <w:t>Az éves tervet az év során</w:t>
      </w:r>
      <w:r w:rsidR="00D621AB">
        <w:rPr>
          <w:szCs w:val="24"/>
        </w:rPr>
        <w:t xml:space="preserve"> módosítani</w:t>
      </w:r>
      <w:r>
        <w:rPr>
          <w:szCs w:val="24"/>
        </w:rPr>
        <w:t xml:space="preserve"> nem kellett.</w:t>
      </w:r>
      <w:r w:rsidR="00543E8B">
        <w:rPr>
          <w:szCs w:val="24"/>
        </w:rPr>
        <w:t xml:space="preserve"> </w:t>
      </w:r>
      <w:r w:rsidR="009B7F77" w:rsidRPr="00D621AB">
        <w:rPr>
          <w:szCs w:val="24"/>
        </w:rPr>
        <w:t xml:space="preserve">Az éves ellenőrzési munkatervben nem tervezett, </w:t>
      </w:r>
      <w:r w:rsidRPr="00D621AB">
        <w:rPr>
          <w:szCs w:val="24"/>
        </w:rPr>
        <w:t xml:space="preserve">soron kívüli </w:t>
      </w:r>
      <w:r w:rsidR="00D621AB" w:rsidRPr="00D621AB">
        <w:rPr>
          <w:szCs w:val="24"/>
        </w:rPr>
        <w:t>pénzügyi és szabályszerűségi ellenőrzés</w:t>
      </w:r>
      <w:r w:rsidR="00D621AB">
        <w:rPr>
          <w:szCs w:val="24"/>
        </w:rPr>
        <w:t>t egy esetben végeztünk.</w:t>
      </w:r>
    </w:p>
    <w:p w:rsidR="00E8070E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z év során szinte folyamatosan jelentkező feladatként végeztük a különböző folyamatok, tevékenységek véleményezését, igény esetén a pénzügyi, szabályszerűségi tanácsadást</w:t>
      </w:r>
      <w:r w:rsidR="00D621AB">
        <w:rPr>
          <w:szCs w:val="24"/>
        </w:rPr>
        <w:t>, továbbá rendszeresen folytattunk szakmai konzultációkat is</w:t>
      </w:r>
      <w:r w:rsidRPr="002F619D">
        <w:rPr>
          <w:szCs w:val="24"/>
        </w:rPr>
        <w:t>.</w:t>
      </w: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 xml:space="preserve">A tervezett és teljesített ellenőrzéseket az </w:t>
      </w:r>
      <w:r w:rsidR="008C206F">
        <w:rPr>
          <w:i/>
          <w:szCs w:val="24"/>
        </w:rPr>
        <w:t xml:space="preserve">1. </w:t>
      </w:r>
      <w:r w:rsidR="00D120A2">
        <w:rPr>
          <w:i/>
          <w:szCs w:val="24"/>
        </w:rPr>
        <w:t xml:space="preserve">sz. </w:t>
      </w:r>
      <w:r w:rsidRPr="008C206F">
        <w:rPr>
          <w:i/>
          <w:szCs w:val="24"/>
        </w:rPr>
        <w:t>melléklet</w:t>
      </w:r>
      <w:r w:rsidRPr="002F619D">
        <w:rPr>
          <w:szCs w:val="24"/>
        </w:rPr>
        <w:t xml:space="preserve"> mutatja be.</w:t>
      </w:r>
    </w:p>
    <w:p w:rsidR="00E8070E" w:rsidRPr="002F619D" w:rsidRDefault="00E8070E" w:rsidP="008C206F">
      <w:pPr>
        <w:tabs>
          <w:tab w:val="left" w:pos="567"/>
        </w:tabs>
        <w:jc w:val="both"/>
        <w:rPr>
          <w:szCs w:val="24"/>
        </w:rPr>
      </w:pPr>
      <w:r w:rsidRPr="002F619D">
        <w:rPr>
          <w:szCs w:val="24"/>
        </w:rPr>
        <w:t xml:space="preserve">Az éves ellenőrzési munkatervben foglaltak megvalósítása során a vonatkozó jogszabályok szerint, a Belső Ellenőrzési Kézikönyvben rögzítetteknek megfelelően jártunk el, mind a tartalom, mind a forma tekintetében. Az ellenőrzések teljes körű dokumentálása az iratmintában szereplő nyomtatványok alkalmazásával történt. A belső ellenőrzési tevékenységet az előírásoknak és a standardoknak megfelelően végeztük. </w:t>
      </w:r>
    </w:p>
    <w:p w:rsidR="00E8070E" w:rsidRPr="002F619D" w:rsidRDefault="00E8070E" w:rsidP="00E8070E">
      <w:pPr>
        <w:jc w:val="both"/>
        <w:rPr>
          <w:szCs w:val="24"/>
        </w:rPr>
      </w:pPr>
    </w:p>
    <w:p w:rsidR="00460833" w:rsidRPr="002F619D" w:rsidRDefault="00460833" w:rsidP="00E8070E">
      <w:pPr>
        <w:jc w:val="both"/>
        <w:rPr>
          <w:szCs w:val="24"/>
        </w:rPr>
      </w:pPr>
    </w:p>
    <w:p w:rsidR="008C206F" w:rsidRPr="002F619D" w:rsidRDefault="008C206F" w:rsidP="00E8070E">
      <w:pPr>
        <w:jc w:val="both"/>
        <w:rPr>
          <w:szCs w:val="24"/>
        </w:rPr>
      </w:pPr>
    </w:p>
    <w:p w:rsidR="00E8070E" w:rsidRPr="008C206F" w:rsidRDefault="00E8070E" w:rsidP="008C206F">
      <w:pPr>
        <w:pStyle w:val="Listaszerbekezds"/>
        <w:numPr>
          <w:ilvl w:val="0"/>
          <w:numId w:val="9"/>
        </w:numPr>
        <w:ind w:left="567" w:hanging="567"/>
        <w:jc w:val="both"/>
        <w:rPr>
          <w:b/>
          <w:szCs w:val="24"/>
        </w:rPr>
      </w:pPr>
      <w:r w:rsidRPr="008C206F">
        <w:rPr>
          <w:b/>
          <w:szCs w:val="24"/>
        </w:rPr>
        <w:t>Az ellenőrzési tevékenységet elő</w:t>
      </w:r>
      <w:r w:rsidR="00FE7A20">
        <w:rPr>
          <w:b/>
          <w:szCs w:val="24"/>
        </w:rPr>
        <w:t>segítő és akadályozó tényezők</w:t>
      </w:r>
      <w:r w:rsidRPr="008C206F">
        <w:rPr>
          <w:b/>
          <w:szCs w:val="24"/>
        </w:rPr>
        <w:t xml:space="preserve"> </w:t>
      </w: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8C206F">
      <w:pPr>
        <w:pStyle w:val="Cmsor6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273A9F">
        <w:rPr>
          <w:rFonts w:ascii="Times New Roman" w:hAnsi="Times New Roman" w:cs="Times New Roman"/>
          <w:i/>
          <w:sz w:val="24"/>
          <w:szCs w:val="24"/>
        </w:rPr>
        <w:t>Személyi feltételek</w:t>
      </w:r>
    </w:p>
    <w:p w:rsidR="00E8070E" w:rsidRPr="008C206F" w:rsidRDefault="00E8070E" w:rsidP="00E8070E">
      <w:pPr>
        <w:ind w:left="705" w:hanging="705"/>
        <w:jc w:val="both"/>
        <w:rPr>
          <w:szCs w:val="24"/>
        </w:rPr>
      </w:pPr>
    </w:p>
    <w:p w:rsidR="00E8070E" w:rsidRPr="002F619D" w:rsidRDefault="008C206F" w:rsidP="008C206F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 xml:space="preserve">A Polgármesteri Hivatal belső ellenőrzési feladatait ellátó szervezeti </w:t>
      </w:r>
      <w:r w:rsidR="0064330B">
        <w:rPr>
          <w:szCs w:val="24"/>
        </w:rPr>
        <w:t>egység elnevezése: Belső Ellenőrzési Egység</w:t>
      </w:r>
      <w:r w:rsidR="00EF52AC">
        <w:rPr>
          <w:szCs w:val="24"/>
        </w:rPr>
        <w:t xml:space="preserve">, amely </w:t>
      </w:r>
      <w:r>
        <w:rPr>
          <w:szCs w:val="24"/>
        </w:rPr>
        <w:t xml:space="preserve">a jegyző – </w:t>
      </w:r>
      <w:r w:rsidR="00E8070E" w:rsidRPr="002F619D">
        <w:rPr>
          <w:szCs w:val="24"/>
        </w:rPr>
        <w:t>mint</w:t>
      </w:r>
      <w:r>
        <w:rPr>
          <w:szCs w:val="24"/>
        </w:rPr>
        <w:t xml:space="preserve"> a költségvetési szerv vezetője –</w:t>
      </w:r>
      <w:r w:rsidR="00E8070E" w:rsidRPr="002F619D">
        <w:rPr>
          <w:szCs w:val="24"/>
        </w:rPr>
        <w:t xml:space="preserve"> közvetlen felügyelet</w:t>
      </w:r>
      <w:r w:rsidR="0064330B">
        <w:rPr>
          <w:szCs w:val="24"/>
        </w:rPr>
        <w:t>e alatt áll. Az Egységnél</w:t>
      </w:r>
      <w:r>
        <w:rPr>
          <w:szCs w:val="24"/>
        </w:rPr>
        <w:t xml:space="preserve"> foglalkoztatott belső ellenőri létszám 2 fő, ebből 1 fő</w:t>
      </w:r>
      <w:r w:rsidR="00E8070E" w:rsidRPr="002F619D">
        <w:rPr>
          <w:szCs w:val="24"/>
        </w:rPr>
        <w:t xml:space="preserve"> látja el a belső ellenőrzési vezető feladatait</w:t>
      </w:r>
      <w:r>
        <w:rPr>
          <w:szCs w:val="24"/>
        </w:rPr>
        <w:t xml:space="preserve"> is</w:t>
      </w:r>
      <w:r w:rsidR="00E8070E" w:rsidRPr="002F619D">
        <w:rPr>
          <w:szCs w:val="24"/>
        </w:rPr>
        <w:t xml:space="preserve">. Az adminisztratív feladatok végzésére külön létszám nem áll rendelkezésre. A belső ellenőrzés létszámhelyzetét a </w:t>
      </w:r>
      <w:r w:rsidRPr="008C206F">
        <w:rPr>
          <w:i/>
          <w:szCs w:val="24"/>
        </w:rPr>
        <w:t xml:space="preserve">2. </w:t>
      </w:r>
      <w:r w:rsidR="003465C5">
        <w:rPr>
          <w:i/>
          <w:szCs w:val="24"/>
        </w:rPr>
        <w:t xml:space="preserve">sz. </w:t>
      </w:r>
      <w:r w:rsidR="00E8070E" w:rsidRPr="008C206F">
        <w:rPr>
          <w:i/>
          <w:szCs w:val="24"/>
        </w:rPr>
        <w:t>melléklet</w:t>
      </w:r>
      <w:r>
        <w:rPr>
          <w:szCs w:val="24"/>
        </w:rPr>
        <w:t>ben mutatjuk be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FE7A20" w:rsidRDefault="0064330B" w:rsidP="00E8070E">
      <w:pPr>
        <w:pStyle w:val="Szvegtrzs"/>
        <w:rPr>
          <w:szCs w:val="24"/>
        </w:rPr>
      </w:pPr>
      <w:r>
        <w:rPr>
          <w:szCs w:val="24"/>
        </w:rPr>
        <w:t>Az Egység</w:t>
      </w:r>
      <w:r w:rsidR="00E8070E" w:rsidRPr="002F619D">
        <w:rPr>
          <w:szCs w:val="24"/>
        </w:rPr>
        <w:t xml:space="preserve"> munkatársainak mindegyike rendelke</w:t>
      </w:r>
      <w:r w:rsidR="00C5499C">
        <w:rPr>
          <w:szCs w:val="24"/>
        </w:rPr>
        <w:t>zik a Bkr. 24. §-ában</w:t>
      </w:r>
      <w:r w:rsidR="00E8070E" w:rsidRPr="002F619D">
        <w:rPr>
          <w:szCs w:val="24"/>
        </w:rPr>
        <w:t xml:space="preserve"> előírt iskolai</w:t>
      </w:r>
      <w:r w:rsidR="00C5499C">
        <w:rPr>
          <w:szCs w:val="24"/>
        </w:rPr>
        <w:t xml:space="preserve"> végzettséggel, </w:t>
      </w:r>
      <w:r w:rsidR="00E8070E" w:rsidRPr="002F619D">
        <w:rPr>
          <w:szCs w:val="24"/>
        </w:rPr>
        <w:t>szakképesítéssel,</w:t>
      </w:r>
      <w:r w:rsidR="00C5499C">
        <w:rPr>
          <w:szCs w:val="24"/>
        </w:rPr>
        <w:t xml:space="preserve"> és szakmai gyakorlattal,</w:t>
      </w:r>
      <w:r w:rsidR="00E8070E" w:rsidRPr="002F619D">
        <w:rPr>
          <w:szCs w:val="24"/>
        </w:rPr>
        <w:t xml:space="preserve"> továbbá valamennyien regiszt</w:t>
      </w:r>
      <w:r w:rsidR="006C56B3">
        <w:rPr>
          <w:szCs w:val="24"/>
        </w:rPr>
        <w:t>rált belső ellenőrök. Az egység</w:t>
      </w:r>
      <w:r w:rsidR="00E8070E" w:rsidRPr="002F619D">
        <w:rPr>
          <w:szCs w:val="24"/>
        </w:rPr>
        <w:t xml:space="preserve"> munkatársai által bírt szakterül</w:t>
      </w:r>
      <w:r w:rsidR="00C5499C">
        <w:rPr>
          <w:szCs w:val="24"/>
        </w:rPr>
        <w:t xml:space="preserve">etek: </w:t>
      </w:r>
      <w:r w:rsidR="00F73AA9">
        <w:rPr>
          <w:szCs w:val="24"/>
        </w:rPr>
        <w:t xml:space="preserve">közgazdász, </w:t>
      </w:r>
      <w:r w:rsidR="00C5499C">
        <w:rPr>
          <w:szCs w:val="24"/>
        </w:rPr>
        <w:t xml:space="preserve">szakközgazdász, igazgatásszervező, </w:t>
      </w:r>
      <w:r w:rsidR="00E8070E" w:rsidRPr="002F619D">
        <w:rPr>
          <w:szCs w:val="24"/>
        </w:rPr>
        <w:t>regisztr</w:t>
      </w:r>
      <w:r w:rsidR="00F73AA9">
        <w:rPr>
          <w:szCs w:val="24"/>
        </w:rPr>
        <w:t xml:space="preserve">ált mérlegképes könyvelő. </w:t>
      </w:r>
      <w:r w:rsidR="00E8070E" w:rsidRPr="002F619D">
        <w:rPr>
          <w:szCs w:val="24"/>
        </w:rPr>
        <w:t>Ellenőrzési munk</w:t>
      </w:r>
      <w:r w:rsidR="006C56B3">
        <w:rPr>
          <w:szCs w:val="24"/>
        </w:rPr>
        <w:t>akörben eltöltött évek száma: 18</w:t>
      </w:r>
      <w:r w:rsidR="00BC7B7D">
        <w:rPr>
          <w:szCs w:val="24"/>
        </w:rPr>
        <w:t xml:space="preserve"> év, és 8</w:t>
      </w:r>
      <w:r w:rsidR="00E8070E" w:rsidRPr="002F619D">
        <w:rPr>
          <w:szCs w:val="24"/>
        </w:rPr>
        <w:t xml:space="preserve"> év.</w:t>
      </w:r>
      <w:r w:rsidR="00FE7A20">
        <w:rPr>
          <w:szCs w:val="24"/>
        </w:rPr>
        <w:t xml:space="preserve"> </w:t>
      </w:r>
    </w:p>
    <w:p w:rsidR="00663254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 belső ellenőrök szakmai továbbképzésének biz</w:t>
      </w:r>
      <w:r w:rsidR="00BC7B7D">
        <w:rPr>
          <w:szCs w:val="24"/>
        </w:rPr>
        <w:t>tosítása érdekében a jegyző</w:t>
      </w:r>
      <w:r w:rsidR="00165726">
        <w:rPr>
          <w:szCs w:val="24"/>
        </w:rPr>
        <w:t>,</w:t>
      </w:r>
      <w:r w:rsidR="00BC7B7D">
        <w:rPr>
          <w:szCs w:val="24"/>
        </w:rPr>
        <w:t xml:space="preserve"> illetve</w:t>
      </w:r>
      <w:r w:rsidRPr="002F619D">
        <w:rPr>
          <w:szCs w:val="24"/>
        </w:rPr>
        <w:t xml:space="preserve"> a belső ellenőrzési vezető által jóváhagyott egyéni képzési terv készült. A te</w:t>
      </w:r>
      <w:r w:rsidR="00F21CC4">
        <w:rPr>
          <w:szCs w:val="24"/>
        </w:rPr>
        <w:t xml:space="preserve">rvben foglaltak realizálásaként </w:t>
      </w:r>
      <w:r w:rsidRPr="002F619D">
        <w:rPr>
          <w:szCs w:val="24"/>
        </w:rPr>
        <w:t>mind két fő igazolt módon eleget tett a regisztrált belső elle</w:t>
      </w:r>
      <w:r w:rsidR="00BC7B7D">
        <w:rPr>
          <w:szCs w:val="24"/>
        </w:rPr>
        <w:t>nőrök kötelező továbbképzésének, valamint a közszolgálati kötelező továbbképzés előírásainak.</w:t>
      </w:r>
      <w:r w:rsidRPr="002F619D">
        <w:rPr>
          <w:szCs w:val="24"/>
        </w:rPr>
        <w:t xml:space="preserve"> Egyéb továbbképzésen, szakmai konferencián való részvételre a költségvetés szűkössége miatt nem volt lehetőség.</w:t>
      </w:r>
    </w:p>
    <w:p w:rsidR="00E8070E" w:rsidRPr="002F619D" w:rsidRDefault="00E8070E" w:rsidP="00E8070E">
      <w:pPr>
        <w:pStyle w:val="Szvegtrzs"/>
        <w:rPr>
          <w:i/>
          <w:iCs/>
          <w:szCs w:val="24"/>
        </w:rPr>
      </w:pPr>
      <w:r w:rsidRPr="002F619D">
        <w:rPr>
          <w:i/>
          <w:iCs/>
          <w:szCs w:val="24"/>
        </w:rPr>
        <w:lastRenderedPageBreak/>
        <w:t>Belső ellenőrök szervezeti és funkcionális függetlenségének biztosítása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 beszámolási időszakban a belső ellenőrök szervezeti és feladatköri függetlensége b</w:t>
      </w:r>
      <w:r w:rsidR="00B72A65">
        <w:rPr>
          <w:szCs w:val="24"/>
        </w:rPr>
        <w:t xml:space="preserve">iztosított volt. Az </w:t>
      </w:r>
      <w:r w:rsidR="006C56B3">
        <w:rPr>
          <w:szCs w:val="24"/>
        </w:rPr>
        <w:t>Egység</w:t>
      </w:r>
      <w:r w:rsidRPr="002F619D">
        <w:rPr>
          <w:szCs w:val="24"/>
        </w:rPr>
        <w:t xml:space="preserve"> a k</w:t>
      </w:r>
      <w:r w:rsidR="00BC7B7D">
        <w:rPr>
          <w:szCs w:val="24"/>
        </w:rPr>
        <w:t>öltségvetési szerv vezetőjének [a jegyzőnek]</w:t>
      </w:r>
      <w:r w:rsidRPr="002F619D">
        <w:rPr>
          <w:szCs w:val="24"/>
        </w:rPr>
        <w:t xml:space="preserve"> közvetlenül alárende</w:t>
      </w:r>
      <w:r w:rsidR="006C56B3">
        <w:rPr>
          <w:szCs w:val="24"/>
        </w:rPr>
        <w:t>lve végezte munkáját. Az Egység</w:t>
      </w:r>
      <w:r w:rsidRPr="002F619D">
        <w:rPr>
          <w:szCs w:val="24"/>
        </w:rPr>
        <w:t xml:space="preserve"> más szervezeti egységekkel alá-, fölérendeltségi viszonyban nem állt. A belső ellenőrök az ellenőrzési tevékenységen kívül más tevékenységben, más feladatellátásban nem vettek részt</w:t>
      </w:r>
      <w:r w:rsidR="00BC7B7D">
        <w:rPr>
          <w:szCs w:val="24"/>
        </w:rPr>
        <w:t>, amely a Bkr. 19. § (2) bekezdésébe ütközne.</w:t>
      </w:r>
    </w:p>
    <w:p w:rsidR="00663254" w:rsidRPr="002F619D" w:rsidRDefault="00663254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i/>
          <w:iCs/>
          <w:szCs w:val="24"/>
        </w:rPr>
        <w:t xml:space="preserve">Összeférhetetlenségi eset </w:t>
      </w:r>
      <w:r w:rsidRPr="002F619D">
        <w:rPr>
          <w:szCs w:val="24"/>
        </w:rPr>
        <w:t>a beszámolási időszakban nem fordult elő.</w:t>
      </w:r>
    </w:p>
    <w:p w:rsidR="00663254" w:rsidRPr="002F619D" w:rsidRDefault="00663254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i/>
          <w:iCs/>
          <w:szCs w:val="24"/>
        </w:rPr>
        <w:t>A belső ellenőrök jogainak korlátozására</w:t>
      </w:r>
      <w:r w:rsidRPr="002F619D">
        <w:rPr>
          <w:szCs w:val="24"/>
        </w:rPr>
        <w:t xml:space="preserve"> nem v</w:t>
      </w:r>
      <w:r w:rsidR="006C56B3">
        <w:rPr>
          <w:szCs w:val="24"/>
        </w:rPr>
        <w:t>olt példa.</w:t>
      </w:r>
    </w:p>
    <w:p w:rsidR="00E8070E" w:rsidRDefault="00E8070E" w:rsidP="00E8070E">
      <w:pPr>
        <w:pStyle w:val="Szvegtrzs"/>
        <w:rPr>
          <w:szCs w:val="24"/>
        </w:rPr>
      </w:pPr>
    </w:p>
    <w:p w:rsidR="00663254" w:rsidRPr="002F619D" w:rsidRDefault="00663254" w:rsidP="00E8070E">
      <w:pPr>
        <w:pStyle w:val="Szvegtrzs"/>
        <w:rPr>
          <w:szCs w:val="24"/>
        </w:rPr>
      </w:pPr>
    </w:p>
    <w:p w:rsidR="00E8070E" w:rsidRPr="00663254" w:rsidRDefault="00E8070E" w:rsidP="00E8070E">
      <w:pPr>
        <w:pStyle w:val="Szvegtrzs"/>
        <w:rPr>
          <w:b/>
          <w:i/>
          <w:szCs w:val="24"/>
        </w:rPr>
      </w:pPr>
      <w:r w:rsidRPr="00663254">
        <w:rPr>
          <w:b/>
          <w:i/>
          <w:szCs w:val="24"/>
        </w:rPr>
        <w:t>Tárgyi feltételek</w:t>
      </w: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663254" w:rsidP="00663254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>A belső ell</w:t>
      </w:r>
      <w:r>
        <w:rPr>
          <w:szCs w:val="24"/>
        </w:rPr>
        <w:t xml:space="preserve">enőrzési feladatok ellátásához – </w:t>
      </w:r>
      <w:r w:rsidR="00E8070E" w:rsidRPr="002F619D">
        <w:rPr>
          <w:szCs w:val="24"/>
        </w:rPr>
        <w:t>akár csak a korábbi években</w:t>
      </w:r>
      <w:r>
        <w:rPr>
          <w:szCs w:val="24"/>
        </w:rPr>
        <w:t xml:space="preserve"> – </w:t>
      </w:r>
      <w:r w:rsidR="00E8070E" w:rsidRPr="002F619D">
        <w:rPr>
          <w:szCs w:val="24"/>
        </w:rPr>
        <w:t xml:space="preserve">a tárgyi feltételek </w:t>
      </w:r>
      <w:r w:rsidR="00165726">
        <w:rPr>
          <w:szCs w:val="24"/>
        </w:rPr>
        <w:t>rendelkezésre álltak, azokat a j</w:t>
      </w:r>
      <w:r w:rsidR="00E8070E" w:rsidRPr="002F619D">
        <w:rPr>
          <w:szCs w:val="24"/>
        </w:rPr>
        <w:t>egyző, mint a költségvetési szerv vezetője biztosította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663254" w:rsidRPr="002F619D" w:rsidRDefault="00663254" w:rsidP="00E8070E">
      <w:pPr>
        <w:pStyle w:val="Szvegtrzs"/>
        <w:rPr>
          <w:szCs w:val="24"/>
        </w:rPr>
      </w:pPr>
    </w:p>
    <w:p w:rsidR="00E8070E" w:rsidRPr="00663254" w:rsidRDefault="00E8070E" w:rsidP="00E8070E">
      <w:pPr>
        <w:jc w:val="both"/>
        <w:rPr>
          <w:b/>
          <w:szCs w:val="24"/>
        </w:rPr>
      </w:pPr>
      <w:r w:rsidRPr="00663254">
        <w:rPr>
          <w:b/>
          <w:i/>
          <w:szCs w:val="24"/>
        </w:rPr>
        <w:t>Belső ellenőrzési tevékenységet akadályozó tényezők</w:t>
      </w: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663254" w:rsidP="00663254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>Változatlanul gondot jelent és ez által hátráltató körülményként kell értékelni az irreálisan megnövekedett</w:t>
      </w:r>
      <w:r>
        <w:rPr>
          <w:szCs w:val="24"/>
        </w:rPr>
        <w:t>,</w:t>
      </w:r>
      <w:r w:rsidR="00E8070E" w:rsidRPr="002F619D">
        <w:rPr>
          <w:szCs w:val="24"/>
        </w:rPr>
        <w:t xml:space="preserve"> és folyamatosan növekvő adminisztrációs kötelezettséget.</w:t>
      </w:r>
    </w:p>
    <w:p w:rsidR="00663254" w:rsidRDefault="00E8070E" w:rsidP="00663254">
      <w:pPr>
        <w:jc w:val="both"/>
        <w:rPr>
          <w:szCs w:val="24"/>
        </w:rPr>
      </w:pPr>
      <w:r w:rsidRPr="002F619D">
        <w:rPr>
          <w:szCs w:val="24"/>
        </w:rPr>
        <w:t>A különböző központi normarendszerek gyakori változása, értelmezhetősége, esetenkénti ellentmondásai sem segítik a gördülékeny munkavégzést. A szakmai színvonal fejlődése ellen ható tényezőként kell említeni a szakmai konferenciákon való részvétel lehetőségének beszűkülését. A belső ellenőri álláshelyek száma elérte a minimumot, esetleges további csökkentése veszélyeztetné a Bkr.-ben foglaltak maradéktalan megvalósulását.</w:t>
      </w:r>
    </w:p>
    <w:p w:rsidR="00FF2990" w:rsidRDefault="00FF2990" w:rsidP="00663254">
      <w:pPr>
        <w:jc w:val="both"/>
        <w:rPr>
          <w:i/>
          <w:iCs/>
          <w:szCs w:val="24"/>
        </w:rPr>
      </w:pPr>
    </w:p>
    <w:p w:rsidR="00FF2990" w:rsidRPr="00FF2990" w:rsidRDefault="00FF2990" w:rsidP="00663254">
      <w:pPr>
        <w:jc w:val="both"/>
        <w:rPr>
          <w:i/>
          <w:iCs/>
          <w:szCs w:val="24"/>
        </w:rPr>
      </w:pPr>
    </w:p>
    <w:p w:rsidR="00E8070E" w:rsidRPr="00663254" w:rsidRDefault="00E8070E" w:rsidP="00663254">
      <w:pPr>
        <w:jc w:val="both"/>
        <w:rPr>
          <w:szCs w:val="24"/>
        </w:rPr>
      </w:pPr>
      <w:r w:rsidRPr="00663254">
        <w:rPr>
          <w:b/>
          <w:i/>
          <w:iCs/>
          <w:szCs w:val="24"/>
        </w:rPr>
        <w:t>Ellenőrzések nyilvántartása</w:t>
      </w:r>
    </w:p>
    <w:p w:rsidR="00E8070E" w:rsidRPr="002F619D" w:rsidRDefault="00E8070E" w:rsidP="00663254">
      <w:pPr>
        <w:jc w:val="both"/>
        <w:rPr>
          <w:i/>
          <w:iCs/>
          <w:szCs w:val="24"/>
        </w:rPr>
      </w:pPr>
    </w:p>
    <w:p w:rsidR="00E8070E" w:rsidRPr="002F619D" w:rsidRDefault="00663254" w:rsidP="00663254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>Az elvárásoknak megfelelően kialakítottuk nyilvántartási rendszerünket, változatlanul biztosítjuk az egyes ellenőrzések konkrét mappáinak teljes körűségét. A konkrét mappák tartalmának irattározása, megőrzése a Belső Ellenőrzési Kézikönyven foglaltaknak megfelelő.</w:t>
      </w:r>
    </w:p>
    <w:p w:rsidR="00E8070E" w:rsidRPr="002F619D" w:rsidRDefault="00E8070E" w:rsidP="00E8070E">
      <w:pPr>
        <w:jc w:val="both"/>
        <w:rPr>
          <w:szCs w:val="24"/>
        </w:rPr>
      </w:pPr>
    </w:p>
    <w:p w:rsidR="00543E8B" w:rsidRDefault="00543E8B" w:rsidP="00E8070E">
      <w:pPr>
        <w:jc w:val="both"/>
        <w:rPr>
          <w:szCs w:val="24"/>
        </w:rPr>
      </w:pPr>
    </w:p>
    <w:p w:rsidR="00E8070E" w:rsidRPr="00663254" w:rsidRDefault="00E8070E" w:rsidP="00E8070E">
      <w:pPr>
        <w:pStyle w:val="Szvegtrzs"/>
        <w:rPr>
          <w:b/>
          <w:bCs/>
          <w:i/>
          <w:iCs/>
          <w:szCs w:val="24"/>
        </w:rPr>
      </w:pPr>
      <w:r w:rsidRPr="00663254">
        <w:rPr>
          <w:b/>
          <w:bCs/>
          <w:i/>
          <w:iCs/>
          <w:szCs w:val="24"/>
        </w:rPr>
        <w:t>Az ellenőrzési tevékenység fejlesztésére vonatkozó javaslatok</w:t>
      </w:r>
    </w:p>
    <w:p w:rsidR="00E8070E" w:rsidRPr="002F619D" w:rsidRDefault="00E8070E" w:rsidP="00E8070E">
      <w:pPr>
        <w:pStyle w:val="Szvegtrzs"/>
        <w:rPr>
          <w:b/>
          <w:szCs w:val="24"/>
        </w:rPr>
      </w:pPr>
    </w:p>
    <w:p w:rsidR="00E8070E" w:rsidRDefault="00663254" w:rsidP="00663254">
      <w:pPr>
        <w:pStyle w:val="Szvegtrzs"/>
        <w:tabs>
          <w:tab w:val="left" w:pos="567"/>
        </w:tabs>
        <w:rPr>
          <w:szCs w:val="24"/>
        </w:rPr>
      </w:pPr>
      <w:r>
        <w:rPr>
          <w:bCs/>
          <w:szCs w:val="24"/>
        </w:rPr>
        <w:tab/>
      </w:r>
      <w:r w:rsidR="00E8070E" w:rsidRPr="002F619D">
        <w:rPr>
          <w:bCs/>
          <w:szCs w:val="24"/>
        </w:rPr>
        <w:t>Az önkormányzat és a hivatal belső kontrollrendsz</w:t>
      </w:r>
      <w:r>
        <w:rPr>
          <w:bCs/>
          <w:szCs w:val="24"/>
        </w:rPr>
        <w:t xml:space="preserve">erének kialakítása megtörtént. </w:t>
      </w:r>
      <w:r w:rsidR="00E8070E" w:rsidRPr="002F619D">
        <w:rPr>
          <w:szCs w:val="24"/>
        </w:rPr>
        <w:t>A különböző szabályzatok területén változatlanul indokolt azok további pontosítása, kiegészítése, „testre szabottá” tétele. A jogszabályváltozások mennyisége, minősége következtében ez gyakorlatilag egy állandóan visszatérő, ismétlődő megállapítás. Az észlelt problémák mellett azonban változatlanul a folyamatba épített ellenőrzések érdemi funkcionálása területén mutatkoznak hiányosságok, amelyeknek következményei az ellenőrzések során feltárt hibákban realizálódnak.</w:t>
      </w:r>
      <w:r>
        <w:rPr>
          <w:szCs w:val="24"/>
        </w:rPr>
        <w:t xml:space="preserve"> </w:t>
      </w:r>
    </w:p>
    <w:p w:rsidR="00460833" w:rsidRDefault="00460833" w:rsidP="00460833">
      <w:pPr>
        <w:pStyle w:val="Szvegtrzs"/>
        <w:tabs>
          <w:tab w:val="left" w:pos="567"/>
        </w:tabs>
        <w:rPr>
          <w:szCs w:val="24"/>
        </w:rPr>
      </w:pPr>
    </w:p>
    <w:p w:rsidR="00460833" w:rsidRDefault="00460833" w:rsidP="00460833">
      <w:pPr>
        <w:pStyle w:val="Szvegtrzs"/>
        <w:tabs>
          <w:tab w:val="left" w:pos="567"/>
        </w:tabs>
        <w:rPr>
          <w:szCs w:val="24"/>
        </w:rPr>
      </w:pPr>
    </w:p>
    <w:p w:rsidR="00460833" w:rsidRPr="002F619D" w:rsidRDefault="00460833" w:rsidP="00460833">
      <w:pPr>
        <w:pStyle w:val="Szvegtrzs"/>
        <w:tabs>
          <w:tab w:val="left" w:pos="567"/>
        </w:tabs>
        <w:rPr>
          <w:szCs w:val="24"/>
        </w:rPr>
      </w:pPr>
    </w:p>
    <w:p w:rsidR="00E8070E" w:rsidRPr="002F619D" w:rsidRDefault="00E8070E" w:rsidP="00460833">
      <w:pPr>
        <w:pStyle w:val="Szvegtrzs"/>
        <w:rPr>
          <w:szCs w:val="24"/>
        </w:rPr>
      </w:pPr>
      <w:r w:rsidRPr="00A21089">
        <w:rPr>
          <w:szCs w:val="24"/>
        </w:rPr>
        <w:lastRenderedPageBreak/>
        <w:t>A belső kontrollrendszer mind teljesebbé tétele érdekében</w:t>
      </w:r>
    </w:p>
    <w:p w:rsidR="00E8070E" w:rsidRPr="002F619D" w:rsidRDefault="00E8070E" w:rsidP="00663254">
      <w:pPr>
        <w:pStyle w:val="Szvegtrzs"/>
        <w:numPr>
          <w:ilvl w:val="0"/>
          <w:numId w:val="10"/>
        </w:numPr>
        <w:spacing w:before="60"/>
        <w:ind w:left="714" w:hanging="357"/>
        <w:rPr>
          <w:szCs w:val="24"/>
        </w:rPr>
      </w:pPr>
      <w:r w:rsidRPr="002F619D">
        <w:rPr>
          <w:szCs w:val="24"/>
        </w:rPr>
        <w:t>mi</w:t>
      </w:r>
      <w:r w:rsidR="00663254">
        <w:rPr>
          <w:szCs w:val="24"/>
        </w:rPr>
        <w:t>nden szükséges esetben az ellenőrzés</w:t>
      </w:r>
      <w:r w:rsidRPr="002F619D">
        <w:rPr>
          <w:szCs w:val="24"/>
        </w:rPr>
        <w:t xml:space="preserve"> </w:t>
      </w:r>
      <w:r w:rsidR="00AA0773">
        <w:rPr>
          <w:szCs w:val="24"/>
        </w:rPr>
        <w:t>javasolta, a jegyző elrendelte [</w:t>
      </w:r>
      <w:r w:rsidRPr="002F619D">
        <w:rPr>
          <w:szCs w:val="24"/>
        </w:rPr>
        <w:t>az intéz</w:t>
      </w:r>
      <w:r w:rsidR="00AA0773">
        <w:rPr>
          <w:szCs w:val="24"/>
        </w:rPr>
        <w:t>kedési tervek jóváhagyása útján]</w:t>
      </w:r>
      <w:r w:rsidRPr="002F619D">
        <w:rPr>
          <w:szCs w:val="24"/>
        </w:rPr>
        <w:t xml:space="preserve"> a szabályzatok pontosítását, kiegészítését, különös tekintettel a kockázati- és kontrollpontok precízebb meghatározására;</w:t>
      </w:r>
    </w:p>
    <w:p w:rsidR="00E8070E" w:rsidRPr="002F619D" w:rsidRDefault="00E8070E" w:rsidP="00663254">
      <w:pPr>
        <w:pStyle w:val="Szvegtrzs"/>
        <w:numPr>
          <w:ilvl w:val="0"/>
          <w:numId w:val="10"/>
        </w:numPr>
        <w:spacing w:before="60"/>
        <w:ind w:left="714" w:hanging="357"/>
        <w:rPr>
          <w:szCs w:val="24"/>
        </w:rPr>
      </w:pPr>
      <w:r w:rsidRPr="002F619D">
        <w:rPr>
          <w:szCs w:val="24"/>
        </w:rPr>
        <w:t>részben az intézkedési tervek jóváhagyásával, részben a realizáló tárgyalásokon a jegyző felhívta a költ</w:t>
      </w:r>
      <w:r w:rsidR="00460833">
        <w:rPr>
          <w:szCs w:val="24"/>
        </w:rPr>
        <w:t>ségvetési szervek/</w:t>
      </w:r>
      <w:r w:rsidRPr="002F619D">
        <w:rPr>
          <w:szCs w:val="24"/>
        </w:rPr>
        <w:t xml:space="preserve">szervezeti egységek vezetőinek figyelmét a belső kontrollmechanizmus érdemi működtetésére; </w:t>
      </w:r>
    </w:p>
    <w:p w:rsidR="00E8070E" w:rsidRPr="002F619D" w:rsidRDefault="00E8070E" w:rsidP="00663254">
      <w:pPr>
        <w:pStyle w:val="Szvegtrzs"/>
        <w:numPr>
          <w:ilvl w:val="0"/>
          <w:numId w:val="10"/>
        </w:numPr>
        <w:spacing w:before="60"/>
        <w:ind w:left="714" w:hanging="357"/>
        <w:rPr>
          <w:szCs w:val="24"/>
        </w:rPr>
      </w:pPr>
      <w:r w:rsidRPr="002F619D">
        <w:rPr>
          <w:szCs w:val="24"/>
        </w:rPr>
        <w:t>az egyes ellenőrzések során kiemelt figyelmet kell fordítani az előző két bekezdésben foglaltak érvényesülésére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 hivatal függetlenített belső ellenőrzése elsajátította és alkalmazta azokat az új módszereket, eljárásokat, amelyekkel mind közelebb kerülhetünk az EU normákhoz. A folyamat azonban nem zárult le, mivel a hazai belső ellenőrzési rendszer kereteinek és tartalmának alakítása, fejlesztése még nem fejeződött be. A vonatkozó normarendszerek módosításai szinte évek óta folyamatosak. Ezen változások figyelemmel kísérése, az újabb és újabb módszerek, eljárások elsajátítása, alkalmaz</w:t>
      </w:r>
      <w:r w:rsidR="004C55E3">
        <w:rPr>
          <w:szCs w:val="24"/>
        </w:rPr>
        <w:t>ása változatlanul felada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 xml:space="preserve">Az ellenőrzési tevékenység fejlesztését szolgálja a belső ellenőrök regisztrációját követő, kötelező szakmai továbbképzésen való részvétel is. A hivatal </w:t>
      </w:r>
      <w:r w:rsidR="006C56B3">
        <w:rPr>
          <w:szCs w:val="24"/>
        </w:rPr>
        <w:t>regisztrált belső ellenőrei 2015</w:t>
      </w:r>
      <w:r w:rsidRPr="002F619D">
        <w:rPr>
          <w:szCs w:val="24"/>
        </w:rPr>
        <w:t>. évben igazolt módon eleget tettek továbbképzési kötelezettségüknek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z intézmények vonatkozásában továbbra is sarkalatos kérdés a függetlenített belső ellenőrzés kereteinek megszilárdítása, az érdemi funkcionálás biztosítása. Ezt elősegítendő a hivatal belső ellenőrzési vezetője konzultációs lehetőségeket biztosít az önállóan működő és gazdálkodó költségvetési s</w:t>
      </w:r>
      <w:r w:rsidR="00A21089">
        <w:rPr>
          <w:szCs w:val="24"/>
        </w:rPr>
        <w:t>zerv vezetője és belső ellenőre(i)</w:t>
      </w:r>
      <w:r w:rsidRPr="002F619D">
        <w:rPr>
          <w:szCs w:val="24"/>
        </w:rPr>
        <w:t xml:space="preserve"> számára, elősegítve a közös gondolkodást, azonos értelmezés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Folyamatosan növelni kell az ellenőrzés tanácsadó, konzultatív szerepét.</w:t>
      </w:r>
    </w:p>
    <w:p w:rsidR="00E8070E" w:rsidRDefault="00E8070E" w:rsidP="00E8070E">
      <w:pPr>
        <w:pStyle w:val="Szvegtrzs"/>
        <w:rPr>
          <w:szCs w:val="24"/>
        </w:rPr>
      </w:pPr>
    </w:p>
    <w:p w:rsidR="006C56B3" w:rsidRDefault="006C56B3" w:rsidP="00E8070E">
      <w:pPr>
        <w:pStyle w:val="Szvegtrzs"/>
        <w:rPr>
          <w:szCs w:val="24"/>
        </w:rPr>
      </w:pPr>
    </w:p>
    <w:p w:rsidR="00994844" w:rsidRPr="002F619D" w:rsidRDefault="00994844" w:rsidP="00E8070E">
      <w:pPr>
        <w:pStyle w:val="Szvegtrzs"/>
        <w:rPr>
          <w:szCs w:val="24"/>
        </w:rPr>
      </w:pPr>
    </w:p>
    <w:p w:rsidR="00E8070E" w:rsidRPr="007A4D41" w:rsidRDefault="00E8070E" w:rsidP="00E757F1">
      <w:pPr>
        <w:numPr>
          <w:ilvl w:val="0"/>
          <w:numId w:val="3"/>
        </w:numPr>
        <w:tabs>
          <w:tab w:val="clear" w:pos="1065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bCs/>
          <w:szCs w:val="24"/>
        </w:rPr>
      </w:pPr>
      <w:r w:rsidRPr="007A4D41">
        <w:rPr>
          <w:b/>
          <w:bCs/>
          <w:szCs w:val="24"/>
        </w:rPr>
        <w:t>Az ellenőrzések fontosabb megállapításai</w:t>
      </w:r>
    </w:p>
    <w:p w:rsidR="00E8070E" w:rsidRDefault="00E8070E" w:rsidP="00E8070E">
      <w:pPr>
        <w:jc w:val="both"/>
        <w:rPr>
          <w:bCs/>
          <w:szCs w:val="24"/>
        </w:rPr>
      </w:pPr>
    </w:p>
    <w:p w:rsidR="00211C93" w:rsidRPr="00211C93" w:rsidRDefault="00211C93" w:rsidP="00E8070E">
      <w:pPr>
        <w:jc w:val="both"/>
        <w:rPr>
          <w:bCs/>
          <w:szCs w:val="24"/>
        </w:rPr>
      </w:pPr>
    </w:p>
    <w:p w:rsidR="00E8070E" w:rsidRPr="00A254BD" w:rsidRDefault="00273A9F" w:rsidP="00273A9F">
      <w:pPr>
        <w:pStyle w:val="Listaszerbekezds"/>
        <w:numPr>
          <w:ilvl w:val="0"/>
          <w:numId w:val="11"/>
        </w:numPr>
        <w:tabs>
          <w:tab w:val="left" w:pos="1843"/>
          <w:tab w:val="left" w:pos="4253"/>
        </w:tabs>
        <w:ind w:left="567" w:hanging="567"/>
        <w:jc w:val="both"/>
        <w:rPr>
          <w:szCs w:val="24"/>
        </w:rPr>
      </w:pPr>
      <w:r>
        <w:rPr>
          <w:szCs w:val="24"/>
          <w:u w:val="single"/>
        </w:rPr>
        <w:t>GAMESZ</w:t>
      </w:r>
      <w:r>
        <w:rPr>
          <w:szCs w:val="24"/>
        </w:rPr>
        <w:tab/>
        <w:t>(2013. és 2014.</w:t>
      </w:r>
      <w:r w:rsidR="00E64DAB">
        <w:rPr>
          <w:szCs w:val="24"/>
        </w:rPr>
        <w:t>évek</w:t>
      </w:r>
      <w:r w:rsidR="00E8070E" w:rsidRPr="00A254BD">
        <w:rPr>
          <w:szCs w:val="24"/>
        </w:rPr>
        <w:t>)</w:t>
      </w:r>
    </w:p>
    <w:p w:rsidR="00E8070E" w:rsidRPr="002F619D" w:rsidRDefault="00E757F1" w:rsidP="00E757F1">
      <w:pPr>
        <w:tabs>
          <w:tab w:val="left" w:pos="567"/>
        </w:tabs>
        <w:spacing w:before="60"/>
        <w:jc w:val="both"/>
        <w:rPr>
          <w:i/>
          <w:iCs/>
          <w:szCs w:val="24"/>
        </w:rPr>
      </w:pPr>
      <w:r>
        <w:rPr>
          <w:szCs w:val="24"/>
        </w:rPr>
        <w:tab/>
      </w:r>
      <w:r w:rsidR="0063406C">
        <w:rPr>
          <w:i/>
          <w:iCs/>
          <w:szCs w:val="24"/>
        </w:rPr>
        <w:t>[rendszerellenőrzés]</w:t>
      </w:r>
    </w:p>
    <w:p w:rsidR="00E8070E" w:rsidRDefault="00E8070E" w:rsidP="00E8070E">
      <w:pPr>
        <w:jc w:val="both"/>
        <w:rPr>
          <w:i/>
          <w:iCs/>
          <w:szCs w:val="24"/>
        </w:rPr>
      </w:pPr>
    </w:p>
    <w:p w:rsidR="00E8070E" w:rsidRPr="00211C93" w:rsidRDefault="00211C93" w:rsidP="00211C93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Pr="00211C93">
        <w:t>Az intézmény feladatellátásának, gazdálkodásának szabály</w:t>
      </w:r>
      <w:r>
        <w:t>-</w:t>
      </w:r>
      <w:r>
        <w:tab/>
      </w:r>
      <w:r>
        <w:tab/>
      </w:r>
      <w:r w:rsidRPr="00211C93">
        <w:t>szerűsége, hatékony és eredményes működtetése</w:t>
      </w:r>
      <w:r w:rsidR="005135BC">
        <w:t>.</w:t>
      </w:r>
    </w:p>
    <w:p w:rsidR="00E8070E" w:rsidRDefault="00E8070E" w:rsidP="00E8070E">
      <w:pPr>
        <w:jc w:val="both"/>
        <w:rPr>
          <w:szCs w:val="24"/>
        </w:rPr>
      </w:pPr>
    </w:p>
    <w:p w:rsidR="00211C93" w:rsidRPr="007A1DB8" w:rsidRDefault="00211C93" w:rsidP="00211C93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124758" w:rsidRDefault="0007474B" w:rsidP="001F707C">
      <w:pPr>
        <w:pStyle w:val="StlusSzvegtrzsbehzssalTahoma11ptFlkvrKzprezr"/>
        <w:rPr>
          <w:rFonts w:ascii="Times New Roman" w:hAnsi="Times New Roman"/>
          <w:b w:val="0"/>
          <w:sz w:val="24"/>
          <w:szCs w:val="24"/>
        </w:rPr>
      </w:pPr>
      <w:r w:rsidRPr="0007474B">
        <w:rPr>
          <w:rFonts w:ascii="Times New Roman" w:hAnsi="Times New Roman"/>
          <w:b w:val="0"/>
          <w:sz w:val="24"/>
          <w:szCs w:val="24"/>
        </w:rPr>
        <w:t xml:space="preserve">A GAMESZ a vizsgált időszakban a Képviselő-testület által jóváhagyott alapító okirattal, és a Pénzügyi Ellenőrző Bizottság átruházott határkörben elfogadott Szervezeti és Működési Szabályzattal rendelkezett. Az alapító okirat és az SzMSz összhangja nem valósult meg. </w:t>
      </w:r>
      <w:r w:rsidR="00064A49">
        <w:rPr>
          <w:rFonts w:ascii="Times New Roman" w:hAnsi="Times New Roman"/>
          <w:b w:val="0"/>
          <w:sz w:val="24"/>
          <w:szCs w:val="24"/>
        </w:rPr>
        <w:br/>
      </w:r>
      <w:r w:rsidRPr="0007474B">
        <w:rPr>
          <w:rFonts w:ascii="Times New Roman" w:hAnsi="Times New Roman"/>
          <w:b w:val="0"/>
          <w:sz w:val="24"/>
          <w:szCs w:val="24"/>
        </w:rPr>
        <w:t>A vizsgálat alá vont belső szabályzatokkal kapcsolatban a revízió megállapította, hogy a jogszabályváltozások miatt módosításuk szükséges.</w:t>
      </w:r>
      <w:r w:rsidR="00064A49">
        <w:rPr>
          <w:rFonts w:ascii="Times New Roman" w:hAnsi="Times New Roman"/>
          <w:b w:val="0"/>
          <w:sz w:val="24"/>
          <w:szCs w:val="24"/>
        </w:rPr>
        <w:br/>
      </w:r>
      <w:r w:rsidRPr="0007474B">
        <w:rPr>
          <w:rFonts w:ascii="Times New Roman" w:hAnsi="Times New Roman"/>
          <w:b w:val="0"/>
          <w:sz w:val="24"/>
          <w:szCs w:val="24"/>
        </w:rPr>
        <w:t>A munkaköri leírások az intézmény tevékenységének területét lefedik, azok záradé</w:t>
      </w:r>
      <w:r w:rsidR="001F707C">
        <w:rPr>
          <w:rFonts w:ascii="Times New Roman" w:hAnsi="Times New Roman"/>
          <w:b w:val="0"/>
          <w:sz w:val="24"/>
          <w:szCs w:val="24"/>
        </w:rPr>
        <w:t>-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koltak, a munkáltató és munkavállaló által aláírtak. A dolgozók besorolásának fizetési </w:t>
      </w:r>
      <w:r w:rsidRPr="0007474B">
        <w:rPr>
          <w:rFonts w:ascii="Times New Roman" w:hAnsi="Times New Roman"/>
          <w:b w:val="0"/>
          <w:sz w:val="24"/>
          <w:szCs w:val="24"/>
        </w:rPr>
        <w:lastRenderedPageBreak/>
        <w:t>osztályával kapcsolatban megállapítást nyert, hogy egyes dolgozók besorolása nem felel meg a jogszabályi előí</w:t>
      </w:r>
      <w:r w:rsidR="00CE2C89">
        <w:rPr>
          <w:rFonts w:ascii="Times New Roman" w:hAnsi="Times New Roman"/>
          <w:b w:val="0"/>
          <w:sz w:val="24"/>
          <w:szCs w:val="24"/>
        </w:rPr>
        <w:t xml:space="preserve">rásoknak, </w:t>
      </w:r>
      <w:r w:rsidRPr="0007474B">
        <w:rPr>
          <w:rFonts w:ascii="Times New Roman" w:hAnsi="Times New Roman"/>
          <w:b w:val="0"/>
          <w:sz w:val="24"/>
          <w:szCs w:val="24"/>
        </w:rPr>
        <w:t>a munkaköri feladatok változásával pá</w:t>
      </w:r>
      <w:r w:rsidR="001F707C">
        <w:rPr>
          <w:rFonts w:ascii="Times New Roman" w:hAnsi="Times New Roman"/>
          <w:b w:val="0"/>
          <w:sz w:val="24"/>
          <w:szCs w:val="24"/>
        </w:rPr>
        <w:t>rhuzamosan nem történtek meg a k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inevezések módosításai. Illetménynövekedés vizsgálata folyamán, egyes dolgozók esetében, a törvényi feltételek teljesülése miatt illetménynövekedési jogosultságra tett javaslatot az ellenőrzés. A dolgozói besorolások-, illetve illetménynövekedés vizsgált eseteiben, az illetmény </w:t>
      </w:r>
      <w:r w:rsidR="001F707C">
        <w:rPr>
          <w:rFonts w:ascii="Times New Roman" w:hAnsi="Times New Roman"/>
          <w:b w:val="0"/>
          <w:sz w:val="24"/>
          <w:szCs w:val="24"/>
        </w:rPr>
        <w:t xml:space="preserve">– 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a munkáltatói döntésen alapuló illetményrész miatt </w:t>
      </w:r>
      <w:r w:rsidR="001F707C">
        <w:rPr>
          <w:rFonts w:ascii="Times New Roman" w:hAnsi="Times New Roman"/>
          <w:b w:val="0"/>
          <w:sz w:val="24"/>
          <w:szCs w:val="24"/>
        </w:rPr>
        <w:t xml:space="preserve">– </w:t>
      </w:r>
      <w:r w:rsidRPr="0007474B">
        <w:rPr>
          <w:rFonts w:ascii="Times New Roman" w:hAnsi="Times New Roman"/>
          <w:b w:val="0"/>
          <w:sz w:val="24"/>
          <w:szCs w:val="24"/>
        </w:rPr>
        <w:t>magasabb annál, mint amennyivel az illetménynövelések illetve az átsorolások eredményeként lenne, ezért törvényi kötelezettség nincs a további emelésre. A fenti okból kifolyólag a visszasorolások szintén nem érintik a dolgozót hátrányosan.</w:t>
      </w:r>
    </w:p>
    <w:p w:rsidR="00124758" w:rsidRDefault="0007474B" w:rsidP="00124758">
      <w:pPr>
        <w:pStyle w:val="StlusSzvegtrzsbehzssalTahoma11ptFlkvrKzprezr"/>
        <w:spacing w:before="80"/>
        <w:rPr>
          <w:rFonts w:ascii="Times New Roman" w:hAnsi="Times New Roman"/>
          <w:b w:val="0"/>
          <w:sz w:val="24"/>
          <w:szCs w:val="24"/>
        </w:rPr>
      </w:pPr>
      <w:r w:rsidRPr="0007474B">
        <w:rPr>
          <w:rFonts w:ascii="Times New Roman" w:hAnsi="Times New Roman"/>
          <w:b w:val="0"/>
          <w:sz w:val="24"/>
          <w:szCs w:val="24"/>
        </w:rPr>
        <w:t>A GAMESZ 1995-1996. évben költözött 27 fővel, a jelenleg is székhelyül szolgáló épületbe. A helyszíni ellenőrzés ideje a</w:t>
      </w:r>
      <w:r w:rsidR="00124758">
        <w:rPr>
          <w:rFonts w:ascii="Times New Roman" w:hAnsi="Times New Roman"/>
          <w:b w:val="0"/>
          <w:sz w:val="24"/>
          <w:szCs w:val="24"/>
        </w:rPr>
        <w:t>latt az épületben 41 fő dolgozott</w:t>
      </w:r>
      <w:r w:rsidRPr="0007474B">
        <w:rPr>
          <w:rFonts w:ascii="Times New Roman" w:hAnsi="Times New Roman"/>
          <w:b w:val="0"/>
          <w:sz w:val="24"/>
          <w:szCs w:val="24"/>
        </w:rPr>
        <w:t>, ami az eredeti „költözők” létszámához viszonyítva ~66%-ka</w:t>
      </w:r>
      <w:r w:rsidR="00124758">
        <w:rPr>
          <w:rFonts w:ascii="Times New Roman" w:hAnsi="Times New Roman"/>
          <w:b w:val="0"/>
          <w:sz w:val="24"/>
          <w:szCs w:val="24"/>
        </w:rPr>
        <w:t>l több dolgozót jelent. Az intézmény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 a jogszabályban rögzített munkahelyi helyiségek méretéről és légteréről, a szabad</w:t>
      </w:r>
      <w:r w:rsidR="001F707C">
        <w:rPr>
          <w:rFonts w:ascii="Times New Roman" w:hAnsi="Times New Roman"/>
          <w:b w:val="0"/>
          <w:sz w:val="24"/>
          <w:szCs w:val="24"/>
        </w:rPr>
        <w:t xml:space="preserve"> </w:t>
      </w:r>
      <w:r w:rsidRPr="0007474B">
        <w:rPr>
          <w:rFonts w:ascii="Times New Roman" w:hAnsi="Times New Roman"/>
          <w:b w:val="0"/>
          <w:sz w:val="24"/>
          <w:szCs w:val="24"/>
        </w:rPr>
        <w:t>mozgás biztosításáról szóló szabályok minimális követelményeinek ugyan megfelel, azonban rendkívül fontos lenne a jelenlegi zsúfoltság megszűntetésére irányuló fenntartói intéz</w:t>
      </w:r>
      <w:r w:rsidR="001F707C">
        <w:rPr>
          <w:rFonts w:ascii="Times New Roman" w:hAnsi="Times New Roman"/>
          <w:b w:val="0"/>
          <w:sz w:val="24"/>
          <w:szCs w:val="24"/>
        </w:rPr>
        <w:t>-</w:t>
      </w:r>
      <w:r w:rsidRPr="0007474B">
        <w:rPr>
          <w:rFonts w:ascii="Times New Roman" w:hAnsi="Times New Roman"/>
          <w:b w:val="0"/>
          <w:sz w:val="24"/>
          <w:szCs w:val="24"/>
        </w:rPr>
        <w:t>kedések megtétele, mivel jelenleg az intézmény épületi-, tárgyi feltételei rendkívül nehéz körülményeket biztosítanak a dolgozók részére.</w:t>
      </w:r>
    </w:p>
    <w:p w:rsidR="00CE7DC2" w:rsidRDefault="00124758" w:rsidP="00124758">
      <w:pPr>
        <w:pStyle w:val="StlusSzvegtrzsbehzssalTahoma11ptFlkvrKzprezr"/>
        <w:spacing w:before="80"/>
        <w:rPr>
          <w:rFonts w:ascii="Times New Roman" w:hAnsi="Times New Roman"/>
          <w:b w:val="0"/>
          <w:sz w:val="24"/>
          <w:szCs w:val="24"/>
        </w:rPr>
      </w:pPr>
      <w:r w:rsidRPr="0007474B">
        <w:rPr>
          <w:rFonts w:ascii="Times New Roman" w:hAnsi="Times New Roman"/>
          <w:b w:val="0"/>
          <w:sz w:val="24"/>
          <w:szCs w:val="24"/>
        </w:rPr>
        <w:t>A vezetők és alkalmazottak szakmai felkészültségét tekintve minden dolgozó rendelkezik a munkakör betöltéséhez szükséges végzettséggel, szakképesítéssel. A 2013. évi 67%-os munkaerő fogalom rendkívül magasnak tekinthető, ami még 2014. évben is viszonylat magas (38%), de az előző évhez viszonyítva mindenképp pozitív irányú változás tapasztalható. Az ellenőrzött időszakban a GAMESZ vezetése stabil, míg a dolgozói létszám állománya ingadozó volt.</w:t>
      </w:r>
    </w:p>
    <w:p w:rsidR="0007474B" w:rsidRPr="0007474B" w:rsidRDefault="0007474B" w:rsidP="00CE7DC2">
      <w:pPr>
        <w:pStyle w:val="StlusSzvegtrzsbehzssalTahoma11ptFlkvrKzprezr"/>
        <w:spacing w:before="80"/>
        <w:rPr>
          <w:rFonts w:ascii="Times New Roman" w:hAnsi="Times New Roman"/>
          <w:b w:val="0"/>
          <w:sz w:val="24"/>
          <w:szCs w:val="24"/>
        </w:rPr>
      </w:pPr>
      <w:r w:rsidRPr="0007474B">
        <w:rPr>
          <w:rFonts w:ascii="Times New Roman" w:hAnsi="Times New Roman"/>
          <w:b w:val="0"/>
          <w:sz w:val="24"/>
          <w:szCs w:val="24"/>
        </w:rPr>
        <w:t>2013. évben a bevételekre és kiadások</w:t>
      </w:r>
      <w:r w:rsidR="00CE2C89">
        <w:rPr>
          <w:rFonts w:ascii="Times New Roman" w:hAnsi="Times New Roman"/>
          <w:b w:val="0"/>
          <w:sz w:val="24"/>
          <w:szCs w:val="24"/>
        </w:rPr>
        <w:t xml:space="preserve">ra összességében </w:t>
      </w:r>
      <w:r w:rsidR="00CE7DC2">
        <w:rPr>
          <w:rFonts w:ascii="Times New Roman" w:hAnsi="Times New Roman"/>
          <w:b w:val="0"/>
          <w:sz w:val="24"/>
          <w:szCs w:val="24"/>
        </w:rPr>
        <w:t>a tervezés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 </w:t>
      </w:r>
      <w:r w:rsidR="00124758">
        <w:rPr>
          <w:rFonts w:ascii="Times New Roman" w:hAnsi="Times New Roman"/>
          <w:b w:val="0"/>
          <w:sz w:val="24"/>
          <w:szCs w:val="24"/>
        </w:rPr>
        <w:t xml:space="preserve">megalapozottsága </w:t>
      </w:r>
      <w:r w:rsidR="00CE2C89">
        <w:rPr>
          <w:rFonts w:ascii="Times New Roman" w:hAnsi="Times New Roman"/>
          <w:b w:val="0"/>
          <w:sz w:val="24"/>
          <w:szCs w:val="24"/>
        </w:rPr>
        <w:t xml:space="preserve">jellemző, </w:t>
      </w:r>
      <w:r w:rsidR="00124758">
        <w:rPr>
          <w:rFonts w:ascii="Times New Roman" w:hAnsi="Times New Roman"/>
          <w:b w:val="0"/>
          <w:sz w:val="24"/>
          <w:szCs w:val="24"/>
        </w:rPr>
        <w:t xml:space="preserve">ez a mutató a 2014. évben </w:t>
      </w:r>
      <w:r w:rsidRPr="0007474B">
        <w:rPr>
          <w:rFonts w:ascii="Times New Roman" w:hAnsi="Times New Roman"/>
          <w:b w:val="0"/>
          <w:sz w:val="24"/>
          <w:szCs w:val="24"/>
        </w:rPr>
        <w:t>összességében alultervezettséget mutat</w:t>
      </w:r>
      <w:r w:rsidR="00124758">
        <w:rPr>
          <w:rFonts w:ascii="Times New Roman" w:hAnsi="Times New Roman"/>
          <w:b w:val="0"/>
          <w:sz w:val="24"/>
          <w:szCs w:val="24"/>
        </w:rPr>
        <w:t xml:space="preserve">. A </w:t>
      </w:r>
      <w:r w:rsidRPr="0007474B">
        <w:rPr>
          <w:rFonts w:ascii="Times New Roman" w:hAnsi="Times New Roman"/>
          <w:b w:val="0"/>
          <w:sz w:val="24"/>
          <w:szCs w:val="24"/>
        </w:rPr>
        <w:t>2013. és 2014. évi gazdálkodása rendkívül takarékos volt, a nehézségek ellenére is feladataikat megfelelő színvonalon látta el.</w:t>
      </w:r>
      <w:r w:rsidR="00CE7DC2">
        <w:rPr>
          <w:rFonts w:ascii="Times New Roman" w:hAnsi="Times New Roman"/>
          <w:b w:val="0"/>
          <w:sz w:val="24"/>
          <w:szCs w:val="24"/>
        </w:rPr>
        <w:br/>
      </w:r>
      <w:r w:rsidRPr="0007474B">
        <w:rPr>
          <w:rFonts w:ascii="Times New Roman" w:hAnsi="Times New Roman"/>
          <w:b w:val="0"/>
          <w:sz w:val="24"/>
          <w:szCs w:val="24"/>
        </w:rPr>
        <w:t>A számlázott szellemi tev</w:t>
      </w:r>
      <w:r w:rsidR="001F707C">
        <w:rPr>
          <w:rFonts w:ascii="Times New Roman" w:hAnsi="Times New Roman"/>
          <w:b w:val="0"/>
          <w:sz w:val="24"/>
          <w:szCs w:val="24"/>
        </w:rPr>
        <w:t>ékenység főkönyvi számlái alapjá</w:t>
      </w:r>
      <w:r w:rsidRPr="0007474B">
        <w:rPr>
          <w:rFonts w:ascii="Times New Roman" w:hAnsi="Times New Roman"/>
          <w:b w:val="0"/>
          <w:sz w:val="24"/>
          <w:szCs w:val="24"/>
        </w:rPr>
        <w:t>n a vizsgálat alá vont bizonylatok kiadási jogcímüket tekintve megfelelnek a jogszabályi előírásoknak, illetve a pénzügyi-számviteli előírásoknak megfelelően kezelték.</w:t>
      </w:r>
      <w:r w:rsidR="00CE7DC2">
        <w:rPr>
          <w:rFonts w:ascii="Times New Roman" w:hAnsi="Times New Roman"/>
          <w:b w:val="0"/>
          <w:sz w:val="24"/>
          <w:szCs w:val="24"/>
        </w:rPr>
        <w:br/>
      </w:r>
      <w:r w:rsidRPr="0007474B">
        <w:rPr>
          <w:rFonts w:ascii="Times New Roman" w:hAnsi="Times New Roman"/>
          <w:b w:val="0"/>
          <w:sz w:val="24"/>
          <w:szCs w:val="24"/>
        </w:rPr>
        <w:t>Az intézményi beszerzések bonyolításának eljárásrendjét be</w:t>
      </w:r>
      <w:r w:rsidR="00CE2C89">
        <w:rPr>
          <w:rFonts w:ascii="Times New Roman" w:hAnsi="Times New Roman"/>
          <w:b w:val="0"/>
          <w:sz w:val="24"/>
          <w:szCs w:val="24"/>
        </w:rPr>
        <w:t>lső szabályzatban nem rögzítették</w:t>
      </w:r>
      <w:r w:rsidRPr="0007474B">
        <w:rPr>
          <w:rFonts w:ascii="Times New Roman" w:hAnsi="Times New Roman"/>
          <w:b w:val="0"/>
          <w:sz w:val="24"/>
          <w:szCs w:val="24"/>
        </w:rPr>
        <w:t>. A szabály</w:t>
      </w:r>
      <w:r w:rsidR="00CE2C89">
        <w:rPr>
          <w:rFonts w:ascii="Times New Roman" w:hAnsi="Times New Roman"/>
          <w:b w:val="0"/>
          <w:sz w:val="24"/>
          <w:szCs w:val="24"/>
        </w:rPr>
        <w:t>ozás hiányának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 ellenére a beszerzések teljes körűen bizonylatoltak a megrendelés szakasz</w:t>
      </w:r>
      <w:r w:rsidR="00CE2C89">
        <w:rPr>
          <w:rFonts w:ascii="Times New Roman" w:hAnsi="Times New Roman"/>
          <w:b w:val="0"/>
          <w:sz w:val="24"/>
          <w:szCs w:val="24"/>
        </w:rPr>
        <w:t>á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tól az állományba vételig. </w:t>
      </w:r>
    </w:p>
    <w:p w:rsidR="00CE7DC2" w:rsidRDefault="0007474B" w:rsidP="00CE7DC2">
      <w:pPr>
        <w:pStyle w:val="StlusSzvegtrzsbehzssalTahoma11ptFlkvrKzprezr"/>
        <w:spacing w:before="80"/>
        <w:rPr>
          <w:rFonts w:ascii="Times New Roman" w:hAnsi="Times New Roman"/>
          <w:b w:val="0"/>
          <w:sz w:val="24"/>
          <w:szCs w:val="24"/>
        </w:rPr>
      </w:pPr>
      <w:r w:rsidRPr="0007474B">
        <w:rPr>
          <w:rFonts w:ascii="Times New Roman" w:hAnsi="Times New Roman"/>
          <w:b w:val="0"/>
          <w:sz w:val="24"/>
          <w:szCs w:val="24"/>
        </w:rPr>
        <w:t xml:space="preserve">A GAMESZ vezetése az aláírási jogosultak körét szabályzatában meghatározta. A jogszabályban előírt képesítési követelményeknek mindegyik aláírási jogkörrel megbízott személy iskolai végzettsége megfelel. A vizsgálat alá vont eseteknél egyes dolgozók éves rendes szabadságuk idején aláírási jogkörüket gyakorolták. Az áttekintett dokumentumok alapján megállapítást nyert, hogy a jogszabályban rögzített összeférhetetlenségi eseteken túl, illetve a munkaköri feladatokból adódó összeférhetetlenségeket is figyelembe véve, az intézmény belső szabályzataiban meghatározott összeférhetetlenségi szabályok túl szigorúak, </w:t>
      </w:r>
      <w:r w:rsidR="00CE7DC2">
        <w:rPr>
          <w:rFonts w:ascii="Times New Roman" w:hAnsi="Times New Roman"/>
          <w:b w:val="0"/>
          <w:sz w:val="24"/>
          <w:szCs w:val="24"/>
        </w:rPr>
        <w:t>a</w:t>
      </w:r>
      <w:r w:rsidRPr="0007474B">
        <w:rPr>
          <w:rFonts w:ascii="Times New Roman" w:hAnsi="Times New Roman"/>
          <w:b w:val="0"/>
          <w:sz w:val="24"/>
          <w:szCs w:val="24"/>
        </w:rPr>
        <w:t>melyeket azonban jogszabály nem fogalmaz meg. A revízió megítélése szerint a belső szabályzatok felülvizsgálatát követően</w:t>
      </w:r>
      <w:r w:rsidR="00CE7DC2">
        <w:rPr>
          <w:rFonts w:ascii="Times New Roman" w:hAnsi="Times New Roman"/>
          <w:b w:val="0"/>
          <w:sz w:val="24"/>
          <w:szCs w:val="24"/>
        </w:rPr>
        <w:t>,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 illetve az aláírási jogosultsághoz szükséges végzettséggel rendelkező alkalmazottak felü</w:t>
      </w:r>
      <w:r w:rsidR="00CE7DC2">
        <w:rPr>
          <w:rFonts w:ascii="Times New Roman" w:hAnsi="Times New Roman"/>
          <w:b w:val="0"/>
          <w:sz w:val="24"/>
          <w:szCs w:val="24"/>
        </w:rPr>
        <w:t xml:space="preserve">lvizsgálata során </w:t>
      </w:r>
      <w:r w:rsidRPr="0007474B">
        <w:rPr>
          <w:rFonts w:ascii="Times New Roman" w:hAnsi="Times New Roman"/>
          <w:b w:val="0"/>
          <w:sz w:val="24"/>
          <w:szCs w:val="24"/>
        </w:rPr>
        <w:t>a jelenlegi dolgozói állománnyal az aláírási jogosultságok</w:t>
      </w:r>
      <w:r w:rsidR="00CE7DC2">
        <w:rPr>
          <w:rFonts w:ascii="Times New Roman" w:hAnsi="Times New Roman"/>
          <w:b w:val="0"/>
          <w:sz w:val="24"/>
          <w:szCs w:val="24"/>
        </w:rPr>
        <w:t xml:space="preserve"> szabályos gyakorlása</w:t>
      </w:r>
      <w:r w:rsidRPr="0007474B">
        <w:rPr>
          <w:rFonts w:ascii="Times New Roman" w:hAnsi="Times New Roman"/>
          <w:b w:val="0"/>
          <w:sz w:val="24"/>
          <w:szCs w:val="24"/>
        </w:rPr>
        <w:t xml:space="preserve"> a jövőben, szabadságolások idején is megoldható</w:t>
      </w:r>
      <w:r w:rsidR="00CE7DC2">
        <w:rPr>
          <w:rFonts w:ascii="Times New Roman" w:hAnsi="Times New Roman"/>
          <w:b w:val="0"/>
          <w:sz w:val="24"/>
          <w:szCs w:val="24"/>
        </w:rPr>
        <w:t>ak</w:t>
      </w:r>
      <w:r w:rsidRPr="0007474B">
        <w:rPr>
          <w:rFonts w:ascii="Times New Roman" w:hAnsi="Times New Roman"/>
          <w:b w:val="0"/>
          <w:sz w:val="24"/>
          <w:szCs w:val="24"/>
        </w:rPr>
        <w:t>.</w:t>
      </w:r>
    </w:p>
    <w:p w:rsidR="0007474B" w:rsidRDefault="00CE7DC2" w:rsidP="00CE7DC2">
      <w:pPr>
        <w:pStyle w:val="StlusSzvegtrzsbehzssalTahoma11ptFlkvrKzprezr"/>
        <w:spacing w:before="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 </w:t>
      </w:r>
      <w:r w:rsidR="0007474B" w:rsidRPr="0007474B">
        <w:rPr>
          <w:rFonts w:ascii="Times New Roman" w:hAnsi="Times New Roman"/>
          <w:b w:val="0"/>
          <w:sz w:val="24"/>
          <w:szCs w:val="24"/>
        </w:rPr>
        <w:t xml:space="preserve">2013. évi selejtezési-, és </w:t>
      </w:r>
      <w:r>
        <w:rPr>
          <w:rFonts w:ascii="Times New Roman" w:hAnsi="Times New Roman"/>
          <w:b w:val="0"/>
          <w:sz w:val="24"/>
          <w:szCs w:val="24"/>
        </w:rPr>
        <w:t xml:space="preserve">a </w:t>
      </w:r>
      <w:r w:rsidR="0007474B" w:rsidRPr="0007474B">
        <w:rPr>
          <w:rFonts w:ascii="Times New Roman" w:hAnsi="Times New Roman"/>
          <w:b w:val="0"/>
          <w:sz w:val="24"/>
          <w:szCs w:val="24"/>
        </w:rPr>
        <w:t>2014. évi leltározási eljárást a szabályozásnak megfelelő dokumentáció támasztja al</w:t>
      </w:r>
      <w:r>
        <w:rPr>
          <w:rFonts w:ascii="Times New Roman" w:hAnsi="Times New Roman"/>
          <w:b w:val="0"/>
          <w:sz w:val="24"/>
          <w:szCs w:val="24"/>
        </w:rPr>
        <w:t>á</w:t>
      </w:r>
      <w:r w:rsidR="0007474B" w:rsidRPr="0007474B">
        <w:rPr>
          <w:rFonts w:ascii="Times New Roman" w:hAnsi="Times New Roman"/>
          <w:b w:val="0"/>
          <w:sz w:val="24"/>
          <w:szCs w:val="24"/>
        </w:rPr>
        <w:t>.</w:t>
      </w:r>
    </w:p>
    <w:p w:rsidR="0007474B" w:rsidRPr="0007474B" w:rsidRDefault="0007474B" w:rsidP="00C54CA7">
      <w:pPr>
        <w:tabs>
          <w:tab w:val="left" w:pos="567"/>
        </w:tabs>
        <w:spacing w:before="80"/>
        <w:ind w:left="567"/>
        <w:jc w:val="both"/>
        <w:rPr>
          <w:szCs w:val="24"/>
        </w:rPr>
      </w:pPr>
      <w:r w:rsidRPr="0007474B">
        <w:rPr>
          <w:szCs w:val="24"/>
        </w:rPr>
        <w:lastRenderedPageBreak/>
        <w:t>A napi munkavégzés során szerzett t</w:t>
      </w:r>
      <w:r w:rsidR="00CE2C89">
        <w:rPr>
          <w:szCs w:val="24"/>
        </w:rPr>
        <w:t>apasztalatok, a normaváltozások</w:t>
      </w:r>
      <w:r w:rsidRPr="0007474B">
        <w:rPr>
          <w:szCs w:val="24"/>
        </w:rPr>
        <w:t xml:space="preserve"> következtében továbbra is rendszeres fejlesztést, nyomon követést, aktualizálást igényel a belső kontrollrendszer működtetése.</w:t>
      </w:r>
    </w:p>
    <w:p w:rsidR="00211C93" w:rsidRDefault="00211C93" w:rsidP="00E8070E">
      <w:pPr>
        <w:jc w:val="both"/>
        <w:rPr>
          <w:szCs w:val="24"/>
        </w:rPr>
      </w:pPr>
    </w:p>
    <w:p w:rsidR="00211C93" w:rsidRDefault="00211C93" w:rsidP="00E8070E">
      <w:pPr>
        <w:jc w:val="both"/>
        <w:rPr>
          <w:szCs w:val="24"/>
        </w:rPr>
      </w:pPr>
    </w:p>
    <w:p w:rsidR="001F707C" w:rsidRDefault="001F707C" w:rsidP="00E8070E">
      <w:pPr>
        <w:jc w:val="both"/>
        <w:rPr>
          <w:szCs w:val="24"/>
        </w:rPr>
      </w:pPr>
    </w:p>
    <w:p w:rsidR="00E8070E" w:rsidRDefault="00273A9F" w:rsidP="00273A9F">
      <w:pPr>
        <w:pStyle w:val="Listaszerbekezds"/>
        <w:numPr>
          <w:ilvl w:val="0"/>
          <w:numId w:val="11"/>
        </w:numPr>
        <w:tabs>
          <w:tab w:val="left" w:pos="3119"/>
        </w:tabs>
        <w:ind w:left="567" w:hanging="567"/>
        <w:jc w:val="both"/>
        <w:rPr>
          <w:szCs w:val="24"/>
        </w:rPr>
      </w:pPr>
      <w:r>
        <w:rPr>
          <w:szCs w:val="24"/>
          <w:u w:val="single"/>
        </w:rPr>
        <w:t>Szociális Foglalkoztató</w:t>
      </w:r>
      <w:r>
        <w:rPr>
          <w:szCs w:val="24"/>
        </w:rPr>
        <w:tab/>
        <w:t>(2013. és 2014. évek)</w:t>
      </w:r>
    </w:p>
    <w:p w:rsidR="00E8070E" w:rsidRPr="002F619D" w:rsidRDefault="00273A9F" w:rsidP="00E757F1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 xml:space="preserve"> [rendszer</w:t>
      </w:r>
      <w:r w:rsidR="00A254BD">
        <w:rPr>
          <w:i/>
          <w:iCs/>
          <w:szCs w:val="24"/>
        </w:rPr>
        <w:t>ellenőrzés]</w:t>
      </w:r>
    </w:p>
    <w:p w:rsidR="00E8070E" w:rsidRDefault="00E8070E" w:rsidP="00E8070E">
      <w:pPr>
        <w:jc w:val="both"/>
        <w:rPr>
          <w:szCs w:val="24"/>
        </w:rPr>
      </w:pPr>
    </w:p>
    <w:p w:rsidR="009E3893" w:rsidRPr="00211C93" w:rsidRDefault="009E3893" w:rsidP="009E3893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Pr="00211C93">
        <w:t>Az intézmény feladatellátásának, gazdálkodásának szabály</w:t>
      </w:r>
      <w:r>
        <w:t>-</w:t>
      </w:r>
      <w:r>
        <w:tab/>
      </w:r>
      <w:r>
        <w:tab/>
      </w:r>
      <w:r w:rsidRPr="00211C93">
        <w:t>szerűsége, hatékony és eredményes működtetése</w:t>
      </w:r>
      <w:r>
        <w:t>.</w:t>
      </w:r>
    </w:p>
    <w:p w:rsidR="009E3893" w:rsidRDefault="009E3893" w:rsidP="00335137">
      <w:pPr>
        <w:tabs>
          <w:tab w:val="left" w:pos="567"/>
        </w:tabs>
        <w:rPr>
          <w:rFonts w:ascii="Tahoma" w:hAnsi="Tahoma"/>
          <w:sz w:val="22"/>
          <w:highlight w:val="lightGray"/>
          <w:u w:val="single"/>
        </w:rPr>
      </w:pPr>
    </w:p>
    <w:p w:rsidR="009E3893" w:rsidRPr="007A1DB8" w:rsidRDefault="009E3893" w:rsidP="009E3893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9E3893" w:rsidRPr="009E3893" w:rsidRDefault="009E3893" w:rsidP="009E3893">
      <w:pPr>
        <w:pStyle w:val="Szvegtrzs24"/>
        <w:tabs>
          <w:tab w:val="left" w:pos="851"/>
        </w:tabs>
        <w:spacing w:before="120"/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bCs/>
          <w:color w:val="auto"/>
          <w:sz w:val="24"/>
          <w:szCs w:val="22"/>
        </w:rPr>
        <w:t xml:space="preserve">A Szociális Foglalkoztató alapító okiratában végrehajtott változások átvezetése az SzMSz-en a vizsgált évek vonatkozásában nem történt meg. 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color w:val="auto"/>
          <w:sz w:val="24"/>
          <w:szCs w:val="22"/>
        </w:rPr>
        <w:t>Az SzMSz-ben felsorolt intézményi munkakörök alá-és fölérendeltségi szintjei a szervezeti ábrával teljes mértékben nem egyeznek meg, továbbá a munkaköri leírásokban foglalt munkakörök egy része sem mutatott egyezőséget a szervezeti felépítésben foglaltakkal.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bCs/>
          <w:color w:val="auto"/>
          <w:sz w:val="24"/>
          <w:szCs w:val="22"/>
        </w:rPr>
        <w:t xml:space="preserve">A belső szabályzatok közül a Közalkalmazotti Szabályzat, a Munkavédelmi Szabályzat, a Szerződések kezelésének Szabályzata felülvizsgálata, és kiegészítése indokolt a gyakorlati tapasztalatok alapján. Az intézményi belső szabályzatok – önkormányzati rendeletben [SzMSz] szabályozott – bizottsági jóváhagyásának kérdését felül kell vizsgálni, és rendezni szükséges az ágazati osztálynak. 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color w:val="auto"/>
          <w:sz w:val="24"/>
        </w:rPr>
        <w:t>Az intézmény és a GAMESZ között – a Képviselő-testület által a 244/2011.(VI.16.) Ök. sz. határozattal jóváhagyott – 2011. július 1-jével jött létre együttműködési Megállapodás, amely a két intézmény közötti pénzügyi-gazdasági feladatokkal összefüggő munkamegosztást és felelősségvállalási rendet rögzíti. A Megállapodás tartalmában lefedi a GESZ és az intézmény közötti pénzügyi-gazdasági tevékenységek, feladatok megosztását, a kialakított eljárásrendek az együttműködés hatékonyságát szolgálják.</w:t>
      </w:r>
    </w:p>
    <w:p w:rsidR="009E3893" w:rsidRPr="009E3893" w:rsidRDefault="009E3893" w:rsidP="002E02AE">
      <w:pPr>
        <w:pStyle w:val="Szvegtrzs24"/>
        <w:tabs>
          <w:tab w:val="left" w:pos="709"/>
        </w:tabs>
        <w:spacing w:before="80"/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bCs/>
          <w:color w:val="auto"/>
          <w:sz w:val="24"/>
          <w:szCs w:val="22"/>
        </w:rPr>
        <w:t>Az intézmény dolgozói feladatokhoz kapcsolódó, felelősséget rögzítő, záradékolt munkaköri leírásokkal rendelkeznek. Az SzMSz-ben meghatározott intézményi munkakörök és a munkaköri leírásokkal szabályozott munkakörök összhangja teljes mértékben nem valósult meg. A kötelezettségvállalás és teljesítés igazolás jogosultságainak megosztása, a helyettesítés az intézmény vezetésén belül kiegészítést igényelnek mind az SzMSz, mind a munkaköri leírás szintjén.</w:t>
      </w:r>
    </w:p>
    <w:p w:rsidR="009E3893" w:rsidRPr="009E3893" w:rsidRDefault="009E3893" w:rsidP="002E02AE">
      <w:pPr>
        <w:pStyle w:val="lfej"/>
        <w:numPr>
          <w:ilvl w:val="12"/>
          <w:numId w:val="0"/>
        </w:numPr>
        <w:tabs>
          <w:tab w:val="clear" w:pos="4536"/>
          <w:tab w:val="clear" w:pos="9072"/>
          <w:tab w:val="left" w:pos="709"/>
        </w:tabs>
        <w:spacing w:before="80"/>
        <w:ind w:left="567"/>
        <w:jc w:val="both"/>
      </w:pPr>
      <w:r w:rsidRPr="009E3893">
        <w:t>Az intézmény 2013. és 2014. évi alapító okirataiban meghatározott alaptevékenységek, ezen belül is a kötelező és nem kötelező feladatok ellátása, koordinálása jogszabályból eredő önkormányzati feladat, amelyet a helyi önkormányzat az intézményen keresztül valósít meg.</w:t>
      </w:r>
    </w:p>
    <w:p w:rsidR="009E3893" w:rsidRPr="009E3893" w:rsidRDefault="009E3893" w:rsidP="009E3893">
      <w:pPr>
        <w:pStyle w:val="lfej"/>
        <w:numPr>
          <w:ilvl w:val="12"/>
          <w:numId w:val="0"/>
        </w:numPr>
        <w:tabs>
          <w:tab w:val="clear" w:pos="4536"/>
          <w:tab w:val="clear" w:pos="9072"/>
          <w:tab w:val="left" w:pos="709"/>
          <w:tab w:val="left" w:pos="851"/>
        </w:tabs>
        <w:ind w:left="567"/>
        <w:jc w:val="both"/>
      </w:pPr>
      <w:r w:rsidRPr="009E3893">
        <w:t xml:space="preserve">A vizsgált években kötelező feladatokként jelenik meg a közfoglalkoztatási jogviszonyon belül a rövid időtartamú közfoglalkoztatás, a foglalkoztatást helyettesítő támogatásra jogosultak hosszabb időtartamú közfoglalkoztatása, téli közfoglalkoztatás; települési hulladék vegyes (ömlesztett) begyűjtése, szállítása, átrakása; egyéb veszélyes hulladék begyűjtése, szállítása, átrakása; helyi közutak, közterek és parkok kezelése, fejlesztése, és üzemeltetése, zöldterület-kezelés. A nem kötelező feladatok közé tartozik az egyéb közfoglalkoztatáson belül a közérdekű munkavégzés elősegítése, bonyolítása, önkéntes foglalkoztatás bonyolítása; szociális foglalkoztatás; országos </w:t>
      </w:r>
      <w:r w:rsidRPr="009E3893">
        <w:lastRenderedPageBreak/>
        <w:t>közfoglalkoztatási program; közfoglalkoztatási mintaprogram; köztisztaság és településtisztaság biztosítása, nyilvános illemhely működtetése.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bCs/>
          <w:color w:val="auto"/>
          <w:sz w:val="24"/>
          <w:szCs w:val="22"/>
        </w:rPr>
        <w:t>A Képviselő-testület mindkét vizsgált évben határozat formájában döntött közfoglalkoztatottak támogatására irányuló kérelem benyújtásáról a Budapest Főváros Kormányhivatala Munkaügyi Központja felé. A kérelmek alapján a Budapest Főváros Kormányhivatal XX. kerületi Munkaügyi Kirendeltsége hatósági szerződéseket kötött a Szociális Foglalkoztatóval a 2013., 2014., 2015. évek intervallumában több száz fő közfoglalkoztatására vonatkozóan.</w:t>
      </w:r>
    </w:p>
    <w:p w:rsidR="009E3893" w:rsidRPr="009E3893" w:rsidRDefault="009E3893" w:rsidP="009E3893">
      <w:pPr>
        <w:pStyle w:val="Szvegtrzs2"/>
        <w:tabs>
          <w:tab w:val="left" w:pos="709"/>
        </w:tabs>
        <w:spacing w:after="0" w:line="240" w:lineRule="auto"/>
        <w:ind w:left="567"/>
        <w:jc w:val="both"/>
        <w:rPr>
          <w:szCs w:val="22"/>
        </w:rPr>
      </w:pPr>
      <w:r w:rsidRPr="009E3893">
        <w:rPr>
          <w:szCs w:val="22"/>
        </w:rPr>
        <w:t xml:space="preserve">A </w:t>
      </w:r>
      <w:r w:rsidRPr="009E3893">
        <w:rPr>
          <w:bCs/>
          <w:iCs/>
          <w:szCs w:val="22"/>
        </w:rPr>
        <w:t>közérdekű munkavégzés</w:t>
      </w:r>
      <w:r w:rsidRPr="009E3893">
        <w:rPr>
          <w:szCs w:val="22"/>
        </w:rPr>
        <w:t xml:space="preserve"> jogalapját a szabálysértési hatóság által hozott határozatok, továbbá bírósági végzések adják. A Szociális Foglalkoztató ezek alapján végzi a foglalkoztatást, teljes körű, a hatóságok által megkövetelt dokumentáltság mellett. 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color w:val="auto"/>
          <w:sz w:val="24"/>
          <w:szCs w:val="22"/>
        </w:rPr>
        <w:t>Az alapító okirat szerinti nem kötelező feladatok közé sorolt közérdekű önkéntes tevékenység szerződéses jogviszonyban történő ellátása is megvalósult intézményi keretek között a közérdekű önkéntes tevékenységről szóló 2005. évi LXXXVIII. tv. alapján.</w:t>
      </w:r>
    </w:p>
    <w:p w:rsidR="009E3893" w:rsidRPr="009E3893" w:rsidRDefault="009E3893" w:rsidP="002E02AE">
      <w:pPr>
        <w:pStyle w:val="Szvegtrzs24"/>
        <w:tabs>
          <w:tab w:val="left" w:pos="709"/>
        </w:tabs>
        <w:spacing w:before="80"/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bCs/>
          <w:color w:val="auto"/>
          <w:sz w:val="24"/>
          <w:szCs w:val="22"/>
        </w:rPr>
        <w:t xml:space="preserve">A költségvetési bevételeken belül a </w:t>
      </w:r>
      <w:r w:rsidRPr="009E3893">
        <w:rPr>
          <w:rFonts w:ascii="Times New Roman" w:hAnsi="Times New Roman"/>
          <w:b w:val="0"/>
          <w:color w:val="auto"/>
          <w:sz w:val="24"/>
        </w:rPr>
        <w:t xml:space="preserve">működési bevételek magukba foglalják az alaptevékenységgel összefüggő bevételeket, illetve szolgáltatások ellenértékét, az egyéb bevételeket, a kamatbevételeket, és az áfa bevételeket. Ezekből mindkét évben az alaptevékenységgel összefüggő bevételek, illetve szolgáltatások ellenértéke a meghatározó mértékű, és az intézmény részlegei által végzett tevékenységekből származó bevételeket tartalmazza. Az ellenőrzés alá vont főkönyvi számlákhoz tartozó pénzügyi-számviteli bizonylatok szerint különböző kerületi és kerületen kívüli intézményeknek, vállalkozásoknak papíripari, nyomdaipari, kertészeti munkákat végeztek. A megrendelők részére kiállított számlák tartalmukban megfeleltek a jogszabályi előírásoknak, a teljesítések főkönyvi könyvelésbeli rögzítése, bizonylatolása során a számviteli szabályokat betartották. </w:t>
      </w:r>
    </w:p>
    <w:p w:rsidR="009E3893" w:rsidRPr="009E3893" w:rsidRDefault="009E3893" w:rsidP="009E3893">
      <w:pPr>
        <w:tabs>
          <w:tab w:val="left" w:pos="709"/>
        </w:tabs>
        <w:ind w:left="567"/>
        <w:jc w:val="both"/>
        <w:rPr>
          <w:sz w:val="22"/>
        </w:rPr>
      </w:pPr>
      <w:r w:rsidRPr="009E3893">
        <w:t>A támogatások [2013. évi] és a működési célú finanszírozási bevételek</w:t>
      </w:r>
      <w:r w:rsidRPr="009E3893">
        <w:rPr>
          <w:i/>
        </w:rPr>
        <w:t xml:space="preserve"> </w:t>
      </w:r>
      <w:r w:rsidRPr="009E3893">
        <w:t xml:space="preserve">[2014. évi] az önkormányzat általi támogatásokat jelentik. A működési célú támogatások ÁH-n beülről jogcímű bevételek mindkét évben a közfoglalkoztatási programhoz kapcsolódó bevételeket [bérköltségek] foglalja magába. </w:t>
      </w:r>
      <w:r w:rsidRPr="009E3893">
        <w:rPr>
          <w:bCs/>
          <w:szCs w:val="22"/>
        </w:rPr>
        <w:t>A szakfeladatonkénti bevétel megoszlásban a finanszírozási, működési célú bevételek részaránya a meghatározó.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bCs/>
          <w:color w:val="auto"/>
          <w:sz w:val="24"/>
          <w:szCs w:val="22"/>
        </w:rPr>
        <w:t xml:space="preserve">A költségvetési kiadásokon belül a személyi juttatások és járulékaik, valamint a dologi kiadások jelentős mértékűek, a dologi kiadások körében a szolgáltatások részaránya a legmagasabb. </w:t>
      </w:r>
      <w:r w:rsidRPr="009E3893">
        <w:rPr>
          <w:rFonts w:ascii="Times New Roman" w:hAnsi="Times New Roman"/>
          <w:b w:val="0"/>
          <w:color w:val="auto"/>
          <w:sz w:val="24"/>
        </w:rPr>
        <w:t xml:space="preserve">A felhalmozási kiadások teljesítése a 2013. és 2014. években a költségvetési kiadások ~2-1,5 %-a. 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color w:val="auto"/>
          <w:sz w:val="24"/>
        </w:rPr>
        <w:t>A kiadások összértékéből az egyes szakfeladatok kiadási összértéke a következőképpen alakul: zöldterület-kezelés ~39,1 %, foglalkoztatást helyettesítő támogatásra jogosultak hosszabb időtartamú közfoglalkoztatása ~29,2 %, szociális foglalkoztatás ~11,9 %, települési hulladék vegyes begyűjtése, szállítása, átrakása ~10,4 %, Start munkaprogram-Téli közfoglalkoztatás ~9,5 %.</w:t>
      </w:r>
    </w:p>
    <w:p w:rsidR="009E3893" w:rsidRPr="009E3893" w:rsidRDefault="009E3893" w:rsidP="009E3893">
      <w:pPr>
        <w:pStyle w:val="Szvegtrzs24"/>
        <w:tabs>
          <w:tab w:val="left" w:pos="709"/>
        </w:tabs>
        <w:ind w:left="567"/>
        <w:rPr>
          <w:rFonts w:ascii="Times New Roman" w:hAnsi="Times New Roman"/>
          <w:b w:val="0"/>
          <w:bCs/>
          <w:color w:val="auto"/>
          <w:sz w:val="24"/>
          <w:szCs w:val="22"/>
        </w:rPr>
      </w:pPr>
      <w:r w:rsidRPr="009E3893">
        <w:rPr>
          <w:rFonts w:ascii="Times New Roman" w:hAnsi="Times New Roman"/>
          <w:b w:val="0"/>
          <w:color w:val="auto"/>
          <w:sz w:val="24"/>
        </w:rPr>
        <w:t>A kiadások összértékéből az egyes szakfeladatok összértéke a következőképpen alakul: Start munkaprogram-Téli közfoglalkoztatás ~32,2 %, zöldterület-kezelés ~30 %, hosszabb időtartamú közfoglalkoztatása ~21,9 %, nem veszélyes települési hulladék vegyes begyűjtése, szállítása, átrakása ~8,2 %, szociális foglalkoztatás ~7,7 %</w:t>
      </w:r>
    </w:p>
    <w:p w:rsidR="009E3893" w:rsidRPr="009E3893" w:rsidRDefault="009E3893" w:rsidP="009E3893">
      <w:pPr>
        <w:tabs>
          <w:tab w:val="left" w:pos="709"/>
        </w:tabs>
        <w:ind w:left="567"/>
        <w:jc w:val="both"/>
      </w:pPr>
      <w:r w:rsidRPr="009E3893">
        <w:rPr>
          <w:szCs w:val="22"/>
        </w:rPr>
        <w:t xml:space="preserve">A dologi kiadások, és a felhalmozási kiadások köréből vizsgálat alá vont eseteknél a beszerzések </w:t>
      </w:r>
      <w:r w:rsidRPr="009E3893">
        <w:t>pénzügyi és számviteli szempontból dokumentáltak, a beszerzések szerződésekkel, az intézményvezető által igazolt kifizetésre vonatkozó számlákkal, teljesítés igazolásokkal alátámasztottak.</w:t>
      </w:r>
      <w:r w:rsidRPr="009E3893">
        <w:rPr>
          <w:szCs w:val="22"/>
        </w:rPr>
        <w:t xml:space="preserve"> </w:t>
      </w:r>
      <w:r w:rsidRPr="009E3893">
        <w:t>Az intézmény a Beszerzési Szabályzatban előírt eljárási rendet alkalmazta, a beszerzési eljárások dokumentumainak tartalma megfelel a szabályozásban foglaltaknak.</w:t>
      </w:r>
    </w:p>
    <w:p w:rsidR="009E3893" w:rsidRDefault="009E3893" w:rsidP="009E3893">
      <w:pPr>
        <w:tabs>
          <w:tab w:val="left" w:pos="709"/>
        </w:tabs>
        <w:ind w:left="567"/>
        <w:jc w:val="both"/>
      </w:pPr>
      <w:r w:rsidRPr="009E3893">
        <w:lastRenderedPageBreak/>
        <w:t>Az intézmény rendelkezik a Közérdekű adatok megismerésére irányuló kérelmek intézésének, továbbá a kötelezően közzéteendő adatok nyilvánosságra hozatalának rendjéről szóló Szabályzattal, ez és a központi szabályozás alapján</w:t>
      </w:r>
      <w:r w:rsidRPr="009E3893">
        <w:rPr>
          <w:szCs w:val="22"/>
        </w:rPr>
        <w:t xml:space="preserve"> a </w:t>
      </w:r>
      <w:r w:rsidRPr="009E3893">
        <w:t>honlapján az 5 MFt feletti szerződések adatait nyilvánosságra hozták.</w:t>
      </w:r>
    </w:p>
    <w:p w:rsidR="002E02AE" w:rsidRPr="009E3893" w:rsidRDefault="002E02AE" w:rsidP="002E02AE">
      <w:pPr>
        <w:tabs>
          <w:tab w:val="left" w:pos="709"/>
        </w:tabs>
        <w:spacing w:before="80"/>
        <w:ind w:left="567"/>
        <w:jc w:val="both"/>
        <w:rPr>
          <w:szCs w:val="22"/>
        </w:rPr>
      </w:pPr>
      <w:r w:rsidRPr="009E3893">
        <w:t xml:space="preserve">Az intézmény 19-20 fő közalkalmazottal látta el az ellenőrzés alá vont időszakban az alapító okirat szerinti tevékenységét. Az összlétszámot tekintve a két évben nagyobb mértékű munkaerő-forgalom nem következett be, a 2014. évben harmadára csökkentek a forgalmi intenzitások. </w:t>
      </w:r>
      <w:r w:rsidRPr="009E3893">
        <w:rPr>
          <w:szCs w:val="22"/>
        </w:rPr>
        <w:t>A közalkalmazotti állományban, mindkét évben a középfokú iskolai végzettséggel és középfokú szakképzettséggel rendelkezők száma dominál. A személyi juttatások közül a rendkívüli munkavégzésért járó pótlékok megállapításánál, kifizetéseinél a munkaügyi, a pénzügyi, számviteli előírásokat betartották, az elszámolások szabályszerűen dokumentáltak. A megbízási szerződéssel foglalkoztatott, nem közalkalmazotti jogviszonyban lévő eseteknél a feladatvégzések kifizetése teljesítés igazolásokkal megalapozott volt.</w:t>
      </w:r>
    </w:p>
    <w:p w:rsidR="009E3893" w:rsidRPr="009E3893" w:rsidRDefault="009E3893" w:rsidP="002E02AE">
      <w:pPr>
        <w:pStyle w:val="Szvegtrzs"/>
        <w:tabs>
          <w:tab w:val="left" w:pos="709"/>
        </w:tabs>
        <w:spacing w:before="80"/>
        <w:ind w:left="567"/>
      </w:pPr>
      <w:r w:rsidRPr="009E3893">
        <w:t xml:space="preserve">A tulajdon- és vagyonvédelem keretében a 2013. évben selejtezési, a 2014. évben leltározási eljárást folytatott le az intézmény a GAMESZ-szel együttműködve. Az eljárások a szabályozásnak megfelelően dokumentáltak. </w:t>
      </w:r>
    </w:p>
    <w:p w:rsidR="009E3893" w:rsidRPr="009E3893" w:rsidRDefault="009E3893" w:rsidP="002E02AE">
      <w:pPr>
        <w:pStyle w:val="Szvegtrzs"/>
        <w:tabs>
          <w:tab w:val="left" w:pos="709"/>
        </w:tabs>
        <w:spacing w:before="80"/>
        <w:ind w:left="567"/>
        <w:rPr>
          <w:szCs w:val="22"/>
        </w:rPr>
      </w:pPr>
      <w:r w:rsidRPr="009E3893">
        <w:t>A belső kontrollrendszer kialakított, szabályozott, a pénzügyi-gazdasági folyamatok zárt rendszert alkotnak, és azon belül működnek, a vezetői ellenőrzés, és a függetlenített belső ellenőrzés működése megfelelő. Az intézmény beszerzési tevékenysége nincs ellenőrzési nyomvonallal modellezve, amely tevékenységcsoport az intézmény működését tekintve jelentős számú és értékű, ezért indokolt ennek nyomvonallal való lefedése.</w:t>
      </w:r>
    </w:p>
    <w:p w:rsidR="00E8070E" w:rsidRDefault="00E8070E" w:rsidP="00335137">
      <w:pPr>
        <w:numPr>
          <w:ilvl w:val="12"/>
          <w:numId w:val="0"/>
        </w:numPr>
        <w:jc w:val="both"/>
        <w:rPr>
          <w:szCs w:val="24"/>
        </w:rPr>
      </w:pPr>
    </w:p>
    <w:p w:rsidR="00273A9F" w:rsidRDefault="00273A9F" w:rsidP="00335137">
      <w:pPr>
        <w:numPr>
          <w:ilvl w:val="12"/>
          <w:numId w:val="0"/>
        </w:numPr>
        <w:jc w:val="both"/>
        <w:rPr>
          <w:szCs w:val="24"/>
        </w:rPr>
      </w:pPr>
    </w:p>
    <w:p w:rsidR="00E64DAB" w:rsidRPr="002F619D" w:rsidRDefault="00E64DAB" w:rsidP="00335137">
      <w:pPr>
        <w:numPr>
          <w:ilvl w:val="12"/>
          <w:numId w:val="0"/>
        </w:numPr>
        <w:jc w:val="both"/>
        <w:rPr>
          <w:szCs w:val="24"/>
        </w:rPr>
      </w:pPr>
    </w:p>
    <w:p w:rsidR="00E64DAB" w:rsidRPr="00E64DAB" w:rsidRDefault="00273A9F" w:rsidP="00273A9F">
      <w:pPr>
        <w:pStyle w:val="Listaszerbekezds"/>
        <w:numPr>
          <w:ilvl w:val="0"/>
          <w:numId w:val="11"/>
        </w:numPr>
        <w:tabs>
          <w:tab w:val="left" w:pos="2694"/>
        </w:tabs>
        <w:ind w:left="567" w:hanging="567"/>
        <w:jc w:val="both"/>
        <w:rPr>
          <w:szCs w:val="24"/>
        </w:rPr>
      </w:pPr>
      <w:r>
        <w:rPr>
          <w:szCs w:val="24"/>
          <w:u w:val="single"/>
        </w:rPr>
        <w:t>Kerekerdő Óvoda</w:t>
      </w:r>
      <w:r>
        <w:rPr>
          <w:szCs w:val="24"/>
        </w:rPr>
        <w:tab/>
        <w:t>(2014. év és 2015. I. félév</w:t>
      </w:r>
      <w:r w:rsidR="006C56B3" w:rsidRPr="00A254BD">
        <w:rPr>
          <w:szCs w:val="24"/>
        </w:rPr>
        <w:t>)</w:t>
      </w:r>
    </w:p>
    <w:p w:rsidR="00E8070E" w:rsidRPr="002F619D" w:rsidRDefault="00273A9F" w:rsidP="00E757F1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 xml:space="preserve"> [rendszer</w:t>
      </w:r>
      <w:r w:rsidR="00E64DAB">
        <w:rPr>
          <w:i/>
          <w:iCs/>
          <w:szCs w:val="24"/>
        </w:rPr>
        <w:t>ellenőrzés]</w:t>
      </w:r>
    </w:p>
    <w:p w:rsidR="00E8070E" w:rsidRDefault="00E8070E" w:rsidP="00E8070E">
      <w:pPr>
        <w:numPr>
          <w:ilvl w:val="12"/>
          <w:numId w:val="0"/>
        </w:numPr>
        <w:jc w:val="both"/>
        <w:rPr>
          <w:szCs w:val="24"/>
        </w:rPr>
      </w:pPr>
    </w:p>
    <w:p w:rsidR="005135BC" w:rsidRPr="00211C93" w:rsidRDefault="005135BC" w:rsidP="005135BC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Pr="00211C93">
        <w:t>Az intézmény feladatellátásának, gazdálkodásának szabály</w:t>
      </w:r>
      <w:r>
        <w:t>-</w:t>
      </w:r>
      <w:r>
        <w:tab/>
      </w:r>
      <w:r>
        <w:tab/>
      </w:r>
      <w:r w:rsidRPr="00211C93">
        <w:t>szerűsége, hatékony és eredményes működtetése</w:t>
      </w:r>
      <w:r>
        <w:t>.</w:t>
      </w:r>
    </w:p>
    <w:p w:rsidR="00B93EFE" w:rsidRDefault="00B93EFE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5135BC" w:rsidRPr="007A1DB8" w:rsidRDefault="005135BC" w:rsidP="005135BC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6F775B" w:rsidRDefault="005135BC" w:rsidP="001F1366">
      <w:pPr>
        <w:pStyle w:val="StlusSzvegtrzsbehzssalTahoma11ptFlkvrKzprezr"/>
        <w:rPr>
          <w:rFonts w:ascii="Times New Roman" w:hAnsi="Times New Roman"/>
          <w:b w:val="0"/>
          <w:sz w:val="24"/>
        </w:rPr>
      </w:pPr>
      <w:r w:rsidRPr="005135BC">
        <w:rPr>
          <w:rFonts w:ascii="Times New Roman" w:hAnsi="Times New Roman"/>
          <w:b w:val="0"/>
          <w:sz w:val="24"/>
        </w:rPr>
        <w:t>Az óvoda a vizsgált idősza</w:t>
      </w:r>
      <w:r w:rsidR="00B5138A">
        <w:rPr>
          <w:rFonts w:ascii="Times New Roman" w:hAnsi="Times New Roman"/>
          <w:b w:val="0"/>
          <w:sz w:val="24"/>
        </w:rPr>
        <w:t xml:space="preserve">kban </w:t>
      </w:r>
      <w:r w:rsidR="00995E49">
        <w:rPr>
          <w:rFonts w:ascii="Times New Roman" w:hAnsi="Times New Roman"/>
          <w:b w:val="0"/>
          <w:sz w:val="24"/>
        </w:rPr>
        <w:t>alapító okirattal,</w:t>
      </w:r>
      <w:r w:rsidRPr="005135BC">
        <w:rPr>
          <w:rFonts w:ascii="Times New Roman" w:hAnsi="Times New Roman"/>
          <w:b w:val="0"/>
          <w:sz w:val="24"/>
        </w:rPr>
        <w:t xml:space="preserve"> Szervezeti és Működési Szabályzattal rendelkezett. A jogszabállyal ellentétben az intézmény nem a Házirendben, hanem az Élelmezési Szabályzatban rögzítette a térítési díj befizetésére, visszafizetésére vonatkozó rendelkezéseit.</w:t>
      </w:r>
      <w:r w:rsidR="006F775B">
        <w:rPr>
          <w:rFonts w:ascii="Times New Roman" w:hAnsi="Times New Roman"/>
          <w:b w:val="0"/>
          <w:sz w:val="24"/>
        </w:rPr>
        <w:br/>
      </w:r>
      <w:r w:rsidR="00FB3FBE">
        <w:rPr>
          <w:rFonts w:ascii="Times New Roman" w:hAnsi="Times New Roman"/>
          <w:b w:val="0"/>
          <w:sz w:val="24"/>
        </w:rPr>
        <w:t xml:space="preserve">Az intézmény és a </w:t>
      </w:r>
      <w:r w:rsidRPr="005135BC">
        <w:rPr>
          <w:rFonts w:ascii="Times New Roman" w:hAnsi="Times New Roman"/>
          <w:b w:val="0"/>
          <w:sz w:val="24"/>
        </w:rPr>
        <w:t>GAMESZ között a létrejött Együttműködési Megállapodás a két intézmény közötti pénzügyi-gazdasági feladatokkal összefüggő munkamegosztást és felelősségvállalási rendet rögzíti, azonban a hatálybalépés, a strukturális és a jelentős jogszabályi változások indokolják a Megállapodás felülvizsgálatát.</w:t>
      </w:r>
      <w:r w:rsidR="001F1366">
        <w:rPr>
          <w:rFonts w:ascii="Times New Roman" w:hAnsi="Times New Roman"/>
          <w:b w:val="0"/>
          <w:sz w:val="24"/>
        </w:rPr>
        <w:br/>
      </w:r>
      <w:r w:rsidRPr="005135BC">
        <w:rPr>
          <w:rFonts w:ascii="Times New Roman" w:hAnsi="Times New Roman"/>
          <w:b w:val="0"/>
          <w:sz w:val="24"/>
        </w:rPr>
        <w:t>Az intézménynél rendelkezésre álltak min</w:t>
      </w:r>
      <w:r w:rsidR="00995E49">
        <w:rPr>
          <w:rFonts w:ascii="Times New Roman" w:hAnsi="Times New Roman"/>
          <w:b w:val="0"/>
          <w:sz w:val="24"/>
        </w:rPr>
        <w:t xml:space="preserve">d a Megállapodás alapján a </w:t>
      </w:r>
      <w:r w:rsidRPr="005135BC">
        <w:rPr>
          <w:rFonts w:ascii="Times New Roman" w:hAnsi="Times New Roman"/>
          <w:b w:val="0"/>
          <w:sz w:val="24"/>
        </w:rPr>
        <w:t xml:space="preserve">GAMESZ által kiterjesztett szabályzatok, mind a saját készítésű belső szabályzatok, azonban a jogszabályváltozások miatt szükséges a felülvizsgálatuk. </w:t>
      </w:r>
    </w:p>
    <w:p w:rsidR="006F775B" w:rsidRDefault="005135BC" w:rsidP="006F775B">
      <w:pPr>
        <w:pStyle w:val="StlusSzvegtrzsbehzssalTahoma11ptFlkvrKzprezr"/>
        <w:spacing w:before="80"/>
        <w:rPr>
          <w:rFonts w:ascii="Times New Roman" w:hAnsi="Times New Roman"/>
          <w:b w:val="0"/>
          <w:sz w:val="24"/>
        </w:rPr>
      </w:pPr>
      <w:r w:rsidRPr="005135BC">
        <w:rPr>
          <w:rFonts w:ascii="Times New Roman" w:hAnsi="Times New Roman"/>
          <w:b w:val="0"/>
          <w:sz w:val="24"/>
        </w:rPr>
        <w:t>A gazdasági- és óvodatitkári feladatokat ellátó dolgozók munkaköri leírásukban nem rögzítették a helyettesítési illetve más dolgozó távolléte alatti feladatok elvégzését részletesen, megfelelő tartalommal. Az ellenőrzés kifogásolta, hogy</w:t>
      </w:r>
      <w:r w:rsidR="00995E49">
        <w:rPr>
          <w:rFonts w:ascii="Times New Roman" w:hAnsi="Times New Roman"/>
          <w:b w:val="0"/>
          <w:sz w:val="24"/>
        </w:rPr>
        <w:t xml:space="preserve"> a</w:t>
      </w:r>
      <w:r w:rsidRPr="005135BC">
        <w:rPr>
          <w:rFonts w:ascii="Times New Roman" w:hAnsi="Times New Roman"/>
          <w:b w:val="0"/>
          <w:sz w:val="24"/>
        </w:rPr>
        <w:t xml:space="preserve"> konyhás-dajka munkakörben foglalkozt</w:t>
      </w:r>
      <w:r w:rsidR="00995E49">
        <w:rPr>
          <w:rFonts w:ascii="Times New Roman" w:hAnsi="Times New Roman"/>
          <w:b w:val="0"/>
          <w:sz w:val="24"/>
        </w:rPr>
        <w:t>atott dolgozó helyettesítésként</w:t>
      </w:r>
      <w:r w:rsidRPr="005135BC">
        <w:rPr>
          <w:rFonts w:ascii="Times New Roman" w:hAnsi="Times New Roman"/>
          <w:b w:val="0"/>
          <w:sz w:val="24"/>
        </w:rPr>
        <w:t xml:space="preserve"> gazdasági feladatok ellátását </w:t>
      </w:r>
      <w:r w:rsidRPr="005135BC">
        <w:rPr>
          <w:rFonts w:ascii="Times New Roman" w:hAnsi="Times New Roman"/>
          <w:b w:val="0"/>
          <w:sz w:val="24"/>
        </w:rPr>
        <w:lastRenderedPageBreak/>
        <w:t>végezze, mivel ezt szakmunkás végzet</w:t>
      </w:r>
      <w:r w:rsidR="00995E49">
        <w:rPr>
          <w:rFonts w:ascii="Times New Roman" w:hAnsi="Times New Roman"/>
          <w:b w:val="0"/>
          <w:sz w:val="24"/>
        </w:rPr>
        <w:t>tsége a jogszabály szerint n</w:t>
      </w:r>
      <w:r w:rsidRPr="005135BC">
        <w:rPr>
          <w:rFonts w:ascii="Times New Roman" w:hAnsi="Times New Roman"/>
          <w:b w:val="0"/>
          <w:sz w:val="24"/>
        </w:rPr>
        <w:t>em teszi lehetővé. Az óvodavezető-helyettesek közül 1 fő nem rendelkezik a kinevezésében meghatározott, megfelelő részletezettségű és tartalmú munkaköri leírással. Az áttekintett munk</w:t>
      </w:r>
      <w:r w:rsidR="00995E49">
        <w:rPr>
          <w:rFonts w:ascii="Times New Roman" w:hAnsi="Times New Roman"/>
          <w:b w:val="0"/>
          <w:sz w:val="24"/>
        </w:rPr>
        <w:t>aköri leírások – 4 fő kivételével</w:t>
      </w:r>
      <w:r w:rsidRPr="005135BC">
        <w:rPr>
          <w:rFonts w:ascii="Times New Roman" w:hAnsi="Times New Roman"/>
          <w:b w:val="0"/>
          <w:sz w:val="24"/>
        </w:rPr>
        <w:t xml:space="preserve"> </w:t>
      </w:r>
      <w:r w:rsidR="00995E49">
        <w:rPr>
          <w:rFonts w:ascii="Times New Roman" w:hAnsi="Times New Roman"/>
          <w:b w:val="0"/>
          <w:sz w:val="24"/>
        </w:rPr>
        <w:t xml:space="preserve">– </w:t>
      </w:r>
      <w:r w:rsidRPr="005135BC">
        <w:rPr>
          <w:rFonts w:ascii="Times New Roman" w:hAnsi="Times New Roman"/>
          <w:b w:val="0"/>
          <w:sz w:val="24"/>
        </w:rPr>
        <w:t xml:space="preserve">záradékoltak. </w:t>
      </w:r>
      <w:r w:rsidR="001F1366">
        <w:rPr>
          <w:rFonts w:ascii="Times New Roman" w:hAnsi="Times New Roman"/>
          <w:b w:val="0"/>
          <w:sz w:val="24"/>
        </w:rPr>
        <w:br/>
      </w:r>
      <w:r w:rsidRPr="005135BC">
        <w:rPr>
          <w:rFonts w:ascii="Times New Roman" w:hAnsi="Times New Roman"/>
          <w:b w:val="0"/>
          <w:sz w:val="24"/>
        </w:rPr>
        <w:t>A Kerekerdő Óvoda vezetése és dolgozói állománya az ellenőrzött időszakban stabil volt.</w:t>
      </w:r>
      <w:r w:rsidR="001F1366">
        <w:rPr>
          <w:rFonts w:ascii="Times New Roman" w:hAnsi="Times New Roman"/>
          <w:b w:val="0"/>
          <w:sz w:val="24"/>
        </w:rPr>
        <w:br/>
      </w:r>
      <w:r w:rsidRPr="005135BC">
        <w:rPr>
          <w:rFonts w:ascii="Times New Roman" w:hAnsi="Times New Roman"/>
          <w:b w:val="0"/>
          <w:sz w:val="24"/>
        </w:rPr>
        <w:t>Jelen ellenőrzés részletesen nem vizsgálta a pedagógusi-, illetve nevelő-oktató munkát közvetlenül segítő munkakörben foglalkoztatottak besorolásának jogszabályi meg</w:t>
      </w:r>
      <w:r w:rsidR="00995E49">
        <w:rPr>
          <w:rFonts w:ascii="Times New Roman" w:hAnsi="Times New Roman"/>
          <w:b w:val="0"/>
          <w:sz w:val="24"/>
        </w:rPr>
        <w:t xml:space="preserve">felelőségét, mivel a </w:t>
      </w:r>
      <w:r w:rsidRPr="005135BC">
        <w:rPr>
          <w:rFonts w:ascii="Times New Roman" w:hAnsi="Times New Roman"/>
          <w:b w:val="0"/>
          <w:sz w:val="24"/>
        </w:rPr>
        <w:t>GAMESZ belső ellenőre vizsgálta</w:t>
      </w:r>
      <w:r w:rsidR="00995E49">
        <w:rPr>
          <w:rFonts w:ascii="Times New Roman" w:hAnsi="Times New Roman"/>
          <w:b w:val="0"/>
          <w:sz w:val="24"/>
        </w:rPr>
        <w:t xml:space="preserve"> ezt a témakört</w:t>
      </w:r>
      <w:r w:rsidRPr="005135BC">
        <w:rPr>
          <w:rFonts w:ascii="Times New Roman" w:hAnsi="Times New Roman"/>
          <w:b w:val="0"/>
          <w:sz w:val="24"/>
        </w:rPr>
        <w:t>. E vizsgálat óta 1 fő dajka került felvételre, akinek a fizetési osztályát eldöntő iskolai végzettséget igazoló dokumentumai rendelkezésre álltak, valamint a besorolása megfelelt a jogszabályi előírásoknak. Az ellenőrzés 2 fő pedagógiai asszisztensi munkakörben foglalkoztatott besorolásával kapcsolatban megállapította, hogy a hatályos jogszabály alapján indokolt az „F” fizetési osztályba való átsorolásuk</w:t>
      </w:r>
      <w:r w:rsidR="00995E49">
        <w:rPr>
          <w:rFonts w:ascii="Times New Roman" w:hAnsi="Times New Roman"/>
          <w:b w:val="0"/>
          <w:sz w:val="24"/>
        </w:rPr>
        <w:t xml:space="preserve"> </w:t>
      </w:r>
      <w:r w:rsidR="00995E49" w:rsidRPr="005135BC">
        <w:rPr>
          <w:rFonts w:ascii="Times New Roman" w:hAnsi="Times New Roman"/>
          <w:b w:val="0"/>
          <w:sz w:val="24"/>
        </w:rPr>
        <w:t>(andragógus, pszichológus)</w:t>
      </w:r>
      <w:r w:rsidRPr="005135BC">
        <w:rPr>
          <w:rFonts w:ascii="Times New Roman" w:hAnsi="Times New Roman"/>
          <w:b w:val="0"/>
          <w:sz w:val="24"/>
        </w:rPr>
        <w:t>.</w:t>
      </w:r>
    </w:p>
    <w:p w:rsidR="00332105" w:rsidRDefault="005135BC" w:rsidP="006F775B">
      <w:pPr>
        <w:pStyle w:val="StlusSzvegtrzsbehzssalTahoma11ptFlkvrKzprezr"/>
        <w:spacing w:before="80"/>
        <w:rPr>
          <w:rFonts w:ascii="Times New Roman" w:hAnsi="Times New Roman"/>
          <w:b w:val="0"/>
          <w:sz w:val="24"/>
        </w:rPr>
      </w:pPr>
      <w:r w:rsidRPr="005135BC">
        <w:rPr>
          <w:rFonts w:ascii="Times New Roman" w:hAnsi="Times New Roman"/>
          <w:b w:val="0"/>
          <w:sz w:val="24"/>
        </w:rPr>
        <w:t>Az intéz</w:t>
      </w:r>
      <w:r w:rsidR="006F775B">
        <w:rPr>
          <w:rFonts w:ascii="Times New Roman" w:hAnsi="Times New Roman"/>
          <w:b w:val="0"/>
          <w:sz w:val="24"/>
        </w:rPr>
        <w:t>mény 2014. évi költségvetése a működési bevételek,</w:t>
      </w:r>
      <w:r w:rsidRPr="005135BC">
        <w:rPr>
          <w:rFonts w:ascii="Times New Roman" w:hAnsi="Times New Roman"/>
          <w:b w:val="0"/>
          <w:sz w:val="24"/>
        </w:rPr>
        <w:t xml:space="preserve"> valamint a </w:t>
      </w:r>
      <w:r w:rsidR="006F775B">
        <w:rPr>
          <w:rFonts w:ascii="Times New Roman" w:hAnsi="Times New Roman"/>
          <w:b w:val="0"/>
          <w:sz w:val="24"/>
        </w:rPr>
        <w:t>beruházások esetében jelentősen alultervezett</w:t>
      </w:r>
      <w:r w:rsidRPr="005135BC">
        <w:rPr>
          <w:rFonts w:ascii="Times New Roman" w:hAnsi="Times New Roman"/>
          <w:b w:val="0"/>
          <w:sz w:val="24"/>
        </w:rPr>
        <w:t>.</w:t>
      </w:r>
      <w:r w:rsidR="001F1366">
        <w:rPr>
          <w:rFonts w:ascii="Times New Roman" w:hAnsi="Times New Roman"/>
          <w:b w:val="0"/>
          <w:sz w:val="24"/>
        </w:rPr>
        <w:t xml:space="preserve"> </w:t>
      </w:r>
      <w:r w:rsidR="006F775B">
        <w:rPr>
          <w:rFonts w:ascii="Times New Roman" w:hAnsi="Times New Roman"/>
          <w:b w:val="0"/>
          <w:sz w:val="24"/>
        </w:rPr>
        <w:t>A működési bevételeken belül</w:t>
      </w:r>
      <w:r w:rsidRPr="005135BC">
        <w:rPr>
          <w:rFonts w:ascii="Times New Roman" w:hAnsi="Times New Roman"/>
          <w:b w:val="0"/>
          <w:sz w:val="24"/>
        </w:rPr>
        <w:t>, a bérleti d</w:t>
      </w:r>
      <w:r w:rsidR="00277817">
        <w:rPr>
          <w:rFonts w:ascii="Times New Roman" w:hAnsi="Times New Roman"/>
          <w:b w:val="0"/>
          <w:sz w:val="24"/>
        </w:rPr>
        <w:t>íjbevételekre vonatkozóan megállapítható –</w:t>
      </w:r>
      <w:r w:rsidRPr="005135BC">
        <w:rPr>
          <w:rFonts w:ascii="Times New Roman" w:hAnsi="Times New Roman"/>
          <w:b w:val="0"/>
          <w:sz w:val="24"/>
        </w:rPr>
        <w:t xml:space="preserve"> az intézmény vezetője által feltüntetett közvetlen felmerült dologi kiadás adatai valamint, hogy nem az alapító okiratban feltüntetett hasznos alapterület figyelembevételével állapít</w:t>
      </w:r>
      <w:r w:rsidR="00277817">
        <w:rPr>
          <w:rFonts w:ascii="Times New Roman" w:hAnsi="Times New Roman"/>
          <w:b w:val="0"/>
          <w:sz w:val="24"/>
        </w:rPr>
        <w:t xml:space="preserve">otta meg a bérbeadás költségeit –, hogy </w:t>
      </w:r>
      <w:r w:rsidRPr="005135BC">
        <w:rPr>
          <w:rFonts w:ascii="Times New Roman" w:hAnsi="Times New Roman"/>
          <w:b w:val="0"/>
          <w:sz w:val="24"/>
        </w:rPr>
        <w:t>a bérlők által fizetett díjak nem fedezik a bérbeadás önköltségét. Az élelmezési tevékenységen belül, az étkezési térítési díjkedvezmények alkalmazása, érvényre jutása,</w:t>
      </w:r>
      <w:r w:rsidR="00277817">
        <w:rPr>
          <w:rFonts w:ascii="Times New Roman" w:hAnsi="Times New Roman"/>
          <w:b w:val="0"/>
          <w:sz w:val="24"/>
        </w:rPr>
        <w:t xml:space="preserve"> a</w:t>
      </w:r>
      <w:r w:rsidRPr="005135BC">
        <w:rPr>
          <w:rFonts w:ascii="Times New Roman" w:hAnsi="Times New Roman"/>
          <w:b w:val="0"/>
          <w:sz w:val="24"/>
        </w:rPr>
        <w:t xml:space="preserve"> le</w:t>
      </w:r>
      <w:r w:rsidR="00277817">
        <w:rPr>
          <w:rFonts w:ascii="Times New Roman" w:hAnsi="Times New Roman"/>
          <w:b w:val="0"/>
          <w:sz w:val="24"/>
        </w:rPr>
        <w:t>rendelések folyamata</w:t>
      </w:r>
      <w:r w:rsidRPr="005135BC">
        <w:rPr>
          <w:rFonts w:ascii="Times New Roman" w:hAnsi="Times New Roman"/>
          <w:b w:val="0"/>
          <w:sz w:val="24"/>
        </w:rPr>
        <w:t xml:space="preserve"> a jogszabályi előírásoknak megfelelően történt. </w:t>
      </w:r>
      <w:r w:rsidR="00C22519">
        <w:rPr>
          <w:rFonts w:ascii="Times New Roman" w:hAnsi="Times New Roman"/>
          <w:b w:val="0"/>
          <w:sz w:val="24"/>
        </w:rPr>
        <w:br/>
      </w:r>
      <w:r w:rsidRPr="005135BC">
        <w:rPr>
          <w:rFonts w:ascii="Times New Roman" w:hAnsi="Times New Roman"/>
          <w:b w:val="0"/>
          <w:sz w:val="24"/>
        </w:rPr>
        <w:t xml:space="preserve">A túlóra </w:t>
      </w:r>
      <w:r w:rsidR="00C22519">
        <w:rPr>
          <w:rFonts w:ascii="Times New Roman" w:hAnsi="Times New Roman"/>
          <w:b w:val="0"/>
          <w:sz w:val="24"/>
        </w:rPr>
        <w:t>megállapítás szabályszerűsége, megalapozottsága</w:t>
      </w:r>
      <w:r w:rsidRPr="005135BC">
        <w:rPr>
          <w:rFonts w:ascii="Times New Roman" w:hAnsi="Times New Roman"/>
          <w:b w:val="0"/>
          <w:sz w:val="24"/>
        </w:rPr>
        <w:t xml:space="preserve"> valamint ellenőrzé</w:t>
      </w:r>
      <w:r w:rsidR="00C22519">
        <w:rPr>
          <w:rFonts w:ascii="Times New Roman" w:hAnsi="Times New Roman"/>
          <w:b w:val="0"/>
          <w:sz w:val="24"/>
        </w:rPr>
        <w:t>si dokumentációja a vizsgált időszakra vonatkozóan nem megfelelő,</w:t>
      </w:r>
      <w:r w:rsidRPr="005135BC">
        <w:rPr>
          <w:rFonts w:ascii="Times New Roman" w:hAnsi="Times New Roman"/>
          <w:b w:val="0"/>
          <w:sz w:val="24"/>
        </w:rPr>
        <w:t xml:space="preserve"> mivel a munkavállaló részére a túlmunkadíj jogos kifizetését alátámasztó dokumentumokat az intézmé</w:t>
      </w:r>
      <w:r w:rsidR="00332105">
        <w:rPr>
          <w:rFonts w:ascii="Times New Roman" w:hAnsi="Times New Roman"/>
          <w:b w:val="0"/>
          <w:sz w:val="24"/>
        </w:rPr>
        <w:t xml:space="preserve">ny vezetése bemutatni nem tudta, </w:t>
      </w:r>
      <w:r w:rsidRPr="005135BC">
        <w:rPr>
          <w:rFonts w:ascii="Times New Roman" w:hAnsi="Times New Roman"/>
          <w:b w:val="0"/>
          <w:sz w:val="24"/>
        </w:rPr>
        <w:t>nem dokumentált</w:t>
      </w:r>
      <w:r w:rsidR="00332105">
        <w:rPr>
          <w:rFonts w:ascii="Times New Roman" w:hAnsi="Times New Roman"/>
          <w:b w:val="0"/>
          <w:sz w:val="24"/>
        </w:rPr>
        <w:t>ak</w:t>
      </w:r>
      <w:r w:rsidRPr="005135BC">
        <w:rPr>
          <w:rFonts w:ascii="Times New Roman" w:hAnsi="Times New Roman"/>
          <w:b w:val="0"/>
          <w:sz w:val="24"/>
        </w:rPr>
        <w:t xml:space="preserve"> a túlmunka során végzett feladatok sem, valamint a rendelkezésre álló iratok alapján a rendkívüli munkavégzés ténye szintén nem bizonyított.</w:t>
      </w:r>
    </w:p>
    <w:p w:rsidR="00E26D64" w:rsidRDefault="005135BC" w:rsidP="006F775B">
      <w:pPr>
        <w:pStyle w:val="StlusSzvegtrzsbehzssalTahoma11ptFlkvrKzprezr"/>
        <w:spacing w:before="80"/>
        <w:rPr>
          <w:rFonts w:ascii="Times New Roman" w:hAnsi="Times New Roman"/>
          <w:b w:val="0"/>
          <w:sz w:val="24"/>
        </w:rPr>
      </w:pPr>
      <w:r w:rsidRPr="005135BC">
        <w:rPr>
          <w:rFonts w:ascii="Times New Roman" w:hAnsi="Times New Roman"/>
          <w:b w:val="0"/>
          <w:sz w:val="24"/>
        </w:rPr>
        <w:t>A kötelezettségvállalási jogosultságot az intézmény meghatározta, a kötelezettség</w:t>
      </w:r>
      <w:r w:rsidR="001F1366">
        <w:rPr>
          <w:rFonts w:ascii="Times New Roman" w:hAnsi="Times New Roman"/>
          <w:b w:val="0"/>
          <w:sz w:val="24"/>
        </w:rPr>
        <w:t>-</w:t>
      </w:r>
      <w:r w:rsidRPr="005135BC">
        <w:rPr>
          <w:rFonts w:ascii="Times New Roman" w:hAnsi="Times New Roman"/>
          <w:b w:val="0"/>
          <w:sz w:val="24"/>
        </w:rPr>
        <w:t>vállalók adatait megk</w:t>
      </w:r>
      <w:r w:rsidR="00995E49">
        <w:rPr>
          <w:rFonts w:ascii="Times New Roman" w:hAnsi="Times New Roman"/>
          <w:b w:val="0"/>
          <w:sz w:val="24"/>
        </w:rPr>
        <w:t xml:space="preserve">üldte a </w:t>
      </w:r>
      <w:r w:rsidRPr="005135BC">
        <w:rPr>
          <w:rFonts w:ascii="Times New Roman" w:hAnsi="Times New Roman"/>
          <w:b w:val="0"/>
          <w:sz w:val="24"/>
        </w:rPr>
        <w:t>GAMESZ részére, a megküldött jogosultsági lista</w:t>
      </w:r>
      <w:r w:rsidR="00332105">
        <w:rPr>
          <w:rFonts w:ascii="Times New Roman" w:hAnsi="Times New Roman"/>
          <w:b w:val="0"/>
          <w:sz w:val="24"/>
        </w:rPr>
        <w:t xml:space="preserve"> összhangban van a gyakorlattal. A kötelezettségvállalók jogosultságait </w:t>
      </w:r>
      <w:r w:rsidRPr="005135BC">
        <w:rPr>
          <w:rFonts w:ascii="Times New Roman" w:hAnsi="Times New Roman"/>
          <w:b w:val="0"/>
          <w:sz w:val="24"/>
        </w:rPr>
        <w:t>a Gazdálkodási Szabályzat</w:t>
      </w:r>
      <w:r w:rsidR="001F1366">
        <w:rPr>
          <w:rFonts w:ascii="Times New Roman" w:hAnsi="Times New Roman"/>
          <w:b w:val="0"/>
          <w:sz w:val="24"/>
        </w:rPr>
        <w:t>,</w:t>
      </w:r>
      <w:r w:rsidRPr="005135BC">
        <w:rPr>
          <w:rFonts w:ascii="Times New Roman" w:hAnsi="Times New Roman"/>
          <w:b w:val="0"/>
          <w:sz w:val="24"/>
        </w:rPr>
        <w:t xml:space="preserve"> illetve az SzMSz ide vonatkozó rendelkezéseivel</w:t>
      </w:r>
      <w:r w:rsidR="00332105">
        <w:rPr>
          <w:rFonts w:ascii="Times New Roman" w:hAnsi="Times New Roman"/>
          <w:b w:val="0"/>
          <w:sz w:val="24"/>
        </w:rPr>
        <w:t xml:space="preserve"> is </w:t>
      </w:r>
      <w:r w:rsidR="00E26D64">
        <w:rPr>
          <w:rFonts w:ascii="Times New Roman" w:hAnsi="Times New Roman"/>
          <w:b w:val="0"/>
          <w:sz w:val="24"/>
        </w:rPr>
        <w:t>összhangba kell hozni</w:t>
      </w:r>
      <w:r w:rsidRPr="005135BC">
        <w:rPr>
          <w:rFonts w:ascii="Times New Roman" w:hAnsi="Times New Roman"/>
          <w:b w:val="0"/>
          <w:sz w:val="24"/>
        </w:rPr>
        <w:t>.</w:t>
      </w:r>
    </w:p>
    <w:p w:rsidR="005135BC" w:rsidRPr="005135BC" w:rsidRDefault="00E26D64" w:rsidP="006F775B">
      <w:pPr>
        <w:pStyle w:val="StlusSzvegtrzsbehzssalTahoma11ptFlkvrKzprezr"/>
        <w:spacing w:before="8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dologi kiadásokon belül az e</w:t>
      </w:r>
      <w:r w:rsidR="005135BC" w:rsidRPr="005135BC">
        <w:rPr>
          <w:rFonts w:ascii="Times New Roman" w:hAnsi="Times New Roman"/>
          <w:b w:val="0"/>
          <w:sz w:val="24"/>
        </w:rPr>
        <w:t>gyéb tárgyi eszk</w:t>
      </w:r>
      <w:r>
        <w:rPr>
          <w:rFonts w:ascii="Times New Roman" w:hAnsi="Times New Roman"/>
          <w:b w:val="0"/>
          <w:sz w:val="24"/>
        </w:rPr>
        <w:t>özök beszerzésének-, illetve a k</w:t>
      </w:r>
      <w:r w:rsidR="005135BC" w:rsidRPr="005135BC">
        <w:rPr>
          <w:rFonts w:ascii="Times New Roman" w:hAnsi="Times New Roman"/>
          <w:b w:val="0"/>
          <w:sz w:val="24"/>
        </w:rPr>
        <w:t xml:space="preserve">arbantartási, kisjavítási szolgáltatások teljesítéseinek vizsgálata került előtérbe. A mintavételek alapján megállapítást nyert, hogy a beszerzések megrendelésekkel, számlákkal, szakmai igazolásokkal, utalványrendelkezésekkel alátámasztottak voltak, az aláírási jogosultságokat az arra felhatalmazottak gyakorolták. </w:t>
      </w:r>
      <w:r w:rsidR="001F1366">
        <w:rPr>
          <w:rFonts w:ascii="Times New Roman" w:hAnsi="Times New Roman"/>
          <w:b w:val="0"/>
          <w:sz w:val="24"/>
        </w:rPr>
        <w:br/>
      </w:r>
      <w:r w:rsidR="005135BC" w:rsidRPr="005135BC">
        <w:rPr>
          <w:rFonts w:ascii="Times New Roman" w:hAnsi="Times New Roman"/>
          <w:b w:val="0"/>
          <w:sz w:val="24"/>
        </w:rPr>
        <w:t xml:space="preserve">Az elszámolási kötelezettséggel felvett pénzeszközökkel kapcsolatban negatív észrevétel nem volt. </w:t>
      </w:r>
    </w:p>
    <w:p w:rsidR="00E26D64" w:rsidRDefault="005135BC" w:rsidP="001F1366">
      <w:pPr>
        <w:pStyle w:val="StlusSzvegtrzsbehzssalTahoma11ptFlkvrKzprezr"/>
        <w:rPr>
          <w:rFonts w:ascii="Times New Roman" w:hAnsi="Times New Roman"/>
          <w:b w:val="0"/>
          <w:sz w:val="24"/>
        </w:rPr>
      </w:pPr>
      <w:r w:rsidRPr="005135BC">
        <w:rPr>
          <w:rFonts w:ascii="Times New Roman" w:hAnsi="Times New Roman"/>
          <w:b w:val="0"/>
          <w:sz w:val="24"/>
        </w:rPr>
        <w:t>Az intézményben lefolytatott eszközök selejtezésén</w:t>
      </w:r>
      <w:r w:rsidR="00E26D64">
        <w:rPr>
          <w:rFonts w:ascii="Times New Roman" w:hAnsi="Times New Roman"/>
          <w:b w:val="0"/>
          <w:sz w:val="24"/>
        </w:rPr>
        <w:t>ek és hasznosításának módja szabályszerű volt</w:t>
      </w:r>
      <w:r w:rsidR="00995E49">
        <w:rPr>
          <w:rFonts w:ascii="Times New Roman" w:hAnsi="Times New Roman"/>
          <w:b w:val="0"/>
          <w:sz w:val="24"/>
        </w:rPr>
        <w:t>.</w:t>
      </w:r>
    </w:p>
    <w:p w:rsidR="005135BC" w:rsidRPr="005135BC" w:rsidRDefault="00E26D64" w:rsidP="001F1366">
      <w:pPr>
        <w:pStyle w:val="StlusSzvegtrzsbehzssalTahoma11ptFlkvrKzprez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</w:t>
      </w:r>
      <w:r w:rsidR="005135BC" w:rsidRPr="005135BC">
        <w:rPr>
          <w:rFonts w:ascii="Times New Roman" w:hAnsi="Times New Roman"/>
          <w:b w:val="0"/>
          <w:sz w:val="24"/>
        </w:rPr>
        <w:t>z intézmény gazd</w:t>
      </w:r>
      <w:r w:rsidR="00995E49">
        <w:rPr>
          <w:rFonts w:ascii="Times New Roman" w:hAnsi="Times New Roman"/>
          <w:b w:val="0"/>
          <w:sz w:val="24"/>
        </w:rPr>
        <w:t>álkodásában</w:t>
      </w:r>
      <w:r w:rsidR="005135BC" w:rsidRPr="005135BC">
        <w:rPr>
          <w:rFonts w:ascii="Times New Roman" w:hAnsi="Times New Roman"/>
          <w:b w:val="0"/>
          <w:sz w:val="24"/>
        </w:rPr>
        <w:t xml:space="preserve"> </w:t>
      </w:r>
      <w:r w:rsidR="00995E49">
        <w:rPr>
          <w:rFonts w:ascii="Times New Roman" w:hAnsi="Times New Roman"/>
          <w:b w:val="0"/>
          <w:sz w:val="24"/>
        </w:rPr>
        <w:t xml:space="preserve">előfordult kisebb hiányosságok mellett megállapítható, hogy </w:t>
      </w:r>
      <w:r>
        <w:rPr>
          <w:rFonts w:ascii="Times New Roman" w:hAnsi="Times New Roman"/>
          <w:b w:val="0"/>
          <w:sz w:val="24"/>
        </w:rPr>
        <w:t xml:space="preserve">a belső kontroll </w:t>
      </w:r>
      <w:r w:rsidR="005135BC" w:rsidRPr="005135BC">
        <w:rPr>
          <w:rFonts w:ascii="Times New Roman" w:hAnsi="Times New Roman"/>
          <w:b w:val="0"/>
          <w:sz w:val="24"/>
        </w:rPr>
        <w:t>megfelelően működött.</w:t>
      </w:r>
    </w:p>
    <w:p w:rsidR="005135BC" w:rsidRDefault="005135BC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612A8D" w:rsidRDefault="00612A8D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612A8D" w:rsidRDefault="00612A8D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612A8D" w:rsidRDefault="00612A8D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612A8D" w:rsidRDefault="00612A8D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5135BC" w:rsidRDefault="005135BC" w:rsidP="00273A9F">
      <w:pPr>
        <w:numPr>
          <w:ilvl w:val="12"/>
          <w:numId w:val="0"/>
        </w:numPr>
        <w:jc w:val="both"/>
        <w:rPr>
          <w:iCs/>
          <w:szCs w:val="24"/>
        </w:rPr>
      </w:pPr>
    </w:p>
    <w:p w:rsidR="00E8070E" w:rsidRPr="002F619D" w:rsidRDefault="00E8070E" w:rsidP="006660AA">
      <w:pPr>
        <w:numPr>
          <w:ilvl w:val="12"/>
          <w:numId w:val="0"/>
        </w:numPr>
        <w:tabs>
          <w:tab w:val="left" w:pos="3828"/>
        </w:tabs>
        <w:ind w:left="567" w:hanging="567"/>
        <w:jc w:val="both"/>
        <w:rPr>
          <w:iCs/>
          <w:szCs w:val="24"/>
        </w:rPr>
      </w:pPr>
      <w:r w:rsidRPr="00531298">
        <w:rPr>
          <w:iCs/>
          <w:szCs w:val="24"/>
        </w:rPr>
        <w:lastRenderedPageBreak/>
        <w:t>4.</w:t>
      </w:r>
      <w:r w:rsidRPr="00531298">
        <w:rPr>
          <w:iCs/>
          <w:szCs w:val="24"/>
        </w:rPr>
        <w:tab/>
      </w:r>
      <w:r w:rsidR="00273A9F" w:rsidRPr="00531298">
        <w:rPr>
          <w:iCs/>
          <w:szCs w:val="24"/>
          <w:u w:val="single"/>
        </w:rPr>
        <w:t>Pénzügyi és Számviteli Osztály</w:t>
      </w:r>
      <w:r w:rsidR="00273A9F" w:rsidRPr="00531298">
        <w:rPr>
          <w:iCs/>
          <w:szCs w:val="24"/>
        </w:rPr>
        <w:tab/>
      </w:r>
      <w:r w:rsidR="00273A9F" w:rsidRPr="00531298">
        <w:rPr>
          <w:szCs w:val="24"/>
        </w:rPr>
        <w:t>(2013. és 2014. évek</w:t>
      </w:r>
      <w:r w:rsidR="006C56B3" w:rsidRPr="00531298">
        <w:rPr>
          <w:szCs w:val="24"/>
        </w:rPr>
        <w:t>)</w:t>
      </w:r>
    </w:p>
    <w:p w:rsidR="00F307F4" w:rsidRPr="002F619D" w:rsidRDefault="00273A9F" w:rsidP="00E757F1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 xml:space="preserve">[pénzügyi </w:t>
      </w:r>
      <w:r w:rsidR="00F307F4">
        <w:rPr>
          <w:i/>
          <w:iCs/>
          <w:szCs w:val="24"/>
        </w:rPr>
        <w:t>ellenőrzés]</w:t>
      </w:r>
    </w:p>
    <w:p w:rsidR="00E8070E" w:rsidRPr="002F619D" w:rsidRDefault="00E8070E" w:rsidP="00A32FAA">
      <w:pPr>
        <w:numPr>
          <w:ilvl w:val="12"/>
          <w:numId w:val="0"/>
        </w:numPr>
        <w:jc w:val="both"/>
        <w:rPr>
          <w:szCs w:val="24"/>
        </w:rPr>
      </w:pPr>
    </w:p>
    <w:p w:rsidR="00273A9F" w:rsidRPr="00C05803" w:rsidRDefault="006660AA" w:rsidP="00C05803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</w:t>
      </w:r>
      <w:r w:rsidR="00C05803">
        <w:rPr>
          <w:szCs w:val="24"/>
        </w:rPr>
        <w:t>s tárgya:</w:t>
      </w:r>
      <w:r w:rsidR="00C05803">
        <w:rPr>
          <w:szCs w:val="24"/>
        </w:rPr>
        <w:tab/>
      </w:r>
      <w:r w:rsidR="00C05803" w:rsidRPr="00C05803">
        <w:t>Pénzügyi műveletek, folyamatrendszerek működésének, működ</w:t>
      </w:r>
      <w:r w:rsidR="00C05803">
        <w:t>-</w:t>
      </w:r>
      <w:r w:rsidR="00C05803">
        <w:tab/>
      </w:r>
      <w:r w:rsidR="00C05803">
        <w:tab/>
      </w:r>
      <w:r w:rsidR="00C05803" w:rsidRPr="00C05803">
        <w:t xml:space="preserve">tetésének szervezettsége, eredményessége, szabályszerűsége: </w:t>
      </w:r>
      <w:r w:rsidR="00C05803">
        <w:tab/>
      </w:r>
      <w:r w:rsidR="00C05803">
        <w:tab/>
      </w:r>
      <w:r w:rsidR="00C05803" w:rsidRPr="00C05803">
        <w:t>követelés (vevők); kötelezettségvállalások; banki utalások fela</w:t>
      </w:r>
      <w:r w:rsidR="00C05803">
        <w:t>-</w:t>
      </w:r>
      <w:r w:rsidR="00C05803">
        <w:tab/>
      </w:r>
      <w:r w:rsidR="00C05803">
        <w:tab/>
      </w:r>
      <w:r w:rsidR="00C05803" w:rsidRPr="00C05803">
        <w:t>datcsoportokra fókuszálva</w:t>
      </w:r>
      <w:r w:rsidR="00392007">
        <w:t>.</w:t>
      </w: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C05803" w:rsidRPr="007A1DB8" w:rsidRDefault="00C05803" w:rsidP="00C05803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C05803" w:rsidRPr="00C05803" w:rsidRDefault="00C05803" w:rsidP="00C05803">
      <w:pPr>
        <w:tabs>
          <w:tab w:val="left" w:pos="851"/>
        </w:tabs>
        <w:spacing w:before="120"/>
        <w:ind w:left="567"/>
        <w:jc w:val="both"/>
        <w:rPr>
          <w:szCs w:val="24"/>
        </w:rPr>
      </w:pPr>
      <w:r w:rsidRPr="00C05803">
        <w:rPr>
          <w:szCs w:val="24"/>
        </w:rPr>
        <w:t>A</w:t>
      </w:r>
      <w:r w:rsidR="00A7721C">
        <w:rPr>
          <w:szCs w:val="24"/>
        </w:rPr>
        <w:t>z</w:t>
      </w:r>
      <w:r w:rsidRPr="00C05803">
        <w:rPr>
          <w:szCs w:val="24"/>
        </w:rPr>
        <w:t xml:space="preserve"> államháztartási számvitelről </w:t>
      </w:r>
      <w:r w:rsidR="00793126">
        <w:rPr>
          <w:szCs w:val="24"/>
        </w:rPr>
        <w:t>szóló kormányrendelet 2014.</w:t>
      </w:r>
      <w:r w:rsidR="00A7721C">
        <w:rPr>
          <w:szCs w:val="24"/>
        </w:rPr>
        <w:t>01.</w:t>
      </w:r>
      <w:r w:rsidRPr="00C05803">
        <w:rPr>
          <w:szCs w:val="24"/>
        </w:rPr>
        <w:t>01</w:t>
      </w:r>
      <w:r w:rsidR="00612A8D">
        <w:rPr>
          <w:szCs w:val="24"/>
        </w:rPr>
        <w:t>-től történő hatályba lépésével</w:t>
      </w:r>
      <w:r w:rsidRPr="00C05803">
        <w:rPr>
          <w:szCs w:val="24"/>
        </w:rPr>
        <w:t xml:space="preserve"> egységes számviteli szabályok kerületek kialakításra. Az új szabályok bevezetése a gyakorlatban számos </w:t>
      </w:r>
      <w:r w:rsidR="00612A8D">
        <w:rPr>
          <w:szCs w:val="24"/>
        </w:rPr>
        <w:t>nehézséget, problémát jelentett</w:t>
      </w:r>
      <w:r w:rsidRPr="00C05803">
        <w:rPr>
          <w:szCs w:val="24"/>
        </w:rPr>
        <w:t xml:space="preserve"> a számvitel területén dolgozók munkájában, mind ez igen nagy leterheltséget, feszültséget, többletfeladatot okozott. </w:t>
      </w:r>
    </w:p>
    <w:p w:rsidR="00C05803" w:rsidRPr="00C05803" w:rsidRDefault="00C05803" w:rsidP="00C05803">
      <w:pPr>
        <w:pStyle w:val="Szvegtrzs"/>
        <w:tabs>
          <w:tab w:val="left" w:pos="567"/>
        </w:tabs>
        <w:ind w:left="567"/>
        <w:rPr>
          <w:szCs w:val="24"/>
        </w:rPr>
      </w:pPr>
      <w:r w:rsidRPr="00C05803">
        <w:rPr>
          <w:szCs w:val="24"/>
        </w:rPr>
        <w:t>A 2015. évre vonatkozó szabályzatok az ellenőrzés tárgyát tekintve részben felel</w:t>
      </w:r>
      <w:r w:rsidR="00BB6A48">
        <w:rPr>
          <w:szCs w:val="24"/>
        </w:rPr>
        <w:t>nek</w:t>
      </w:r>
      <w:r w:rsidRPr="00C05803">
        <w:rPr>
          <w:szCs w:val="24"/>
        </w:rPr>
        <w:t xml:space="preserve"> meg a jogs</w:t>
      </w:r>
      <w:r w:rsidR="00BB6A48">
        <w:rPr>
          <w:szCs w:val="24"/>
        </w:rPr>
        <w:t xml:space="preserve">zabályi követelményeknek, </w:t>
      </w:r>
      <w:r w:rsidRPr="00C05803">
        <w:rPr>
          <w:szCs w:val="24"/>
        </w:rPr>
        <w:t xml:space="preserve">a követelések behajthatatlanság tényének jogszabályban rögzített megállapítására további eljárás kidolgozása szükséges. A Pénzügyi és Számviteli Osztály </w:t>
      </w:r>
      <w:r w:rsidRPr="00C05803">
        <w:rPr>
          <w:sz w:val="22"/>
          <w:szCs w:val="24"/>
        </w:rPr>
        <w:t>[továbbiakban: PSZO]</w:t>
      </w:r>
      <w:r w:rsidRPr="00C05803">
        <w:rPr>
          <w:szCs w:val="24"/>
        </w:rPr>
        <w:t xml:space="preserve"> Ügyrendjében megfogalmazott feladatok az osztály, csoport tagjainak munkaköri leírásában megfelelő részletezett</w:t>
      </w:r>
      <w:r>
        <w:rPr>
          <w:szCs w:val="24"/>
        </w:rPr>
        <w:t>-</w:t>
      </w:r>
      <w:r w:rsidRPr="00C05803">
        <w:rPr>
          <w:szCs w:val="24"/>
        </w:rPr>
        <w:t>séggel és tartalommal jelennek meg.</w:t>
      </w:r>
    </w:p>
    <w:p w:rsidR="00C05803" w:rsidRPr="00C05803" w:rsidRDefault="00C05803" w:rsidP="00C05803">
      <w:pPr>
        <w:pStyle w:val="Szvegtrzs"/>
        <w:tabs>
          <w:tab w:val="left" w:pos="851"/>
        </w:tabs>
        <w:ind w:left="567"/>
        <w:rPr>
          <w:szCs w:val="24"/>
        </w:rPr>
      </w:pPr>
      <w:r w:rsidRPr="00C05803">
        <w:rPr>
          <w:szCs w:val="24"/>
        </w:rPr>
        <w:t>A Vagyongazdálkodási Osztály</w:t>
      </w:r>
      <w:r w:rsidR="00793126">
        <w:rPr>
          <w:szCs w:val="24"/>
        </w:rPr>
        <w:t xml:space="preserve"> </w:t>
      </w:r>
      <w:r w:rsidR="00793126">
        <w:rPr>
          <w:sz w:val="22"/>
          <w:szCs w:val="24"/>
        </w:rPr>
        <w:t>[továbbiakban: VG</w:t>
      </w:r>
      <w:r w:rsidR="00793126" w:rsidRPr="00C05803">
        <w:rPr>
          <w:sz w:val="22"/>
          <w:szCs w:val="24"/>
        </w:rPr>
        <w:t>O]</w:t>
      </w:r>
      <w:r w:rsidRPr="00C05803">
        <w:rPr>
          <w:szCs w:val="24"/>
        </w:rPr>
        <w:t xml:space="preserve"> és a PSZO közötti adat- és információáramlási kapcsolat kialakított, szabályozott, azonban duplikált munkafolyamatok és feladatok is megj</w:t>
      </w:r>
      <w:r w:rsidR="00793126">
        <w:rPr>
          <w:szCs w:val="24"/>
        </w:rPr>
        <w:t>elennek. Az ellenőrzés javasolta mindkét Osztálynak</w:t>
      </w:r>
      <w:r w:rsidRPr="00C05803">
        <w:rPr>
          <w:szCs w:val="24"/>
        </w:rPr>
        <w:t>, hogy vizsgálja meg a</w:t>
      </w:r>
      <w:r w:rsidR="00793126">
        <w:rPr>
          <w:szCs w:val="24"/>
        </w:rPr>
        <w:t>nnak a lehetőségét, mind a PSZO</w:t>
      </w:r>
      <w:r w:rsidRPr="00C05803">
        <w:rPr>
          <w:szCs w:val="24"/>
        </w:rPr>
        <w:t>, mind a VGO vonatkozásában, hogy a lakbérrel kapcsolatos feladatok során milyen lehetőségek vannak a munkavégzés hatékony ellátására, akár a szükséges munkaerő állomány átirányításának biztosításával is.</w:t>
      </w:r>
      <w:r w:rsidRPr="00C05803">
        <w:rPr>
          <w:b/>
          <w:szCs w:val="24"/>
        </w:rPr>
        <w:t xml:space="preserve"> </w:t>
      </w:r>
      <w:r w:rsidR="00793126">
        <w:rPr>
          <w:szCs w:val="24"/>
        </w:rPr>
        <w:br/>
      </w:r>
      <w:r w:rsidRPr="00C05803">
        <w:rPr>
          <w:szCs w:val="24"/>
        </w:rPr>
        <w:t>A Pesterzsébeti Önkormányzat költségvetési elszá</w:t>
      </w:r>
      <w:r w:rsidR="00793126">
        <w:rPr>
          <w:szCs w:val="24"/>
        </w:rPr>
        <w:t>molási számlához 13 db alszámla</w:t>
      </w:r>
      <w:r w:rsidRPr="00C05803">
        <w:rPr>
          <w:szCs w:val="24"/>
        </w:rPr>
        <w:t>, 22 db önállóan működő és gazdálkodó (GAMESZ) illetve önál</w:t>
      </w:r>
      <w:r w:rsidR="00793126">
        <w:rPr>
          <w:szCs w:val="24"/>
        </w:rPr>
        <w:t>lóan működő intézmények számlái</w:t>
      </w:r>
      <w:r w:rsidRPr="00C05803">
        <w:rPr>
          <w:szCs w:val="24"/>
        </w:rPr>
        <w:t>, 9</w:t>
      </w:r>
      <w:r w:rsidR="00793126">
        <w:rPr>
          <w:szCs w:val="24"/>
        </w:rPr>
        <w:t xml:space="preserve"> db Helyi adók beszedési számla, 2 db hitelszámla</w:t>
      </w:r>
      <w:r w:rsidRPr="00C05803">
        <w:rPr>
          <w:szCs w:val="24"/>
        </w:rPr>
        <w:t>, 5 db Egyéb számla- kapcsolódik. Ezen kívül a költségvetési számlához kapcsolódóan pályázatonként külön-külön alszámlák kerülnek megnyitásra a pályáz</w:t>
      </w:r>
      <w:r w:rsidR="00793126">
        <w:rPr>
          <w:szCs w:val="24"/>
        </w:rPr>
        <w:t>at számával és nevével. A 2015.</w:t>
      </w:r>
      <w:r w:rsidRPr="00C05803">
        <w:rPr>
          <w:szCs w:val="24"/>
        </w:rPr>
        <w:t>04. havi bankszámlakivonatok feldolgozása alapján a PSZO összesen ~372.917 eFt összegben indított átutalási megbízásokat, mely összesen 1.822 db tételből tevődik össze. A fenti Ft összeg nem tartalmazza a bankszámlák köz</w:t>
      </w:r>
      <w:r w:rsidR="00BB6A48">
        <w:rPr>
          <w:szCs w:val="24"/>
        </w:rPr>
        <w:t>ötti átvezetéseket, a nemzetiségi</w:t>
      </w:r>
      <w:r w:rsidRPr="00C05803">
        <w:rPr>
          <w:szCs w:val="24"/>
        </w:rPr>
        <w:t xml:space="preserve"> önkormányzatok részére utalt összegeket illetve a bankszámlákra jóváírásként beérkezett összegeket. A számszerűsítetten kimutatott, utalásokhoz kapcsolódó költségvetési elszámolási számlán lebonyolított utalások összege</w:t>
      </w:r>
      <w:r w:rsidR="00BB6A48">
        <w:rPr>
          <w:szCs w:val="24"/>
        </w:rPr>
        <w:t>,</w:t>
      </w:r>
      <w:r w:rsidRPr="00C05803">
        <w:rPr>
          <w:szCs w:val="24"/>
        </w:rPr>
        <w:t xml:space="preserve"> illetve az ezeket alátámasztó bizonylatoknak ellenőrzéséhez, felülvizsgálatához, illetve a befogadott számlákat a kötelező melléklettel való felszerelése valamint az egyéb-, és helyettesítési felada</w:t>
      </w:r>
      <w:r w:rsidR="00793126">
        <w:rPr>
          <w:szCs w:val="24"/>
        </w:rPr>
        <w:t>tok ellátása szükségessé teszik</w:t>
      </w:r>
      <w:r w:rsidRPr="00C05803">
        <w:rPr>
          <w:szCs w:val="24"/>
        </w:rPr>
        <w:t xml:space="preserve"> a PSZO munkaerő állományának felülvizsgálatát.</w:t>
      </w:r>
    </w:p>
    <w:p w:rsidR="00C05803" w:rsidRPr="00C05803" w:rsidRDefault="00C05803" w:rsidP="00BB6A48">
      <w:pPr>
        <w:pStyle w:val="Szvegtrzs"/>
        <w:spacing w:before="80"/>
        <w:ind w:left="567"/>
        <w:rPr>
          <w:szCs w:val="24"/>
        </w:rPr>
      </w:pPr>
      <w:r w:rsidRPr="00C05803">
        <w:rPr>
          <w:szCs w:val="24"/>
        </w:rPr>
        <w:t>A kötelezettségvállalás nyilvántartásához, eljárásrendjéhez, gyakorlati alkalmazásához kapcsolódó összefoglalt tapasztalatok:</w:t>
      </w:r>
    </w:p>
    <w:p w:rsidR="00C05803" w:rsidRPr="00C05803" w:rsidRDefault="00C05803" w:rsidP="00C05803">
      <w:pPr>
        <w:pStyle w:val="Szvegtrzs"/>
        <w:numPr>
          <w:ilvl w:val="0"/>
          <w:numId w:val="2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kötelezettségvállalások, más fizetési kötelezettségek nyilvántartására vonatkozó </w:t>
      </w:r>
      <w:r>
        <w:rPr>
          <w:szCs w:val="24"/>
        </w:rPr>
        <w:tab/>
      </w:r>
      <w:r w:rsidRPr="00C05803">
        <w:rPr>
          <w:szCs w:val="24"/>
        </w:rPr>
        <w:t>jogsza</w:t>
      </w:r>
      <w:r w:rsidR="00460833">
        <w:rPr>
          <w:szCs w:val="24"/>
        </w:rPr>
        <w:t>bályi követelményeknek a CT EcoS</w:t>
      </w:r>
      <w:r w:rsidRPr="00C05803">
        <w:rPr>
          <w:szCs w:val="24"/>
        </w:rPr>
        <w:t xml:space="preserve">tat programból kinyerhető nyilvántartás </w:t>
      </w:r>
      <w:r>
        <w:rPr>
          <w:szCs w:val="24"/>
        </w:rPr>
        <w:tab/>
      </w:r>
      <w:r w:rsidRPr="00C05803">
        <w:rPr>
          <w:szCs w:val="24"/>
        </w:rPr>
        <w:t xml:space="preserve">nem felel meg teljes körűen a jogszabályi követelményeknek. </w:t>
      </w:r>
    </w:p>
    <w:p w:rsidR="00C05803" w:rsidRPr="00C05803" w:rsidRDefault="00C05803" w:rsidP="00C05803">
      <w:pPr>
        <w:pStyle w:val="Szvegtrzs"/>
        <w:numPr>
          <w:ilvl w:val="0"/>
          <w:numId w:val="2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dokumentumok azonosításához szükséges adatokat egyesével kiválasztva ugyan </w:t>
      </w:r>
      <w:r>
        <w:rPr>
          <w:szCs w:val="24"/>
        </w:rPr>
        <w:tab/>
      </w:r>
      <w:r w:rsidRPr="00C05803">
        <w:rPr>
          <w:szCs w:val="24"/>
        </w:rPr>
        <w:t xml:space="preserve">kinyerhetőek a rendszerből, ami rendkívül időigényes és nehézkessé teszik a vezetői </w:t>
      </w:r>
      <w:r>
        <w:rPr>
          <w:szCs w:val="24"/>
        </w:rPr>
        <w:tab/>
      </w:r>
      <w:r w:rsidRPr="00C05803">
        <w:rPr>
          <w:szCs w:val="24"/>
        </w:rPr>
        <w:t xml:space="preserve">információs igények kielégítését, mivel a modulok közötti információs kapcsolat </w:t>
      </w:r>
      <w:r>
        <w:rPr>
          <w:szCs w:val="24"/>
        </w:rPr>
        <w:lastRenderedPageBreak/>
        <w:tab/>
      </w:r>
      <w:r w:rsidRPr="00C05803">
        <w:rPr>
          <w:szCs w:val="24"/>
        </w:rPr>
        <w:t xml:space="preserve">nem teljes körűen biztosított, ezért a modulok közti kommunikáció további </w:t>
      </w:r>
      <w:r>
        <w:rPr>
          <w:szCs w:val="24"/>
        </w:rPr>
        <w:tab/>
      </w:r>
      <w:r w:rsidRPr="00C05803">
        <w:rPr>
          <w:szCs w:val="24"/>
        </w:rPr>
        <w:t>fejlesztést, pontosítást igényel.</w:t>
      </w:r>
    </w:p>
    <w:p w:rsidR="00C05803" w:rsidRPr="00C05803" w:rsidRDefault="00C05803" w:rsidP="00BB6A48">
      <w:pPr>
        <w:pStyle w:val="Szvegtrzs"/>
        <w:spacing w:before="80"/>
        <w:ind w:left="567"/>
        <w:rPr>
          <w:szCs w:val="24"/>
        </w:rPr>
      </w:pPr>
      <w:r w:rsidRPr="00C05803">
        <w:rPr>
          <w:szCs w:val="24"/>
        </w:rPr>
        <w:t>A követeléseken belül a lakbérnyilvántartáshoz kapcsolódó nyilvántartás formájához, eljárásrendjéhez, gyakorlati alkalmazásához kapcsolódó tapasztalatok:</w:t>
      </w:r>
    </w:p>
    <w:p w:rsidR="00C05803" w:rsidRPr="00C05803" w:rsidRDefault="00793126" w:rsidP="00C05803">
      <w:pPr>
        <w:pStyle w:val="Szvegtrzs"/>
        <w:numPr>
          <w:ilvl w:val="0"/>
          <w:numId w:val="30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>
        <w:rPr>
          <w:szCs w:val="24"/>
        </w:rPr>
        <w:t>A CT-EcoS</w:t>
      </w:r>
      <w:r w:rsidR="00C05803" w:rsidRPr="00C05803">
        <w:rPr>
          <w:szCs w:val="24"/>
        </w:rPr>
        <w:t xml:space="preserve">tat programból kinyerhető követelés nyilvántartás csak részben felel meg </w:t>
      </w:r>
      <w:r w:rsidR="00C05803">
        <w:rPr>
          <w:szCs w:val="24"/>
        </w:rPr>
        <w:tab/>
      </w:r>
      <w:r w:rsidR="00C05803" w:rsidRPr="00C05803">
        <w:rPr>
          <w:szCs w:val="24"/>
        </w:rPr>
        <w:t xml:space="preserve">a jogszabályi előírásoknak. </w:t>
      </w:r>
    </w:p>
    <w:p w:rsidR="00C05803" w:rsidRPr="00C05803" w:rsidRDefault="00C05803" w:rsidP="00C05803">
      <w:pPr>
        <w:pStyle w:val="Szvegtrzs"/>
        <w:numPr>
          <w:ilvl w:val="0"/>
          <w:numId w:val="30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Lakbér programon belül, a Bérlés törzs menüpontba lépéskor a Szűrési </w:t>
      </w:r>
      <w:r>
        <w:rPr>
          <w:szCs w:val="24"/>
        </w:rPr>
        <w:tab/>
      </w:r>
      <w:r w:rsidRPr="00C05803">
        <w:rPr>
          <w:szCs w:val="24"/>
        </w:rPr>
        <w:t xml:space="preserve">feltételeknél az adott követeléssel dolgozó munkavállaló a zárójelben felajánlottakra </w:t>
      </w:r>
      <w:r>
        <w:rPr>
          <w:szCs w:val="24"/>
        </w:rPr>
        <w:tab/>
      </w:r>
      <w:r w:rsidRPr="00C05803">
        <w:rPr>
          <w:szCs w:val="24"/>
        </w:rPr>
        <w:t xml:space="preserve">tud szűrni, de csak egy szűrési feltételt jelölhet meg, ezáltal nehezítve a napi </w:t>
      </w:r>
      <w:r>
        <w:rPr>
          <w:szCs w:val="24"/>
        </w:rPr>
        <w:tab/>
      </w:r>
      <w:r w:rsidR="00BB6A48">
        <w:rPr>
          <w:szCs w:val="24"/>
        </w:rPr>
        <w:t>munkavégzést</w:t>
      </w:r>
      <w:r w:rsidRPr="00C05803">
        <w:rPr>
          <w:szCs w:val="24"/>
        </w:rPr>
        <w:t xml:space="preserve">. </w:t>
      </w:r>
    </w:p>
    <w:p w:rsidR="00C05803" w:rsidRPr="00C05803" w:rsidRDefault="00793126" w:rsidP="00C05803">
      <w:pPr>
        <w:pStyle w:val="Szvegtrzs"/>
        <w:numPr>
          <w:ilvl w:val="0"/>
          <w:numId w:val="31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>
        <w:rPr>
          <w:szCs w:val="24"/>
        </w:rPr>
        <w:t>Gyakorlati kontrollként végzett tesztelés: a</w:t>
      </w:r>
      <w:r w:rsidR="00C05803" w:rsidRPr="00C05803">
        <w:rPr>
          <w:szCs w:val="24"/>
        </w:rPr>
        <w:t xml:space="preserve">z ellenőrzést végző </w:t>
      </w:r>
      <w:r>
        <w:rPr>
          <w:szCs w:val="24"/>
        </w:rPr>
        <w:t xml:space="preserve">belső ellenőr nevén </w:t>
      </w:r>
      <w:r>
        <w:rPr>
          <w:szCs w:val="24"/>
        </w:rPr>
        <w:tab/>
        <w:t>rögzítettek</w:t>
      </w:r>
      <w:r w:rsidR="00C05803" w:rsidRPr="00C05803">
        <w:rPr>
          <w:szCs w:val="24"/>
        </w:rPr>
        <w:t xml:space="preserve"> „Új”-ként lakásbérleti szerződést, </w:t>
      </w:r>
      <w:r>
        <w:rPr>
          <w:szCs w:val="24"/>
        </w:rPr>
        <w:t>a</w:t>
      </w:r>
      <w:r w:rsidR="00C05803" w:rsidRPr="00C05803">
        <w:rPr>
          <w:szCs w:val="24"/>
        </w:rPr>
        <w:t xml:space="preserve">mely szerződés adatait egy jelenleg is </w:t>
      </w:r>
      <w:r>
        <w:rPr>
          <w:szCs w:val="24"/>
        </w:rPr>
        <w:tab/>
      </w:r>
      <w:r w:rsidR="00C05803" w:rsidRPr="00C05803">
        <w:rPr>
          <w:szCs w:val="24"/>
        </w:rPr>
        <w:t xml:space="preserve">élő szerződésből </w:t>
      </w:r>
      <w:r>
        <w:rPr>
          <w:szCs w:val="24"/>
        </w:rPr>
        <w:t>emelték</w:t>
      </w:r>
      <w:r w:rsidR="00C05803" w:rsidRPr="00C05803">
        <w:rPr>
          <w:szCs w:val="24"/>
        </w:rPr>
        <w:t xml:space="preserve"> át. A revízió hibaként megállapította, hogy a program </w:t>
      </w:r>
      <w:r>
        <w:rPr>
          <w:szCs w:val="24"/>
        </w:rPr>
        <w:tab/>
      </w:r>
      <w:r w:rsidR="00C05803" w:rsidRPr="00C05803">
        <w:rPr>
          <w:szCs w:val="24"/>
        </w:rPr>
        <w:t xml:space="preserve">lehetőséget adott az ügyintézőnek, hogy egy bérelt ingatlanhoz, további bérlőt </w:t>
      </w:r>
      <w:r>
        <w:rPr>
          <w:szCs w:val="24"/>
        </w:rPr>
        <w:tab/>
      </w:r>
      <w:r w:rsidR="00C05803" w:rsidRPr="00C05803">
        <w:rPr>
          <w:szCs w:val="24"/>
        </w:rPr>
        <w:t>rögzíthessen, azonban e probléma kiszűrésére se a PSZO</w:t>
      </w:r>
      <w:r>
        <w:rPr>
          <w:szCs w:val="24"/>
        </w:rPr>
        <w:t xml:space="preserve">-n, se a VGO-n használt </w:t>
      </w:r>
      <w:r>
        <w:rPr>
          <w:szCs w:val="24"/>
        </w:rPr>
        <w:tab/>
        <w:t>modulok</w:t>
      </w:r>
      <w:r w:rsidR="00C05803" w:rsidRPr="00C05803">
        <w:rPr>
          <w:szCs w:val="24"/>
        </w:rPr>
        <w:t xml:space="preserve"> lehetőséget nem biztosítottak, a modulok között semmi</w:t>
      </w:r>
      <w:r>
        <w:rPr>
          <w:szCs w:val="24"/>
        </w:rPr>
        <w:t>l</w:t>
      </w:r>
      <w:r w:rsidR="00C05803" w:rsidRPr="00C05803">
        <w:rPr>
          <w:szCs w:val="24"/>
        </w:rPr>
        <w:t xml:space="preserve">yen adat- és </w:t>
      </w:r>
      <w:r>
        <w:rPr>
          <w:szCs w:val="24"/>
        </w:rPr>
        <w:tab/>
      </w:r>
      <w:r w:rsidR="00C05803" w:rsidRPr="00C05803">
        <w:rPr>
          <w:szCs w:val="24"/>
        </w:rPr>
        <w:t xml:space="preserve">információs kapcsolat nincsen. A program általi lakbér megállapítás során az összeg </w:t>
      </w:r>
      <w:r>
        <w:rPr>
          <w:szCs w:val="24"/>
        </w:rPr>
        <w:tab/>
      </w:r>
      <w:r w:rsidR="00C05803" w:rsidRPr="00C05803">
        <w:rPr>
          <w:szCs w:val="24"/>
        </w:rPr>
        <w:t xml:space="preserve">megfelel a helyi önkormányzat </w:t>
      </w:r>
      <w:r>
        <w:rPr>
          <w:szCs w:val="24"/>
        </w:rPr>
        <w:t>hatályos rendeletének. A 2015.</w:t>
      </w:r>
      <w:r w:rsidR="00C05803" w:rsidRPr="00C05803">
        <w:rPr>
          <w:szCs w:val="24"/>
        </w:rPr>
        <w:t xml:space="preserve">01. és 10. havi számla </w:t>
      </w:r>
      <w:r>
        <w:rPr>
          <w:szCs w:val="24"/>
        </w:rPr>
        <w:tab/>
      </w:r>
      <w:r w:rsidR="00C05803" w:rsidRPr="00C05803">
        <w:rPr>
          <w:szCs w:val="24"/>
        </w:rPr>
        <w:t xml:space="preserve">kinyomtatásra került, a 10. havi számla kiállítása számszakilag megfelelő, azonban a </w:t>
      </w:r>
      <w:r>
        <w:rPr>
          <w:szCs w:val="24"/>
        </w:rPr>
        <w:tab/>
      </w:r>
      <w:r w:rsidR="00C05803" w:rsidRPr="00C05803">
        <w:rPr>
          <w:szCs w:val="24"/>
        </w:rPr>
        <w:t xml:space="preserve">januári tört havi számla ellenőrzésekor a revízió számszaki eltérést tapasztalt. </w:t>
      </w:r>
    </w:p>
    <w:p w:rsidR="00C05803" w:rsidRPr="00C05803" w:rsidRDefault="00C05803" w:rsidP="00C05803">
      <w:pPr>
        <w:pStyle w:val="Szvegtrzs"/>
        <w:numPr>
          <w:ilvl w:val="0"/>
          <w:numId w:val="31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zon bérlők, akiknek fizetési folyószámlájukon elmaradás mutatkozik, ezen </w:t>
      </w:r>
      <w:r>
        <w:rPr>
          <w:szCs w:val="24"/>
        </w:rPr>
        <w:tab/>
      </w:r>
      <w:r w:rsidR="00BB6A48">
        <w:rPr>
          <w:szCs w:val="24"/>
        </w:rPr>
        <w:t>összegek és ennek kamatai</w:t>
      </w:r>
      <w:r w:rsidRPr="00C05803">
        <w:rPr>
          <w:szCs w:val="24"/>
        </w:rPr>
        <w:t xml:space="preserve"> nem jelennek meg a havi számlákon, csak a Fizetési </w:t>
      </w:r>
      <w:r>
        <w:rPr>
          <w:szCs w:val="24"/>
        </w:rPr>
        <w:tab/>
      </w:r>
      <w:r w:rsidRPr="00C05803">
        <w:rPr>
          <w:szCs w:val="24"/>
        </w:rPr>
        <w:t>felszólítások illetve a</w:t>
      </w:r>
      <w:r w:rsidRPr="00C05803">
        <w:rPr>
          <w:b/>
          <w:szCs w:val="24"/>
        </w:rPr>
        <w:t xml:space="preserve"> </w:t>
      </w:r>
      <w:r w:rsidRPr="00C05803">
        <w:rPr>
          <w:szCs w:val="24"/>
        </w:rPr>
        <w:t xml:space="preserve">Késedelmi kamat tárgyú levelek kiküldésével kerül </w:t>
      </w:r>
      <w:r>
        <w:rPr>
          <w:szCs w:val="24"/>
        </w:rPr>
        <w:tab/>
      </w:r>
      <w:r w:rsidRPr="00C05803">
        <w:rPr>
          <w:szCs w:val="24"/>
        </w:rPr>
        <w:t xml:space="preserve">nyomatékosításra a fennálló tartozás, a program pl: csekkes fizetésnél kamatot nem </w:t>
      </w:r>
      <w:r>
        <w:rPr>
          <w:szCs w:val="24"/>
        </w:rPr>
        <w:tab/>
      </w:r>
      <w:r w:rsidRPr="00C05803">
        <w:rPr>
          <w:szCs w:val="24"/>
        </w:rPr>
        <w:t xml:space="preserve">számol. </w:t>
      </w:r>
    </w:p>
    <w:p w:rsidR="00C05803" w:rsidRPr="00C05803" w:rsidRDefault="00C05803" w:rsidP="00C05803">
      <w:pPr>
        <w:pStyle w:val="Szvegtrzs"/>
        <w:numPr>
          <w:ilvl w:val="0"/>
          <w:numId w:val="31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fizetési mód megváltoztatására a program lehetőséget nem biztosít, tehát az ügyfél </w:t>
      </w:r>
      <w:r>
        <w:rPr>
          <w:szCs w:val="24"/>
        </w:rPr>
        <w:tab/>
      </w:r>
      <w:r w:rsidRPr="00C05803">
        <w:rPr>
          <w:szCs w:val="24"/>
        </w:rPr>
        <w:t xml:space="preserve">a szerződés időtartama alatt pl. átutalási megbízás esetén nem térhet át a csekkes </w:t>
      </w:r>
      <w:r>
        <w:rPr>
          <w:szCs w:val="24"/>
        </w:rPr>
        <w:tab/>
      </w:r>
      <w:r w:rsidRPr="00C05803">
        <w:rPr>
          <w:szCs w:val="24"/>
        </w:rPr>
        <w:t>befizetésre.</w:t>
      </w:r>
    </w:p>
    <w:p w:rsidR="00C05803" w:rsidRPr="00C05803" w:rsidRDefault="00C05803" w:rsidP="00C05803">
      <w:pPr>
        <w:pStyle w:val="Szvegtrzs"/>
        <w:numPr>
          <w:ilvl w:val="0"/>
          <w:numId w:val="31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Tesztelésre került a „különbözeti számlagenerálás: az adott időszakban már </w:t>
      </w:r>
      <w:r>
        <w:rPr>
          <w:szCs w:val="24"/>
        </w:rPr>
        <w:tab/>
      </w:r>
      <w:r w:rsidRPr="00C05803">
        <w:rPr>
          <w:szCs w:val="24"/>
        </w:rPr>
        <w:t xml:space="preserve">számlával rendelkező szerződésekre használható” menüpont, </w:t>
      </w:r>
      <w:r w:rsidR="00793126">
        <w:rPr>
          <w:szCs w:val="24"/>
        </w:rPr>
        <w:t>a</w:t>
      </w:r>
      <w:r w:rsidRPr="00C05803">
        <w:rPr>
          <w:szCs w:val="24"/>
        </w:rPr>
        <w:t xml:space="preserve">melyben kiválasztva </w:t>
      </w:r>
      <w:r>
        <w:rPr>
          <w:szCs w:val="24"/>
        </w:rPr>
        <w:tab/>
      </w:r>
      <w:r w:rsidR="00793126">
        <w:rPr>
          <w:szCs w:val="24"/>
        </w:rPr>
        <w:t>az ellenőrzést végző belső ellenőr</w:t>
      </w:r>
      <w:r w:rsidRPr="00C05803">
        <w:rPr>
          <w:szCs w:val="24"/>
        </w:rPr>
        <w:t xml:space="preserve"> </w:t>
      </w:r>
      <w:r w:rsidR="00793126">
        <w:rPr>
          <w:szCs w:val="24"/>
        </w:rPr>
        <w:t>(teszt)bérlőt 2015.01.01-2015.</w:t>
      </w:r>
      <w:r w:rsidRPr="00C05803">
        <w:rPr>
          <w:szCs w:val="24"/>
        </w:rPr>
        <w:t xml:space="preserve">01.26-ig különbözeti </w:t>
      </w:r>
      <w:r w:rsidR="00793126">
        <w:rPr>
          <w:szCs w:val="24"/>
        </w:rPr>
        <w:tab/>
      </w:r>
      <w:r w:rsidRPr="00C05803">
        <w:rPr>
          <w:szCs w:val="24"/>
        </w:rPr>
        <w:t>számlát ké</w:t>
      </w:r>
      <w:r w:rsidR="00BB6A48">
        <w:rPr>
          <w:szCs w:val="24"/>
        </w:rPr>
        <w:t>rtünk a fenti intervallumra</w:t>
      </w:r>
      <w:r w:rsidR="00793126">
        <w:rPr>
          <w:szCs w:val="24"/>
        </w:rPr>
        <w:t>. Emlékeztetőül a belső ellenőr</w:t>
      </w:r>
      <w:r w:rsidRPr="00C05803">
        <w:rPr>
          <w:szCs w:val="24"/>
        </w:rPr>
        <w:t xml:space="preserve"> részére </w:t>
      </w:r>
      <w:r w:rsidR="00793126">
        <w:rPr>
          <w:szCs w:val="24"/>
        </w:rPr>
        <w:tab/>
      </w:r>
      <w:r w:rsidRPr="00C05803">
        <w:rPr>
          <w:szCs w:val="24"/>
        </w:rPr>
        <w:t>határozott idejű szerződés került rögzítésre</w:t>
      </w:r>
      <w:r w:rsidR="00793126">
        <w:rPr>
          <w:szCs w:val="24"/>
        </w:rPr>
        <w:t>,</w:t>
      </w:r>
      <w:r w:rsidRPr="00C05803">
        <w:rPr>
          <w:szCs w:val="24"/>
        </w:rPr>
        <w:t xml:space="preserve"> </w:t>
      </w:r>
      <w:r w:rsidR="00793126">
        <w:rPr>
          <w:szCs w:val="24"/>
        </w:rPr>
        <w:t>amelynek kezdő időpontja 2015.01.</w:t>
      </w:r>
      <w:r w:rsidRPr="00C05803">
        <w:rPr>
          <w:szCs w:val="24"/>
        </w:rPr>
        <w:t xml:space="preserve">27-e, </w:t>
      </w:r>
      <w:r w:rsidR="00793126">
        <w:rPr>
          <w:szCs w:val="24"/>
        </w:rPr>
        <w:tab/>
      </w:r>
      <w:r w:rsidRPr="00C05803">
        <w:rPr>
          <w:szCs w:val="24"/>
        </w:rPr>
        <w:t>tehát e dátum előtti Egyeztető listát</w:t>
      </w:r>
      <w:r w:rsidR="00793126">
        <w:rPr>
          <w:szCs w:val="24"/>
        </w:rPr>
        <w:t>,</w:t>
      </w:r>
      <w:r w:rsidRPr="00C05803">
        <w:rPr>
          <w:szCs w:val="24"/>
        </w:rPr>
        <w:t xml:space="preserve"> illetve Számlát a program nem generálhat. A </w:t>
      </w:r>
      <w:r w:rsidR="00793126">
        <w:rPr>
          <w:szCs w:val="24"/>
        </w:rPr>
        <w:tab/>
      </w:r>
      <w:r w:rsidRPr="00C05803">
        <w:rPr>
          <w:szCs w:val="24"/>
        </w:rPr>
        <w:t>gyakorlatban azonban az Egyeztető lista szerin</w:t>
      </w:r>
      <w:r w:rsidR="00793126">
        <w:rPr>
          <w:szCs w:val="24"/>
        </w:rPr>
        <w:t>t 2015.</w:t>
      </w:r>
      <w:r w:rsidRPr="00C05803">
        <w:rPr>
          <w:szCs w:val="24"/>
        </w:rPr>
        <w:t xml:space="preserve">01. hóra bruttó 2.177 Ft </w:t>
      </w:r>
      <w:r w:rsidR="00793126">
        <w:rPr>
          <w:szCs w:val="24"/>
        </w:rPr>
        <w:tab/>
      </w:r>
      <w:r w:rsidRPr="00C05803">
        <w:rPr>
          <w:szCs w:val="24"/>
        </w:rPr>
        <w:t xml:space="preserve">szemétszállítási díjat és bruttó 4.355 Ft közös költség fizetési kötelezettséget </w:t>
      </w:r>
      <w:r w:rsidR="00793126">
        <w:rPr>
          <w:szCs w:val="24"/>
        </w:rPr>
        <w:tab/>
      </w:r>
      <w:r w:rsidRPr="00C05803">
        <w:rPr>
          <w:szCs w:val="24"/>
        </w:rPr>
        <w:t xml:space="preserve">állapított meg a rendszer, lakbér fizetési kötelezettséget nem. Az hogy lakbér </w:t>
      </w:r>
      <w:r w:rsidR="00793126">
        <w:rPr>
          <w:szCs w:val="24"/>
        </w:rPr>
        <w:tab/>
      </w:r>
      <w:r w:rsidRPr="00C05803">
        <w:rPr>
          <w:szCs w:val="24"/>
        </w:rPr>
        <w:t xml:space="preserve">költséget nem állapított meg a program az helyes, azonban a szemétszállítási díj </w:t>
      </w:r>
      <w:r w:rsidR="00104106">
        <w:rPr>
          <w:szCs w:val="24"/>
        </w:rPr>
        <w:tab/>
      </w:r>
      <w:r w:rsidRPr="00C05803">
        <w:rPr>
          <w:szCs w:val="24"/>
        </w:rPr>
        <w:t xml:space="preserve">illetve közös költség előírása </w:t>
      </w:r>
      <w:r w:rsidR="00104106">
        <w:rPr>
          <w:szCs w:val="24"/>
        </w:rPr>
        <w:t>helytelen 2015.</w:t>
      </w:r>
      <w:r w:rsidRPr="00C05803">
        <w:rPr>
          <w:szCs w:val="24"/>
        </w:rPr>
        <w:t>01.01-</w:t>
      </w:r>
      <w:r w:rsidR="00104106">
        <w:rPr>
          <w:szCs w:val="24"/>
        </w:rPr>
        <w:t xml:space="preserve">2015.01.26-ig, mivel a belső </w:t>
      </w:r>
      <w:r w:rsidR="00104106">
        <w:rPr>
          <w:szCs w:val="24"/>
        </w:rPr>
        <w:tab/>
        <w:t>ellenőr</w:t>
      </w:r>
      <w:r w:rsidRPr="00C05803">
        <w:rPr>
          <w:szCs w:val="24"/>
        </w:rPr>
        <w:t xml:space="preserve"> ezen időszakra érvényes bérleti szerződéssel nem rendelkezett, így </w:t>
      </w:r>
      <w:r w:rsidR="00104106">
        <w:rPr>
          <w:szCs w:val="24"/>
        </w:rPr>
        <w:tab/>
      </w:r>
      <w:r w:rsidRPr="00C05803">
        <w:rPr>
          <w:szCs w:val="24"/>
        </w:rPr>
        <w:t>semmilyen fizetési kötelezettsége sem keletkezh</w:t>
      </w:r>
      <w:r w:rsidR="00104106">
        <w:rPr>
          <w:szCs w:val="24"/>
        </w:rPr>
        <w:t>et a fenti időszakban. A</w:t>
      </w:r>
      <w:r w:rsidRPr="00C05803">
        <w:rPr>
          <w:szCs w:val="24"/>
        </w:rPr>
        <w:t xml:space="preserve">z Egyeztető </w:t>
      </w:r>
      <w:r w:rsidR="00104106">
        <w:rPr>
          <w:szCs w:val="24"/>
        </w:rPr>
        <w:tab/>
      </w:r>
      <w:r w:rsidRPr="00C05803">
        <w:rPr>
          <w:szCs w:val="24"/>
        </w:rPr>
        <w:t xml:space="preserve">listán szereplő összeg szintén helytelen. A program ezen részének kezelése hektikus, </w:t>
      </w:r>
      <w:r w:rsidR="00104106">
        <w:rPr>
          <w:szCs w:val="24"/>
        </w:rPr>
        <w:tab/>
      </w:r>
      <w:r w:rsidRPr="00C05803">
        <w:rPr>
          <w:szCs w:val="24"/>
        </w:rPr>
        <w:t xml:space="preserve">következetlen, számszakilag is kifogásolható, ezáltal a program </w:t>
      </w:r>
      <w:r w:rsidR="00104106">
        <w:rPr>
          <w:szCs w:val="24"/>
        </w:rPr>
        <w:t xml:space="preserve">megbízhatósága </w:t>
      </w:r>
      <w:r w:rsidR="00104106">
        <w:rPr>
          <w:szCs w:val="24"/>
        </w:rPr>
        <w:tab/>
      </w:r>
      <w:r w:rsidRPr="00C05803">
        <w:rPr>
          <w:szCs w:val="24"/>
        </w:rPr>
        <w:t>megkérdőjelezhető.</w:t>
      </w:r>
    </w:p>
    <w:p w:rsidR="00C05803" w:rsidRPr="00C05803" w:rsidRDefault="00F5282E" w:rsidP="00C05803">
      <w:pPr>
        <w:pStyle w:val="Szvegtrzs"/>
        <w:numPr>
          <w:ilvl w:val="0"/>
          <w:numId w:val="31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>
        <w:rPr>
          <w:szCs w:val="24"/>
        </w:rPr>
        <w:t>A</w:t>
      </w:r>
      <w:r w:rsidR="00C05803" w:rsidRPr="00C05803">
        <w:rPr>
          <w:szCs w:val="24"/>
        </w:rPr>
        <w:t xml:space="preserve">z ellenőrzés kiválasztott 120 fő fizetési hátralékkal rendelkező bérlőt és </w:t>
      </w:r>
      <w:r w:rsidR="00C05803">
        <w:rPr>
          <w:szCs w:val="24"/>
        </w:rPr>
        <w:tab/>
      </w:r>
      <w:r w:rsidR="00C05803" w:rsidRPr="00C05803">
        <w:rPr>
          <w:szCs w:val="24"/>
        </w:rPr>
        <w:t xml:space="preserve">egyenlegüket összehasonlította, a fizetési felszólító leveleinek adataival, </w:t>
      </w:r>
      <w:r>
        <w:rPr>
          <w:szCs w:val="24"/>
        </w:rPr>
        <w:t>a</w:t>
      </w:r>
      <w:r w:rsidR="00C05803" w:rsidRPr="00C05803">
        <w:rPr>
          <w:szCs w:val="24"/>
        </w:rPr>
        <w:t xml:space="preserve">melynek </w:t>
      </w:r>
      <w:r w:rsidR="00C05803">
        <w:rPr>
          <w:szCs w:val="24"/>
        </w:rPr>
        <w:tab/>
      </w:r>
      <w:r w:rsidR="00C05803" w:rsidRPr="00C05803">
        <w:rPr>
          <w:szCs w:val="24"/>
        </w:rPr>
        <w:t xml:space="preserve">során az ellenőrzés 5 fő esetében tapasztalt eltérést. A program ezen részének az </w:t>
      </w:r>
      <w:r w:rsidR="00C05803">
        <w:rPr>
          <w:szCs w:val="24"/>
        </w:rPr>
        <w:tab/>
      </w:r>
      <w:r w:rsidR="00C05803" w:rsidRPr="00C05803">
        <w:rPr>
          <w:szCs w:val="24"/>
        </w:rPr>
        <w:t xml:space="preserve">adatkapcsolata nem teljes körűen működik, a fizetési felszólítások egyenlege nem </w:t>
      </w:r>
      <w:r w:rsidR="00C05803">
        <w:rPr>
          <w:szCs w:val="24"/>
        </w:rPr>
        <w:tab/>
      </w:r>
      <w:r w:rsidR="00C05803" w:rsidRPr="00C05803">
        <w:rPr>
          <w:szCs w:val="24"/>
        </w:rPr>
        <w:t xml:space="preserve">megbízható, az egyezőség nem biztosított emiatt a munkafolyamatot ellátó dolgozók </w:t>
      </w:r>
      <w:r w:rsidR="00C05803">
        <w:rPr>
          <w:szCs w:val="24"/>
        </w:rPr>
        <w:lastRenderedPageBreak/>
        <w:tab/>
      </w:r>
      <w:r w:rsidR="00C05803" w:rsidRPr="00C05803">
        <w:rPr>
          <w:szCs w:val="24"/>
        </w:rPr>
        <w:t xml:space="preserve">részéről napi szinten felmerül az adatok helyességének megkérdőjelezése, ami </w:t>
      </w:r>
      <w:r w:rsidR="00C05803">
        <w:rPr>
          <w:szCs w:val="24"/>
        </w:rPr>
        <w:tab/>
      </w:r>
      <w:r w:rsidR="00C05803" w:rsidRPr="00C05803">
        <w:rPr>
          <w:szCs w:val="24"/>
        </w:rPr>
        <w:t>viszont részükről folyamatos ellenőrzést tesz szükségessé.</w:t>
      </w:r>
    </w:p>
    <w:p w:rsidR="00C05803" w:rsidRPr="00C05803" w:rsidRDefault="00C05803" w:rsidP="00C05803">
      <w:pPr>
        <w:pStyle w:val="Szvegtrzs"/>
        <w:numPr>
          <w:ilvl w:val="0"/>
          <w:numId w:val="3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használati díj lakás esetében a jogcím nélküli lakáshasználat kezdetétől számított 6 </w:t>
      </w:r>
      <w:r>
        <w:rPr>
          <w:szCs w:val="24"/>
        </w:rPr>
        <w:tab/>
      </w:r>
      <w:r w:rsidRPr="00C05803">
        <w:rPr>
          <w:szCs w:val="24"/>
        </w:rPr>
        <w:t xml:space="preserve">hónapon belül a lakásra megállapított lakbérrel azonos összeg. A lakbérfizetési </w:t>
      </w:r>
      <w:r>
        <w:rPr>
          <w:szCs w:val="24"/>
        </w:rPr>
        <w:tab/>
      </w:r>
      <w:r w:rsidRPr="00C05803">
        <w:rPr>
          <w:szCs w:val="24"/>
        </w:rPr>
        <w:t xml:space="preserve">kötelezettségről szóló számlát a szerződésben rögzített összegnek megfelelően a </w:t>
      </w:r>
      <w:r>
        <w:rPr>
          <w:szCs w:val="24"/>
        </w:rPr>
        <w:tab/>
      </w:r>
      <w:r w:rsidRPr="00C05803">
        <w:rPr>
          <w:szCs w:val="24"/>
        </w:rPr>
        <w:t xml:space="preserve">program prezentálta, azonban a lakáshasználati díjról szóló számlát kiállítani már </w:t>
      </w:r>
      <w:r>
        <w:rPr>
          <w:szCs w:val="24"/>
        </w:rPr>
        <w:tab/>
      </w:r>
      <w:r w:rsidRPr="00C05803">
        <w:rPr>
          <w:szCs w:val="24"/>
        </w:rPr>
        <w:t xml:space="preserve">nem tudta, mivel a program az „erre a hónapra már lett számla generálva” </w:t>
      </w:r>
      <w:r>
        <w:rPr>
          <w:szCs w:val="24"/>
        </w:rPr>
        <w:tab/>
      </w:r>
      <w:r w:rsidRPr="00C05803">
        <w:rPr>
          <w:szCs w:val="24"/>
        </w:rPr>
        <w:t xml:space="preserve">hibaüzenettel válaszolt. A különbözeti számlák program általi számítása hektikus, </w:t>
      </w:r>
      <w:r>
        <w:rPr>
          <w:szCs w:val="24"/>
        </w:rPr>
        <w:tab/>
      </w:r>
      <w:r w:rsidRPr="00C05803">
        <w:rPr>
          <w:szCs w:val="24"/>
        </w:rPr>
        <w:t xml:space="preserve">mivel egyes esetekben lakáshasználati díjról kiállított számla helyes, azonban más </w:t>
      </w:r>
      <w:r>
        <w:rPr>
          <w:szCs w:val="24"/>
        </w:rPr>
        <w:tab/>
      </w:r>
      <w:r w:rsidRPr="00C05803">
        <w:rPr>
          <w:szCs w:val="24"/>
        </w:rPr>
        <w:t xml:space="preserve">bérlő részére a különbözeti számlán csak a szemétszállítási díj tétele jelenik meg, a </w:t>
      </w:r>
      <w:r>
        <w:rPr>
          <w:szCs w:val="24"/>
        </w:rPr>
        <w:tab/>
      </w:r>
      <w:r w:rsidRPr="00C05803">
        <w:rPr>
          <w:szCs w:val="24"/>
        </w:rPr>
        <w:t xml:space="preserve">lakáshasználati díj- illetve víz- és csatornadíj fizetési kötelezettség a számlán nem </w:t>
      </w:r>
      <w:r>
        <w:rPr>
          <w:szCs w:val="24"/>
        </w:rPr>
        <w:tab/>
      </w:r>
      <w:r w:rsidRPr="00C05803">
        <w:rPr>
          <w:szCs w:val="24"/>
        </w:rPr>
        <w:t xml:space="preserve">látható. A programmal nem generált számlákról az ügyintéző számolja ki a </w:t>
      </w:r>
      <w:r>
        <w:rPr>
          <w:szCs w:val="24"/>
        </w:rPr>
        <w:tab/>
      </w:r>
      <w:r w:rsidRPr="00C05803">
        <w:rPr>
          <w:szCs w:val="24"/>
        </w:rPr>
        <w:t xml:space="preserve">lakáshasználati díj tört hónapban fizetendő kötelezettségét, majd a programban </w:t>
      </w:r>
      <w:r>
        <w:rPr>
          <w:szCs w:val="24"/>
        </w:rPr>
        <w:tab/>
      </w:r>
      <w:r w:rsidRPr="00C05803">
        <w:rPr>
          <w:szCs w:val="24"/>
        </w:rPr>
        <w:t xml:space="preserve">egyesével állítja ki a különbözeti számlákat. A verzió frissítés ellenére is a program </w:t>
      </w:r>
      <w:r>
        <w:rPr>
          <w:szCs w:val="24"/>
        </w:rPr>
        <w:tab/>
      </w:r>
      <w:r w:rsidRPr="00C05803">
        <w:rPr>
          <w:szCs w:val="24"/>
        </w:rPr>
        <w:t>ezen részének működése szintén kiszámíthatatlan.</w:t>
      </w:r>
    </w:p>
    <w:p w:rsidR="00C05803" w:rsidRPr="00C05803" w:rsidRDefault="00C05803" w:rsidP="00C05803">
      <w:pPr>
        <w:pStyle w:val="Szvegtrzs"/>
        <w:numPr>
          <w:ilvl w:val="0"/>
          <w:numId w:val="3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szúrópróbaszerűen kiválasztott Lakásbérleti szerződések ellenőrzése során a </w:t>
      </w:r>
      <w:r>
        <w:rPr>
          <w:szCs w:val="24"/>
        </w:rPr>
        <w:tab/>
      </w:r>
      <w:r w:rsidRPr="00C05803">
        <w:rPr>
          <w:szCs w:val="24"/>
        </w:rPr>
        <w:t>hátralékkal rendelkezők r</w:t>
      </w:r>
      <w:r w:rsidR="009F6CB6">
        <w:rPr>
          <w:szCs w:val="24"/>
        </w:rPr>
        <w:t>észére a program kamatszámítása a</w:t>
      </w:r>
      <w:r w:rsidRPr="00C05803">
        <w:rPr>
          <w:szCs w:val="24"/>
        </w:rPr>
        <w:t xml:space="preserve"> jogszabályoknak </w:t>
      </w:r>
      <w:r>
        <w:rPr>
          <w:szCs w:val="24"/>
        </w:rPr>
        <w:tab/>
      </w:r>
      <w:r w:rsidRPr="00C05803">
        <w:rPr>
          <w:szCs w:val="24"/>
        </w:rPr>
        <w:t>megfelel.</w:t>
      </w:r>
    </w:p>
    <w:p w:rsidR="00C05803" w:rsidRPr="00C05803" w:rsidRDefault="00C05803" w:rsidP="00C05803">
      <w:pPr>
        <w:pStyle w:val="Szvegtrzs"/>
        <w:numPr>
          <w:ilvl w:val="0"/>
          <w:numId w:val="3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>Az ügyfélfogadáshoz szükséges feltételek jelenleg nem biztosítottak.</w:t>
      </w:r>
    </w:p>
    <w:p w:rsidR="009F6CB6" w:rsidRDefault="00C05803" w:rsidP="00C05803">
      <w:pPr>
        <w:pStyle w:val="Szvegtrzs"/>
        <w:tabs>
          <w:tab w:val="left" w:pos="851"/>
        </w:tabs>
        <w:ind w:left="567"/>
        <w:rPr>
          <w:szCs w:val="24"/>
        </w:rPr>
      </w:pPr>
      <w:r w:rsidRPr="00C05803">
        <w:rPr>
          <w:szCs w:val="24"/>
        </w:rPr>
        <w:t>Az aláírási jogosultságok kialakítás</w:t>
      </w:r>
      <w:r w:rsidR="009F6CB6">
        <w:rPr>
          <w:szCs w:val="24"/>
        </w:rPr>
        <w:t>a szabályszerű</w:t>
      </w:r>
      <w:r w:rsidRPr="00C05803">
        <w:rPr>
          <w:szCs w:val="24"/>
        </w:rPr>
        <w:t>, gyako</w:t>
      </w:r>
      <w:r w:rsidR="009F6CB6">
        <w:rPr>
          <w:szCs w:val="24"/>
        </w:rPr>
        <w:t>rlati megvalósulásuk biztosított.</w:t>
      </w:r>
    </w:p>
    <w:p w:rsidR="00C05803" w:rsidRPr="00C05803" w:rsidRDefault="00C05803" w:rsidP="009F6CB6">
      <w:pPr>
        <w:pStyle w:val="Szvegtrzs"/>
        <w:tabs>
          <w:tab w:val="left" w:pos="851"/>
        </w:tabs>
        <w:spacing w:before="80"/>
        <w:ind w:left="567"/>
        <w:rPr>
          <w:szCs w:val="24"/>
        </w:rPr>
      </w:pPr>
      <w:r w:rsidRPr="00C05803">
        <w:rPr>
          <w:szCs w:val="24"/>
        </w:rPr>
        <w:t>Budapest Főváros XX. Kerület Pesterzsébet Önkormányzatán</w:t>
      </w:r>
      <w:r w:rsidR="009F6CB6">
        <w:rPr>
          <w:szCs w:val="24"/>
        </w:rPr>
        <w:t>ak Polgármesteri Hivatala 2013.01.</w:t>
      </w:r>
      <w:r w:rsidRPr="00C05803">
        <w:rPr>
          <w:szCs w:val="24"/>
        </w:rPr>
        <w:t>21-én megbízási szerződést kötött a CompuTREND 2000 Fejlesztő Kereskedelmi és Sz</w:t>
      </w:r>
      <w:r w:rsidR="00460833">
        <w:rPr>
          <w:szCs w:val="24"/>
        </w:rPr>
        <w:t>olgáltató Kft.-vel, a CT-EcoStat</w:t>
      </w:r>
      <w:r w:rsidRPr="00C05803">
        <w:rPr>
          <w:szCs w:val="24"/>
        </w:rPr>
        <w:t xml:space="preserve"> rendszerhez kapcsolódó folyamatos szakmai tanácsadási, szoftverkövetési és adat karbantartási szolgáltatás biztosítására. </w:t>
      </w:r>
    </w:p>
    <w:p w:rsidR="00C05803" w:rsidRPr="00C05803" w:rsidRDefault="00C05803" w:rsidP="00C05803">
      <w:pPr>
        <w:pStyle w:val="Szvegtrzs"/>
        <w:tabs>
          <w:tab w:val="left" w:pos="567"/>
        </w:tabs>
        <w:ind w:left="567"/>
        <w:rPr>
          <w:szCs w:val="24"/>
        </w:rPr>
      </w:pPr>
      <w:r w:rsidRPr="00C05803">
        <w:rPr>
          <w:szCs w:val="24"/>
        </w:rPr>
        <w:t xml:space="preserve">A PSZO részéről a bejelentések tárgyát tekintve rendkívül sokfajta, gyakran visszatérő problémákat jelez, </w:t>
      </w:r>
      <w:r w:rsidR="009F6CB6">
        <w:rPr>
          <w:szCs w:val="24"/>
        </w:rPr>
        <w:t>a</w:t>
      </w:r>
      <w:r w:rsidRPr="00C05803">
        <w:rPr>
          <w:szCs w:val="24"/>
        </w:rPr>
        <w:t>melyet a Kft. munkatársai email</w:t>
      </w:r>
      <w:r w:rsidR="00460833">
        <w:rPr>
          <w:szCs w:val="24"/>
        </w:rPr>
        <w:t>-</w:t>
      </w:r>
      <w:r w:rsidRPr="00C05803">
        <w:rPr>
          <w:szCs w:val="24"/>
        </w:rPr>
        <w:t>ben válaszolnak meg</w:t>
      </w:r>
      <w:r w:rsidR="009F6CB6">
        <w:rPr>
          <w:szCs w:val="24"/>
        </w:rPr>
        <w:t>,</w:t>
      </w:r>
      <w:r w:rsidRPr="00C05803">
        <w:rPr>
          <w:szCs w:val="24"/>
        </w:rPr>
        <w:t xml:space="preserve"> illetve a távfelügyelet segítségével korrigálták a hibákat. Ilyen visszatérő problémák,</w:t>
      </w:r>
      <w:r w:rsidR="009F6CB6">
        <w:rPr>
          <w:szCs w:val="24"/>
        </w:rPr>
        <w:t xml:space="preserve"> a teljesség igénye nélkül például</w:t>
      </w:r>
      <w:r w:rsidRPr="00C05803">
        <w:rPr>
          <w:szCs w:val="24"/>
        </w:rPr>
        <w:t>:</w:t>
      </w:r>
    </w:p>
    <w:p w:rsidR="00C05803" w:rsidRPr="00C05803" w:rsidRDefault="00BB6A48" w:rsidP="00CA5BA4">
      <w:pPr>
        <w:pStyle w:val="Szvegtrzs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>
        <w:rPr>
          <w:szCs w:val="24"/>
        </w:rPr>
        <w:t>egy adott számlához</w:t>
      </w:r>
      <w:r w:rsidR="00C05803" w:rsidRPr="00C05803">
        <w:rPr>
          <w:szCs w:val="24"/>
        </w:rPr>
        <w:t xml:space="preserve"> két kötelezettségvállalási azonosító tartozik, de az </w:t>
      </w:r>
      <w:r w:rsidR="00CA5BA4">
        <w:rPr>
          <w:szCs w:val="24"/>
        </w:rPr>
        <w:tab/>
      </w:r>
      <w:r w:rsidR="00C05803" w:rsidRPr="00C05803">
        <w:rPr>
          <w:szCs w:val="24"/>
        </w:rPr>
        <w:t>utalványlapra csak az egyik kötelezettségvá</w:t>
      </w:r>
      <w:r w:rsidR="009F6CB6">
        <w:rPr>
          <w:szCs w:val="24"/>
        </w:rPr>
        <w:t>llalási számot hozza a rendszer;</w:t>
      </w:r>
    </w:p>
    <w:p w:rsidR="00C05803" w:rsidRPr="00C05803" w:rsidRDefault="00C05803" w:rsidP="00CA5BA4">
      <w:pPr>
        <w:pStyle w:val="Szvegtrzs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>két különböző időpontba</w:t>
      </w:r>
      <w:r w:rsidR="009F6CB6">
        <w:rPr>
          <w:szCs w:val="24"/>
        </w:rPr>
        <w:t>n lekérdezett ÁFA lista nem egyezik meg;</w:t>
      </w:r>
    </w:p>
    <w:p w:rsidR="00C05803" w:rsidRPr="00C05803" w:rsidRDefault="00C05803" w:rsidP="00CA5BA4">
      <w:pPr>
        <w:pStyle w:val="Szvegtrzs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pénzforgalmi napló ellenőrzésekor tétel hibát jelez a rendszer, annak ellenére, hogy </w:t>
      </w:r>
      <w:r w:rsidR="00CA5BA4">
        <w:rPr>
          <w:szCs w:val="24"/>
        </w:rPr>
        <w:tab/>
      </w:r>
      <w:r w:rsidR="009F6CB6">
        <w:rPr>
          <w:szCs w:val="24"/>
        </w:rPr>
        <w:t>előző havi időpontban lekérdezett</w:t>
      </w:r>
      <w:r w:rsidRPr="00C05803">
        <w:rPr>
          <w:szCs w:val="24"/>
        </w:rPr>
        <w:t xml:space="preserve"> lista sze</w:t>
      </w:r>
      <w:r w:rsidR="009F6CB6">
        <w:rPr>
          <w:szCs w:val="24"/>
        </w:rPr>
        <w:t>rint a tétel helyesen szerepelt;</w:t>
      </w:r>
    </w:p>
    <w:p w:rsidR="00C05803" w:rsidRPr="00C05803" w:rsidRDefault="00C05803" w:rsidP="00CA5BA4">
      <w:pPr>
        <w:pStyle w:val="Szvegtrzs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bankszámlaforgalom egyenlege könyveléskor megegyezik a bankkivonaton </w:t>
      </w:r>
      <w:r w:rsidR="00CA5BA4">
        <w:rPr>
          <w:szCs w:val="24"/>
        </w:rPr>
        <w:tab/>
      </w:r>
      <w:r w:rsidRPr="00C05803">
        <w:rPr>
          <w:szCs w:val="24"/>
        </w:rPr>
        <w:t xml:space="preserve">szereplő összeg egyenlegével, azonban ez az egyezőség következő napi induláskor </w:t>
      </w:r>
      <w:r w:rsidR="00CA5BA4">
        <w:rPr>
          <w:szCs w:val="24"/>
        </w:rPr>
        <w:tab/>
      </w:r>
      <w:r w:rsidR="00984209">
        <w:rPr>
          <w:szCs w:val="24"/>
        </w:rPr>
        <w:t>nem biztosított;</w:t>
      </w:r>
    </w:p>
    <w:p w:rsidR="00C05803" w:rsidRPr="00C05803" w:rsidRDefault="00C05803" w:rsidP="00CA5BA4">
      <w:pPr>
        <w:pStyle w:val="Szvegtrzs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a rendszer megerősítő üzenettel visszaigazolja egy adott tétel lekönyvelését, azonban </w:t>
      </w:r>
      <w:r w:rsidR="00CA5BA4">
        <w:rPr>
          <w:szCs w:val="24"/>
        </w:rPr>
        <w:tab/>
      </w:r>
      <w:r w:rsidRPr="00C05803">
        <w:rPr>
          <w:szCs w:val="24"/>
        </w:rPr>
        <w:t>egy azonnal</w:t>
      </w:r>
      <w:r w:rsidR="00984209">
        <w:rPr>
          <w:szCs w:val="24"/>
        </w:rPr>
        <w:t>i</w:t>
      </w:r>
      <w:r w:rsidRPr="00C05803">
        <w:rPr>
          <w:szCs w:val="24"/>
        </w:rPr>
        <w:t xml:space="preserve"> ellenőrzést követően ennek ellenkezője tap</w:t>
      </w:r>
      <w:r w:rsidR="00984209">
        <w:rPr>
          <w:szCs w:val="24"/>
        </w:rPr>
        <w:t>asztalható;</w:t>
      </w:r>
    </w:p>
    <w:p w:rsidR="00C05803" w:rsidRPr="00C05803" w:rsidRDefault="00C05803" w:rsidP="00CA5BA4">
      <w:pPr>
        <w:pStyle w:val="Szvegtrzs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szCs w:val="24"/>
        </w:rPr>
      </w:pPr>
      <w:r w:rsidRPr="00C05803">
        <w:rPr>
          <w:szCs w:val="24"/>
        </w:rPr>
        <w:t xml:space="preserve">számla tételeinek kontírozását követően az összegek megegyeznek a számlán </w:t>
      </w:r>
      <w:r w:rsidR="00CA5BA4">
        <w:rPr>
          <w:szCs w:val="24"/>
        </w:rPr>
        <w:tab/>
      </w:r>
      <w:r w:rsidRPr="00C05803">
        <w:rPr>
          <w:szCs w:val="24"/>
        </w:rPr>
        <w:t xml:space="preserve">szereplő összegekkel, azonban az utalvány nyomtatásakor, az utalványon szereplő </w:t>
      </w:r>
      <w:r w:rsidR="00CA5BA4">
        <w:rPr>
          <w:szCs w:val="24"/>
        </w:rPr>
        <w:tab/>
      </w:r>
      <w:r w:rsidRPr="00C05803">
        <w:rPr>
          <w:szCs w:val="24"/>
        </w:rPr>
        <w:t>összegek megbontása már nem egyezik meg.</w:t>
      </w:r>
    </w:p>
    <w:p w:rsidR="00C05803" w:rsidRPr="00C05803" w:rsidRDefault="00C05803" w:rsidP="00C05803">
      <w:pPr>
        <w:pStyle w:val="Szvegtrzs"/>
        <w:tabs>
          <w:tab w:val="left" w:pos="567"/>
        </w:tabs>
        <w:ind w:left="567"/>
        <w:rPr>
          <w:szCs w:val="24"/>
        </w:rPr>
      </w:pPr>
      <w:r w:rsidRPr="00C05803">
        <w:rPr>
          <w:szCs w:val="24"/>
        </w:rPr>
        <w:t>A Kft. dolgozói a hibabejelentések korrigálásakor</w:t>
      </w:r>
      <w:r w:rsidR="009103A5">
        <w:rPr>
          <w:szCs w:val="24"/>
        </w:rPr>
        <w:t xml:space="preserve"> a következő válaszokat adták</w:t>
      </w:r>
      <w:r w:rsidR="00123067">
        <w:rPr>
          <w:szCs w:val="24"/>
        </w:rPr>
        <w:t xml:space="preserve">, például: </w:t>
      </w:r>
      <w:r w:rsidRPr="00CA5BA4">
        <w:rPr>
          <w:szCs w:val="24"/>
        </w:rPr>
        <w:t>„a program rosszul kéri le a számlához tartozó kötelezettségvállalásokat; évzárást követően az előző évi számlákat törölte a rendszer az adatbázisból, de ezeket a számlákat bejelentkezve visszaállítottam; jelzett számlabontást javítottuk; újra könyveltem, már nincs naplóhiba; a jelzett számla kontírozását, könyvelését bejelentkezve javítottam; a problémát megoldottuk, a tétel könyvelhető; fejlesztő kollégánk javította a számla kontírozását</w:t>
      </w:r>
      <w:r w:rsidR="00CA5BA4">
        <w:rPr>
          <w:i/>
          <w:szCs w:val="24"/>
        </w:rPr>
        <w:t>”,</w:t>
      </w:r>
      <w:r w:rsidRPr="00C05803">
        <w:rPr>
          <w:i/>
          <w:szCs w:val="24"/>
        </w:rPr>
        <w:t xml:space="preserve"> </w:t>
      </w:r>
      <w:r w:rsidRPr="00C05803">
        <w:rPr>
          <w:szCs w:val="24"/>
        </w:rPr>
        <w:t>stb.</w:t>
      </w:r>
    </w:p>
    <w:p w:rsidR="00C05803" w:rsidRPr="00C05803" w:rsidRDefault="00C05803" w:rsidP="00C05803">
      <w:pPr>
        <w:pStyle w:val="Szvegtrzs"/>
        <w:tabs>
          <w:tab w:val="left" w:pos="567"/>
        </w:tabs>
        <w:ind w:left="567"/>
        <w:rPr>
          <w:szCs w:val="24"/>
        </w:rPr>
      </w:pPr>
      <w:r w:rsidRPr="00C05803">
        <w:rPr>
          <w:szCs w:val="24"/>
        </w:rPr>
        <w:lastRenderedPageBreak/>
        <w:t>A leírtak alapján az ellenőrzés rendkívül aggályosnak tartja azt a gyakorlati megoldást, hogy egy-egy problémát a Kft. „hátulról” korrigál. Azonba</w:t>
      </w:r>
      <w:r w:rsidR="00585C03">
        <w:rPr>
          <w:szCs w:val="24"/>
        </w:rPr>
        <w:t xml:space="preserve">n ezen problémák megoldása is – egyes esetekben – </w:t>
      </w:r>
      <w:r w:rsidRPr="00C05803">
        <w:rPr>
          <w:szCs w:val="24"/>
        </w:rPr>
        <w:t xml:space="preserve">csak a bejelentett konkrét esetekben oldódik meg, a későbbiek folyamán, egy későbbi időpontban, más tételeknél ismételten visszatérnek, a heti verzió frissítések ellenére is jelentkeznek, ezért egyértelműen nem jelenthető ki a program stabil megbízhatósága, ezáltal megkérdőjelezhető a program és ez által a könyvviteli nyilvántartás zárt rendszer feltételének a teljesülése. A megbízhatatlanságból adódóan az előírt egyeztetéseken túl további egyeztetések, ellenőrzések szükségesek, </w:t>
      </w:r>
      <w:r w:rsidR="00123067">
        <w:rPr>
          <w:szCs w:val="24"/>
        </w:rPr>
        <w:t>a</w:t>
      </w:r>
      <w:r w:rsidRPr="00C05803">
        <w:rPr>
          <w:szCs w:val="24"/>
        </w:rPr>
        <w:t>melyek a hibajavításokkal együtt jelentős többletmunkát okoznak a dolgozóknak.</w:t>
      </w:r>
    </w:p>
    <w:p w:rsidR="00C05803" w:rsidRPr="00C05803" w:rsidRDefault="00C05803" w:rsidP="008D677C">
      <w:pPr>
        <w:tabs>
          <w:tab w:val="left" w:pos="567"/>
        </w:tabs>
        <w:spacing w:before="80"/>
        <w:ind w:left="567"/>
        <w:jc w:val="both"/>
        <w:rPr>
          <w:szCs w:val="24"/>
        </w:rPr>
      </w:pPr>
      <w:r w:rsidRPr="00C05803">
        <w:rPr>
          <w:szCs w:val="24"/>
        </w:rPr>
        <w:t xml:space="preserve">A </w:t>
      </w:r>
      <w:r w:rsidR="00585C03">
        <w:rPr>
          <w:szCs w:val="24"/>
        </w:rPr>
        <w:t>b</w:t>
      </w:r>
      <w:r w:rsidRPr="00585C03">
        <w:rPr>
          <w:szCs w:val="24"/>
        </w:rPr>
        <w:t>első kontrollrendszer</w:t>
      </w:r>
      <w:r w:rsidRPr="00C05803">
        <w:rPr>
          <w:szCs w:val="24"/>
        </w:rPr>
        <w:t xml:space="preserve"> témakörén belül, a banki uta</w:t>
      </w:r>
      <w:r w:rsidR="00460833">
        <w:rPr>
          <w:szCs w:val="24"/>
        </w:rPr>
        <w:t>lási folyamatokhoz kapcsolódóan</w:t>
      </w:r>
      <w:r w:rsidRPr="00C05803">
        <w:rPr>
          <w:szCs w:val="24"/>
        </w:rPr>
        <w:t xml:space="preserve">, valamint a Gazdálkodási Szabályzatban rögzített aláírási jogosultságok gyakorlati alkalmazását vizsgálva kijelenthető, hogy a vezető ellenőrzés működése </w:t>
      </w:r>
      <w:r w:rsidR="00585C03">
        <w:rPr>
          <w:szCs w:val="24"/>
        </w:rPr>
        <w:t xml:space="preserve">és hatékonysága megfelelő. A </w:t>
      </w:r>
      <w:r w:rsidRPr="00C05803">
        <w:rPr>
          <w:szCs w:val="24"/>
        </w:rPr>
        <w:t xml:space="preserve">megfogalmazott negatív megállapítások többsége pénzügyi program hiányosságainak tudható be </w:t>
      </w:r>
      <w:r w:rsidR="00585C03">
        <w:rPr>
          <w:szCs w:val="24"/>
        </w:rPr>
        <w:t>–</w:t>
      </w:r>
      <w:r w:rsidRPr="00C05803">
        <w:rPr>
          <w:szCs w:val="24"/>
        </w:rPr>
        <w:t xml:space="preserve"> </w:t>
      </w:r>
      <w:r w:rsidR="00585C03">
        <w:rPr>
          <w:szCs w:val="24"/>
        </w:rPr>
        <w:t>a</w:t>
      </w:r>
      <w:r w:rsidR="00BB6A48">
        <w:rPr>
          <w:szCs w:val="24"/>
        </w:rPr>
        <w:t>melyet</w:t>
      </w:r>
      <w:r w:rsidRPr="00C05803">
        <w:rPr>
          <w:szCs w:val="24"/>
        </w:rPr>
        <w:t xml:space="preserve"> a PSZO, illetve a Hivatal vezetője több alkalommal</w:t>
      </w:r>
      <w:r w:rsidR="00BB6A48">
        <w:rPr>
          <w:szCs w:val="24"/>
        </w:rPr>
        <w:t xml:space="preserve"> is jelezett</w:t>
      </w:r>
      <w:r w:rsidR="008D677C">
        <w:rPr>
          <w:szCs w:val="24"/>
        </w:rPr>
        <w:t xml:space="preserve"> a Kft.-nek</w:t>
      </w:r>
      <w:r w:rsidRPr="00C05803">
        <w:rPr>
          <w:szCs w:val="24"/>
        </w:rPr>
        <w:t xml:space="preserve"> </w:t>
      </w:r>
      <w:r w:rsidR="00585C03">
        <w:rPr>
          <w:szCs w:val="24"/>
        </w:rPr>
        <w:t>–</w:t>
      </w:r>
      <w:r w:rsidR="00BB6A48">
        <w:rPr>
          <w:szCs w:val="24"/>
        </w:rPr>
        <w:t>,</w:t>
      </w:r>
      <w:r w:rsidRPr="00C05803">
        <w:rPr>
          <w:szCs w:val="24"/>
        </w:rPr>
        <w:t xml:space="preserve"> így a követelések</w:t>
      </w:r>
      <w:r w:rsidR="00BB6A48">
        <w:rPr>
          <w:szCs w:val="24"/>
        </w:rPr>
        <w:t xml:space="preserve"> </w:t>
      </w:r>
      <w:r w:rsidRPr="00C05803">
        <w:rPr>
          <w:szCs w:val="24"/>
        </w:rPr>
        <w:t>(lakbérnyilvántartás)</w:t>
      </w:r>
      <w:r w:rsidR="00BB6A48">
        <w:rPr>
          <w:szCs w:val="24"/>
        </w:rPr>
        <w:t>,</w:t>
      </w:r>
      <w:r w:rsidRPr="00C05803">
        <w:rPr>
          <w:szCs w:val="24"/>
        </w:rPr>
        <w:t xml:space="preserve"> és a kötelezettségvállalással kapcsolatos nyilvántartás formáját, gyakorlati alkalmazását tekintve a vezetői ellenőrzés hatékonysága, szerepe nem értékelhető.</w:t>
      </w:r>
    </w:p>
    <w:p w:rsidR="00C05803" w:rsidRDefault="00C05803" w:rsidP="00EB4FFC">
      <w:pPr>
        <w:numPr>
          <w:ilvl w:val="12"/>
          <w:numId w:val="0"/>
        </w:numPr>
        <w:jc w:val="both"/>
        <w:rPr>
          <w:szCs w:val="24"/>
        </w:rPr>
      </w:pPr>
    </w:p>
    <w:p w:rsidR="00C05803" w:rsidRDefault="00C05803" w:rsidP="00EB4FFC">
      <w:pPr>
        <w:numPr>
          <w:ilvl w:val="12"/>
          <w:numId w:val="0"/>
        </w:numPr>
        <w:jc w:val="both"/>
        <w:rPr>
          <w:szCs w:val="24"/>
        </w:rPr>
      </w:pPr>
    </w:p>
    <w:p w:rsidR="00C05803" w:rsidRDefault="00C05803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Pr="002F619D" w:rsidRDefault="001D3F7C" w:rsidP="00273A9F">
      <w:pPr>
        <w:numPr>
          <w:ilvl w:val="12"/>
          <w:numId w:val="0"/>
        </w:numPr>
        <w:tabs>
          <w:tab w:val="left" w:pos="2127"/>
        </w:tabs>
        <w:ind w:left="567" w:hanging="567"/>
        <w:jc w:val="both"/>
        <w:rPr>
          <w:iCs/>
          <w:szCs w:val="24"/>
        </w:rPr>
      </w:pPr>
      <w:r>
        <w:rPr>
          <w:iCs/>
          <w:szCs w:val="24"/>
        </w:rPr>
        <w:t>5</w:t>
      </w:r>
      <w:r w:rsidRPr="002F619D">
        <w:rPr>
          <w:iCs/>
          <w:szCs w:val="24"/>
        </w:rPr>
        <w:t>.</w:t>
      </w:r>
      <w:r w:rsidRPr="002F619D">
        <w:rPr>
          <w:iCs/>
          <w:szCs w:val="24"/>
        </w:rPr>
        <w:tab/>
      </w:r>
      <w:r w:rsidR="00273A9F">
        <w:rPr>
          <w:iCs/>
          <w:szCs w:val="24"/>
          <w:u w:val="single"/>
        </w:rPr>
        <w:t>Beruházások</w:t>
      </w:r>
      <w:r w:rsidR="00273A9F">
        <w:rPr>
          <w:iCs/>
          <w:szCs w:val="24"/>
        </w:rPr>
        <w:tab/>
      </w:r>
      <w:r w:rsidR="00273A9F">
        <w:rPr>
          <w:szCs w:val="24"/>
        </w:rPr>
        <w:t>(2014. év</w:t>
      </w:r>
      <w:r w:rsidRPr="00A254BD">
        <w:rPr>
          <w:szCs w:val="24"/>
        </w:rPr>
        <w:t>)</w:t>
      </w:r>
    </w:p>
    <w:p w:rsidR="001D3F7C" w:rsidRPr="002F619D" w:rsidRDefault="00273A9F" w:rsidP="001D3F7C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 xml:space="preserve">[pénzügyi és szabályszerűségi </w:t>
      </w:r>
      <w:r w:rsidR="001D3F7C">
        <w:rPr>
          <w:i/>
          <w:iCs/>
          <w:szCs w:val="24"/>
        </w:rPr>
        <w:t>ellenőrzés]</w:t>
      </w:r>
    </w:p>
    <w:p w:rsidR="00EB4FFC" w:rsidRDefault="00EB4FFC" w:rsidP="00EB4FFC">
      <w:pPr>
        <w:numPr>
          <w:ilvl w:val="12"/>
          <w:numId w:val="0"/>
        </w:numPr>
        <w:jc w:val="both"/>
        <w:rPr>
          <w:szCs w:val="24"/>
        </w:rPr>
      </w:pPr>
    </w:p>
    <w:p w:rsidR="006660AA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="006660AA">
        <w:rPr>
          <w:szCs w:val="24"/>
        </w:rPr>
        <w:t>intézményi szolgálati/gondnoki lakások átalakítása.</w:t>
      </w:r>
    </w:p>
    <w:p w:rsidR="007C31B0" w:rsidRPr="007C31B0" w:rsidRDefault="006660AA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  <w:r>
        <w:rPr>
          <w:szCs w:val="24"/>
        </w:rPr>
        <w:tab/>
        <w:t>Ellenőrzött szervezet</w:t>
      </w:r>
      <w:r w:rsidR="007C31B0">
        <w:rPr>
          <w:szCs w:val="24"/>
        </w:rPr>
        <w:t>i egységek:</w:t>
      </w:r>
      <w:r w:rsidR="00B52D10">
        <w:rPr>
          <w:szCs w:val="24"/>
        </w:rPr>
        <w:tab/>
      </w:r>
      <w:r w:rsidR="007C31B0" w:rsidRPr="007C31B0">
        <w:t>Városfejleszt</w:t>
      </w:r>
      <w:r w:rsidR="00B52D10">
        <w:t>ési, Közbeszerzési és Pályázati</w:t>
      </w:r>
      <w:r w:rsidR="00B52D10">
        <w:br/>
      </w:r>
      <w:r w:rsidR="00B52D10">
        <w:tab/>
      </w:r>
      <w:r w:rsidR="00B52D10">
        <w:tab/>
        <w:t xml:space="preserve">Osztály; </w:t>
      </w:r>
      <w:r w:rsidR="007C31B0" w:rsidRPr="007C31B0">
        <w:t>kapcsolódó jellegg</w:t>
      </w:r>
      <w:r w:rsidR="007C31B0">
        <w:t xml:space="preserve">el Pénzügyi és </w:t>
      </w:r>
      <w:r w:rsidR="00B52D10">
        <w:tab/>
      </w:r>
      <w:r w:rsidR="00B52D10">
        <w:tab/>
      </w:r>
      <w:r w:rsidR="00B52D10">
        <w:tab/>
      </w:r>
      <w:r w:rsidR="007C31B0">
        <w:t>Számviteli Osztály</w:t>
      </w:r>
    </w:p>
    <w:p w:rsidR="007C31B0" w:rsidRPr="007C31B0" w:rsidRDefault="007C31B0" w:rsidP="007C31B0">
      <w:pPr>
        <w:spacing w:before="120"/>
        <w:ind w:left="567"/>
        <w:jc w:val="both"/>
        <w:rPr>
          <w:szCs w:val="24"/>
        </w:rPr>
      </w:pPr>
      <w:r w:rsidRPr="007C31B0">
        <w:rPr>
          <w:szCs w:val="24"/>
        </w:rPr>
        <w:t>A 2015. évi munkaterv tervezési időszakában</w:t>
      </w:r>
      <w:r>
        <w:rPr>
          <w:szCs w:val="24"/>
        </w:rPr>
        <w:t xml:space="preserve"> </w:t>
      </w:r>
      <w:r w:rsidRPr="007C31B0">
        <w:rPr>
          <w:sz w:val="22"/>
          <w:szCs w:val="24"/>
        </w:rPr>
        <w:t>[2014. november]</w:t>
      </w:r>
      <w:r w:rsidRPr="007C31B0">
        <w:rPr>
          <w:szCs w:val="24"/>
        </w:rPr>
        <w:t xml:space="preserve"> az Önkormányzat 2015. évi helyi költségvetési rendeletében a beruházási előirányzatok között szerepelt ilyen tárgyú beruházás, ez képezte az ellenőrzés tervezésének alapját.</w:t>
      </w:r>
      <w:r>
        <w:rPr>
          <w:szCs w:val="24"/>
        </w:rPr>
        <w:br/>
      </w:r>
      <w:r w:rsidRPr="007C31B0">
        <w:rPr>
          <w:szCs w:val="24"/>
        </w:rPr>
        <w:t>A tárgyi pénzügyi és szabályszerűségi ellenőrzés végrehajtása az éves munkatervben a 2015. év IV. negyedévére volt betervezve.</w:t>
      </w:r>
      <w:r>
        <w:rPr>
          <w:szCs w:val="24"/>
        </w:rPr>
        <w:br/>
        <w:t>2</w:t>
      </w:r>
      <w:r w:rsidR="0017167B">
        <w:rPr>
          <w:szCs w:val="24"/>
        </w:rPr>
        <w:t xml:space="preserve">015. novemberében </w:t>
      </w:r>
      <w:r w:rsidRPr="007C31B0">
        <w:rPr>
          <w:szCs w:val="24"/>
        </w:rPr>
        <w:t>az ellenő</w:t>
      </w:r>
      <w:r w:rsidR="0017167B">
        <w:rPr>
          <w:szCs w:val="24"/>
        </w:rPr>
        <w:t>rizendő téma áttekintése során megállapítást nyert, hogy</w:t>
      </w:r>
      <w:r w:rsidRPr="007C31B0">
        <w:rPr>
          <w:szCs w:val="24"/>
        </w:rPr>
        <w:t>:</w:t>
      </w:r>
    </w:p>
    <w:p w:rsidR="007C31B0" w:rsidRPr="007C31B0" w:rsidRDefault="007C31B0" w:rsidP="007C31B0">
      <w:pPr>
        <w:pStyle w:val="Listaszerbekezds"/>
        <w:numPr>
          <w:ilvl w:val="0"/>
          <w:numId w:val="22"/>
        </w:numPr>
        <w:ind w:left="851" w:hanging="284"/>
        <w:jc w:val="both"/>
        <w:rPr>
          <w:szCs w:val="24"/>
        </w:rPr>
      </w:pPr>
      <w:r w:rsidRPr="007C31B0">
        <w:rPr>
          <w:szCs w:val="24"/>
        </w:rPr>
        <w:t>az Önkormányzat 2014. évi költségvetésének végrehajtásáról szóló 14/2015. (V.11.) önkormányzati rendeletben, az önkormányzati beruházások között az ellenőrzés tárgya vonatkozásában költségvetési teljesítés/kiadás nem történt;</w:t>
      </w:r>
    </w:p>
    <w:p w:rsidR="007C31B0" w:rsidRPr="007C31B0" w:rsidRDefault="007C31B0" w:rsidP="007C31B0">
      <w:pPr>
        <w:pStyle w:val="Listaszerbekezds"/>
        <w:numPr>
          <w:ilvl w:val="0"/>
          <w:numId w:val="22"/>
        </w:numPr>
        <w:ind w:left="851" w:hanging="284"/>
        <w:jc w:val="both"/>
        <w:rPr>
          <w:szCs w:val="24"/>
        </w:rPr>
      </w:pPr>
      <w:r w:rsidRPr="007C31B0">
        <w:rPr>
          <w:szCs w:val="24"/>
        </w:rPr>
        <w:t>a Pénzügyi és S</w:t>
      </w:r>
      <w:r>
        <w:rPr>
          <w:szCs w:val="24"/>
        </w:rPr>
        <w:t>zámviteli Osztállyal</w:t>
      </w:r>
      <w:r w:rsidRPr="007C31B0">
        <w:rPr>
          <w:szCs w:val="24"/>
        </w:rPr>
        <w:t xml:space="preserve"> folytatott egyeztetés szerint a szolgálati/</w:t>
      </w:r>
      <w:r>
        <w:rPr>
          <w:szCs w:val="24"/>
        </w:rPr>
        <w:t xml:space="preserve"> </w:t>
      </w:r>
      <w:r w:rsidRPr="007C31B0">
        <w:rPr>
          <w:szCs w:val="24"/>
        </w:rPr>
        <w:t xml:space="preserve">gondnoki lakások egyedi </w:t>
      </w:r>
      <w:r w:rsidRPr="007C31B0">
        <w:rPr>
          <w:i/>
          <w:szCs w:val="24"/>
        </w:rPr>
        <w:t>Ingatlan kartonja</w:t>
      </w:r>
      <w:r w:rsidRPr="007C31B0">
        <w:rPr>
          <w:szCs w:val="24"/>
        </w:rPr>
        <w:t>inak adataiban érték-növekedés nem található;</w:t>
      </w:r>
    </w:p>
    <w:p w:rsidR="007C31B0" w:rsidRDefault="007C31B0" w:rsidP="007C31B0">
      <w:pPr>
        <w:pStyle w:val="Listaszerbekezds"/>
        <w:numPr>
          <w:ilvl w:val="0"/>
          <w:numId w:val="22"/>
        </w:numPr>
        <w:ind w:left="851" w:hanging="284"/>
        <w:jc w:val="both"/>
        <w:rPr>
          <w:szCs w:val="24"/>
        </w:rPr>
      </w:pPr>
      <w:r w:rsidRPr="007C31B0">
        <w:rPr>
          <w:szCs w:val="24"/>
        </w:rPr>
        <w:t xml:space="preserve">az Eco-Stat program ingatlankataszter moduljából leszűrt szolgálati lakásokra vonatkozó adatlapok tartalma </w:t>
      </w:r>
      <w:r w:rsidR="0043257C">
        <w:rPr>
          <w:szCs w:val="24"/>
        </w:rPr>
        <w:t>sem támaszt alá értéknövekedést.</w:t>
      </w:r>
    </w:p>
    <w:p w:rsidR="007C31B0" w:rsidRPr="007C31B0" w:rsidRDefault="0043257C" w:rsidP="007C31B0">
      <w:pPr>
        <w:ind w:left="567"/>
        <w:jc w:val="both"/>
        <w:rPr>
          <w:szCs w:val="24"/>
        </w:rPr>
      </w:pPr>
      <w:r>
        <w:rPr>
          <w:szCs w:val="24"/>
        </w:rPr>
        <w:t>M</w:t>
      </w:r>
      <w:r w:rsidR="007C31B0">
        <w:rPr>
          <w:szCs w:val="24"/>
        </w:rPr>
        <w:t>indezen tényezőket alapul véve az ellenőrzés nem volt végrehajtható.</w:t>
      </w: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7C31B0" w:rsidRDefault="007C31B0" w:rsidP="00EB4FFC">
      <w:pPr>
        <w:numPr>
          <w:ilvl w:val="12"/>
          <w:numId w:val="0"/>
        </w:numPr>
        <w:jc w:val="both"/>
        <w:rPr>
          <w:szCs w:val="24"/>
        </w:rPr>
      </w:pP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Pr="002F619D" w:rsidRDefault="001D3F7C" w:rsidP="00273A9F">
      <w:pPr>
        <w:numPr>
          <w:ilvl w:val="12"/>
          <w:numId w:val="0"/>
        </w:numPr>
        <w:tabs>
          <w:tab w:val="left" w:pos="2127"/>
        </w:tabs>
        <w:ind w:left="567" w:hanging="567"/>
        <w:jc w:val="both"/>
        <w:rPr>
          <w:iCs/>
          <w:szCs w:val="24"/>
        </w:rPr>
      </w:pPr>
      <w:r>
        <w:rPr>
          <w:iCs/>
          <w:szCs w:val="24"/>
        </w:rPr>
        <w:t>6</w:t>
      </w:r>
      <w:r w:rsidRPr="002F619D">
        <w:rPr>
          <w:iCs/>
          <w:szCs w:val="24"/>
        </w:rPr>
        <w:t>.</w:t>
      </w:r>
      <w:r w:rsidRPr="002F619D">
        <w:rPr>
          <w:iCs/>
          <w:szCs w:val="24"/>
        </w:rPr>
        <w:tab/>
      </w:r>
      <w:r w:rsidR="00273A9F">
        <w:rPr>
          <w:iCs/>
          <w:szCs w:val="24"/>
          <w:u w:val="single"/>
        </w:rPr>
        <w:t>Felújítások I.</w:t>
      </w:r>
      <w:r w:rsidR="00273A9F">
        <w:rPr>
          <w:iCs/>
          <w:szCs w:val="24"/>
        </w:rPr>
        <w:tab/>
      </w:r>
      <w:r w:rsidR="00273A9F">
        <w:rPr>
          <w:szCs w:val="24"/>
        </w:rPr>
        <w:t>(2013. és 2014. évek</w:t>
      </w:r>
      <w:r w:rsidRPr="00A254BD">
        <w:rPr>
          <w:szCs w:val="24"/>
        </w:rPr>
        <w:t>)</w:t>
      </w:r>
    </w:p>
    <w:p w:rsidR="001D3F7C" w:rsidRPr="002F619D" w:rsidRDefault="00273A9F" w:rsidP="001D3F7C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 xml:space="preserve">[pénzügyi és szabályszerűségi </w:t>
      </w:r>
      <w:r w:rsidR="001D3F7C">
        <w:rPr>
          <w:i/>
          <w:iCs/>
          <w:szCs w:val="24"/>
        </w:rPr>
        <w:t>ellenőrzés]</w:t>
      </w: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1B23E1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="001B23E1">
        <w:rPr>
          <w:szCs w:val="24"/>
        </w:rPr>
        <w:t>Tátra téri és Vörösmarty téri piacok felújítása.</w:t>
      </w:r>
    </w:p>
    <w:p w:rsidR="00CA1150" w:rsidRDefault="00CA1150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>
        <w:rPr>
          <w:szCs w:val="24"/>
        </w:rPr>
        <w:lastRenderedPageBreak/>
        <w:tab/>
        <w:t>Ellenőrzött szervezeti egységek:</w:t>
      </w:r>
      <w:r w:rsidR="00B52D10">
        <w:rPr>
          <w:szCs w:val="24"/>
        </w:rPr>
        <w:tab/>
      </w:r>
      <w:r w:rsidRPr="007C31B0">
        <w:t>Városfejleszt</w:t>
      </w:r>
      <w:r w:rsidR="00B52D10">
        <w:t>ési, Közbeszerzési és Pályázati</w:t>
      </w:r>
      <w:r w:rsidR="00B52D10">
        <w:br/>
      </w:r>
      <w:r w:rsidR="00B52D10">
        <w:tab/>
      </w:r>
      <w:r w:rsidR="00B52D10">
        <w:tab/>
        <w:t xml:space="preserve">Osztály; </w:t>
      </w:r>
      <w:r w:rsidRPr="007C31B0">
        <w:t>kapcsolódó jellegg</w:t>
      </w:r>
      <w:r>
        <w:t xml:space="preserve">el Pénzügyi és </w:t>
      </w:r>
      <w:r w:rsidR="00B52D10">
        <w:tab/>
      </w:r>
      <w:r w:rsidR="00B52D10">
        <w:tab/>
      </w:r>
      <w:r w:rsidR="00B52D10">
        <w:tab/>
      </w:r>
      <w:r>
        <w:t>Számviteli Osztály.</w:t>
      </w:r>
    </w:p>
    <w:p w:rsidR="007A1DB8" w:rsidRDefault="007A1DB8" w:rsidP="00CA1150">
      <w:pPr>
        <w:numPr>
          <w:ilvl w:val="12"/>
          <w:numId w:val="0"/>
        </w:numPr>
        <w:tabs>
          <w:tab w:val="left" w:pos="567"/>
        </w:tabs>
        <w:jc w:val="both"/>
      </w:pPr>
      <w:r>
        <w:tab/>
      </w:r>
    </w:p>
    <w:p w:rsidR="007A1DB8" w:rsidRPr="007A1DB8" w:rsidRDefault="007A1DB8" w:rsidP="00CA1150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CA1150" w:rsidRPr="00CA1150" w:rsidRDefault="00CA1150" w:rsidP="00102CB9">
      <w:pPr>
        <w:tabs>
          <w:tab w:val="left" w:pos="851"/>
        </w:tabs>
        <w:spacing w:before="120"/>
        <w:ind w:left="567"/>
        <w:jc w:val="both"/>
        <w:rPr>
          <w:szCs w:val="24"/>
        </w:rPr>
      </w:pPr>
      <w:r w:rsidRPr="00CA1150">
        <w:rPr>
          <w:bCs/>
          <w:szCs w:val="24"/>
        </w:rPr>
        <w:t>Pesterzsébet Önkormányzata és az INTEGRIT-XX. Kft. között 2011. július 15-én kelt Megbízási Szerződés a Kft. tevékenységi körébe utalta a Tátra téri és a Vörösmarty téri piacok üzemeltetésével kapcsolatos feladatokat</w:t>
      </w:r>
      <w:r w:rsidRPr="00CA1150">
        <w:rPr>
          <w:szCs w:val="24"/>
        </w:rPr>
        <w:t>. A Kft.-vel kötött szerződés és módosításai tartalmazzák az üzemeltetés keretében ellátandó feladatokat, de nem ad felhatalmazást az építményeken végzendők felújítások, beruházások tekintetében.</w:t>
      </w:r>
    </w:p>
    <w:p w:rsidR="00CA1150" w:rsidRPr="00CA1150" w:rsidRDefault="00CA1150" w:rsidP="00CA1150">
      <w:pPr>
        <w:tabs>
          <w:tab w:val="left" w:pos="1134"/>
        </w:tabs>
        <w:ind w:left="567"/>
        <w:jc w:val="both"/>
        <w:rPr>
          <w:szCs w:val="24"/>
        </w:rPr>
      </w:pPr>
      <w:r w:rsidRPr="00CA1150">
        <w:rPr>
          <w:szCs w:val="24"/>
        </w:rPr>
        <w:t>Az Önkormányzat 2013. és 2014. évi költségvetési rendeleteiben megfogalmazottak szerint a Képviselő-testület kizárólagos hatáskörébe tartozik a felújítási célok jóvá</w:t>
      </w:r>
      <w:r>
        <w:rPr>
          <w:szCs w:val="24"/>
        </w:rPr>
        <w:t>-</w:t>
      </w:r>
      <w:r w:rsidRPr="00CA1150">
        <w:rPr>
          <w:szCs w:val="24"/>
        </w:rPr>
        <w:t>hagyása, az ingatlanok beruházási és felújítási előirányzatainak felhasználását az önkormányzat hatáskörébe utalja.</w:t>
      </w:r>
    </w:p>
    <w:p w:rsidR="00CA1150" w:rsidRPr="00CA1150" w:rsidRDefault="00CA1150" w:rsidP="00E8205B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CA1150">
        <w:rPr>
          <w:szCs w:val="24"/>
        </w:rPr>
        <w:t>A vizsgálat alá vont Tátra téri és Vörösmarty téri piacok ingatlanain végzett 2013. és 2014. évi felújítások a Kbt. alapján építési beruházás kategóriába, a Beszerzési Szabályzat rendelkezései szerint B1 és B2 jelű eljárás alá tartoznak.</w:t>
      </w:r>
    </w:p>
    <w:p w:rsidR="00CA1150" w:rsidRPr="00CA1150" w:rsidRDefault="00CA1150" w:rsidP="00CA1150">
      <w:pPr>
        <w:tabs>
          <w:tab w:val="left" w:pos="1134"/>
        </w:tabs>
        <w:ind w:left="567"/>
        <w:jc w:val="both"/>
        <w:rPr>
          <w:szCs w:val="24"/>
        </w:rPr>
      </w:pPr>
      <w:r w:rsidRPr="00CA1150">
        <w:rPr>
          <w:szCs w:val="24"/>
        </w:rPr>
        <w:t xml:space="preserve">A feladatellátásban résztvevő, és egyben vizsgált szervezeti egységek, illetve az egyes szervezeti egységek által végzett munkafolyamatok hatékonysága, eredményessége, szervezettsége eltérő, sok helyen hiányosságokat mutat. </w:t>
      </w:r>
    </w:p>
    <w:p w:rsidR="00CA1150" w:rsidRPr="00CA1150" w:rsidRDefault="00CA1150" w:rsidP="00CA1150">
      <w:pPr>
        <w:tabs>
          <w:tab w:val="left" w:pos="1134"/>
        </w:tabs>
        <w:ind w:left="567"/>
        <w:jc w:val="both"/>
        <w:rPr>
          <w:szCs w:val="24"/>
        </w:rPr>
      </w:pPr>
      <w:r w:rsidRPr="00CA1150">
        <w:rPr>
          <w:szCs w:val="24"/>
        </w:rPr>
        <w:t>A szabályozottság terén a teljesítés igazolásokhoz kapcsolódó műszaki ellenőr általi kollaudálás Gazdálkodási Szabályzatban és a Beszerzési Szabályzatban való össze</w:t>
      </w:r>
      <w:r>
        <w:rPr>
          <w:szCs w:val="24"/>
        </w:rPr>
        <w:t>-</w:t>
      </w:r>
      <w:r w:rsidRPr="00CA1150">
        <w:rPr>
          <w:szCs w:val="24"/>
        </w:rPr>
        <w:t>hangolt rendezése indokolt a központi jogszabályokból eredően.</w:t>
      </w:r>
    </w:p>
    <w:p w:rsidR="00CA1150" w:rsidRPr="00CA1150" w:rsidRDefault="00CA1150" w:rsidP="00CA1150">
      <w:pPr>
        <w:tabs>
          <w:tab w:val="left" w:pos="1134"/>
        </w:tabs>
        <w:ind w:left="567"/>
        <w:jc w:val="both"/>
        <w:rPr>
          <w:b/>
          <w:szCs w:val="24"/>
        </w:rPr>
      </w:pPr>
      <w:r w:rsidRPr="00CA1150">
        <w:rPr>
          <w:szCs w:val="24"/>
        </w:rPr>
        <w:t>A Belső Kontrollrendszer Szabályozása alapján kialakított ellenőrzési nyomvonal eljárásrendjében található egyszerű beszerzési eljárásokra, és felújításokra vonatkozó ellenőrzési nyomvonalak tartalmi összhangja maradéktalanul nem valósul meg.</w:t>
      </w:r>
    </w:p>
    <w:p w:rsidR="00CA1150" w:rsidRPr="00CA1150" w:rsidRDefault="00CA1150" w:rsidP="00CA1150">
      <w:pPr>
        <w:tabs>
          <w:tab w:val="left" w:pos="1134"/>
        </w:tabs>
        <w:ind w:left="567"/>
        <w:jc w:val="both"/>
        <w:rPr>
          <w:szCs w:val="24"/>
        </w:rPr>
      </w:pPr>
      <w:r w:rsidRPr="00CA1150">
        <w:rPr>
          <w:szCs w:val="24"/>
        </w:rPr>
        <w:t>A beszerzési eljárások során a belső szabályozásokban meghatározott iratkezelési normák teljes körűen nem jutottak érvényre.</w:t>
      </w:r>
    </w:p>
    <w:p w:rsidR="00CA1150" w:rsidRPr="00CA1150" w:rsidRDefault="00CA1150" w:rsidP="00E8205B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CA1150">
        <w:rPr>
          <w:szCs w:val="24"/>
        </w:rPr>
        <w:t>A felújítások pénzügyi forrásait, az előirányzatok esetenkénti változásait a 2013. és 2014. évi költségvetési rendeletek az előírt szabályok szerint tartalmazzák, a költség</w:t>
      </w:r>
      <w:r>
        <w:rPr>
          <w:szCs w:val="24"/>
        </w:rPr>
        <w:t>-</w:t>
      </w:r>
      <w:r w:rsidRPr="00CA1150">
        <w:rPr>
          <w:szCs w:val="24"/>
        </w:rPr>
        <w:t>vetések végrehajtásáról szóló helyi rendeletek szerint a felhasznált összegek az önkormányzati felújítások összes teljesítésének ~1,2-2 %-át teszik ki.</w:t>
      </w:r>
    </w:p>
    <w:p w:rsidR="00CA1150" w:rsidRPr="007A1DB8" w:rsidRDefault="00CA1150" w:rsidP="00102CB9">
      <w:pPr>
        <w:tabs>
          <w:tab w:val="left" w:pos="851"/>
        </w:tabs>
        <w:ind w:left="567"/>
        <w:jc w:val="both"/>
        <w:rPr>
          <w:szCs w:val="24"/>
        </w:rPr>
      </w:pPr>
      <w:r w:rsidRPr="007A1DB8">
        <w:rPr>
          <w:szCs w:val="24"/>
        </w:rPr>
        <w:t>A 2013. évi felújítások beszerzési, pénzügyi, és vagyo</w:t>
      </w:r>
      <w:r w:rsidR="005A700A">
        <w:rPr>
          <w:szCs w:val="24"/>
        </w:rPr>
        <w:t>nkataszteri eljárásának tapasz-</w:t>
      </w:r>
      <w:r w:rsidRPr="007A1DB8">
        <w:rPr>
          <w:szCs w:val="24"/>
        </w:rPr>
        <w:t>talatai: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Beszerzési Szabályzatban előírt eljárásmenetek, munkafolyamatok többsége </w:t>
      </w:r>
      <w:r w:rsidR="00895E57">
        <w:rPr>
          <w:szCs w:val="24"/>
        </w:rPr>
        <w:tab/>
      </w:r>
      <w:r w:rsidRPr="00CA1150">
        <w:rPr>
          <w:szCs w:val="24"/>
        </w:rPr>
        <w:t xml:space="preserve">hiányosan, szabálytalanul, vagy egyáltalán nem dokumentált, értve ez alatt az </w:t>
      </w:r>
      <w:r w:rsidR="00895E57">
        <w:rPr>
          <w:szCs w:val="24"/>
        </w:rPr>
        <w:tab/>
      </w:r>
      <w:r w:rsidRPr="00CA1150">
        <w:rPr>
          <w:szCs w:val="24"/>
        </w:rPr>
        <w:t>eljárás megindításától kezdve a bírálaton át az eredményhirdetésig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VFO lefolytatott egy egyszerű beszerzési eljárást [Beszerzési Szabályzat </w:t>
      </w:r>
      <w:r w:rsidR="00895E57">
        <w:rPr>
          <w:szCs w:val="24"/>
        </w:rPr>
        <w:tab/>
        <w:t xml:space="preserve">szerint B1 </w:t>
      </w:r>
      <w:r w:rsidRPr="00CA1150">
        <w:rPr>
          <w:szCs w:val="24"/>
        </w:rPr>
        <w:t xml:space="preserve">jelűt], amelynek eredményeként az üzemeltető Kft. lett a </w:t>
      </w:r>
      <w:r w:rsidR="00895E57">
        <w:rPr>
          <w:szCs w:val="24"/>
        </w:rPr>
        <w:tab/>
      </w:r>
      <w:r w:rsidRPr="00CA1150">
        <w:rPr>
          <w:szCs w:val="24"/>
        </w:rPr>
        <w:t xml:space="preserve">nyertes ajánlattevő, amellyel szerződést is kötöttek; </w:t>
      </w:r>
    </w:p>
    <w:p w:rsidR="00CA1150" w:rsidRPr="00CA1150" w:rsidRDefault="00CA1150" w:rsidP="00E8205B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ezt követően a Kft. is lefolytatott egy egyszerű beszerzési eljárást, amelyben a </w:t>
      </w:r>
      <w:r w:rsidR="00895E57">
        <w:rPr>
          <w:szCs w:val="24"/>
        </w:rPr>
        <w:tab/>
      </w:r>
      <w:r w:rsidRPr="00CA1150">
        <w:rPr>
          <w:szCs w:val="24"/>
        </w:rPr>
        <w:t>piacfe</w:t>
      </w:r>
      <w:r w:rsidR="00E8205B">
        <w:rPr>
          <w:szCs w:val="24"/>
        </w:rPr>
        <w:t>lújítási munkákat ”kiszervezte”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szerződés teljesítésének szakaszát követően a műszaki átadás-átvétel </w:t>
      </w:r>
      <w:r w:rsidR="00BE20D9">
        <w:rPr>
          <w:szCs w:val="24"/>
        </w:rPr>
        <w:tab/>
      </w:r>
      <w:r w:rsidRPr="00CA1150">
        <w:rPr>
          <w:szCs w:val="24"/>
        </w:rPr>
        <w:t xml:space="preserve">jegyzőkönyve </w:t>
      </w:r>
      <w:r w:rsidRPr="00CA1150">
        <w:rPr>
          <w:szCs w:val="24"/>
        </w:rPr>
        <w:tab/>
        <w:t xml:space="preserve">tartalmilag hiányos; a vezetett építési naplókba való bejegyzési </w:t>
      </w:r>
      <w:r w:rsidR="00BE20D9">
        <w:rPr>
          <w:szCs w:val="24"/>
        </w:rPr>
        <w:tab/>
      </w:r>
      <w:r w:rsidRPr="00CA1150">
        <w:rPr>
          <w:szCs w:val="24"/>
        </w:rPr>
        <w:t xml:space="preserve">jogosultságok, pót-és </w:t>
      </w:r>
      <w:r w:rsidRPr="00CA1150">
        <w:rPr>
          <w:szCs w:val="24"/>
        </w:rPr>
        <w:tab/>
        <w:t>többletmunkák elvégzésére utalások kapcsán jogi kifo</w:t>
      </w:r>
      <w:r w:rsidR="00BE20D9">
        <w:rPr>
          <w:szCs w:val="24"/>
        </w:rPr>
        <w:t>-</w:t>
      </w:r>
      <w:r w:rsidR="00BE20D9">
        <w:rPr>
          <w:szCs w:val="24"/>
        </w:rPr>
        <w:tab/>
      </w:r>
      <w:r w:rsidRPr="00CA1150">
        <w:rPr>
          <w:szCs w:val="24"/>
        </w:rPr>
        <w:t>gásokat fogalmazott meg az ellenőrzés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z üzembe helyezési jegyzőkönyvben a felújítás tárgyának részletezése </w:t>
      </w:r>
      <w:r w:rsidR="007A1DB8">
        <w:rPr>
          <w:szCs w:val="24"/>
        </w:rPr>
        <w:tab/>
      </w:r>
      <w:r w:rsidRPr="00CA1150">
        <w:rPr>
          <w:szCs w:val="24"/>
        </w:rPr>
        <w:t>hiányo</w:t>
      </w:r>
      <w:r w:rsidR="007A1DB8">
        <w:rPr>
          <w:szCs w:val="24"/>
        </w:rPr>
        <w:t>ss</w:t>
      </w:r>
      <w:r w:rsidR="00BE20D9">
        <w:rPr>
          <w:szCs w:val="24"/>
        </w:rPr>
        <w:t xml:space="preserve">ágokat </w:t>
      </w:r>
      <w:r w:rsidRPr="00CA1150">
        <w:rPr>
          <w:szCs w:val="24"/>
        </w:rPr>
        <w:t xml:space="preserve">mutatott, az üzembe helyezés dátuma nem köthető </w:t>
      </w:r>
      <w:r w:rsidR="00BE20D9">
        <w:rPr>
          <w:szCs w:val="24"/>
        </w:rPr>
        <w:t xml:space="preserve">egyik </w:t>
      </w:r>
      <w:r w:rsidR="007A1DB8">
        <w:rPr>
          <w:szCs w:val="24"/>
        </w:rPr>
        <w:tab/>
      </w:r>
      <w:r w:rsidR="00BE20D9">
        <w:rPr>
          <w:szCs w:val="24"/>
        </w:rPr>
        <w:t>dokumentált eljárási cse</w:t>
      </w:r>
      <w:r w:rsidRPr="00CA1150">
        <w:rPr>
          <w:szCs w:val="24"/>
        </w:rPr>
        <w:t>lekmény időpontjához sem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lastRenderedPageBreak/>
        <w:t xml:space="preserve">az elektronikus tájékoztatási kötelezettség végrehajtásáról, </w:t>
      </w:r>
      <w:r w:rsidR="00BE20D9">
        <w:rPr>
          <w:szCs w:val="24"/>
        </w:rPr>
        <w:t xml:space="preserve">teljesítéséről nem </w:t>
      </w:r>
      <w:r w:rsidR="00BE20D9">
        <w:rPr>
          <w:szCs w:val="24"/>
        </w:rPr>
        <w:tab/>
        <w:t>állt rendel</w:t>
      </w:r>
      <w:r w:rsidRPr="00CA1150">
        <w:rPr>
          <w:szCs w:val="24"/>
        </w:rPr>
        <w:t>kezésre dokumentum az ügyiratban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>a Gazdálkodási Szabályzatban előírtak – a pénzügyi művel</w:t>
      </w:r>
      <w:r w:rsidR="00BE20D9">
        <w:rPr>
          <w:szCs w:val="24"/>
        </w:rPr>
        <w:t xml:space="preserve">etek végrehajtására </w:t>
      </w:r>
      <w:r w:rsidR="00BE20D9">
        <w:rPr>
          <w:szCs w:val="24"/>
        </w:rPr>
        <w:tab/>
        <w:t xml:space="preserve">jogosultak </w:t>
      </w:r>
      <w:r w:rsidRPr="00CA1150">
        <w:rPr>
          <w:szCs w:val="24"/>
        </w:rPr>
        <w:t xml:space="preserve">tekintetében – a gyakorlatban szabályosan megvalósultak, kivételt </w:t>
      </w:r>
      <w:r w:rsidR="00BE20D9">
        <w:rPr>
          <w:szCs w:val="24"/>
        </w:rPr>
        <w:tab/>
        <w:t xml:space="preserve">képez a műszaki </w:t>
      </w:r>
      <w:r w:rsidRPr="00CA1150">
        <w:rPr>
          <w:szCs w:val="24"/>
        </w:rPr>
        <w:t xml:space="preserve">ellenőr kollaudálási feladata; 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felújítási kiadás a főkönyvi könyvelésben a szerződött, és a költségvetés </w:t>
      </w:r>
      <w:r w:rsidR="00BE20D9">
        <w:rPr>
          <w:szCs w:val="24"/>
        </w:rPr>
        <w:tab/>
      </w:r>
      <w:r w:rsidRPr="00CA1150">
        <w:rPr>
          <w:szCs w:val="24"/>
        </w:rPr>
        <w:t>végrehajtási rendeletében feltüntetett összeggel megjelenik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felújítási kiadás aktiválása a Tátra téri piacra vonatkozóan nem megalapozott, </w:t>
      </w:r>
      <w:r w:rsidR="00BE20D9">
        <w:rPr>
          <w:szCs w:val="24"/>
        </w:rPr>
        <w:tab/>
      </w:r>
      <w:r w:rsidRPr="00CA1150">
        <w:rPr>
          <w:szCs w:val="24"/>
        </w:rPr>
        <w:t xml:space="preserve">a Pénzügyi és Számviteli Osztály által szabálytalanul befogadott, egyébként </w:t>
      </w:r>
      <w:r w:rsidR="00BE20D9">
        <w:rPr>
          <w:szCs w:val="24"/>
        </w:rPr>
        <w:tab/>
      </w:r>
      <w:r w:rsidRPr="00CA1150">
        <w:rPr>
          <w:szCs w:val="24"/>
        </w:rPr>
        <w:t>helytelen értékadat miatt, amely adatot a Kft. szolgáltatta;</w:t>
      </w:r>
    </w:p>
    <w:p w:rsidR="00CA1150" w:rsidRPr="00CA1150" w:rsidRDefault="00CA1150" w:rsidP="00607920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>az ingatlan vagyonkataszterben a Tátra téri piacra rögzí</w:t>
      </w:r>
      <w:r w:rsidR="00BE20D9">
        <w:rPr>
          <w:szCs w:val="24"/>
        </w:rPr>
        <w:t xml:space="preserve">tett bruttó értékadat az </w:t>
      </w:r>
      <w:r w:rsidR="00BE20D9">
        <w:rPr>
          <w:szCs w:val="24"/>
        </w:rPr>
        <w:tab/>
        <w:t>előző</w:t>
      </w:r>
      <w:r w:rsidRPr="00CA1150">
        <w:rPr>
          <w:szCs w:val="24"/>
        </w:rPr>
        <w:t>ekben leírtak miatt nem alátámasztott, a helyesbítést c</w:t>
      </w:r>
      <w:r w:rsidR="00BE20D9">
        <w:rPr>
          <w:szCs w:val="24"/>
        </w:rPr>
        <w:t xml:space="preserve">sak a probléma </w:t>
      </w:r>
      <w:r w:rsidR="00BE20D9">
        <w:rPr>
          <w:szCs w:val="24"/>
        </w:rPr>
        <w:tab/>
        <w:t>rendezését köve</w:t>
      </w:r>
      <w:r w:rsidRPr="00CA1150">
        <w:rPr>
          <w:szCs w:val="24"/>
        </w:rPr>
        <w:t>tően lehet végrehajtani. A Vörösmarty téri piac ingatlan</w:t>
      </w:r>
      <w:r w:rsidR="00BE20D9">
        <w:rPr>
          <w:szCs w:val="24"/>
        </w:rPr>
        <w:t xml:space="preserve">ára </w:t>
      </w:r>
      <w:r w:rsidR="00BE20D9">
        <w:rPr>
          <w:szCs w:val="24"/>
        </w:rPr>
        <w:tab/>
        <w:t>vonatkozó értékváltozás he</w:t>
      </w:r>
      <w:r w:rsidRPr="00CA1150">
        <w:rPr>
          <w:szCs w:val="24"/>
        </w:rPr>
        <w:t>lyesen lett megállapítva.</w:t>
      </w:r>
    </w:p>
    <w:p w:rsidR="00CA1150" w:rsidRPr="007A1DB8" w:rsidRDefault="00CA1150" w:rsidP="00102CB9">
      <w:pPr>
        <w:tabs>
          <w:tab w:val="left" w:pos="851"/>
        </w:tabs>
        <w:ind w:left="567"/>
        <w:jc w:val="both"/>
        <w:rPr>
          <w:szCs w:val="24"/>
        </w:rPr>
      </w:pPr>
      <w:r w:rsidRPr="007A1DB8">
        <w:rPr>
          <w:szCs w:val="24"/>
        </w:rPr>
        <w:t>A 2014. évi felújítások beszerzési, pénzügyi, és vagyonkataszteri eljárásának tapasz-talatai: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Beszerzési Szabályzatban előírt eljárásmenetek, munkafolyamatok többsége </w:t>
      </w:r>
      <w:r w:rsidR="007A1DB8">
        <w:rPr>
          <w:szCs w:val="24"/>
        </w:rPr>
        <w:tab/>
      </w:r>
      <w:r w:rsidRPr="00CA1150">
        <w:rPr>
          <w:szCs w:val="24"/>
        </w:rPr>
        <w:t xml:space="preserve">hiányosan, szabálytalanul, vagy egyáltalán nem dokumentált, értve ez alatt az </w:t>
      </w:r>
      <w:r w:rsidR="007A1DB8">
        <w:rPr>
          <w:szCs w:val="24"/>
        </w:rPr>
        <w:tab/>
      </w:r>
      <w:r w:rsidRPr="00CA1150">
        <w:rPr>
          <w:szCs w:val="24"/>
        </w:rPr>
        <w:t>eljárás megindításától kezdve a szerződéskötésig;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>a szerződés teljesítésének szakaszát követően a m</w:t>
      </w:r>
      <w:r w:rsidR="007A1DB8">
        <w:rPr>
          <w:szCs w:val="24"/>
        </w:rPr>
        <w:t xml:space="preserve">űszaki átadás-átvétel menete </w:t>
      </w:r>
      <w:r w:rsidR="007A1DB8">
        <w:rPr>
          <w:szCs w:val="24"/>
        </w:rPr>
        <w:tab/>
        <w:t xml:space="preserve">a </w:t>
      </w:r>
      <w:r w:rsidRPr="00CA1150">
        <w:rPr>
          <w:szCs w:val="24"/>
        </w:rPr>
        <w:t>szerződésben előírtaknak teljes mértékben nem felel meg;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felújított ingatlanok üzemeltetőnek való visszaadása, illetve ennek </w:t>
      </w:r>
      <w:r w:rsidR="00B14FF0">
        <w:rPr>
          <w:szCs w:val="24"/>
        </w:rPr>
        <w:tab/>
      </w:r>
      <w:r w:rsidRPr="00CA1150">
        <w:rPr>
          <w:szCs w:val="24"/>
        </w:rPr>
        <w:t>dokumentálása, a jegyzőkönyv tartalma miatt az ellenőrzés</w:t>
      </w:r>
      <w:r w:rsidR="00B14FF0">
        <w:rPr>
          <w:szCs w:val="24"/>
        </w:rPr>
        <w:t xml:space="preserve"> kifogásoló </w:t>
      </w:r>
      <w:r w:rsidR="00B14FF0">
        <w:rPr>
          <w:szCs w:val="24"/>
        </w:rPr>
        <w:tab/>
        <w:t xml:space="preserve">észrevételekkel élt. A </w:t>
      </w:r>
      <w:r w:rsidRPr="00CA1150">
        <w:rPr>
          <w:szCs w:val="24"/>
        </w:rPr>
        <w:t>Vörösmarty téri piac esetében üzemeltetőnek átadó</w:t>
      </w:r>
      <w:r w:rsidR="00B14FF0">
        <w:rPr>
          <w:szCs w:val="24"/>
        </w:rPr>
        <w:t xml:space="preserve"> </w:t>
      </w:r>
      <w:r w:rsidR="00B14FF0">
        <w:rPr>
          <w:szCs w:val="24"/>
        </w:rPr>
        <w:tab/>
        <w:t>jegyzőkönyv nem állt rendelke</w:t>
      </w:r>
      <w:r w:rsidRPr="00CA1150">
        <w:rPr>
          <w:szCs w:val="24"/>
        </w:rPr>
        <w:t xml:space="preserve">zésre.; 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Vörösmarty téri piachoz tartozó üzembe helyezési jegyzőkönyvben a felújítás </w:t>
      </w:r>
      <w:r w:rsidR="00B14FF0">
        <w:rPr>
          <w:szCs w:val="24"/>
        </w:rPr>
        <w:tab/>
        <w:t xml:space="preserve">üzembe </w:t>
      </w:r>
      <w:r w:rsidRPr="00CA1150">
        <w:rPr>
          <w:szCs w:val="24"/>
        </w:rPr>
        <w:t xml:space="preserve">helyezés dátuma nem köthető egyik dokumentált eljárási cselekmény </w:t>
      </w:r>
      <w:r w:rsidR="00B14FF0">
        <w:rPr>
          <w:szCs w:val="24"/>
        </w:rPr>
        <w:tab/>
      </w:r>
      <w:r w:rsidRPr="00CA1150">
        <w:rPr>
          <w:szCs w:val="24"/>
        </w:rPr>
        <w:t>időpontjához sem, továbbá az üzembe helyezéshez kapcsolódóan megállapít</w:t>
      </w:r>
      <w:r w:rsidR="00B14FF0">
        <w:rPr>
          <w:szCs w:val="24"/>
        </w:rPr>
        <w:t>-</w:t>
      </w:r>
      <w:r w:rsidR="00B14FF0">
        <w:rPr>
          <w:szCs w:val="24"/>
        </w:rPr>
        <w:tab/>
      </w:r>
      <w:r w:rsidRPr="00CA1150">
        <w:rPr>
          <w:szCs w:val="24"/>
        </w:rPr>
        <w:t xml:space="preserve">ható, hogy az ügyiratban nem található olyan dokumentum, amely a vállalkozó </w:t>
      </w:r>
      <w:r w:rsidR="00B14FF0">
        <w:rPr>
          <w:szCs w:val="24"/>
        </w:rPr>
        <w:tab/>
      </w:r>
      <w:r w:rsidRPr="00CA1150">
        <w:rPr>
          <w:szCs w:val="24"/>
        </w:rPr>
        <w:t xml:space="preserve">által felkért szakértő által adott vélemény alapján, a feltárt hibák, hiányosságok </w:t>
      </w:r>
      <w:r w:rsidR="00B14FF0">
        <w:rPr>
          <w:szCs w:val="24"/>
        </w:rPr>
        <w:tab/>
      </w:r>
      <w:r w:rsidRPr="00CA1150">
        <w:rPr>
          <w:szCs w:val="24"/>
        </w:rPr>
        <w:t xml:space="preserve">megszüntetését igazolnák, vagy amennyiben nem volt szükség az elhárításukra, </w:t>
      </w:r>
      <w:r w:rsidR="00B14FF0">
        <w:rPr>
          <w:szCs w:val="24"/>
        </w:rPr>
        <w:tab/>
      </w:r>
      <w:r w:rsidRPr="00CA1150">
        <w:rPr>
          <w:szCs w:val="24"/>
        </w:rPr>
        <w:t>ezt bizonyítanák.;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z elektronikus tájékoztatási kötelezettség végrehajtásáról, </w:t>
      </w:r>
      <w:r w:rsidR="00B7432C">
        <w:rPr>
          <w:szCs w:val="24"/>
        </w:rPr>
        <w:t xml:space="preserve">teljesítéséről nem </w:t>
      </w:r>
      <w:r w:rsidR="00B7432C">
        <w:rPr>
          <w:szCs w:val="24"/>
        </w:rPr>
        <w:tab/>
        <w:t>állt rendel</w:t>
      </w:r>
      <w:r w:rsidRPr="00CA1150">
        <w:rPr>
          <w:szCs w:val="24"/>
        </w:rPr>
        <w:t>kezésre dokumentum az ügyiratban;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 Gazdálkodási Szabályzatban előírtak – a pénzügyi műveletek végrehajtására </w:t>
      </w:r>
      <w:r w:rsidR="00B7432C">
        <w:rPr>
          <w:szCs w:val="24"/>
        </w:rPr>
        <w:tab/>
        <w:t xml:space="preserve">jogosultak </w:t>
      </w:r>
      <w:r w:rsidRPr="00CA1150">
        <w:rPr>
          <w:szCs w:val="24"/>
        </w:rPr>
        <w:t>tekintetében – a gyakorlatban néhány esetben szabálytal</w:t>
      </w:r>
      <w:r w:rsidR="00B7432C">
        <w:rPr>
          <w:szCs w:val="24"/>
        </w:rPr>
        <w:t xml:space="preserve">anul </w:t>
      </w:r>
      <w:r w:rsidR="00B7432C">
        <w:rPr>
          <w:szCs w:val="24"/>
        </w:rPr>
        <w:tab/>
        <w:t xml:space="preserve">valósultak meg: aljegyzői </w:t>
      </w:r>
      <w:r w:rsidRPr="00CA1150">
        <w:rPr>
          <w:szCs w:val="24"/>
        </w:rPr>
        <w:t xml:space="preserve">kötelezettségvállalás osztályvezetői minőségben </w:t>
      </w:r>
      <w:r w:rsidR="00B7432C">
        <w:rPr>
          <w:szCs w:val="24"/>
        </w:rPr>
        <w:tab/>
      </w:r>
      <w:r w:rsidRPr="00CA1150">
        <w:rPr>
          <w:szCs w:val="24"/>
        </w:rPr>
        <w:t xml:space="preserve">helyett; </w:t>
      </w:r>
      <w:r w:rsidR="00B7432C">
        <w:rPr>
          <w:szCs w:val="24"/>
        </w:rPr>
        <w:t xml:space="preserve">teljesítés igazolások; műszaki </w:t>
      </w:r>
      <w:r w:rsidRPr="00CA1150">
        <w:rPr>
          <w:szCs w:val="24"/>
        </w:rPr>
        <w:t>ellenőr számla kollaudálása.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>a felújítási kiadások a főkönyvi könyvelésben a szerz</w:t>
      </w:r>
      <w:r w:rsidR="00B7432C">
        <w:rPr>
          <w:szCs w:val="24"/>
        </w:rPr>
        <w:t xml:space="preserve">ődött, és a költségvetés </w:t>
      </w:r>
      <w:r w:rsidR="00B7432C">
        <w:rPr>
          <w:szCs w:val="24"/>
        </w:rPr>
        <w:tab/>
        <w:t>végre</w:t>
      </w:r>
      <w:r w:rsidRPr="00CA1150">
        <w:rPr>
          <w:szCs w:val="24"/>
        </w:rPr>
        <w:t>hajtási rendeletében feltüntetett összegekkel jelennek meg;</w:t>
      </w:r>
    </w:p>
    <w:p w:rsidR="00CA1150" w:rsidRPr="00CA1150" w:rsidRDefault="00CA1150" w:rsidP="00A05FDD">
      <w:pPr>
        <w:pStyle w:val="Listaszerbekezds"/>
        <w:numPr>
          <w:ilvl w:val="0"/>
          <w:numId w:val="23"/>
        </w:numPr>
        <w:tabs>
          <w:tab w:val="left" w:pos="1418"/>
        </w:tabs>
        <w:ind w:left="851" w:firstLine="0"/>
        <w:contextualSpacing w:val="0"/>
        <w:jc w:val="both"/>
        <w:rPr>
          <w:szCs w:val="24"/>
        </w:rPr>
      </w:pPr>
      <w:r w:rsidRPr="00CA1150">
        <w:rPr>
          <w:szCs w:val="24"/>
        </w:rPr>
        <w:t xml:space="preserve">az ingatlan vagyonkataszteri nyilvántartásban a vonatkozó jogszabálynak </w:t>
      </w:r>
      <w:r w:rsidR="00B7432C">
        <w:rPr>
          <w:szCs w:val="24"/>
        </w:rPr>
        <w:tab/>
      </w:r>
      <w:r w:rsidRPr="00CA1150">
        <w:rPr>
          <w:szCs w:val="24"/>
        </w:rPr>
        <w:t xml:space="preserve">megfelelően a számviteli bruttó értékek lettek feltüntetve. A nyilvántartásba </w:t>
      </w:r>
      <w:r w:rsidR="00B7432C">
        <w:rPr>
          <w:szCs w:val="24"/>
        </w:rPr>
        <w:tab/>
      </w:r>
      <w:r w:rsidRPr="00CA1150">
        <w:rPr>
          <w:szCs w:val="24"/>
        </w:rPr>
        <w:t xml:space="preserve">felvezetett értékváltozások az üzembe helyezési jegyzőkönyvekben szereplő </w:t>
      </w:r>
      <w:r w:rsidR="00B7432C">
        <w:rPr>
          <w:szCs w:val="24"/>
        </w:rPr>
        <w:tab/>
      </w:r>
      <w:r w:rsidRPr="00CA1150">
        <w:rPr>
          <w:szCs w:val="24"/>
        </w:rPr>
        <w:t xml:space="preserve">értékadatokkal alátámasztottak, viszont indokolt, hogy a jegyzőkönyv(ek) a </w:t>
      </w:r>
      <w:r w:rsidR="00B7432C">
        <w:rPr>
          <w:szCs w:val="24"/>
        </w:rPr>
        <w:tab/>
      </w:r>
      <w:r w:rsidRPr="00CA1150">
        <w:rPr>
          <w:szCs w:val="24"/>
        </w:rPr>
        <w:t xml:space="preserve">felújítási költségeket épületrészekre bontva is tartalmazza azokban az </w:t>
      </w:r>
      <w:r w:rsidR="00B7432C">
        <w:rPr>
          <w:szCs w:val="24"/>
        </w:rPr>
        <w:tab/>
      </w:r>
      <w:r w:rsidRPr="00CA1150">
        <w:rPr>
          <w:szCs w:val="24"/>
        </w:rPr>
        <w:t>esetekben, ahol a kataszteri nyilvánta</w:t>
      </w:r>
      <w:r w:rsidR="00B7432C">
        <w:rPr>
          <w:szCs w:val="24"/>
        </w:rPr>
        <w:t xml:space="preserve">rtás szerint az adott ingatlan </w:t>
      </w:r>
      <w:r w:rsidRPr="00CA1150">
        <w:rPr>
          <w:szCs w:val="24"/>
        </w:rPr>
        <w:t xml:space="preserve">több </w:t>
      </w:r>
      <w:r w:rsidR="00B7432C">
        <w:rPr>
          <w:szCs w:val="24"/>
        </w:rPr>
        <w:tab/>
      </w:r>
      <w:r w:rsidRPr="00CA1150">
        <w:rPr>
          <w:szCs w:val="24"/>
        </w:rPr>
        <w:t xml:space="preserve">épületből áll, és egyúttal önálló kataszteri lappal rendelkezik. Ehhez </w:t>
      </w:r>
      <w:r w:rsidR="00B7432C">
        <w:rPr>
          <w:szCs w:val="24"/>
        </w:rPr>
        <w:tab/>
      </w:r>
      <w:r w:rsidRPr="00CA1150">
        <w:rPr>
          <w:szCs w:val="24"/>
        </w:rPr>
        <w:t>természetesen szükséges, hogy a kivitelező vállalkozótól a beszerzésér</w:t>
      </w:r>
      <w:r w:rsidR="00B7432C">
        <w:rPr>
          <w:szCs w:val="24"/>
        </w:rPr>
        <w:t xml:space="preserve">t felelős </w:t>
      </w:r>
      <w:r w:rsidR="00B7432C">
        <w:rPr>
          <w:szCs w:val="24"/>
        </w:rPr>
        <w:tab/>
        <w:t xml:space="preserve">osztály olyan számlát </w:t>
      </w:r>
      <w:r w:rsidRPr="00CA1150">
        <w:rPr>
          <w:szCs w:val="24"/>
        </w:rPr>
        <w:t>fogadjon be, amelyben ezek a költségek elkülöní</w:t>
      </w:r>
      <w:r w:rsidR="00B7432C">
        <w:rPr>
          <w:szCs w:val="24"/>
        </w:rPr>
        <w:t xml:space="preserve">tve </w:t>
      </w:r>
      <w:r w:rsidR="00B7432C">
        <w:rPr>
          <w:szCs w:val="24"/>
        </w:rPr>
        <w:lastRenderedPageBreak/>
        <w:tab/>
        <w:t xml:space="preserve">jelennek meg, ennek viszont </w:t>
      </w:r>
      <w:r w:rsidRPr="00CA1150">
        <w:rPr>
          <w:szCs w:val="24"/>
        </w:rPr>
        <w:t xml:space="preserve">feltétele az is, hogy a megkötött vállalkozási </w:t>
      </w:r>
      <w:r w:rsidR="00B7432C">
        <w:rPr>
          <w:szCs w:val="24"/>
        </w:rPr>
        <w:tab/>
      </w:r>
      <w:r w:rsidRPr="00CA1150">
        <w:rPr>
          <w:szCs w:val="24"/>
        </w:rPr>
        <w:t>szerződés tartalmazza az erre előírt kötelmet.</w:t>
      </w:r>
    </w:p>
    <w:p w:rsidR="00CA1150" w:rsidRPr="00CA1150" w:rsidRDefault="00CA1150" w:rsidP="00E8205B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CA1150">
        <w:rPr>
          <w:szCs w:val="24"/>
        </w:rPr>
        <w:t xml:space="preserve">A belső kontrollrendszer működtetése kapcsán az ellenőrzési nyomvonalak teljes körű összhangjának biztosítására hívta fel az ellenőrzés a figyelmet. </w:t>
      </w:r>
    </w:p>
    <w:p w:rsidR="00CA1150" w:rsidRPr="00CA1150" w:rsidRDefault="00CA1150" w:rsidP="00607920">
      <w:pPr>
        <w:tabs>
          <w:tab w:val="left" w:pos="709"/>
        </w:tabs>
        <w:ind w:left="567"/>
        <w:jc w:val="both"/>
        <w:rPr>
          <w:szCs w:val="24"/>
        </w:rPr>
      </w:pPr>
      <w:r w:rsidRPr="00CA1150">
        <w:rPr>
          <w:szCs w:val="24"/>
        </w:rPr>
        <w:t xml:space="preserve">Megállapítható, hogy a nyomvonalakban, a Beszerzési Szabályzatban, a Gazdálkodási Szabályzatban meghatározott normák gyakorlati érvényesülése hiányos, a vezetői ellenőrzés maradéktalanul nem valósult meg. </w:t>
      </w: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Pr="002F619D" w:rsidRDefault="001D3F7C" w:rsidP="000318C9">
      <w:pPr>
        <w:numPr>
          <w:ilvl w:val="12"/>
          <w:numId w:val="0"/>
        </w:numPr>
        <w:tabs>
          <w:tab w:val="left" w:pos="2268"/>
        </w:tabs>
        <w:ind w:left="567" w:hanging="567"/>
        <w:jc w:val="both"/>
        <w:rPr>
          <w:iCs/>
          <w:szCs w:val="24"/>
        </w:rPr>
      </w:pPr>
      <w:r w:rsidRPr="00793126">
        <w:rPr>
          <w:iCs/>
          <w:szCs w:val="24"/>
        </w:rPr>
        <w:t>7.</w:t>
      </w:r>
      <w:r w:rsidRPr="00793126">
        <w:rPr>
          <w:iCs/>
          <w:szCs w:val="24"/>
        </w:rPr>
        <w:tab/>
      </w:r>
      <w:r w:rsidR="00273A9F" w:rsidRPr="00793126">
        <w:rPr>
          <w:iCs/>
          <w:szCs w:val="24"/>
          <w:u w:val="single"/>
        </w:rPr>
        <w:t>Felújítások II.</w:t>
      </w:r>
      <w:r w:rsidR="00273A9F" w:rsidRPr="00793126">
        <w:rPr>
          <w:iCs/>
          <w:szCs w:val="24"/>
        </w:rPr>
        <w:tab/>
      </w:r>
      <w:r w:rsidR="000318C9" w:rsidRPr="00793126">
        <w:rPr>
          <w:szCs w:val="24"/>
        </w:rPr>
        <w:t>(2013. és 2014. évek)</w:t>
      </w:r>
    </w:p>
    <w:p w:rsidR="000318C9" w:rsidRPr="002F619D" w:rsidRDefault="000318C9" w:rsidP="000318C9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>[pénzügyi és szabályszerűségi ellenőrzés]</w:t>
      </w: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1B23E1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="001B23E1">
        <w:rPr>
          <w:szCs w:val="24"/>
        </w:rPr>
        <w:t>Lurkóház Óvoda Hunyadi téri tagóvoda felújítása.</w:t>
      </w:r>
    </w:p>
    <w:p w:rsidR="00994844" w:rsidRDefault="00994844" w:rsidP="00994844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>
        <w:rPr>
          <w:szCs w:val="24"/>
        </w:rPr>
        <w:tab/>
        <w:t>Ellenőrzött szervezeti egységek:</w:t>
      </w:r>
      <w:r>
        <w:rPr>
          <w:szCs w:val="24"/>
        </w:rPr>
        <w:tab/>
      </w:r>
      <w:r w:rsidRPr="007C31B0">
        <w:t>Városfejleszt</w:t>
      </w:r>
      <w:r>
        <w:t>ési, Közbeszerzési és Pályázati</w:t>
      </w:r>
      <w:r>
        <w:br/>
      </w:r>
      <w:r>
        <w:tab/>
      </w:r>
      <w:r>
        <w:tab/>
        <w:t xml:space="preserve">Osztály; </w:t>
      </w:r>
      <w:r w:rsidRPr="007C31B0">
        <w:t>kapcsolódó jellegg</w:t>
      </w:r>
      <w:r>
        <w:t xml:space="preserve">el Pénzügyi és </w:t>
      </w:r>
      <w:r>
        <w:tab/>
      </w:r>
      <w:r>
        <w:tab/>
      </w:r>
      <w:r>
        <w:tab/>
        <w:t>Számviteli Osztály.</w:t>
      </w:r>
    </w:p>
    <w:p w:rsidR="000318C9" w:rsidRDefault="000318C9" w:rsidP="00EB4FFC">
      <w:pPr>
        <w:numPr>
          <w:ilvl w:val="12"/>
          <w:numId w:val="0"/>
        </w:numPr>
        <w:jc w:val="both"/>
        <w:rPr>
          <w:szCs w:val="24"/>
        </w:rPr>
      </w:pPr>
    </w:p>
    <w:p w:rsidR="00994844" w:rsidRPr="007A1DB8" w:rsidRDefault="00994844" w:rsidP="00994844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994844" w:rsidRPr="00994844" w:rsidRDefault="00D701E3" w:rsidP="00CF2F1E">
      <w:pPr>
        <w:tabs>
          <w:tab w:val="left" w:pos="851"/>
        </w:tabs>
        <w:spacing w:before="120"/>
        <w:ind w:left="567"/>
        <w:jc w:val="both"/>
        <w:rPr>
          <w:iCs/>
          <w:szCs w:val="24"/>
        </w:rPr>
      </w:pPr>
      <w:r>
        <w:rPr>
          <w:iCs/>
          <w:szCs w:val="24"/>
        </w:rPr>
        <w:t>Pesterzsébet Önkormányzata</w:t>
      </w:r>
      <w:r w:rsidR="00994844" w:rsidRPr="00994844">
        <w:rPr>
          <w:iCs/>
          <w:szCs w:val="24"/>
        </w:rPr>
        <w:t xml:space="preserve"> 2013. évi költségvetéséről szóló 3/2013. (II.20.) Ök. sz. rendeletének értelmében a Képviselő-testület</w:t>
      </w:r>
      <w:r>
        <w:rPr>
          <w:iCs/>
          <w:szCs w:val="24"/>
        </w:rPr>
        <w:t xml:space="preserve"> az</w:t>
      </w:r>
      <w:r w:rsidR="00994844" w:rsidRPr="00994844">
        <w:rPr>
          <w:iCs/>
          <w:szCs w:val="24"/>
        </w:rPr>
        <w:t xml:space="preserve"> önkormányzati intézményeknél, az ingatlanok felújítási előirányzatainak felhasználását az Önkormányzat hatáskörébe utalta.</w:t>
      </w:r>
      <w:r w:rsidR="00CF2F1E">
        <w:rPr>
          <w:iCs/>
          <w:szCs w:val="24"/>
        </w:rPr>
        <w:t xml:space="preserve"> </w:t>
      </w:r>
      <w:r w:rsidR="00994844" w:rsidRPr="00994844">
        <w:rPr>
          <w:szCs w:val="24"/>
        </w:rPr>
        <w:t>A Felújítás kiadásait önkormányzati rendeletekkel a képviselő-testület jóváhagyta.</w:t>
      </w:r>
      <w:r w:rsidR="00CF2F1E">
        <w:rPr>
          <w:szCs w:val="24"/>
        </w:rPr>
        <w:br/>
      </w:r>
      <w:r w:rsidR="00994844" w:rsidRPr="00994844">
        <w:rPr>
          <w:szCs w:val="24"/>
        </w:rPr>
        <w:t>A közbeszerzési eljárásokra és az egyszerű beszerzésekre vonatkozó normákat a 2012. április 3-től hatályban lévő Beszerzési Szabályzat tartalmazza. A beszerzési értékhatárokat tekintve az ellenőrzés alá vont esetek a közbeszerzések</w:t>
      </w:r>
      <w:r>
        <w:rPr>
          <w:szCs w:val="24"/>
        </w:rPr>
        <w:t>,</w:t>
      </w:r>
      <w:r w:rsidR="00994844" w:rsidRPr="00994844">
        <w:rPr>
          <w:szCs w:val="24"/>
        </w:rPr>
        <w:t xml:space="preserve"> illetve az egyszerű beszerzések kategóriájába sorolandók, vagyis A2 és B2 jelűek. </w:t>
      </w:r>
      <w:r w:rsidR="00CF2F1E">
        <w:rPr>
          <w:szCs w:val="24"/>
        </w:rPr>
        <w:br/>
      </w:r>
      <w:r w:rsidR="00994844" w:rsidRPr="00994844">
        <w:rPr>
          <w:szCs w:val="24"/>
        </w:rPr>
        <w:t>A Városfejlesztési Osztályon az érintett munkatársak [osztályvezetők, műszaki karbantartási ügyintéző; magasépítési ügyintéző] egy fő kivételével aláírt és záradékolt munkakör</w:t>
      </w:r>
      <w:r w:rsidR="00CF2F1E">
        <w:rPr>
          <w:szCs w:val="24"/>
        </w:rPr>
        <w:t>i leírással rendelkeztek. 2014.</w:t>
      </w:r>
      <w:r w:rsidR="00994844" w:rsidRPr="00994844">
        <w:rPr>
          <w:szCs w:val="24"/>
        </w:rPr>
        <w:t>02.01. napjától a megbízott</w:t>
      </w:r>
      <w:r w:rsidR="00CF2F1E">
        <w:rPr>
          <w:szCs w:val="24"/>
        </w:rPr>
        <w:t xml:space="preserve"> osztályvezető feladatellátását</w:t>
      </w:r>
      <w:r w:rsidR="00994844" w:rsidRPr="00994844">
        <w:rPr>
          <w:szCs w:val="24"/>
        </w:rPr>
        <w:t xml:space="preserve"> nem támasztja alá a feladatokat részletesen tartalmazó munkaköri leírás. Az ügyintézők munkaköri feladatai az önkormányzati felújításokkal kapcsolatban nem egyértelműek, valamint a ténylegesen ellátott feladatok sem fedik a munkaköri leírást. </w:t>
      </w:r>
      <w:r w:rsidR="00994844" w:rsidRPr="00994844">
        <w:rPr>
          <w:iCs/>
          <w:szCs w:val="24"/>
        </w:rPr>
        <w:t>Műszaki karbantartási ügyintéző dolgozó személyi anyaga nem tartalmaz műszaki ellenőri képesítést igazol</w:t>
      </w:r>
      <w:r>
        <w:rPr>
          <w:iCs/>
          <w:szCs w:val="24"/>
        </w:rPr>
        <w:t>ó bizonyítványt/oklevelet, aminek következménye, hogy</w:t>
      </w:r>
      <w:r w:rsidR="00994844" w:rsidRPr="00994844">
        <w:rPr>
          <w:iCs/>
          <w:szCs w:val="24"/>
        </w:rPr>
        <w:t xml:space="preserve"> a vizsgált felújítások beszerzési eljárásaiban a műszaki átadás-átvételt</w:t>
      </w:r>
      <w:r>
        <w:rPr>
          <w:iCs/>
          <w:szCs w:val="24"/>
        </w:rPr>
        <w:t>,</w:t>
      </w:r>
      <w:r w:rsidR="00994844" w:rsidRPr="00994844">
        <w:rPr>
          <w:iCs/>
          <w:szCs w:val="24"/>
        </w:rPr>
        <w:t xml:space="preserve"> valamint a számlák kifizetését, a teljesítés igazolás megelőző kollaudálást olyan személy végezte, akinek erre nem volt jogosu</w:t>
      </w:r>
      <w:r w:rsidR="00ED77C1">
        <w:rPr>
          <w:iCs/>
          <w:szCs w:val="24"/>
        </w:rPr>
        <w:t>ltsága. A vizsgált időszakban a Városfejlesztési</w:t>
      </w:r>
      <w:r w:rsidR="00994844" w:rsidRPr="00994844">
        <w:rPr>
          <w:iCs/>
          <w:szCs w:val="24"/>
        </w:rPr>
        <w:t xml:space="preserve"> Osztályon 2013. évben az osztályvezető, míg 2</w:t>
      </w:r>
      <w:r w:rsidR="00CF2F1E">
        <w:rPr>
          <w:iCs/>
          <w:szCs w:val="24"/>
        </w:rPr>
        <w:t xml:space="preserve">014. évben a </w:t>
      </w:r>
      <w:r w:rsidR="00994844" w:rsidRPr="00994844">
        <w:rPr>
          <w:iCs/>
          <w:szCs w:val="24"/>
        </w:rPr>
        <w:t>magasépítési ügyintéző rendelkezett műszaki ellenőri képesítésse</w:t>
      </w:r>
      <w:r w:rsidR="00CF2F1E">
        <w:rPr>
          <w:iCs/>
          <w:szCs w:val="24"/>
        </w:rPr>
        <w:t>l, aki a megkötött szerződésben</w:t>
      </w:r>
      <w:r w:rsidR="00994844" w:rsidRPr="00994844">
        <w:rPr>
          <w:iCs/>
          <w:szCs w:val="24"/>
        </w:rPr>
        <w:t xml:space="preserve"> meg lett jelölve </w:t>
      </w:r>
      <w:r w:rsidR="00CF2F1E">
        <w:rPr>
          <w:iCs/>
          <w:szCs w:val="24"/>
        </w:rPr>
        <w:t>a m</w:t>
      </w:r>
      <w:r w:rsidR="00994844" w:rsidRPr="00994844">
        <w:rPr>
          <w:iCs/>
          <w:szCs w:val="24"/>
        </w:rPr>
        <w:t>egrendelői érdekek érvényesítésére, azonban a gyakorlati eljárás során megállapítást nyert, hogy a dokumentumokon aláírása nem található műszaki ellenőrként, a Szerződésben ráruházott jogai nem érvényesültek, a munkaköri leírásban megfogalmazott feladatok nem realizálódtak.</w:t>
      </w:r>
    </w:p>
    <w:p w:rsidR="002C2788" w:rsidRDefault="00994844" w:rsidP="00994844">
      <w:pPr>
        <w:tabs>
          <w:tab w:val="left" w:pos="851"/>
        </w:tabs>
        <w:ind w:left="567"/>
        <w:jc w:val="both"/>
        <w:rPr>
          <w:szCs w:val="24"/>
        </w:rPr>
      </w:pPr>
      <w:r w:rsidRPr="00994844">
        <w:rPr>
          <w:szCs w:val="24"/>
        </w:rPr>
        <w:t xml:space="preserve">A Beszerzési Szabályzat előírásai </w:t>
      </w:r>
      <w:r w:rsidR="006936F1">
        <w:rPr>
          <w:szCs w:val="24"/>
        </w:rPr>
        <w:t xml:space="preserve">szerinti Beszerzési Tervet a </w:t>
      </w:r>
      <w:r w:rsidR="006936F1" w:rsidRPr="00994844">
        <w:rPr>
          <w:szCs w:val="24"/>
        </w:rPr>
        <w:t>Városfejlesztési Osztály</w:t>
      </w:r>
      <w:r w:rsidR="00ED77C1">
        <w:rPr>
          <w:szCs w:val="24"/>
        </w:rPr>
        <w:t xml:space="preserve"> V</w:t>
      </w:r>
      <w:r w:rsidRPr="00994844">
        <w:rPr>
          <w:szCs w:val="24"/>
        </w:rPr>
        <w:t>ezetése készített</w:t>
      </w:r>
      <w:r w:rsidR="00ED77C1">
        <w:rPr>
          <w:szCs w:val="24"/>
        </w:rPr>
        <w:t>e</w:t>
      </w:r>
      <w:r w:rsidRPr="00994844">
        <w:rPr>
          <w:szCs w:val="24"/>
        </w:rPr>
        <w:t>, azonban ezek tartalma maradéktalanul egyik évben sem felel meg</w:t>
      </w:r>
      <w:r w:rsidR="006936F1">
        <w:rPr>
          <w:szCs w:val="24"/>
        </w:rPr>
        <w:t xml:space="preserve"> a Szabályzatban foglaltaknak. </w:t>
      </w:r>
      <w:r w:rsidRPr="00994844">
        <w:rPr>
          <w:szCs w:val="24"/>
        </w:rPr>
        <w:t xml:space="preserve">A Beszerzési-, illetve a Közbeszerzési Tervhez kapcsolódó Szabályzatban rögzített feladatok elvégzése hiányos, az egyes cselekmények határideje </w:t>
      </w:r>
      <w:r w:rsidRPr="00994844">
        <w:rPr>
          <w:szCs w:val="24"/>
        </w:rPr>
        <w:lastRenderedPageBreak/>
        <w:t xml:space="preserve">nem </w:t>
      </w:r>
      <w:r w:rsidR="00ED77C1">
        <w:rPr>
          <w:szCs w:val="24"/>
        </w:rPr>
        <w:t xml:space="preserve">felel meg teljes körűen </w:t>
      </w:r>
      <w:r w:rsidRPr="00994844">
        <w:rPr>
          <w:szCs w:val="24"/>
        </w:rPr>
        <w:t>az eljárásrendnek, valamint a dokumentumokon található aláír</w:t>
      </w:r>
      <w:r w:rsidR="006936F1">
        <w:rPr>
          <w:szCs w:val="24"/>
        </w:rPr>
        <w:t xml:space="preserve">ások beazonosíthatatlanok. A </w:t>
      </w:r>
      <w:r w:rsidR="006936F1" w:rsidRPr="00994844">
        <w:rPr>
          <w:szCs w:val="24"/>
        </w:rPr>
        <w:t>Városfejlesztési Osztály</w:t>
      </w:r>
      <w:r w:rsidRPr="00994844">
        <w:rPr>
          <w:szCs w:val="24"/>
        </w:rPr>
        <w:t xml:space="preserve"> nem tudott az ellenőrzés rendelkezésére bocsátani, olyan naprakész kimutatást, </w:t>
      </w:r>
      <w:r w:rsidR="006936F1">
        <w:rPr>
          <w:szCs w:val="24"/>
        </w:rPr>
        <w:t>a</w:t>
      </w:r>
      <w:r w:rsidRPr="00994844">
        <w:rPr>
          <w:szCs w:val="24"/>
        </w:rPr>
        <w:t xml:space="preserve">melyből </w:t>
      </w:r>
      <w:r w:rsidR="00ED77C1">
        <w:rPr>
          <w:szCs w:val="24"/>
        </w:rPr>
        <w:t>meg</w:t>
      </w:r>
      <w:r w:rsidRPr="00994844">
        <w:rPr>
          <w:szCs w:val="24"/>
        </w:rPr>
        <w:t>állapítható, hogy az alkalmazott eljárás kiválasztása során a Kbt. szerinti becsült érték és egybeszámítás szabálya</w:t>
      </w:r>
      <w:r w:rsidR="00ED77C1">
        <w:rPr>
          <w:szCs w:val="24"/>
        </w:rPr>
        <w:t>inak figyelembevételével jártak el.</w:t>
      </w:r>
    </w:p>
    <w:p w:rsidR="00994844" w:rsidRPr="00994844" w:rsidRDefault="00994844" w:rsidP="002C2788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994844">
        <w:rPr>
          <w:szCs w:val="24"/>
        </w:rPr>
        <w:t>A2 jelű közbeszerzésekkel kapcsolatos valamint a vállalkozó szerződésben foglaltak teljesülésének összegző megállapításai a következők:</w:t>
      </w:r>
    </w:p>
    <w:p w:rsidR="00994844" w:rsidRPr="00994844" w:rsidRDefault="00994844" w:rsidP="00994844">
      <w:pPr>
        <w:numPr>
          <w:ilvl w:val="0"/>
          <w:numId w:val="34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>A beszerzési eljárást megelőző tevékenységek sorá</w:t>
      </w:r>
      <w:r w:rsidR="006936F1">
        <w:rPr>
          <w:szCs w:val="24"/>
        </w:rPr>
        <w:t xml:space="preserve">n hiányosságok tapasztalhatóak a </w:t>
      </w:r>
      <w:r w:rsidR="006936F1">
        <w:rPr>
          <w:szCs w:val="24"/>
        </w:rPr>
        <w:tab/>
      </w:r>
      <w:r w:rsidR="006936F1" w:rsidRPr="00994844">
        <w:rPr>
          <w:szCs w:val="24"/>
        </w:rPr>
        <w:t>Városfejlesztési Osztály</w:t>
      </w:r>
      <w:r w:rsidR="006936F1">
        <w:rPr>
          <w:szCs w:val="24"/>
        </w:rPr>
        <w:t xml:space="preserve"> részéről.</w:t>
      </w:r>
    </w:p>
    <w:p w:rsidR="00994844" w:rsidRPr="00994844" w:rsidRDefault="00994844" w:rsidP="00994844">
      <w:pPr>
        <w:numPr>
          <w:ilvl w:val="0"/>
          <w:numId w:val="34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 xml:space="preserve">Az alkalmazott közbeszerzési eljárás megfelel a normakörnyezet előírásainak. </w:t>
      </w:r>
    </w:p>
    <w:p w:rsidR="00994844" w:rsidRPr="00994844" w:rsidRDefault="00994844" w:rsidP="00994844">
      <w:pPr>
        <w:numPr>
          <w:ilvl w:val="0"/>
          <w:numId w:val="34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 xml:space="preserve">A Vállalkozói Szerződésben rögzített megrendelői és vállalkozói kötelezettségek </w:t>
      </w:r>
      <w:r>
        <w:rPr>
          <w:szCs w:val="24"/>
        </w:rPr>
        <w:tab/>
      </w:r>
      <w:r w:rsidRPr="00994844">
        <w:rPr>
          <w:szCs w:val="24"/>
        </w:rPr>
        <w:t>maradéktalanul nem teljesültek.</w:t>
      </w:r>
    </w:p>
    <w:p w:rsidR="00994844" w:rsidRPr="00994844" w:rsidRDefault="00994844" w:rsidP="002C2788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994844">
        <w:rPr>
          <w:szCs w:val="24"/>
        </w:rPr>
        <w:t>B2 beszerzési eljárás végrehajtása, Vállalkozói Szerződésben foglaltak teljesítése:</w:t>
      </w:r>
    </w:p>
    <w:p w:rsidR="00994844" w:rsidRPr="00994844" w:rsidRDefault="00994844" w:rsidP="00994844">
      <w:pPr>
        <w:numPr>
          <w:ilvl w:val="0"/>
          <w:numId w:val="35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 xml:space="preserve">Ajánlatkérés az iratanyagban nem található, ezért nem állapítható meg, hogy a </w:t>
      </w:r>
      <w:r>
        <w:rPr>
          <w:szCs w:val="24"/>
        </w:rPr>
        <w:tab/>
      </w:r>
      <w:r w:rsidRPr="00994844">
        <w:rPr>
          <w:szCs w:val="24"/>
        </w:rPr>
        <w:t>beérkezett ajánlat megfelel-e az előírásoknak</w:t>
      </w:r>
      <w:r>
        <w:rPr>
          <w:szCs w:val="24"/>
        </w:rPr>
        <w:t>.</w:t>
      </w:r>
    </w:p>
    <w:p w:rsidR="00994844" w:rsidRPr="00994844" w:rsidRDefault="00994844" w:rsidP="00994844">
      <w:pPr>
        <w:numPr>
          <w:ilvl w:val="0"/>
          <w:numId w:val="35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>Szakmai munkat</w:t>
      </w:r>
      <w:r w:rsidR="006936F1">
        <w:rPr>
          <w:szCs w:val="24"/>
        </w:rPr>
        <w:t xml:space="preserve">ársat a </w:t>
      </w:r>
      <w:r w:rsidR="006936F1" w:rsidRPr="00994844">
        <w:rPr>
          <w:szCs w:val="24"/>
        </w:rPr>
        <w:t>Városfejlesztési Osztály</w:t>
      </w:r>
      <w:r w:rsidR="006936F1">
        <w:rPr>
          <w:szCs w:val="24"/>
        </w:rPr>
        <w:t xml:space="preserve"> Vezetője nem jelölt</w:t>
      </w:r>
      <w:r w:rsidRPr="00994844">
        <w:rPr>
          <w:szCs w:val="24"/>
        </w:rPr>
        <w:t xml:space="preserve"> ki, ezért az </w:t>
      </w:r>
      <w:r w:rsidR="006936F1">
        <w:rPr>
          <w:szCs w:val="24"/>
        </w:rPr>
        <w:tab/>
      </w:r>
      <w:r w:rsidRPr="00994844">
        <w:rPr>
          <w:szCs w:val="24"/>
        </w:rPr>
        <w:t>ajá</w:t>
      </w:r>
      <w:r w:rsidR="006936F1">
        <w:rPr>
          <w:szCs w:val="24"/>
        </w:rPr>
        <w:t>nlat záradékolása sem szabályszerű</w:t>
      </w:r>
      <w:r>
        <w:rPr>
          <w:szCs w:val="24"/>
        </w:rPr>
        <w:t>.</w:t>
      </w:r>
    </w:p>
    <w:p w:rsidR="00994844" w:rsidRPr="00994844" w:rsidRDefault="00994844" w:rsidP="00994844">
      <w:pPr>
        <w:numPr>
          <w:ilvl w:val="0"/>
          <w:numId w:val="35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>Az ajánlat elfogadása illetve az ajánlat eredményéről való értesítés írott formába</w:t>
      </w:r>
      <w:r>
        <w:rPr>
          <w:szCs w:val="24"/>
        </w:rPr>
        <w:t xml:space="preserve">n </w:t>
      </w:r>
      <w:r>
        <w:rPr>
          <w:szCs w:val="24"/>
        </w:rPr>
        <w:tab/>
        <w:t>nem jelenik meg az ügyiratban.</w:t>
      </w:r>
    </w:p>
    <w:p w:rsidR="00994844" w:rsidRPr="00994844" w:rsidRDefault="006936F1" w:rsidP="00994844">
      <w:pPr>
        <w:numPr>
          <w:ilvl w:val="0"/>
          <w:numId w:val="35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>
        <w:rPr>
          <w:szCs w:val="24"/>
        </w:rPr>
        <w:t xml:space="preserve">A </w:t>
      </w:r>
      <w:r w:rsidRPr="00994844">
        <w:rPr>
          <w:szCs w:val="24"/>
        </w:rPr>
        <w:t>Városfejlesztési Osztály</w:t>
      </w:r>
      <w:r w:rsidR="00994844" w:rsidRPr="00994844">
        <w:rPr>
          <w:szCs w:val="24"/>
        </w:rPr>
        <w:t xml:space="preserve"> gondoskodott a PSZO-n, a megrendelő </w:t>
      </w:r>
      <w:r>
        <w:rPr>
          <w:szCs w:val="24"/>
        </w:rPr>
        <w:tab/>
      </w:r>
      <w:r w:rsidR="00994844" w:rsidRPr="00994844">
        <w:rPr>
          <w:szCs w:val="24"/>
        </w:rPr>
        <w:t>kötelezettsé</w:t>
      </w:r>
      <w:r>
        <w:rPr>
          <w:szCs w:val="24"/>
        </w:rPr>
        <w:t xml:space="preserve">gvállalásának </w:t>
      </w:r>
      <w:r w:rsidR="00994844">
        <w:rPr>
          <w:szCs w:val="24"/>
        </w:rPr>
        <w:t>felvezettetéséről.</w:t>
      </w:r>
    </w:p>
    <w:p w:rsidR="00994844" w:rsidRPr="00994844" w:rsidRDefault="00994844" w:rsidP="00994844">
      <w:pPr>
        <w:numPr>
          <w:ilvl w:val="0"/>
          <w:numId w:val="35"/>
        </w:numPr>
        <w:tabs>
          <w:tab w:val="clear" w:pos="720"/>
          <w:tab w:val="left" w:pos="851"/>
        </w:tabs>
        <w:ind w:left="567" w:firstLine="0"/>
        <w:jc w:val="both"/>
        <w:rPr>
          <w:szCs w:val="24"/>
        </w:rPr>
      </w:pPr>
      <w:r w:rsidRPr="00994844">
        <w:rPr>
          <w:szCs w:val="24"/>
        </w:rPr>
        <w:t>A</w:t>
      </w:r>
      <w:r w:rsidR="006936F1">
        <w:rPr>
          <w:szCs w:val="24"/>
        </w:rPr>
        <w:t xml:space="preserve"> Szabályzattal ellentétben a </w:t>
      </w:r>
      <w:r w:rsidR="006936F1" w:rsidRPr="00994844">
        <w:rPr>
          <w:szCs w:val="24"/>
        </w:rPr>
        <w:t>Városfejlesztési Osztály</w:t>
      </w:r>
      <w:r w:rsidRPr="00994844">
        <w:rPr>
          <w:szCs w:val="24"/>
        </w:rPr>
        <w:t xml:space="preserve"> a tervezővel szerződést nem </w:t>
      </w:r>
      <w:r w:rsidR="006936F1">
        <w:rPr>
          <w:szCs w:val="24"/>
        </w:rPr>
        <w:tab/>
      </w:r>
      <w:r w:rsidRPr="00994844">
        <w:rPr>
          <w:szCs w:val="24"/>
        </w:rPr>
        <w:t>kötött.</w:t>
      </w:r>
    </w:p>
    <w:p w:rsidR="00994844" w:rsidRPr="00994844" w:rsidRDefault="00994844" w:rsidP="002C2788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994844">
        <w:rPr>
          <w:szCs w:val="24"/>
        </w:rPr>
        <w:t>A pénzügyi-számviteli műveletek szabályozottak a vizsgált időszakban, a vállalkozási szerződések kötelezettségvállalója, kötelezettségvállalás ellenjegyzője, teljesítés igazolója megfelel a hatályos Gazdálkodási Szabályzatnak. A kötelezettségvállalásokat a nyilvántartásba felvezették, azonban közbeszerzési eljárás esetén nem a megindításról szóló dokumentáció lett a nyilvántartásba rögzítve. Az utalványrendelkezéseken az érvényesítést, utalványozást, az arra jogosultak v</w:t>
      </w:r>
      <w:r w:rsidR="006936F1">
        <w:rPr>
          <w:szCs w:val="24"/>
        </w:rPr>
        <w:t>égezték. A revízió észrevételezte</w:t>
      </w:r>
      <w:r w:rsidRPr="00994844">
        <w:rPr>
          <w:szCs w:val="24"/>
        </w:rPr>
        <w:t>,</w:t>
      </w:r>
      <w:r w:rsidR="006936F1">
        <w:rPr>
          <w:szCs w:val="24"/>
        </w:rPr>
        <w:t xml:space="preserve"> hogy a vizsgált ügyekben voltak</w:t>
      </w:r>
      <w:r w:rsidRPr="00994844">
        <w:rPr>
          <w:szCs w:val="24"/>
        </w:rPr>
        <w:t xml:space="preserve"> olyan munkarészek, amelyek a számviteli normakörnyezetet figyelembe véve, karbantartási kategóriába sorolhatók. </w:t>
      </w:r>
    </w:p>
    <w:p w:rsidR="00994844" w:rsidRPr="00994844" w:rsidRDefault="00994844" w:rsidP="002C2788">
      <w:pPr>
        <w:tabs>
          <w:tab w:val="left" w:pos="851"/>
        </w:tabs>
        <w:spacing w:before="80"/>
        <w:ind w:left="567"/>
        <w:jc w:val="both"/>
        <w:rPr>
          <w:b/>
          <w:szCs w:val="24"/>
          <w:u w:val="single"/>
        </w:rPr>
      </w:pPr>
      <w:r w:rsidRPr="00994844">
        <w:rPr>
          <w:szCs w:val="24"/>
        </w:rPr>
        <w:t>A vagyonkataszteri nyilvántartásban az érintett felújítások értékadataiban bekövetkezett változásokat átvezették.</w:t>
      </w:r>
    </w:p>
    <w:p w:rsidR="00994844" w:rsidRPr="00994844" w:rsidRDefault="00994844" w:rsidP="002C2788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994844">
        <w:rPr>
          <w:szCs w:val="24"/>
        </w:rPr>
        <w:t>A belső kontrollrendszerrel kapcsolatban megállapítást nyert, hogy közbeszerzési eljárás esetén az ellenőrzési nyomvonal a Beszerzési Szabályzat szerinti főbb eljárási szakaszokat tartalmazza, azonban az egyszerű beszerzésre vonatkozó nyomvonalat már nem. A jogszabályokban és a Beszerzési Szabályzatban meghatározott normák gyakorlati érvényesülése, valamint a vezető ellenőrzés a J</w:t>
      </w:r>
      <w:r w:rsidR="006936F1">
        <w:rPr>
          <w:szCs w:val="24"/>
        </w:rPr>
        <w:t xml:space="preserve">ogi, </w:t>
      </w:r>
      <w:r w:rsidRPr="00994844">
        <w:rPr>
          <w:szCs w:val="24"/>
        </w:rPr>
        <w:t>P</w:t>
      </w:r>
      <w:r w:rsidR="006936F1">
        <w:rPr>
          <w:szCs w:val="24"/>
        </w:rPr>
        <w:t xml:space="preserve">ályázati és </w:t>
      </w:r>
      <w:r w:rsidRPr="00994844">
        <w:rPr>
          <w:szCs w:val="24"/>
        </w:rPr>
        <w:t>K</w:t>
      </w:r>
      <w:r w:rsidR="006936F1">
        <w:rPr>
          <w:szCs w:val="24"/>
        </w:rPr>
        <w:t xml:space="preserve">özbeszerzési </w:t>
      </w:r>
      <w:r w:rsidRPr="00994844">
        <w:rPr>
          <w:szCs w:val="24"/>
        </w:rPr>
        <w:t>O</w:t>
      </w:r>
      <w:r w:rsidR="006936F1">
        <w:rPr>
          <w:szCs w:val="24"/>
        </w:rPr>
        <w:t>sztályo</w:t>
      </w:r>
      <w:r w:rsidRPr="00994844">
        <w:rPr>
          <w:szCs w:val="24"/>
        </w:rPr>
        <w:t>n</w:t>
      </w:r>
      <w:r w:rsidR="006936F1">
        <w:rPr>
          <w:szCs w:val="24"/>
        </w:rPr>
        <w:t xml:space="preserve"> megfelelően működött, míg a </w:t>
      </w:r>
      <w:r w:rsidR="006936F1" w:rsidRPr="00994844">
        <w:rPr>
          <w:szCs w:val="24"/>
        </w:rPr>
        <w:t>Városfejlesztési Osztály</w:t>
      </w:r>
      <w:r w:rsidR="006936F1">
        <w:rPr>
          <w:szCs w:val="24"/>
        </w:rPr>
        <w:t>o</w:t>
      </w:r>
      <w:r w:rsidRPr="00994844">
        <w:rPr>
          <w:szCs w:val="24"/>
        </w:rPr>
        <w:t>n a vezetői ellenőrzés maradéktalanul nem valósult meg.</w:t>
      </w:r>
    </w:p>
    <w:p w:rsidR="00994844" w:rsidRDefault="00994844" w:rsidP="00EB4FFC">
      <w:pPr>
        <w:numPr>
          <w:ilvl w:val="12"/>
          <w:numId w:val="0"/>
        </w:numPr>
        <w:jc w:val="both"/>
        <w:rPr>
          <w:szCs w:val="24"/>
        </w:rPr>
      </w:pPr>
    </w:p>
    <w:p w:rsidR="00994844" w:rsidRDefault="00994844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0318C9" w:rsidRPr="002F619D" w:rsidRDefault="000318C9" w:rsidP="000318C9">
      <w:pPr>
        <w:numPr>
          <w:ilvl w:val="12"/>
          <w:numId w:val="0"/>
        </w:numPr>
        <w:tabs>
          <w:tab w:val="left" w:pos="2268"/>
        </w:tabs>
        <w:ind w:left="567" w:hanging="567"/>
        <w:jc w:val="both"/>
        <w:rPr>
          <w:iCs/>
          <w:szCs w:val="24"/>
        </w:rPr>
      </w:pPr>
      <w:r>
        <w:rPr>
          <w:iCs/>
          <w:szCs w:val="24"/>
        </w:rPr>
        <w:t>8</w:t>
      </w:r>
      <w:r w:rsidRPr="002F619D">
        <w:rPr>
          <w:iCs/>
          <w:szCs w:val="24"/>
        </w:rPr>
        <w:t>.</w:t>
      </w:r>
      <w:r w:rsidRPr="002F619D">
        <w:rPr>
          <w:iCs/>
          <w:szCs w:val="24"/>
        </w:rPr>
        <w:tab/>
      </w:r>
      <w:r>
        <w:rPr>
          <w:iCs/>
          <w:szCs w:val="24"/>
          <w:u w:val="single"/>
        </w:rPr>
        <w:t>Felújítások III.</w:t>
      </w:r>
      <w:r>
        <w:rPr>
          <w:iCs/>
          <w:szCs w:val="24"/>
        </w:rPr>
        <w:tab/>
      </w:r>
      <w:r>
        <w:rPr>
          <w:szCs w:val="24"/>
        </w:rPr>
        <w:t>(2013. és 2014. évek)</w:t>
      </w:r>
    </w:p>
    <w:p w:rsidR="000318C9" w:rsidRPr="002F619D" w:rsidRDefault="000318C9" w:rsidP="000318C9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>[pénzügyi és szabályszerűségi ellenőrzés]</w:t>
      </w: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1B23E1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="001B23E1">
        <w:rPr>
          <w:szCs w:val="24"/>
        </w:rPr>
        <w:t xml:space="preserve">Sportcélú létesítmények felújítása: Tanuszoda; Jégcsarnok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B23E1">
        <w:rPr>
          <w:szCs w:val="24"/>
        </w:rPr>
        <w:t>öltözői.</w:t>
      </w:r>
    </w:p>
    <w:p w:rsidR="00B52D10" w:rsidRDefault="00B52D10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>
        <w:rPr>
          <w:szCs w:val="24"/>
        </w:rPr>
        <w:lastRenderedPageBreak/>
        <w:tab/>
        <w:t>Ellenőrzött szervezeti egységek:</w:t>
      </w:r>
      <w:r>
        <w:rPr>
          <w:szCs w:val="24"/>
        </w:rPr>
        <w:tab/>
      </w:r>
      <w:r w:rsidRPr="007C31B0">
        <w:t>Városfejleszt</w:t>
      </w:r>
      <w:r>
        <w:t>ési, Közbeszerzési és Pályázati</w:t>
      </w:r>
      <w:r>
        <w:br/>
      </w:r>
      <w:r>
        <w:tab/>
      </w:r>
      <w:r>
        <w:tab/>
        <w:t xml:space="preserve">Osztály; </w:t>
      </w:r>
      <w:r w:rsidRPr="007C31B0">
        <w:t>kapcsolódó jellegg</w:t>
      </w:r>
      <w:r>
        <w:t xml:space="preserve">el Pénzügyi és </w:t>
      </w:r>
      <w:r>
        <w:tab/>
      </w:r>
      <w:r>
        <w:tab/>
      </w:r>
      <w:r>
        <w:tab/>
        <w:t>Számviteli Osztály.</w:t>
      </w:r>
    </w:p>
    <w:p w:rsidR="00CD48B6" w:rsidRDefault="000C5074" w:rsidP="000C5074">
      <w:pPr>
        <w:numPr>
          <w:ilvl w:val="12"/>
          <w:numId w:val="0"/>
        </w:numPr>
        <w:tabs>
          <w:tab w:val="left" w:pos="567"/>
        </w:tabs>
        <w:jc w:val="both"/>
        <w:rPr>
          <w:i/>
        </w:rPr>
      </w:pPr>
      <w:r w:rsidRPr="007A1DB8">
        <w:rPr>
          <w:i/>
        </w:rPr>
        <w:tab/>
      </w:r>
    </w:p>
    <w:p w:rsidR="000C5074" w:rsidRPr="007A1DB8" w:rsidRDefault="00CD48B6" w:rsidP="000C5074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>
        <w:rPr>
          <w:i/>
        </w:rPr>
        <w:tab/>
      </w:r>
      <w:r w:rsidR="000C5074" w:rsidRPr="007A1DB8">
        <w:rPr>
          <w:i/>
        </w:rPr>
        <w:t>A lefolytatott ellenőrzés összegző megállapításai:</w:t>
      </w:r>
    </w:p>
    <w:p w:rsidR="000C5074" w:rsidRPr="000C5074" w:rsidRDefault="000B0BB9" w:rsidP="00102CB9">
      <w:pPr>
        <w:tabs>
          <w:tab w:val="left" w:pos="851"/>
        </w:tabs>
        <w:spacing w:before="80"/>
        <w:ind w:left="567"/>
        <w:jc w:val="both"/>
        <w:rPr>
          <w:szCs w:val="22"/>
        </w:rPr>
      </w:pPr>
      <w:r>
        <w:rPr>
          <w:bCs/>
          <w:szCs w:val="22"/>
        </w:rPr>
        <w:t>Pesterzsébet Önkormányzatának</w:t>
      </w:r>
      <w:r w:rsidR="000C5074" w:rsidRPr="000C5074">
        <w:rPr>
          <w:bCs/>
          <w:szCs w:val="22"/>
        </w:rPr>
        <w:t xml:space="preserve"> Képviselő-testülete a</w:t>
      </w:r>
      <w:r w:rsidR="000C5074" w:rsidRPr="000C5074">
        <w:rPr>
          <w:szCs w:val="22"/>
        </w:rPr>
        <w:t xml:space="preserve"> </w:t>
      </w:r>
      <w:r w:rsidR="000C5074" w:rsidRPr="000C5074">
        <w:rPr>
          <w:bCs/>
          <w:szCs w:val="22"/>
        </w:rPr>
        <w:t>Pesterzsébeti Uszoda [1203 Budapest, Zodony u. 1.] szolgáltatási koncessziós szerződés keretében való üzemel</w:t>
      </w:r>
      <w:r w:rsidR="000C5074">
        <w:rPr>
          <w:bCs/>
          <w:szCs w:val="22"/>
        </w:rPr>
        <w:t>-</w:t>
      </w:r>
      <w:r w:rsidR="000C5074" w:rsidRPr="000C5074">
        <w:rPr>
          <w:bCs/>
          <w:szCs w:val="22"/>
        </w:rPr>
        <w:t xml:space="preserve">tetéséről döntött 2012. június 1-től 2014. május 31-ig. Az erre vonatkozó </w:t>
      </w:r>
      <w:r w:rsidR="000C5074">
        <w:rPr>
          <w:bCs/>
          <w:szCs w:val="22"/>
        </w:rPr>
        <w:t xml:space="preserve">szerződést </w:t>
      </w:r>
      <w:r w:rsidR="000C5074" w:rsidRPr="000C5074">
        <w:rPr>
          <w:bCs/>
          <w:szCs w:val="22"/>
        </w:rPr>
        <w:t>az Önkormányzat és az ESMTK 2012. május 14-én kötötte meg. A szerződést 2014. március 5-én módosították.</w:t>
      </w:r>
      <w:r w:rsidR="000C5074">
        <w:rPr>
          <w:szCs w:val="22"/>
        </w:rPr>
        <w:t xml:space="preserve"> </w:t>
      </w:r>
      <w:r w:rsidR="000C5074" w:rsidRPr="000C5074">
        <w:rPr>
          <w:bCs/>
          <w:szCs w:val="22"/>
        </w:rPr>
        <w:t>Az új szerződést 2014. május 30-án kötötte meg az Önkormányzat az ESMTK-val, a szerződés időtartama 2014. június 1-2019. május 31.</w:t>
      </w:r>
    </w:p>
    <w:p w:rsidR="000C5074" w:rsidRPr="000C5074" w:rsidRDefault="000C5074" w:rsidP="000C5074">
      <w:pPr>
        <w:ind w:left="567"/>
        <w:jc w:val="both"/>
        <w:rPr>
          <w:szCs w:val="22"/>
        </w:rPr>
      </w:pPr>
      <w:r w:rsidRPr="000C5074">
        <w:rPr>
          <w:szCs w:val="22"/>
        </w:rPr>
        <w:t xml:space="preserve">A Képviselő-testület határozatba foglalt döntése alapján a </w:t>
      </w:r>
      <w:r w:rsidRPr="000C5074">
        <w:rPr>
          <w:bCs/>
          <w:szCs w:val="22"/>
        </w:rPr>
        <w:t>Pesterzsébet Jégcsarnok Kft. 3 évre szóló szolgáltatási koncessziós szerződést kötött a jégcsarnok működtetésére az ESMTK-val.</w:t>
      </w:r>
      <w:r>
        <w:rPr>
          <w:szCs w:val="22"/>
        </w:rPr>
        <w:t xml:space="preserve"> </w:t>
      </w:r>
      <w:r w:rsidRPr="000C5074">
        <w:rPr>
          <w:bCs/>
          <w:szCs w:val="22"/>
        </w:rPr>
        <w:t>A szerződés 2013. június 18-án létrejött a felek között, 2013. július 1-től 2016. június 30-ig. A Kft. megszüntetése következtében a Képviselő-testület határozat</w:t>
      </w:r>
      <w:r>
        <w:rPr>
          <w:bCs/>
          <w:szCs w:val="22"/>
        </w:rPr>
        <w:t>-</w:t>
      </w:r>
      <w:r w:rsidRPr="000C5074">
        <w:rPr>
          <w:bCs/>
          <w:szCs w:val="22"/>
        </w:rPr>
        <w:t>ban kimondta, hogy a tárgyi szerződésben a Kft. jogutódja az Önkormányzat.</w:t>
      </w:r>
    </w:p>
    <w:p w:rsidR="000C5074" w:rsidRPr="000C5074" w:rsidRDefault="000C5074" w:rsidP="000C5074">
      <w:pPr>
        <w:ind w:left="567"/>
        <w:jc w:val="both"/>
        <w:rPr>
          <w:szCs w:val="22"/>
        </w:rPr>
      </w:pPr>
      <w:r w:rsidRPr="000C5074">
        <w:rPr>
          <w:bCs/>
          <w:szCs w:val="22"/>
        </w:rPr>
        <w:t>Mindkét szerződés tartalmazza, hogy a koncesszióba vevő ESMTK az üzemeltetésre átadott ingatlanon beruházásokat, felújításokat, vagy egyéb építési beruházásokat, fejlesztési munkálatokat, vagy gépbeszerzéseket csak a koncesszióba adó kifejezett előzetes írásbeli hozzájárulásával végezhet. A koncesszióba vevő által nyújtott szolgáltatásnak ki kell terjednie a jégcsarnok teljes körű karbantartására, beleértve a tervszerű megelőző karbantartást, és a rendszeresen visszatérő nagyjavítást, maximum évi bruttó 5 MFt értékig, az uszoda esetében nettó 5 MFt értékig.</w:t>
      </w:r>
    </w:p>
    <w:p w:rsidR="000C5074" w:rsidRPr="000C5074" w:rsidRDefault="000C5074" w:rsidP="000B0BB9">
      <w:pPr>
        <w:spacing w:before="80"/>
        <w:ind w:left="567"/>
        <w:jc w:val="both"/>
        <w:rPr>
          <w:szCs w:val="22"/>
        </w:rPr>
      </w:pPr>
      <w:r w:rsidRPr="000C5074">
        <w:rPr>
          <w:szCs w:val="22"/>
        </w:rPr>
        <w:t>Az Önkormányzat 2013. és 2014. évi költségvetési rendeleteiben megfogalmazottak szerint a Képviselő-testület kizárólagos hatáskörébe tartozik a felújítási célok jóvá</w:t>
      </w:r>
      <w:r w:rsidR="00092D0B">
        <w:rPr>
          <w:szCs w:val="22"/>
        </w:rPr>
        <w:t>-</w:t>
      </w:r>
      <w:r w:rsidRPr="000C5074">
        <w:rPr>
          <w:szCs w:val="22"/>
        </w:rPr>
        <w:t>hagyása, az ingatlanok beruházási és felújítási előirányzatainak felhasználását az önkormányzat hatáskörébe utalja.</w:t>
      </w:r>
    </w:p>
    <w:p w:rsidR="000C5074" w:rsidRPr="000C5074" w:rsidRDefault="000C5074" w:rsidP="000B0BB9">
      <w:pPr>
        <w:tabs>
          <w:tab w:val="left" w:pos="851"/>
        </w:tabs>
        <w:spacing w:before="80"/>
        <w:ind w:left="567"/>
        <w:jc w:val="both"/>
        <w:rPr>
          <w:szCs w:val="22"/>
        </w:rPr>
      </w:pPr>
      <w:r w:rsidRPr="000C5074">
        <w:rPr>
          <w:szCs w:val="22"/>
        </w:rPr>
        <w:t>A vizsgálat alá vont Bp. XX. Zodony utcai ingatlanokon a 2013. és 2014. évi felújítások a Beszerzési Szabályzat rendelkezései szerint B1 jelű eljárás alá tartoznak.</w:t>
      </w:r>
    </w:p>
    <w:p w:rsidR="000C5074" w:rsidRPr="000C5074" w:rsidRDefault="000C5074" w:rsidP="00092D0B">
      <w:pPr>
        <w:ind w:left="567"/>
        <w:jc w:val="both"/>
        <w:rPr>
          <w:szCs w:val="22"/>
        </w:rPr>
      </w:pPr>
      <w:r w:rsidRPr="000C5074">
        <w:rPr>
          <w:szCs w:val="22"/>
        </w:rPr>
        <w:t>A feladatellátásban résztvevő, és egyben vizsgált szervezeti egységek, illetve az egyes szervezeti egységek által végzett munkafolyamatok haték</w:t>
      </w:r>
      <w:r w:rsidR="00092D0B">
        <w:rPr>
          <w:szCs w:val="22"/>
        </w:rPr>
        <w:t>onysága, eredményessége, szerve</w:t>
      </w:r>
      <w:r w:rsidRPr="000C5074">
        <w:rPr>
          <w:szCs w:val="22"/>
        </w:rPr>
        <w:t xml:space="preserve">zettsége eltérő, sok helyen hiányosságokat mutat. </w:t>
      </w:r>
    </w:p>
    <w:p w:rsidR="000C5074" w:rsidRPr="000C5074" w:rsidRDefault="000C5074" w:rsidP="00092D0B">
      <w:pPr>
        <w:ind w:left="567"/>
        <w:jc w:val="both"/>
        <w:rPr>
          <w:szCs w:val="22"/>
        </w:rPr>
      </w:pPr>
      <w:r w:rsidRPr="000C5074">
        <w:rPr>
          <w:szCs w:val="22"/>
        </w:rPr>
        <w:t>A szabályozottság terén a teljesítés igazolásokhoz kapcsolódó műszaki ellenőr általi kollaudálás Gazdálkodási Szabályzatban és a Beszerzési Szabályzatban való összehangolt rendezése indokolt a központi jogszabályokból eredően.</w:t>
      </w:r>
    </w:p>
    <w:p w:rsidR="000C5074" w:rsidRPr="000C5074" w:rsidRDefault="000C5074" w:rsidP="00092D0B">
      <w:pPr>
        <w:ind w:left="567"/>
        <w:jc w:val="both"/>
        <w:rPr>
          <w:b/>
        </w:rPr>
      </w:pPr>
      <w:r w:rsidRPr="000C5074">
        <w:t>A Belső Kontrollrendszer Szabályozása alapján kialakított ellenőrzési nyomvonal eljárás-rendjében található egyszerű beszerzési eljárásokra, és felújításokra vonatkozó ellenőrzési nyomvonalak tartalmi összhangja maradéktalanul nem valósul meg.</w:t>
      </w:r>
    </w:p>
    <w:p w:rsidR="000C5074" w:rsidRPr="000C5074" w:rsidRDefault="000C5074" w:rsidP="00092D0B">
      <w:pPr>
        <w:ind w:left="567"/>
        <w:jc w:val="both"/>
      </w:pPr>
      <w:r w:rsidRPr="000C5074">
        <w:t>A beszerzési eljárások során a belső szabályozásokban meghatározott iratkezelési normák teljes körűen nem jutottak érvényre.</w:t>
      </w:r>
    </w:p>
    <w:p w:rsidR="000C5074" w:rsidRPr="000C5074" w:rsidRDefault="000C5074" w:rsidP="000B0BB9">
      <w:pPr>
        <w:tabs>
          <w:tab w:val="left" w:pos="851"/>
        </w:tabs>
        <w:spacing w:before="80"/>
        <w:ind w:left="567"/>
        <w:jc w:val="both"/>
      </w:pPr>
      <w:r w:rsidRPr="000C5074">
        <w:t>A felújítások pénzügyi forrásait, az előirányzatok esetenkénti változásait a 2013. és 2014. évi költségvetési rendeletek az előírt szabályok szerint tartalmazzák, a költségvetések végrehajtásáról szóló helyi rendeletek szerint a felhasznált összegek az önkormányzati felújítások összes teljesítésének ~2-5 %-át teszik ki.</w:t>
      </w:r>
    </w:p>
    <w:p w:rsidR="000C5074" w:rsidRPr="000C5074" w:rsidRDefault="000C5074" w:rsidP="00102CB9">
      <w:pPr>
        <w:tabs>
          <w:tab w:val="left" w:pos="851"/>
        </w:tabs>
        <w:ind w:left="567"/>
        <w:jc w:val="both"/>
      </w:pPr>
      <w:r w:rsidRPr="000C5074">
        <w:t xml:space="preserve">A 2013. évi felújítás beszerzési, pénzügyi, és vagyonkataszteri eljárásának </w:t>
      </w:r>
      <w:r w:rsidR="00092D0B">
        <w:tab/>
      </w:r>
      <w:r w:rsidRPr="000C5074">
        <w:t>tapasztalatai: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 Beszerzési Szabályzatban előírt eljárásmenetek</w:t>
      </w:r>
      <w:r w:rsidR="00092D0B">
        <w:t xml:space="preserve">, munkafolyamatok többsége </w:t>
      </w:r>
      <w:r w:rsidR="00092D0B">
        <w:tab/>
        <w:t>hiá</w:t>
      </w:r>
      <w:r w:rsidRPr="000C5074">
        <w:t>nyosan, szabálytalanul, vagy egyáltalán nem dokumentált,</w:t>
      </w:r>
      <w:r w:rsidR="00092D0B">
        <w:t xml:space="preserve"> értve ez alatt az </w:t>
      </w:r>
      <w:r w:rsidR="00092D0B">
        <w:tab/>
        <w:t>eljárás meg</w:t>
      </w:r>
      <w:r w:rsidRPr="000C5074">
        <w:t>indításától kezdve a bírálaton át az eredményhirdetésig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lastRenderedPageBreak/>
        <w:t xml:space="preserve">az üzembe helyezési jegyzőkönyvben az üzembe helyezés időpontja nincs </w:t>
      </w:r>
      <w:r w:rsidR="00092D0B">
        <w:tab/>
      </w:r>
      <w:r w:rsidRPr="000C5074">
        <w:t>fe</w:t>
      </w:r>
      <w:r w:rsidR="00092D0B">
        <w:t xml:space="preserve">ltüntetve, az </w:t>
      </w:r>
      <w:r w:rsidRPr="000C5074">
        <w:t xml:space="preserve">ügyiratból nem állapítható meg, hogy a műszaki átadás </w:t>
      </w:r>
      <w:r w:rsidR="00092D0B">
        <w:tab/>
      </w:r>
      <w:r w:rsidRPr="000C5074">
        <w:t>idő</w:t>
      </w:r>
      <w:r w:rsidR="00092D0B">
        <w:t xml:space="preserve">pontjához képest a felújítás 4 </w:t>
      </w:r>
      <w:r w:rsidRPr="000C5074">
        <w:t xml:space="preserve">hónappal későbbi üzembe helyezését mi </w:t>
      </w:r>
      <w:r w:rsidR="00092D0B">
        <w:tab/>
      </w:r>
      <w:r w:rsidRPr="000C5074">
        <w:t>indokolta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 xml:space="preserve">az elektronikus tájékoztatási kötelezettség végrehajtásáról, </w:t>
      </w:r>
      <w:r w:rsidR="00092D0B">
        <w:t xml:space="preserve">teljesítéséről nem </w:t>
      </w:r>
      <w:r w:rsidR="00092D0B">
        <w:tab/>
        <w:t>állt rendel</w:t>
      </w:r>
      <w:r w:rsidRPr="000C5074">
        <w:t>kezésre dokumentum az ügyiratban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 xml:space="preserve">a Gazdálkodási Szabályzatban előírtak – a pénzügyi műveletek végrehajtására </w:t>
      </w:r>
      <w:r w:rsidR="00FC7A6D">
        <w:tab/>
        <w:t xml:space="preserve">jogosultak </w:t>
      </w:r>
      <w:r w:rsidRPr="000C5074">
        <w:t>tekintetében – a gyakorlatban szabályosan megvalós</w:t>
      </w:r>
      <w:r w:rsidR="00FC7A6D">
        <w:t xml:space="preserve">ultak, </w:t>
      </w:r>
      <w:r w:rsidR="00FC7A6D">
        <w:tab/>
        <w:t xml:space="preserve">kivételt képez a műszaki </w:t>
      </w:r>
      <w:r w:rsidRPr="000C5074">
        <w:t xml:space="preserve">ellenőr kollaudálási feladata; 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 xml:space="preserve">a felújítási kiadás a főkönyvi könyvelésben a szerződött, és a költségvetés </w:t>
      </w:r>
      <w:r w:rsidR="00FC7A6D">
        <w:tab/>
        <w:t xml:space="preserve">végrehajtási </w:t>
      </w:r>
      <w:r w:rsidRPr="000C5074">
        <w:t>rendeletében feltüntetett összeggel megjelenik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 felújítási kiadás aktiválása megfelelően dokumentált, számlákkal alá</w:t>
      </w:r>
      <w:r w:rsidR="00FC7A6D">
        <w:t>-</w:t>
      </w:r>
      <w:r w:rsidR="00FC7A6D">
        <w:tab/>
      </w:r>
      <w:r w:rsidRPr="000C5074">
        <w:t>támasztott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z ingatlan vagyonkataszteri nyilvántartásban a vonatkozó jogsz</w:t>
      </w:r>
      <w:r w:rsidR="00FC7A6D">
        <w:t xml:space="preserve">abálynak </w:t>
      </w:r>
      <w:r w:rsidR="00FC7A6D">
        <w:tab/>
        <w:t xml:space="preserve">megfelelően a </w:t>
      </w:r>
      <w:r w:rsidRPr="000C5074">
        <w:t xml:space="preserve">számviteli bruttó értékek lettek feltüntetve. A nyilvántartásba </w:t>
      </w:r>
      <w:r w:rsidR="00FC7A6D">
        <w:tab/>
        <w:t xml:space="preserve">felvezetett értékváltozások </w:t>
      </w:r>
      <w:r w:rsidRPr="000C5074">
        <w:t xml:space="preserve">az üzembe helyezési jegyzőkönyvekben, és a </w:t>
      </w:r>
      <w:r w:rsidR="00FC7A6D">
        <w:tab/>
      </w:r>
      <w:r w:rsidRPr="000C5074">
        <w:t>számlákon szereplő értékadatokkal alátámasztottak.</w:t>
      </w:r>
    </w:p>
    <w:p w:rsidR="000C5074" w:rsidRPr="000C5074" w:rsidRDefault="000C5074" w:rsidP="00102CB9">
      <w:pPr>
        <w:tabs>
          <w:tab w:val="left" w:pos="851"/>
        </w:tabs>
        <w:ind w:left="567"/>
        <w:jc w:val="both"/>
      </w:pPr>
      <w:r w:rsidRPr="000C5074">
        <w:t xml:space="preserve">A 2014. évi felújítás beszerzési, pénzügyi, és vagyonkataszteri eljárásának </w:t>
      </w:r>
      <w:r w:rsidR="00102CB9">
        <w:tab/>
      </w:r>
      <w:r w:rsidRPr="000C5074">
        <w:t>tapasztalatai: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 Beszerzési Szabályzatban előírt eljárásmenetek</w:t>
      </w:r>
      <w:r w:rsidR="00102CB9">
        <w:t xml:space="preserve">, munkafolyamatok többsége </w:t>
      </w:r>
      <w:r w:rsidR="00102CB9">
        <w:tab/>
        <w:t>hiá</w:t>
      </w:r>
      <w:r w:rsidRPr="000C5074">
        <w:t>nyosan, szabálytalanul, vagy egyáltalán nem dokumentált,</w:t>
      </w:r>
      <w:r w:rsidR="00102CB9">
        <w:t xml:space="preserve"> értve ez alatt az </w:t>
      </w:r>
      <w:r w:rsidR="00102CB9">
        <w:tab/>
        <w:t>eljárás meg</w:t>
      </w:r>
      <w:r w:rsidRPr="000C5074">
        <w:t>indításától kezdve a szerződéskötésig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 szerződés teljesítésének szakaszát követően a m</w:t>
      </w:r>
      <w:r w:rsidR="00102CB9">
        <w:t xml:space="preserve">űszaki átadás-átvétel menete </w:t>
      </w:r>
      <w:r w:rsidR="00102CB9">
        <w:tab/>
        <w:t xml:space="preserve">a </w:t>
      </w:r>
      <w:r w:rsidRPr="000C5074">
        <w:t>szerződésben előírtaknak teljes mértékben nem felel meg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 xml:space="preserve">az üzembe helyezési jegyzőkönyvben az üzembe helyezés időpontja fel van </w:t>
      </w:r>
      <w:r w:rsidR="00102CB9">
        <w:tab/>
        <w:t xml:space="preserve">tüntetve, az </w:t>
      </w:r>
      <w:r w:rsidRPr="000C5074">
        <w:t xml:space="preserve">ügyiratból azonban nem állapítható meg, hogy a műszaki átadás </w:t>
      </w:r>
      <w:r w:rsidR="00102CB9">
        <w:tab/>
      </w:r>
      <w:r w:rsidRPr="000C5074">
        <w:t xml:space="preserve">időpontjához képest a felújítás 3 hónappal későbbi üzembe helyezését mi </w:t>
      </w:r>
      <w:r w:rsidR="00102CB9">
        <w:tab/>
      </w:r>
      <w:r w:rsidRPr="000C5074">
        <w:t>indokolta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 xml:space="preserve">az elektronikus tájékoztatási kötelezettség végrehajtásáról, </w:t>
      </w:r>
      <w:r w:rsidR="00102CB9">
        <w:t xml:space="preserve">teljesítéséről nem </w:t>
      </w:r>
      <w:r w:rsidR="00102CB9">
        <w:tab/>
        <w:t>állt rendel</w:t>
      </w:r>
      <w:r w:rsidRPr="000C5074">
        <w:t>kezésre dokumentum az ügyiratban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 Gazdálkodási Szabályzatban előírtak – a pénzügyi művel</w:t>
      </w:r>
      <w:r w:rsidR="00102CB9">
        <w:t xml:space="preserve">etek végrehajtására </w:t>
      </w:r>
      <w:r w:rsidR="00102CB9">
        <w:tab/>
        <w:t xml:space="preserve">jogosultak </w:t>
      </w:r>
      <w:r w:rsidRPr="000C5074">
        <w:t>tekintetében – a gyakorlatban néhány esetben szabálytal</w:t>
      </w:r>
      <w:r w:rsidR="00102CB9">
        <w:t xml:space="preserve">anul </w:t>
      </w:r>
      <w:r w:rsidR="00102CB9">
        <w:tab/>
        <w:t xml:space="preserve">valósultak meg: aljegyzői </w:t>
      </w:r>
      <w:r w:rsidRPr="000C5074">
        <w:t xml:space="preserve">kötelezettségvállalás osztályvezetői minőségben </w:t>
      </w:r>
      <w:r w:rsidR="00102CB9">
        <w:tab/>
      </w:r>
      <w:r w:rsidRPr="000C5074">
        <w:t>helyett; teljesítés igazolá</w:t>
      </w:r>
      <w:r w:rsidR="00102CB9">
        <w:t xml:space="preserve">sok; műszaki </w:t>
      </w:r>
      <w:r w:rsidRPr="000C5074">
        <w:t>ellenőr számla kollaudálása.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 felújítási kiadás a főkönyvi könyvelésben a szerz</w:t>
      </w:r>
      <w:r w:rsidR="00102CB9">
        <w:t xml:space="preserve">ődött, és a költségvetés </w:t>
      </w:r>
      <w:r w:rsidR="00102CB9">
        <w:tab/>
        <w:t>végre</w:t>
      </w:r>
      <w:r w:rsidRPr="000C5074">
        <w:t>hajtási rendeletében feltüntetett összegekkel jelennek meg;</w:t>
      </w:r>
    </w:p>
    <w:p w:rsidR="000C5074" w:rsidRPr="000C5074" w:rsidRDefault="000C5074" w:rsidP="000B0BB9">
      <w:pPr>
        <w:pStyle w:val="Listaszerbekezds"/>
        <w:numPr>
          <w:ilvl w:val="0"/>
          <w:numId w:val="23"/>
        </w:numPr>
        <w:tabs>
          <w:tab w:val="left" w:pos="1134"/>
        </w:tabs>
        <w:ind w:left="567" w:firstLine="0"/>
        <w:contextualSpacing w:val="0"/>
        <w:jc w:val="both"/>
      </w:pPr>
      <w:r w:rsidRPr="000C5074">
        <w:t>az ingatlan vagyonkataszteri nyilvántartásban a vonatkozó jogszabályna</w:t>
      </w:r>
      <w:r w:rsidR="00102CB9">
        <w:t xml:space="preserve">k </w:t>
      </w:r>
      <w:r w:rsidR="00102CB9">
        <w:tab/>
        <w:t xml:space="preserve">megfelelően a </w:t>
      </w:r>
      <w:r w:rsidRPr="000C5074">
        <w:t>számviteli bruttó értékek lettek feltüntetve. A nyilvántartás</w:t>
      </w:r>
      <w:r w:rsidR="00102CB9">
        <w:t xml:space="preserve">ba </w:t>
      </w:r>
      <w:r w:rsidR="00102CB9">
        <w:tab/>
        <w:t xml:space="preserve">felvezetett értékváltozások </w:t>
      </w:r>
      <w:r w:rsidRPr="000C5074">
        <w:t xml:space="preserve">az üzembe helyezési jegyzőkönyvekben, és a </w:t>
      </w:r>
      <w:r w:rsidR="00102CB9">
        <w:tab/>
      </w:r>
      <w:r w:rsidRPr="000C5074">
        <w:t>szá</w:t>
      </w:r>
      <w:r w:rsidR="00102CB9">
        <w:t xml:space="preserve">mlákon szereplő értékadatokkal </w:t>
      </w:r>
      <w:r w:rsidRPr="000C5074">
        <w:t>alátámasztottak.</w:t>
      </w:r>
    </w:p>
    <w:p w:rsidR="000C5074" w:rsidRDefault="000C5074" w:rsidP="000B0BB9">
      <w:pPr>
        <w:spacing w:before="80"/>
        <w:ind w:left="567"/>
        <w:jc w:val="both"/>
        <w:rPr>
          <w:bCs/>
          <w:szCs w:val="22"/>
        </w:rPr>
      </w:pPr>
      <w:r w:rsidRPr="000C5074">
        <w:rPr>
          <w:bCs/>
          <w:szCs w:val="22"/>
        </w:rPr>
        <w:t>Az ellenőrzés tárgyát képező, elvégzett egyes munkatípusok felújításként való kezelése elgondolkodtató, és a jövőre nézve körültekintő eljárást és minősítést igényelnek a beszerzéseket lefolytató osztály részéről az egyes munkák számviteli iránymutatások szerinti beruházás, felújítás, karbantartás típusokba való besorolása/azonosítása – elsősorban a munkák felmérése, tervezése időszakában – céljából. Ezek mellett kiemelt figyelmet kell fordítani arra, hogy a koncesszióba vevő a szerződés szerinti karbantartási kötelezettsége, és az azzal járó költség esetlegesen ne háruljon/hárulhasson az Önkormányzatra.</w:t>
      </w:r>
    </w:p>
    <w:p w:rsidR="000C5074" w:rsidRPr="000C5074" w:rsidRDefault="000C5074" w:rsidP="000B0BB9">
      <w:pPr>
        <w:tabs>
          <w:tab w:val="left" w:pos="851"/>
        </w:tabs>
        <w:spacing w:before="80"/>
        <w:ind w:left="567"/>
        <w:jc w:val="both"/>
      </w:pPr>
      <w:r w:rsidRPr="000C5074">
        <w:t xml:space="preserve">A belső kontrollrendszer működtetése kapcsán az ellenőrzési nyomvonalak teljes körű összhangjának biztosítására hívta fel az ellenőrzés a figyelmet. </w:t>
      </w:r>
    </w:p>
    <w:p w:rsidR="000C5074" w:rsidRPr="000C5074" w:rsidRDefault="000C5074" w:rsidP="00102CB9">
      <w:pPr>
        <w:tabs>
          <w:tab w:val="left" w:pos="709"/>
        </w:tabs>
        <w:ind w:left="567"/>
        <w:jc w:val="both"/>
      </w:pPr>
      <w:r w:rsidRPr="000C5074">
        <w:lastRenderedPageBreak/>
        <w:t xml:space="preserve">Megállapítható, hogy a nyomvonalakban, a Beszerzési Szabályzatban, a Gazdálkodási Szabályzatban meghatározott normák gyakorlati érvényesülése hiányos, a vezetői ellenőrzés maradéktalanul nem valósult meg. </w:t>
      </w: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E8070E" w:rsidRDefault="00E8070E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0318C9" w:rsidRDefault="000318C9" w:rsidP="001B23E1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 w:rsidRPr="000318C9">
        <w:rPr>
          <w:szCs w:val="24"/>
          <w:u w:val="single"/>
        </w:rPr>
        <w:t>Polgármesteri Hivatal</w:t>
      </w:r>
      <w:r w:rsidR="001B23E1">
        <w:rPr>
          <w:szCs w:val="24"/>
        </w:rPr>
        <w:tab/>
      </w:r>
      <w:r>
        <w:rPr>
          <w:szCs w:val="24"/>
        </w:rPr>
        <w:t>(2013., 2014., és 2015. évek)</w:t>
      </w:r>
    </w:p>
    <w:p w:rsidR="000318C9" w:rsidRPr="002F619D" w:rsidRDefault="000318C9" w:rsidP="000318C9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>[szabályszerűségi ellenőrzés]</w:t>
      </w:r>
    </w:p>
    <w:p w:rsidR="000318C9" w:rsidRDefault="000318C9" w:rsidP="007A4D41">
      <w:pPr>
        <w:numPr>
          <w:ilvl w:val="12"/>
          <w:numId w:val="0"/>
        </w:numPr>
        <w:jc w:val="both"/>
        <w:rPr>
          <w:szCs w:val="24"/>
        </w:rPr>
      </w:pPr>
    </w:p>
    <w:p w:rsidR="00B52D10" w:rsidRPr="00230303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 w:val="28"/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Pr="00B52D10">
        <w:rPr>
          <w:szCs w:val="24"/>
        </w:rPr>
        <w:t>Az Állami Számvevőszék Pesterzsébet Önkormányzata va</w:t>
      </w:r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 w:rsidRPr="00B52D10">
        <w:rPr>
          <w:szCs w:val="24"/>
        </w:rPr>
        <w:t xml:space="preserve">gyongazdálkodásának 2013. évi szabályszerűségi ellenőrzéséről </w:t>
      </w:r>
      <w:r>
        <w:rPr>
          <w:szCs w:val="24"/>
        </w:rPr>
        <w:tab/>
      </w:r>
      <w:r>
        <w:rPr>
          <w:szCs w:val="24"/>
        </w:rPr>
        <w:tab/>
      </w:r>
      <w:r w:rsidRPr="00B52D10">
        <w:rPr>
          <w:szCs w:val="24"/>
        </w:rPr>
        <w:t>szóló jelentésre készített Intézkedési Terv végrehajtása.</w:t>
      </w:r>
    </w:p>
    <w:p w:rsidR="001B23E1" w:rsidRDefault="001B23E1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  <w:r>
        <w:rPr>
          <w:szCs w:val="24"/>
        </w:rPr>
        <w:tab/>
        <w:t>Ellenő</w:t>
      </w:r>
      <w:r w:rsidR="00B52D10">
        <w:rPr>
          <w:szCs w:val="24"/>
        </w:rPr>
        <w:t>rzött szervezeti egységek:</w:t>
      </w:r>
      <w:r w:rsidR="00B52D10">
        <w:rPr>
          <w:szCs w:val="24"/>
        </w:rPr>
        <w:tab/>
        <w:t>Polgármesteri Hivatal osztályai.</w:t>
      </w:r>
    </w:p>
    <w:p w:rsidR="000318C9" w:rsidRDefault="000318C9" w:rsidP="007A4D41">
      <w:pPr>
        <w:numPr>
          <w:ilvl w:val="12"/>
          <w:numId w:val="0"/>
        </w:numPr>
        <w:jc w:val="both"/>
        <w:rPr>
          <w:szCs w:val="24"/>
        </w:rPr>
      </w:pPr>
    </w:p>
    <w:p w:rsidR="00B52D10" w:rsidRPr="007A1DB8" w:rsidRDefault="00B52D10" w:rsidP="00B52D10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B52D10" w:rsidRPr="00B52D10" w:rsidRDefault="00B52D10" w:rsidP="00B52D10">
      <w:pPr>
        <w:tabs>
          <w:tab w:val="left" w:pos="851"/>
        </w:tabs>
        <w:spacing w:before="80"/>
        <w:ind w:left="567"/>
        <w:jc w:val="both"/>
      </w:pPr>
      <w:r w:rsidRPr="00B52D10">
        <w:t xml:space="preserve">Pesterzsébet Önkormányzatának Képviselő-testülete a 239/2013.(IX.12.) Ök. sz. határozatával az ÁSZ jelentésben foglaltakat tudomásul vette, az ellenőrzés során feltárt hiányosságok felszámolása érdekében készült Intézkedési Tervet jóváhagyta. A határozatban egyben utasította a Polgármestert a jóváhagyott feladatok </w:t>
      </w:r>
      <w:r>
        <w:t>végrehajtására, a megtett intéz</w:t>
      </w:r>
      <w:r w:rsidRPr="00B52D10">
        <w:t xml:space="preserve">kedésekről az egyes feladatok teljesítéséről az adott feladat határidejének lejártát követő első képviselő-testületi ülésen, a </w:t>
      </w:r>
      <w:r w:rsidRPr="00B52D10">
        <w:rPr>
          <w:i/>
        </w:rPr>
        <w:t>„Jelentés a lejárt határidejű határoza</w:t>
      </w:r>
      <w:r>
        <w:rPr>
          <w:i/>
        </w:rPr>
        <w:t>-</w:t>
      </w:r>
      <w:r w:rsidRPr="00B52D10">
        <w:rPr>
          <w:i/>
        </w:rPr>
        <w:t>tok végrehajtásáról”</w:t>
      </w:r>
      <w:r w:rsidRPr="00B52D10">
        <w:t xml:space="preserve"> című napirend keretében tájékoztassa a testületet.</w:t>
      </w:r>
    </w:p>
    <w:p w:rsidR="00B52D10" w:rsidRPr="00B52D10" w:rsidRDefault="00B52D10" w:rsidP="00B52D10">
      <w:pPr>
        <w:tabs>
          <w:tab w:val="left" w:pos="851"/>
        </w:tabs>
        <w:ind w:left="567"/>
        <w:jc w:val="both"/>
      </w:pPr>
      <w:r w:rsidRPr="00B52D10">
        <w:t>Az ÁSZ a megküldött Intézkedési Tervet a 2013. október 31-ei válaszlevelével elfogadta.</w:t>
      </w:r>
    </w:p>
    <w:p w:rsidR="00B52D10" w:rsidRPr="00B52D10" w:rsidRDefault="00B52D10" w:rsidP="00B52D10">
      <w:pPr>
        <w:tabs>
          <w:tab w:val="left" w:pos="851"/>
        </w:tabs>
        <w:ind w:left="567"/>
        <w:jc w:val="both"/>
      </w:pPr>
      <w:r w:rsidRPr="00B52D10">
        <w:t xml:space="preserve">Az Állami Számvevőszék által tett javaslatokra készült Intézkedési terv feladatait határidőben végrehajtották a Jegyző által írásban kijelölt osztályok, amelyek egyben írásban is eleget tettek tájékoztatási kötelezettségüknek a Jegyző részére. </w:t>
      </w:r>
    </w:p>
    <w:p w:rsidR="00B52D10" w:rsidRPr="00B52D10" w:rsidRDefault="00B52D10" w:rsidP="00B52D10">
      <w:pPr>
        <w:ind w:left="567"/>
        <w:jc w:val="both"/>
      </w:pPr>
      <w:r w:rsidRPr="00B52D10">
        <w:t>Az osztályok általi határidőn belüli feladat végrehajtás azt is jelenti, hogy az Intézkedési tervben jóváhagyott határidőknek is eleget tett Önkormányzatunk.</w:t>
      </w:r>
    </w:p>
    <w:p w:rsidR="00B52D10" w:rsidRPr="00B52D10" w:rsidRDefault="00B52D10" w:rsidP="00B52D10">
      <w:pPr>
        <w:ind w:left="567"/>
        <w:jc w:val="both"/>
      </w:pPr>
      <w:r w:rsidRPr="00B52D10">
        <w:t>A határidőben végrehajtott intézkedéseken belül a Jegyzőnek tett, 2. pontban szereplő javaslat, illetve az abból adódó feladat maradéktalan végrehajtási még továb</w:t>
      </w:r>
      <w:r>
        <w:t>bi intézkedéseket igényel</w:t>
      </w:r>
      <w:r w:rsidRPr="00B52D10">
        <w:t>.</w:t>
      </w:r>
    </w:p>
    <w:p w:rsidR="00B52D10" w:rsidRPr="008508DA" w:rsidRDefault="008508DA" w:rsidP="008508DA">
      <w:pPr>
        <w:numPr>
          <w:ilvl w:val="12"/>
          <w:numId w:val="0"/>
        </w:numPr>
        <w:ind w:left="2694"/>
        <w:jc w:val="both"/>
        <w:rPr>
          <w:sz w:val="22"/>
          <w:szCs w:val="24"/>
        </w:rPr>
      </w:pPr>
      <w:r w:rsidRPr="008508DA">
        <w:rPr>
          <w:sz w:val="22"/>
          <w:szCs w:val="24"/>
        </w:rPr>
        <w:t>A rendezetlen jogállású 2 db ingatlan [Bp.</w:t>
      </w:r>
      <w:r>
        <w:rPr>
          <w:sz w:val="22"/>
          <w:szCs w:val="24"/>
        </w:rPr>
        <w:t xml:space="preserve"> </w:t>
      </w:r>
      <w:r w:rsidRPr="008508DA">
        <w:rPr>
          <w:sz w:val="22"/>
          <w:szCs w:val="24"/>
        </w:rPr>
        <w:t>XX.Ady Endre utca köztertület 170349 hrsz-ú szakasza; Bp.</w:t>
      </w:r>
      <w:r>
        <w:rPr>
          <w:sz w:val="22"/>
          <w:szCs w:val="24"/>
        </w:rPr>
        <w:t xml:space="preserve"> </w:t>
      </w:r>
      <w:r w:rsidRPr="008508DA">
        <w:rPr>
          <w:sz w:val="22"/>
          <w:szCs w:val="24"/>
        </w:rPr>
        <w:t>XX. Erdő u. 5. fszt. 7.] esetében az Erdő utca ingatlan műszaki alaprajzának elkészítésére megbízási szerződés</w:t>
      </w:r>
      <w:r>
        <w:rPr>
          <w:sz w:val="22"/>
          <w:szCs w:val="24"/>
        </w:rPr>
        <w:t>t kötött az Önkormányzat a Geo-F</w:t>
      </w:r>
      <w:r w:rsidRPr="008508DA">
        <w:rPr>
          <w:sz w:val="22"/>
          <w:szCs w:val="24"/>
        </w:rPr>
        <w:t>our Kft.-vel, az Ady Endre utcai közterületre vonatkozóan az ingatlan tulajdonjogának rendezése érdekében 2015. májusában a Vagyongazdálkodási Osztály a Jogi Osztálynál kezdeményezte a bírósági eljárás megindítását.</w:t>
      </w:r>
    </w:p>
    <w:p w:rsidR="00B52D10" w:rsidRDefault="00B52D10" w:rsidP="007A4D41">
      <w:pPr>
        <w:numPr>
          <w:ilvl w:val="12"/>
          <w:numId w:val="0"/>
        </w:numPr>
        <w:jc w:val="both"/>
        <w:rPr>
          <w:szCs w:val="24"/>
        </w:rPr>
      </w:pPr>
    </w:p>
    <w:p w:rsidR="00B52D10" w:rsidRDefault="00B52D10" w:rsidP="007A4D41">
      <w:pPr>
        <w:numPr>
          <w:ilvl w:val="12"/>
          <w:numId w:val="0"/>
        </w:numPr>
        <w:jc w:val="both"/>
        <w:rPr>
          <w:szCs w:val="24"/>
        </w:rPr>
      </w:pPr>
    </w:p>
    <w:p w:rsidR="000318C9" w:rsidRDefault="000318C9" w:rsidP="007A4D41">
      <w:pPr>
        <w:numPr>
          <w:ilvl w:val="12"/>
          <w:numId w:val="0"/>
        </w:numPr>
        <w:jc w:val="both"/>
        <w:rPr>
          <w:szCs w:val="24"/>
        </w:rPr>
      </w:pPr>
    </w:p>
    <w:p w:rsidR="002255A9" w:rsidRDefault="002255A9" w:rsidP="00E93C31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4"/>
        </w:rPr>
      </w:pPr>
      <w:r w:rsidRPr="00DE265E">
        <w:rPr>
          <w:szCs w:val="24"/>
        </w:rPr>
        <w:t>10.</w:t>
      </w:r>
      <w:r w:rsidRPr="00DE265E">
        <w:rPr>
          <w:szCs w:val="24"/>
        </w:rPr>
        <w:tab/>
      </w:r>
      <w:r w:rsidR="00E93C31" w:rsidRPr="00DE265E">
        <w:rPr>
          <w:szCs w:val="24"/>
          <w:u w:val="single"/>
        </w:rPr>
        <w:t>INTEGRIT-XX. Kft.</w:t>
      </w:r>
      <w:r w:rsidR="00E93C31" w:rsidRPr="00DE265E">
        <w:rPr>
          <w:szCs w:val="24"/>
        </w:rPr>
        <w:tab/>
        <w:t xml:space="preserve">(2013. és 2014. </w:t>
      </w:r>
      <w:r w:rsidRPr="00DE265E">
        <w:rPr>
          <w:szCs w:val="24"/>
        </w:rPr>
        <w:t>évek)</w:t>
      </w:r>
    </w:p>
    <w:p w:rsidR="002255A9" w:rsidRPr="002F619D" w:rsidRDefault="002255A9" w:rsidP="002255A9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>[</w:t>
      </w:r>
      <w:r w:rsidR="00E93C31">
        <w:rPr>
          <w:i/>
          <w:iCs/>
          <w:szCs w:val="24"/>
        </w:rPr>
        <w:t xml:space="preserve">pénzügyi és </w:t>
      </w:r>
      <w:r>
        <w:rPr>
          <w:i/>
          <w:iCs/>
          <w:szCs w:val="24"/>
        </w:rPr>
        <w:t>szabályszerűségi ellenőrzés]</w:t>
      </w:r>
    </w:p>
    <w:p w:rsidR="002255A9" w:rsidRDefault="002255A9" w:rsidP="007A4D41">
      <w:pPr>
        <w:numPr>
          <w:ilvl w:val="12"/>
          <w:numId w:val="0"/>
        </w:numPr>
        <w:jc w:val="both"/>
        <w:rPr>
          <w:szCs w:val="24"/>
        </w:rPr>
      </w:pPr>
    </w:p>
    <w:p w:rsidR="00E93C31" w:rsidRPr="00A46E92" w:rsidRDefault="00A46E92" w:rsidP="00A46E92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 w:val="28"/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Pr="00A46E92">
        <w:rPr>
          <w:szCs w:val="22"/>
        </w:rPr>
        <w:t xml:space="preserve">A feladatellátás szervezettsége, a tulajdonos érdekeinek </w:t>
      </w:r>
      <w:r w:rsidRPr="00A46E92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46E92">
        <w:rPr>
          <w:szCs w:val="22"/>
        </w:rPr>
        <w:t>érvényesülése</w:t>
      </w:r>
      <w:r w:rsidR="00392007">
        <w:rPr>
          <w:szCs w:val="22"/>
        </w:rPr>
        <w:t>.</w:t>
      </w:r>
    </w:p>
    <w:p w:rsidR="00E93C31" w:rsidRDefault="00E93C31" w:rsidP="007A4D41">
      <w:pPr>
        <w:numPr>
          <w:ilvl w:val="12"/>
          <w:numId w:val="0"/>
        </w:numPr>
        <w:jc w:val="both"/>
        <w:rPr>
          <w:szCs w:val="24"/>
        </w:rPr>
      </w:pPr>
    </w:p>
    <w:p w:rsidR="00A46E92" w:rsidRPr="007A1DB8" w:rsidRDefault="00A46E92" w:rsidP="00A46E92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F25596" w:rsidRPr="00F25596" w:rsidRDefault="00F25596" w:rsidP="00F25596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F25596">
        <w:rPr>
          <w:szCs w:val="24"/>
        </w:rPr>
        <w:lastRenderedPageBreak/>
        <w:t xml:space="preserve">A Társaság feladatát, működését, jogait és kötelezettségeit </w:t>
      </w:r>
      <w:r>
        <w:rPr>
          <w:szCs w:val="24"/>
        </w:rPr>
        <w:t>a 2011.07.</w:t>
      </w:r>
      <w:r w:rsidRPr="00F25596">
        <w:rPr>
          <w:szCs w:val="24"/>
        </w:rPr>
        <w:t xml:space="preserve">15-én kelt Megbízási Szerződés részletesen tartalmazza. A Kft. tevékenységi köre a vegyes tulajdonú (kényszerkezelt) társasházak ügyvitele, a Bp. XX. Tátra téri piac és vásárcsarnok, a Bp. XX. Vörösmarty téri piac üzemeltetésével kapcsolatos feladatok ellátása. A Társaság az önkormányzati feladatok ellátásán kívül saját hasznára üzleti tevékenységet is folytat, közös képviseletet és társasház </w:t>
      </w:r>
      <w:r w:rsidR="002F0AF6">
        <w:rPr>
          <w:szCs w:val="24"/>
        </w:rPr>
        <w:t xml:space="preserve">kezelést vállalnak </w:t>
      </w:r>
      <w:r w:rsidRPr="00F25596">
        <w:rPr>
          <w:szCs w:val="24"/>
        </w:rPr>
        <w:t>díjazásért.</w:t>
      </w:r>
    </w:p>
    <w:p w:rsidR="00F25596" w:rsidRPr="00F25596" w:rsidRDefault="00F25596" w:rsidP="00F25596">
      <w:pPr>
        <w:ind w:left="567"/>
        <w:jc w:val="both"/>
        <w:rPr>
          <w:szCs w:val="24"/>
        </w:rPr>
      </w:pPr>
      <w:r w:rsidRPr="00F25596">
        <w:rPr>
          <w:szCs w:val="24"/>
        </w:rPr>
        <w:t>2014. júniusától a Képviselő-testület havi megbízási díjat állapított meg a piac</w:t>
      </w:r>
      <w:r w:rsidR="000321C9">
        <w:rPr>
          <w:szCs w:val="24"/>
        </w:rPr>
        <w:t>-</w:t>
      </w:r>
      <w:r w:rsidRPr="00F25596">
        <w:rPr>
          <w:szCs w:val="24"/>
        </w:rPr>
        <w:t>üzemeltetési feladatell</w:t>
      </w:r>
      <w:r w:rsidR="002F0AF6">
        <w:rPr>
          <w:szCs w:val="24"/>
        </w:rPr>
        <w:t xml:space="preserve">átásra, amelyet szerződésbe is foglaltak. A </w:t>
      </w:r>
      <w:r w:rsidRPr="00F25596">
        <w:rPr>
          <w:szCs w:val="24"/>
        </w:rPr>
        <w:t>Kft. által benyújtott számla, és a kapcsolódó teljesítés igazolás megfelelt a szerződésben előírtaknak.</w:t>
      </w:r>
    </w:p>
    <w:p w:rsidR="00F25596" w:rsidRPr="00F25596" w:rsidRDefault="002F0AF6" w:rsidP="00F25596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>Az alapító o</w:t>
      </w:r>
      <w:r w:rsidR="00F25596" w:rsidRPr="00F25596">
        <w:rPr>
          <w:szCs w:val="24"/>
        </w:rPr>
        <w:t>kirat módosítások és az SzMSz összhangja nem valósult meg, mivel az SzMSz-ben foglaltak már nem a jelenlegi szervezeti felépítést tükrözik, illetve tartalma nem fedi le a Társaság jelenlegi működését. A Társaság ellenőrzés alá vont gazdálkodási szabályzatai aktualizáltak, azok az ellátott feladatok és gazdálkodási tevékenység területét átfogják. A piacok fenntartására, a helyhasználatra, a helyhasználattal és a szolgáltatásokkal járó kötelezettségekre vonatkozó helyi szabályozás megfelelő, a kapcsolódó képviselő-testületi, bizottsági, üzemeltetői hatáskörök szabályozottak.</w:t>
      </w:r>
    </w:p>
    <w:p w:rsidR="00F25596" w:rsidRPr="00F25596" w:rsidRDefault="00F25596" w:rsidP="00F25596">
      <w:pPr>
        <w:tabs>
          <w:tab w:val="left" w:pos="851"/>
        </w:tabs>
        <w:ind w:left="567"/>
        <w:jc w:val="both"/>
        <w:rPr>
          <w:szCs w:val="24"/>
        </w:rPr>
      </w:pPr>
      <w:r w:rsidRPr="00F25596">
        <w:rPr>
          <w:szCs w:val="24"/>
        </w:rPr>
        <w:t>A gazdálkodás tárgyi és személyi feltételei megfelelőek voltak a vizsgált idő</w:t>
      </w:r>
      <w:r>
        <w:rPr>
          <w:szCs w:val="24"/>
        </w:rPr>
        <w:t>-</w:t>
      </w:r>
      <w:r w:rsidRPr="00F25596">
        <w:rPr>
          <w:szCs w:val="24"/>
        </w:rPr>
        <w:t>szakokban.</w:t>
      </w:r>
    </w:p>
    <w:p w:rsidR="00F25596" w:rsidRPr="00F25596" w:rsidRDefault="00F25596" w:rsidP="00F25596">
      <w:pPr>
        <w:ind w:left="567"/>
        <w:jc w:val="both"/>
        <w:rPr>
          <w:szCs w:val="24"/>
        </w:rPr>
      </w:pPr>
      <w:r w:rsidRPr="00F25596">
        <w:rPr>
          <w:szCs w:val="24"/>
        </w:rPr>
        <w:t>A munkaköri leírások és az SzMSz vonatkozó részeinek tartalmi összhangja nem biztosított. Az áttekintett munkaköri leírások a feladat ellátás területét lefedik, a munkáltató és a munkavállaló által aláírt volt, esetenként viszont a dátum és a munkáltató Kft. megnevezése hiányzott, ezek a hiányosságok a jelenlegi vezetést megelőző időszak jellemzői.</w:t>
      </w:r>
    </w:p>
    <w:p w:rsidR="00F25596" w:rsidRPr="00F25596" w:rsidRDefault="00F25596" w:rsidP="00587AFB">
      <w:pPr>
        <w:spacing w:before="120"/>
        <w:ind w:left="567"/>
        <w:jc w:val="both"/>
        <w:rPr>
          <w:szCs w:val="24"/>
        </w:rPr>
      </w:pPr>
      <w:r w:rsidRPr="00F25596">
        <w:rPr>
          <w:szCs w:val="24"/>
        </w:rPr>
        <w:t>Az ellenőrzött időszakban a Kft. ügyvezetőj</w:t>
      </w:r>
      <w:r>
        <w:rPr>
          <w:szCs w:val="24"/>
        </w:rPr>
        <w:t>e a 2012.10.</w:t>
      </w:r>
      <w:r w:rsidRPr="00F25596">
        <w:rPr>
          <w:szCs w:val="24"/>
        </w:rPr>
        <w:t>15-én kelt megbízási szerződés alapján látja el feladatait határozatlan ideig, amelyért a Kft.-nél külön díjazásban, juttatásban nem részesül. A Kft. pénzügyi beszámolói és főkönyvi adatai szerint a 2013. és 2014. években a vezető részére munkabért nem számoltak el. A Kft. tulajdonában lévő jelenlegi cégautót – amely bérleti szerződés keretében közös használatban van a Pesterzsébet Városfejlesztő Kft.-vel – az előzőleg tulajdonukban lévő gépjármű értékesítését követően vásárolták a FEB határozati jóváhagyásával. A menetlevelek alapján összesített havi elszámolásokból nyomon követhető a két Kft. általi napi használat.</w:t>
      </w:r>
    </w:p>
    <w:p w:rsidR="00F25596" w:rsidRPr="00F25596" w:rsidRDefault="00F25596" w:rsidP="002F0AF6">
      <w:pPr>
        <w:tabs>
          <w:tab w:val="left" w:pos="851"/>
        </w:tabs>
        <w:overflowPunct/>
        <w:autoSpaceDE/>
        <w:autoSpaceDN/>
        <w:adjustRightInd/>
        <w:spacing w:before="80"/>
        <w:ind w:left="567"/>
        <w:jc w:val="both"/>
        <w:textAlignment w:val="auto"/>
        <w:rPr>
          <w:szCs w:val="24"/>
        </w:rPr>
      </w:pPr>
      <w:r w:rsidRPr="00F25596">
        <w:rPr>
          <w:szCs w:val="24"/>
        </w:rPr>
        <w:t>A Társaság beszámolójának részét képező Kiegészítő melléklete szerint, a társasház kezelésből származó nett</w:t>
      </w:r>
      <w:r w:rsidR="00822D23">
        <w:rPr>
          <w:szCs w:val="24"/>
        </w:rPr>
        <w:t>ó árbevétele 2013. évhez képest</w:t>
      </w:r>
      <w:r w:rsidR="002F0AF6">
        <w:rPr>
          <w:szCs w:val="24"/>
        </w:rPr>
        <w:t xml:space="preserve"> 2014. évben 2.073 E</w:t>
      </w:r>
      <w:r w:rsidRPr="00F25596">
        <w:rPr>
          <w:szCs w:val="24"/>
        </w:rPr>
        <w:t>Ft többletbevételt jelentett.</w:t>
      </w:r>
      <w:r w:rsidRPr="00F25596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F25596">
        <w:rPr>
          <w:szCs w:val="24"/>
        </w:rPr>
        <w:t>Az ellenőrzésre kiválasztott társasházak dokumentációi alapján megállapítható, hogy a Társaság közös képviseleti és társasház kezelői tevékenységet is ellát, azonban a Kft. jogszabállyal ellentétben a társasház-kezelői tevékenységre, közgyűlési határozattal meghatalmazott személy részéről megbízási szerződéssel nem rendelkezik.</w:t>
      </w:r>
      <w:r>
        <w:rPr>
          <w:szCs w:val="24"/>
        </w:rPr>
        <w:br/>
      </w:r>
      <w:r w:rsidRPr="00F25596">
        <w:rPr>
          <w:bCs/>
          <w:szCs w:val="24"/>
        </w:rPr>
        <w:t>A társasházak beszámoló készítési kötelezettségének a Társaság eleget tett.</w:t>
      </w:r>
    </w:p>
    <w:p w:rsidR="00F25596" w:rsidRPr="003F02C1" w:rsidRDefault="002F0AF6" w:rsidP="003F02C1">
      <w:pPr>
        <w:overflowPunct/>
        <w:autoSpaceDE/>
        <w:autoSpaceDN/>
        <w:adjustRightInd/>
        <w:spacing w:after="20"/>
        <w:ind w:left="567"/>
        <w:jc w:val="both"/>
        <w:textAlignment w:val="auto"/>
        <w:rPr>
          <w:bCs/>
          <w:szCs w:val="24"/>
        </w:rPr>
      </w:pPr>
      <w:r>
        <w:rPr>
          <w:bCs/>
          <w:szCs w:val="24"/>
        </w:rPr>
        <w:t>A 2010.01.01</w:t>
      </w:r>
      <w:r w:rsidR="00822D23">
        <w:rPr>
          <w:bCs/>
          <w:szCs w:val="24"/>
        </w:rPr>
        <w:t>–</w:t>
      </w:r>
      <w:r w:rsidR="00F25596">
        <w:rPr>
          <w:bCs/>
          <w:szCs w:val="24"/>
        </w:rPr>
        <w:t>2011.01.</w:t>
      </w:r>
      <w:r w:rsidR="00F25596" w:rsidRPr="00F25596">
        <w:rPr>
          <w:bCs/>
          <w:szCs w:val="24"/>
        </w:rPr>
        <w:t>01-ig hatályos Ttv. 51/A §. (1) bekezdése szerint, ha a közösség éves pénzügyi forgalma eléri vagy meghaladja a 10 millió forintot, vagy az alapító okirat szerint külön tulajdonban lévő lakások és nem lakás céljára szolgáló helyiségek száma eléri vagy meghaladja az ötvenet, a számvizsgáló bizottság, illetőleg az ellenőrzési jogkör gyakorlója (továbbiakban: számvizsgáló bizottság) feladatellátásának segítésére – különösen az éves elszámol</w:t>
      </w:r>
      <w:r w:rsidR="00822D23">
        <w:rPr>
          <w:bCs/>
          <w:szCs w:val="24"/>
        </w:rPr>
        <w:t xml:space="preserve">ás és a költségvetési javaslat </w:t>
      </w:r>
      <w:r w:rsidR="00F25596" w:rsidRPr="00F25596">
        <w:rPr>
          <w:bCs/>
          <w:szCs w:val="24"/>
        </w:rPr>
        <w:t>előzetes véleményezésére – legalább regisztrált mérlegképes könyvelőt, vagy annál magasabb számviteli képesítéssel bíró és ebbéli minőségben regisztrált személy</w:t>
      </w:r>
      <w:r w:rsidR="00822D23">
        <w:rPr>
          <w:bCs/>
          <w:szCs w:val="24"/>
        </w:rPr>
        <w:t>t</w:t>
      </w:r>
      <w:r w:rsidR="00F25596" w:rsidRPr="00F25596">
        <w:rPr>
          <w:bCs/>
          <w:szCs w:val="24"/>
        </w:rPr>
        <w:t xml:space="preserve">, vagy gazdasági társaságot kell igénybe venni. Ttv. 51/A. §. (2) bekezdése rögzíti, hogy nem lehet </w:t>
      </w:r>
      <w:r w:rsidR="00F25596" w:rsidRPr="00F25596">
        <w:rPr>
          <w:bCs/>
          <w:szCs w:val="24"/>
        </w:rPr>
        <w:lastRenderedPageBreak/>
        <w:t>gazdasági ellenőrzést segítő személy a közös képviselő, e minősége fennállása alatt és annak megszűnésétől számított egy évig.</w:t>
      </w:r>
      <w:r w:rsidR="003F02C1">
        <w:rPr>
          <w:bCs/>
          <w:szCs w:val="24"/>
        </w:rPr>
        <w:t xml:space="preserve"> A </w:t>
      </w:r>
      <w:r w:rsidR="00F25596" w:rsidRPr="00F25596">
        <w:rPr>
          <w:bCs/>
          <w:szCs w:val="24"/>
        </w:rPr>
        <w:t>2010. év I. félévében az INTEGRIT-XX. Kft., mint az adott társasház képviselő nevében e</w:t>
      </w:r>
      <w:r w:rsidR="003051C2">
        <w:rPr>
          <w:bCs/>
          <w:szCs w:val="24"/>
        </w:rPr>
        <w:t xml:space="preserve">ljáró </w:t>
      </w:r>
      <w:r w:rsidR="00F25596" w:rsidRPr="00F25596">
        <w:rPr>
          <w:bCs/>
          <w:szCs w:val="24"/>
        </w:rPr>
        <w:t xml:space="preserve">ügyvezető </w:t>
      </w:r>
      <w:r w:rsidR="003051C2">
        <w:rPr>
          <w:bCs/>
          <w:szCs w:val="24"/>
        </w:rPr>
        <w:t xml:space="preserve">a </w:t>
      </w:r>
      <w:r w:rsidR="00F25596" w:rsidRPr="00F25596">
        <w:rPr>
          <w:bCs/>
          <w:szCs w:val="24"/>
        </w:rPr>
        <w:t>Bar-Ing Audit Kft-</w:t>
      </w:r>
      <w:r>
        <w:rPr>
          <w:bCs/>
          <w:szCs w:val="24"/>
        </w:rPr>
        <w:t>vel megbízási s</w:t>
      </w:r>
      <w:r w:rsidR="003F02C1">
        <w:rPr>
          <w:bCs/>
          <w:szCs w:val="24"/>
        </w:rPr>
        <w:t>zerződést kötött</w:t>
      </w:r>
      <w:r w:rsidR="00F25596" w:rsidRPr="00F25596">
        <w:rPr>
          <w:bCs/>
          <w:szCs w:val="24"/>
        </w:rPr>
        <w:t xml:space="preserve"> a Ttv.-ben rögzített gazdasági ellenőrzési feladatok ellátására, a megbízással érintett társasházak közösségének vonatkozásában.</w:t>
      </w:r>
      <w:r w:rsidR="003F02C1">
        <w:rPr>
          <w:bCs/>
          <w:szCs w:val="24"/>
        </w:rPr>
        <w:t xml:space="preserve"> </w:t>
      </w:r>
      <w:r w:rsidR="00F25596" w:rsidRPr="00F25596">
        <w:rPr>
          <w:bCs/>
          <w:szCs w:val="24"/>
        </w:rPr>
        <w:t>2011. 01.02-től a Ttv. gazdasági ellenőrzést segítő személy igénybevételének f</w:t>
      </w:r>
      <w:r w:rsidR="003F02C1">
        <w:rPr>
          <w:bCs/>
          <w:szCs w:val="24"/>
        </w:rPr>
        <w:t>eltételei megváltoztak, illetve</w:t>
      </w:r>
      <w:r w:rsidR="00F25596" w:rsidRPr="00F25596">
        <w:rPr>
          <w:bCs/>
          <w:szCs w:val="24"/>
        </w:rPr>
        <w:t>-, a számvizsgáló bizottság jogköre kibővült. A szabályozás többféle lehetőséget is biztosít a társasházi közösségek számára gazdálkodásuk és számviteli nyilvántartásaik, elszámolásaik ellenőrzésére:</w:t>
      </w:r>
    </w:p>
    <w:p w:rsidR="00F25596" w:rsidRPr="00F25596" w:rsidRDefault="00F25596" w:rsidP="002F0AF6">
      <w:pPr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bCs/>
          <w:szCs w:val="24"/>
        </w:rPr>
      </w:pPr>
      <w:r w:rsidRPr="00F25596">
        <w:rPr>
          <w:bCs/>
          <w:szCs w:val="24"/>
        </w:rPr>
        <w:t xml:space="preserve">Az 51/A §. új bekezdése a korábbi 10 millió forintos éves pénzforgalmi értékhatárt </w:t>
      </w:r>
      <w:r w:rsidR="003051C2">
        <w:rPr>
          <w:bCs/>
          <w:szCs w:val="24"/>
        </w:rPr>
        <w:tab/>
      </w:r>
      <w:r w:rsidRPr="00F25596">
        <w:rPr>
          <w:bCs/>
          <w:szCs w:val="24"/>
        </w:rPr>
        <w:t xml:space="preserve">20 millió forintra elemelte, az ötvenet meghaladó albetét szám megtartása mellett, </w:t>
      </w:r>
      <w:r w:rsidR="003051C2">
        <w:rPr>
          <w:bCs/>
          <w:szCs w:val="24"/>
        </w:rPr>
        <w:tab/>
      </w:r>
      <w:r w:rsidRPr="00F25596">
        <w:rPr>
          <w:bCs/>
          <w:szCs w:val="24"/>
        </w:rPr>
        <w:t xml:space="preserve">tehát az ötvennél több lakásból (és nem lakás céljára szolgáló helyiségből) álló, vagy </w:t>
      </w:r>
      <w:r w:rsidR="003051C2">
        <w:rPr>
          <w:bCs/>
          <w:szCs w:val="24"/>
        </w:rPr>
        <w:tab/>
      </w:r>
      <w:r w:rsidRPr="00F25596">
        <w:rPr>
          <w:bCs/>
          <w:szCs w:val="24"/>
        </w:rPr>
        <w:t xml:space="preserve">évi 20 millió forintot meghaladó pénzforgalmat lebonyolító társasházaknál kötelező </w:t>
      </w:r>
      <w:r w:rsidR="003051C2">
        <w:rPr>
          <w:bCs/>
          <w:szCs w:val="24"/>
        </w:rPr>
        <w:tab/>
      </w:r>
      <w:r w:rsidRPr="00F25596">
        <w:rPr>
          <w:bCs/>
          <w:szCs w:val="24"/>
        </w:rPr>
        <w:t xml:space="preserve">gazdasági ellenőrzést segítő személyt igénybe venni a nyilvántartások szakszerű </w:t>
      </w:r>
      <w:r w:rsidR="003051C2">
        <w:rPr>
          <w:bCs/>
          <w:szCs w:val="24"/>
        </w:rPr>
        <w:tab/>
      </w:r>
      <w:r w:rsidRPr="00F25596">
        <w:rPr>
          <w:bCs/>
          <w:szCs w:val="24"/>
        </w:rPr>
        <w:t>felülvizsgálatához.</w:t>
      </w:r>
      <w:r w:rsidR="002F0AF6">
        <w:rPr>
          <w:bCs/>
          <w:szCs w:val="24"/>
        </w:rPr>
        <w:t xml:space="preserve"> </w:t>
      </w:r>
      <w:r w:rsidRPr="00F25596">
        <w:rPr>
          <w:bCs/>
          <w:szCs w:val="24"/>
        </w:rPr>
        <w:t xml:space="preserve">Azonban a módosító rendelkezés ez esetben is mentesítési </w:t>
      </w:r>
      <w:r w:rsidR="002F0AF6">
        <w:rPr>
          <w:bCs/>
          <w:szCs w:val="24"/>
        </w:rPr>
        <w:tab/>
      </w:r>
      <w:r w:rsidRPr="00F25596">
        <w:rPr>
          <w:bCs/>
          <w:szCs w:val="24"/>
        </w:rPr>
        <w:t xml:space="preserve">lehetőséget biztosít a mérlegképes könyvelő vagy könyvvizsgáló igénybevételének </w:t>
      </w:r>
      <w:r w:rsidR="002F0AF6">
        <w:rPr>
          <w:bCs/>
          <w:szCs w:val="24"/>
        </w:rPr>
        <w:tab/>
      </w:r>
      <w:r w:rsidRPr="00F25596">
        <w:rPr>
          <w:bCs/>
          <w:szCs w:val="24"/>
        </w:rPr>
        <w:t xml:space="preserve">kötelezettsége alól, amennyiben az ellenőrzési feladatok ellátása szakképesítéssel </w:t>
      </w:r>
      <w:r w:rsidR="002F0AF6">
        <w:rPr>
          <w:bCs/>
          <w:szCs w:val="24"/>
        </w:rPr>
        <w:tab/>
      </w:r>
      <w:r w:rsidRPr="00F25596">
        <w:rPr>
          <w:bCs/>
          <w:szCs w:val="24"/>
        </w:rPr>
        <w:t xml:space="preserve">rendelkező, regisztrált, a társasháznál tisztségviselő (közös képviselő stb.) </w:t>
      </w:r>
      <w:r w:rsidR="002F0AF6">
        <w:rPr>
          <w:bCs/>
          <w:szCs w:val="24"/>
        </w:rPr>
        <w:tab/>
      </w:r>
      <w:r w:rsidRPr="00F25596">
        <w:rPr>
          <w:bCs/>
          <w:szCs w:val="24"/>
        </w:rPr>
        <w:t xml:space="preserve">személy által biztosított. </w:t>
      </w:r>
    </w:p>
    <w:p w:rsidR="00F25596" w:rsidRPr="00F25596" w:rsidRDefault="00F25596" w:rsidP="003051C2">
      <w:pPr>
        <w:ind w:left="567"/>
        <w:jc w:val="both"/>
        <w:rPr>
          <w:bCs/>
          <w:szCs w:val="24"/>
        </w:rPr>
      </w:pPr>
      <w:r w:rsidRPr="00F25596">
        <w:rPr>
          <w:bCs/>
          <w:szCs w:val="24"/>
        </w:rPr>
        <w:t>A Ttv. 54. §. (1) bekezdés szerint az üzletszerűen végzett társasház-kezelői, illetőleg üzletszerűen végzett ingatlankezelői tevékenységet olyan gazdálkodó szervezet folytathat, amelynek legalább egy foglalkoztatottja rendelkezik a jogszabályban meghatározott szakmai képesítéssel</w:t>
      </w:r>
      <w:r w:rsidR="002F0AF6">
        <w:rPr>
          <w:bCs/>
          <w:szCs w:val="24"/>
        </w:rPr>
        <w:t>,</w:t>
      </w:r>
      <w:r w:rsidRPr="00F25596">
        <w:rPr>
          <w:bCs/>
          <w:szCs w:val="24"/>
        </w:rPr>
        <w:t xml:space="preserve"> és megfelel az ott meghatározott egyéb feltételeknek. A gazdálkodó szervezet köteles a tevékenység folytatására irányuló szándékát a hatóságnak bejelenteni.</w:t>
      </w:r>
    </w:p>
    <w:p w:rsidR="00F25596" w:rsidRPr="00F25596" w:rsidRDefault="00F25596" w:rsidP="003271D9">
      <w:pPr>
        <w:tabs>
          <w:tab w:val="left" w:pos="2835"/>
          <w:tab w:val="left" w:pos="7371"/>
        </w:tabs>
        <w:overflowPunct/>
        <w:autoSpaceDE/>
        <w:autoSpaceDN/>
        <w:adjustRightInd/>
        <w:ind w:left="567"/>
        <w:jc w:val="both"/>
        <w:textAlignment w:val="auto"/>
        <w:rPr>
          <w:bCs/>
          <w:szCs w:val="24"/>
        </w:rPr>
      </w:pPr>
      <w:r w:rsidRPr="00F25596">
        <w:rPr>
          <w:bCs/>
          <w:szCs w:val="24"/>
        </w:rPr>
        <w:t xml:space="preserve">Megállapítható, hogy az 50-nél több lakásból álló társasházaknak gazdasági ellenőrzést segítő személy megbízása nem szükséges, mivel az INTEGRIT-XX. Kft., mint a közös képviseletet ellátó Társaság dolgozói közül többen vagy regisztrált mérlegképes végzettséggel vagy társasház-kezelői vagy ingatlankezelői szakképesítéssel rendelkeznek, valamint a Kft., mint Társaság, regisztrált ingatlankezelő, tevékenységét üzletszerűen végzi, azaz megfelel </w:t>
      </w:r>
      <w:r w:rsidR="002F0AF6">
        <w:rPr>
          <w:bCs/>
          <w:szCs w:val="24"/>
        </w:rPr>
        <w:t>a törvényi feltételeknek. 2011.</w:t>
      </w:r>
      <w:r w:rsidRPr="00F25596">
        <w:rPr>
          <w:bCs/>
          <w:szCs w:val="24"/>
        </w:rPr>
        <w:t xml:space="preserve">01.02. előtt hatályos jogszabályból kikerült azon paragrafus, mely rögzítette, hogy nem lehet gazdasági ellenőrzést segítő személy a közös képviselő. </w:t>
      </w:r>
      <w:r w:rsidR="003F02C1">
        <w:rPr>
          <w:bCs/>
          <w:szCs w:val="24"/>
        </w:rPr>
        <w:t>A</w:t>
      </w:r>
      <w:r w:rsidRPr="00F25596">
        <w:rPr>
          <w:bCs/>
          <w:szCs w:val="24"/>
        </w:rPr>
        <w:t xml:space="preserve"> Kft. társasház kezelői, olyan közgyűlési határo</w:t>
      </w:r>
      <w:r w:rsidR="003F02C1">
        <w:rPr>
          <w:bCs/>
          <w:szCs w:val="24"/>
        </w:rPr>
        <w:t>zattal elfogadott jegyzőkönyvet</w:t>
      </w:r>
      <w:r w:rsidRPr="00F25596">
        <w:rPr>
          <w:bCs/>
          <w:szCs w:val="24"/>
        </w:rPr>
        <w:t xml:space="preserve"> nem tudtak az ellenőrzés részére bemutatni, </w:t>
      </w:r>
      <w:r w:rsidR="003F02C1">
        <w:rPr>
          <w:bCs/>
          <w:szCs w:val="24"/>
        </w:rPr>
        <w:t>a</w:t>
      </w:r>
      <w:r w:rsidRPr="00F25596">
        <w:rPr>
          <w:bCs/>
          <w:szCs w:val="24"/>
        </w:rPr>
        <w:t>melyben a társasház közössége megbízást ad a gazdasági ellenőrzést segítő személy részére, annak ismeretében, hogy 2011. 01. 02-től hatályos jogszabályváltozás miatt a társasház nincs kötelezve ennek igénybevételével, mivel a képviseletét ellátó INTEGRIT-XX Kft. dolgozói rendelkeznek a törvényben meghatározott szakképesítések valamelyikével és ezen ismeret birtokában is vállalják a tulajdonosok az okleveles könyvvizsgálói képesítéssel rendelkező személy megbízásával járó többletköltséget.</w:t>
      </w:r>
      <w:r w:rsidR="003F02C1">
        <w:rPr>
          <w:bCs/>
          <w:szCs w:val="24"/>
        </w:rPr>
        <w:t xml:space="preserve"> A </w:t>
      </w:r>
      <w:r w:rsidRPr="00F25596">
        <w:rPr>
          <w:bCs/>
          <w:szCs w:val="24"/>
        </w:rPr>
        <w:t>naplófőkönyv alapján 2013. év</w:t>
      </w:r>
      <w:r w:rsidR="002F0AF6">
        <w:rPr>
          <w:bCs/>
          <w:szCs w:val="24"/>
        </w:rPr>
        <w:t>ben a Bar</w:t>
      </w:r>
      <w:r w:rsidR="003F02C1">
        <w:rPr>
          <w:bCs/>
          <w:szCs w:val="24"/>
        </w:rPr>
        <w:t xml:space="preserve">-Ing Audit Kft. 18 db, </w:t>
      </w:r>
      <w:r w:rsidRPr="00F25596">
        <w:rPr>
          <w:bCs/>
          <w:szCs w:val="24"/>
        </w:rPr>
        <w:t>2014. évben 19 db társasház gazdasági ellenőrzését végezt</w:t>
      </w:r>
      <w:r w:rsidR="003F02C1">
        <w:rPr>
          <w:bCs/>
          <w:szCs w:val="24"/>
        </w:rPr>
        <w:t xml:space="preserve">e el, 2013. évben 1.085.190 Ft, </w:t>
      </w:r>
      <w:r w:rsidRPr="00F25596">
        <w:rPr>
          <w:bCs/>
          <w:szCs w:val="24"/>
        </w:rPr>
        <w:t>2014. évben 1.265.609 Ft értékben.</w:t>
      </w:r>
      <w:r w:rsidR="003271D9">
        <w:rPr>
          <w:bCs/>
          <w:szCs w:val="24"/>
        </w:rPr>
        <w:t xml:space="preserve"> A 2011.</w:t>
      </w:r>
      <w:r w:rsidRPr="00F25596">
        <w:rPr>
          <w:bCs/>
          <w:szCs w:val="24"/>
        </w:rPr>
        <w:t>01.02-tól hatályos jogszabályváltozás miatt a megbízási szerződést a társasházak képviseletében eljáró INTEGRIT-XX Kft</w:t>
      </w:r>
      <w:r w:rsidR="003051C2">
        <w:rPr>
          <w:bCs/>
          <w:szCs w:val="24"/>
        </w:rPr>
        <w:t>. ügyvezetői</w:t>
      </w:r>
      <w:r w:rsidRPr="00F25596">
        <w:rPr>
          <w:bCs/>
          <w:szCs w:val="24"/>
        </w:rPr>
        <w:t xml:space="preserve"> nem vizsgálták felül, a rendelkezésre álló közgyűlési határozatok tartama alapján megállapítható, hogy a társasházak közössége nem lett tájékoztatva a gazdasági ellenőrzést végző személy igénybevételének megváltozott feltételeiről [mikor és milyen feltételek fennállása esetén nem kötelező], ezáltal [2010.- 2014. évekre készített gazdasági, ellenőrzési jelentések, tehát 5 éven keresztül] társasházak felesleges többletköltségbe kényszerültek.</w:t>
      </w:r>
    </w:p>
    <w:p w:rsidR="00F25596" w:rsidRPr="00F25596" w:rsidRDefault="00F25596" w:rsidP="003051C2">
      <w:pPr>
        <w:ind w:left="567"/>
        <w:jc w:val="both"/>
        <w:rPr>
          <w:bCs/>
          <w:szCs w:val="24"/>
        </w:rPr>
      </w:pPr>
      <w:r w:rsidRPr="00F25596">
        <w:rPr>
          <w:bCs/>
          <w:szCs w:val="24"/>
        </w:rPr>
        <w:lastRenderedPageBreak/>
        <w:t>A Társaság</w:t>
      </w:r>
      <w:r w:rsidR="003271D9">
        <w:rPr>
          <w:bCs/>
          <w:szCs w:val="24"/>
        </w:rPr>
        <w:t>,</w:t>
      </w:r>
      <w:r w:rsidRPr="00F25596">
        <w:rPr>
          <w:bCs/>
          <w:szCs w:val="24"/>
        </w:rPr>
        <w:t xml:space="preserve"> illetve jogelődjei már az 1990-es évek elejétől végez közös képviseleti és társasház-kezelési tevékenységet. A fenti leírt hiányosságok nem kizárólag a jelenlegi vezetés hibájának tudható be, hanem az évtizedek óta kialakított helytelen gyakorla</w:t>
      </w:r>
      <w:r w:rsidR="003271D9">
        <w:rPr>
          <w:bCs/>
          <w:szCs w:val="24"/>
        </w:rPr>
        <w:t>tnak, úgynevezett „szokásjognak”</w:t>
      </w:r>
      <w:r w:rsidRPr="00F25596">
        <w:rPr>
          <w:bCs/>
          <w:szCs w:val="24"/>
        </w:rPr>
        <w:t>.</w:t>
      </w:r>
    </w:p>
    <w:p w:rsidR="00F25596" w:rsidRPr="00F25596" w:rsidRDefault="00F25596" w:rsidP="00587AFB">
      <w:pPr>
        <w:tabs>
          <w:tab w:val="left" w:pos="851"/>
        </w:tabs>
        <w:ind w:left="567"/>
        <w:jc w:val="both"/>
        <w:rPr>
          <w:bCs/>
          <w:szCs w:val="24"/>
        </w:rPr>
      </w:pPr>
      <w:r w:rsidRPr="00F25596">
        <w:rPr>
          <w:bCs/>
          <w:szCs w:val="24"/>
        </w:rPr>
        <w:t>A kiválasztott 2-2 havi pénzforgalom áttekintése során a Tárta tér B/3. Társasház pénzkezelési folyamata az eljárásrendnek megfelelő. A Vágóhíd u. 18-26. Társasház házipénztár készpénz záró állományára vonatkozó SzMS</w:t>
      </w:r>
      <w:r w:rsidR="00CD48B6">
        <w:rPr>
          <w:bCs/>
          <w:szCs w:val="24"/>
        </w:rPr>
        <w:t>z-ben meghatározott rendelkezés</w:t>
      </w:r>
      <w:r w:rsidRPr="00F25596">
        <w:rPr>
          <w:bCs/>
          <w:szCs w:val="24"/>
        </w:rPr>
        <w:t xml:space="preserve"> az alkalmazott eljárás során nem jutott érvényre, mivel több alkalommal is a házipénztár záró állománya meghaladta a tulajdonosok által jóváhagyott összeget. A csekkek felhasználása nyomon követhető, a szigorú számadású nyomtatvány nyilván-tartásában felvezetésre kerül, valamint a felvett összeggel megegyezően megjelenik az ellenőrzött társasház bankszámlakivonatában és a naplófőkönyvében is.</w:t>
      </w:r>
    </w:p>
    <w:p w:rsidR="00F25596" w:rsidRPr="00F25596" w:rsidRDefault="00F25596" w:rsidP="00CD48B6">
      <w:pPr>
        <w:tabs>
          <w:tab w:val="left" w:pos="851"/>
        </w:tabs>
        <w:spacing w:before="80"/>
        <w:ind w:left="567"/>
        <w:jc w:val="both"/>
        <w:rPr>
          <w:szCs w:val="24"/>
        </w:rPr>
      </w:pPr>
      <w:r w:rsidRPr="00F25596">
        <w:rPr>
          <w:szCs w:val="24"/>
        </w:rPr>
        <w:t xml:space="preserve">Az ellenőrzött beszerzési eljárással kapcsolatban megállapítható, hogy ajánlatkérés az iratanyagban nem található, ezért nincs információ a megrendelt munka pontos leírásáról, a műszaki tervekről, a költségvetésről, a benyújtandó ajánlat tartalmáról, határidejéről, sem. A vállalkozó szerződésben foglaltak teljesülésének összegző megállapításai, hogy: 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>a szerződésben rögzített megrendelői és vállalkozói kötelezettségek maradék</w:t>
      </w:r>
      <w:r w:rsidR="003051C2">
        <w:rPr>
          <w:szCs w:val="24"/>
        </w:rPr>
        <w:t>-</w:t>
      </w:r>
      <w:r w:rsidR="003051C2">
        <w:rPr>
          <w:szCs w:val="24"/>
        </w:rPr>
        <w:tab/>
      </w:r>
      <w:r w:rsidRPr="00F25596">
        <w:rPr>
          <w:szCs w:val="24"/>
        </w:rPr>
        <w:t>talanul nem teljesültek;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 xml:space="preserve">nem állapítható meg egyértelműen, hogy a vállalkozó befejezte-e határidőre a </w:t>
      </w:r>
      <w:r w:rsidR="003051C2">
        <w:rPr>
          <w:szCs w:val="24"/>
        </w:rPr>
        <w:tab/>
      </w:r>
      <w:r w:rsidRPr="00F25596">
        <w:rPr>
          <w:szCs w:val="24"/>
        </w:rPr>
        <w:t>kivitelezést;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 xml:space="preserve">a Társasház SzMSz-e szerint a számvizsgáló bizottság feladata- és jogköre nem </w:t>
      </w:r>
      <w:r w:rsidR="003051C2">
        <w:rPr>
          <w:szCs w:val="24"/>
        </w:rPr>
        <w:tab/>
      </w:r>
      <w:r w:rsidRPr="00F25596">
        <w:rPr>
          <w:szCs w:val="24"/>
        </w:rPr>
        <w:t xml:space="preserve">terjed ki a kifizetendő számlák eldöntésére, pótmunka kifizetésének jogossága az </w:t>
      </w:r>
      <w:r w:rsidR="003051C2">
        <w:rPr>
          <w:szCs w:val="24"/>
        </w:rPr>
        <w:tab/>
      </w:r>
      <w:r w:rsidRPr="00F25596">
        <w:rPr>
          <w:szCs w:val="24"/>
        </w:rPr>
        <w:t xml:space="preserve">SzMSz szerint közgyűlés határkörébe tartozik, valamint a pótmunka végzésére </w:t>
      </w:r>
      <w:r w:rsidR="003051C2">
        <w:rPr>
          <w:szCs w:val="24"/>
        </w:rPr>
        <w:tab/>
      </w:r>
      <w:r w:rsidRPr="00F25596">
        <w:rPr>
          <w:szCs w:val="24"/>
        </w:rPr>
        <w:t>szerződésmódosítás nem történt;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 xml:space="preserve">műszaki napló megrendelő részéről megnyitva nem lett, ezáltal a munkaterület </w:t>
      </w:r>
      <w:r w:rsidR="003051C2">
        <w:rPr>
          <w:szCs w:val="24"/>
        </w:rPr>
        <w:tab/>
      </w:r>
      <w:r w:rsidRPr="00F25596">
        <w:rPr>
          <w:szCs w:val="24"/>
        </w:rPr>
        <w:t xml:space="preserve">átadása nem dokumentált, valamint megrendelő részéről a naponkénti ellenőrzés </w:t>
      </w:r>
      <w:r w:rsidR="003051C2">
        <w:rPr>
          <w:szCs w:val="24"/>
        </w:rPr>
        <w:tab/>
      </w:r>
      <w:r w:rsidRPr="00F25596">
        <w:rPr>
          <w:szCs w:val="24"/>
        </w:rPr>
        <w:t xml:space="preserve">ténye nem látható, azonban dátummal ellátott fényképek alapján bizonyított a </w:t>
      </w:r>
      <w:r w:rsidR="003051C2">
        <w:rPr>
          <w:szCs w:val="24"/>
        </w:rPr>
        <w:tab/>
      </w:r>
      <w:r w:rsidRPr="00F25596">
        <w:rPr>
          <w:szCs w:val="24"/>
        </w:rPr>
        <w:t>munkafolyamatok rendszeres ellenőrzése;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 xml:space="preserve">a szerződés szerinti munka elvégését olyan személyek [pl.: társasházi gondnok] </w:t>
      </w:r>
      <w:r w:rsidR="003051C2">
        <w:rPr>
          <w:szCs w:val="24"/>
        </w:rPr>
        <w:tab/>
      </w:r>
      <w:r w:rsidRPr="00F25596">
        <w:rPr>
          <w:szCs w:val="24"/>
        </w:rPr>
        <w:t xml:space="preserve">igazolták a műszaki naplóban, akikről információ az anyagban nem található, </w:t>
      </w:r>
      <w:r w:rsidR="003051C2">
        <w:rPr>
          <w:szCs w:val="24"/>
        </w:rPr>
        <w:tab/>
      </w:r>
      <w:r w:rsidRPr="00F25596">
        <w:rPr>
          <w:szCs w:val="24"/>
        </w:rPr>
        <w:t xml:space="preserve">hogy milyen jogosultsággal és végzettséggel rendelkeztek a munkafolyamatok </w:t>
      </w:r>
      <w:r w:rsidR="003051C2">
        <w:rPr>
          <w:szCs w:val="24"/>
        </w:rPr>
        <w:tab/>
      </w:r>
      <w:r w:rsidRPr="00F25596">
        <w:rPr>
          <w:szCs w:val="24"/>
        </w:rPr>
        <w:t>helyességének megítélésében;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 xml:space="preserve">a műszaki átadás-átvételről jegyzőkönyv nem készült, így a Vállalkozó és </w:t>
      </w:r>
      <w:r w:rsidR="003051C2">
        <w:rPr>
          <w:szCs w:val="24"/>
        </w:rPr>
        <w:tab/>
      </w:r>
      <w:r w:rsidRPr="00F25596">
        <w:rPr>
          <w:szCs w:val="24"/>
        </w:rPr>
        <w:t xml:space="preserve">Megrendelő részéről aláírásukkal nem igazolták a szerződésben rögzítettek </w:t>
      </w:r>
      <w:r w:rsidR="003051C2">
        <w:rPr>
          <w:szCs w:val="24"/>
        </w:rPr>
        <w:tab/>
      </w:r>
      <w:r w:rsidRPr="00F25596">
        <w:rPr>
          <w:szCs w:val="24"/>
        </w:rPr>
        <w:t>megvalósulását;</w:t>
      </w:r>
    </w:p>
    <w:p w:rsidR="00F25596" w:rsidRPr="00F25596" w:rsidRDefault="00F25596" w:rsidP="003051C2">
      <w:pPr>
        <w:pStyle w:val="Listaszerbekezds"/>
        <w:numPr>
          <w:ilvl w:val="0"/>
          <w:numId w:val="28"/>
        </w:numPr>
        <w:tabs>
          <w:tab w:val="left" w:pos="1134"/>
        </w:tabs>
        <w:ind w:left="851" w:firstLine="0"/>
        <w:contextualSpacing w:val="0"/>
        <w:jc w:val="both"/>
        <w:rPr>
          <w:szCs w:val="24"/>
        </w:rPr>
      </w:pPr>
      <w:r w:rsidRPr="00F25596">
        <w:rPr>
          <w:szCs w:val="24"/>
        </w:rPr>
        <w:t xml:space="preserve">a számlákhoz csatolt szerződésszerű teljesítést igazoló jegyzőkönyv, a munka után </w:t>
      </w:r>
      <w:r w:rsidR="003051C2">
        <w:rPr>
          <w:szCs w:val="24"/>
        </w:rPr>
        <w:tab/>
      </w:r>
      <w:r w:rsidRPr="00F25596">
        <w:rPr>
          <w:szCs w:val="24"/>
        </w:rPr>
        <w:t xml:space="preserve">benyújtott részszámlák összege, valamint a fizetés módja megfelel a szerződésben </w:t>
      </w:r>
      <w:r w:rsidR="003051C2">
        <w:rPr>
          <w:szCs w:val="24"/>
        </w:rPr>
        <w:tab/>
      </w:r>
      <w:r w:rsidRPr="00F25596">
        <w:rPr>
          <w:szCs w:val="24"/>
        </w:rPr>
        <w:t>rögzítetteknek.</w:t>
      </w:r>
    </w:p>
    <w:p w:rsidR="00F25596" w:rsidRPr="00F25596" w:rsidRDefault="00F25596" w:rsidP="003051C2">
      <w:pPr>
        <w:tabs>
          <w:tab w:val="left" w:pos="851"/>
        </w:tabs>
        <w:spacing w:before="120"/>
        <w:ind w:left="567"/>
        <w:jc w:val="both"/>
        <w:rPr>
          <w:szCs w:val="24"/>
        </w:rPr>
      </w:pPr>
      <w:r w:rsidRPr="00F25596">
        <w:rPr>
          <w:szCs w:val="24"/>
        </w:rPr>
        <w:t xml:space="preserve">A megbízási szerződésből eredő piacüzemeltetési feladatok ellátása tárgyában, a Kft. által kötött szerződések áttekintése során az alaprendelet módosításainak szerződéseken való átvezetését, a díjtételek alkalmazását, az albérletbe adás, a felfestéssel jelölt területek kiadása szabályainak betartását vizsgálta a revízió. </w:t>
      </w:r>
    </w:p>
    <w:p w:rsidR="00F25596" w:rsidRPr="00F25596" w:rsidRDefault="00F25596" w:rsidP="003051C2">
      <w:pPr>
        <w:ind w:left="567"/>
        <w:jc w:val="both"/>
        <w:rPr>
          <w:szCs w:val="24"/>
        </w:rPr>
      </w:pPr>
      <w:r w:rsidRPr="00F25596">
        <w:rPr>
          <w:szCs w:val="24"/>
        </w:rPr>
        <w:t>A szerződések tartalmi vizsgálata során megállapítást nyert, hogy az alaprendelet 2014. május 1-jei módosítását követően kötött szerződésekben különböző megfogalmazások</w:t>
      </w:r>
      <w:r w:rsidR="005265C7">
        <w:rPr>
          <w:szCs w:val="24"/>
        </w:rPr>
        <w:t>-</w:t>
      </w:r>
      <w:r w:rsidRPr="00F25596">
        <w:rPr>
          <w:szCs w:val="24"/>
        </w:rPr>
        <w:t>ban – szerződés típustól függően – jelennek meg a szerződött díjak inflációs rátával való korrekciói, amelyek nincsenek összhangban a rendeletmódosítás szövegezésével.</w:t>
      </w:r>
    </w:p>
    <w:p w:rsidR="00F25596" w:rsidRPr="00F25596" w:rsidRDefault="00F25596" w:rsidP="003051C2">
      <w:pPr>
        <w:ind w:left="567"/>
        <w:jc w:val="both"/>
        <w:rPr>
          <w:szCs w:val="24"/>
        </w:rPr>
      </w:pPr>
      <w:r w:rsidRPr="00F25596">
        <w:rPr>
          <w:szCs w:val="24"/>
        </w:rPr>
        <w:t>A felfestéssel jelölt területre kötött külön szerződések megfelelnek a 2014. február 1-jétől érvényben lévő rende</w:t>
      </w:r>
      <w:r w:rsidR="005265C7">
        <w:rPr>
          <w:szCs w:val="24"/>
        </w:rPr>
        <w:t>letmódosítás előírásainak. Az</w:t>
      </w:r>
      <w:r w:rsidRPr="00F25596">
        <w:rPr>
          <w:szCs w:val="24"/>
        </w:rPr>
        <w:t xml:space="preserve"> inflációs rátával való módosítás </w:t>
      </w:r>
      <w:r w:rsidRPr="00F25596">
        <w:rPr>
          <w:szCs w:val="24"/>
        </w:rPr>
        <w:lastRenderedPageBreak/>
        <w:t>rendeleti előírásainak megjelenését a revízió indokoltnak tartja a 2015. május 1-je utáni időszakot magában foglaló szerződéseknél.</w:t>
      </w:r>
    </w:p>
    <w:p w:rsidR="00F25596" w:rsidRPr="00F25596" w:rsidRDefault="00F25596" w:rsidP="003051C2">
      <w:pPr>
        <w:ind w:left="567"/>
        <w:jc w:val="both"/>
        <w:rPr>
          <w:szCs w:val="24"/>
        </w:rPr>
      </w:pPr>
      <w:r w:rsidRPr="00F25596">
        <w:rPr>
          <w:szCs w:val="24"/>
        </w:rPr>
        <w:t>Az üzlethelyiségek albérletbe adásának üzemeltetői engedélyeztetése dokumentált módon megvalósult a kiválasztott eseteknél.</w:t>
      </w:r>
    </w:p>
    <w:p w:rsidR="00F25596" w:rsidRPr="00F25596" w:rsidRDefault="00F25596" w:rsidP="003051C2">
      <w:pPr>
        <w:tabs>
          <w:tab w:val="left" w:pos="851"/>
        </w:tabs>
        <w:ind w:left="567"/>
        <w:jc w:val="both"/>
        <w:rPr>
          <w:szCs w:val="24"/>
        </w:rPr>
      </w:pPr>
      <w:r w:rsidRPr="00F25596">
        <w:rPr>
          <w:szCs w:val="24"/>
        </w:rPr>
        <w:t>A bevételek körébe tartozó, különböző típusú helyhasználati díjak beszedésével kapcsolatban megállapítható, hogy azok nyilvántartása, kezelése, könyvelése áttekinthető, nyomon követhető, szabályos volt, a kapcsolódó pénzügyi, számviteli dokumentumok, bizonylatok zárt rendszert alkotnak, és a vizsgálat alá vont befizetéseknél a szabályozástól eltérő gyakorlat nem volt tapasztalható. A belső kontrolltevékenység dokumentált módon megvalósult a bevételek beszedése során.</w:t>
      </w:r>
    </w:p>
    <w:p w:rsidR="00F25596" w:rsidRPr="00F25596" w:rsidRDefault="00F25596" w:rsidP="003051C2">
      <w:pPr>
        <w:tabs>
          <w:tab w:val="left" w:pos="851"/>
        </w:tabs>
        <w:ind w:left="567"/>
        <w:jc w:val="both"/>
        <w:rPr>
          <w:szCs w:val="24"/>
        </w:rPr>
      </w:pPr>
      <w:r w:rsidRPr="00F25596">
        <w:rPr>
          <w:szCs w:val="24"/>
        </w:rPr>
        <w:t>A kiadások körébe tartozó szolgáltatások [takarítás, karbantartás, biztonsági szolgálat, tanácsadás, egyéb igénybevett szolgáltatások] esetében megállapítható egyrészt, hogy a beszerzési eljárások lefolytatására a Kft. közbeszerzési tanácsadó céggel szerződött, a beszerzési eljárások dokumentáltsága mind írott, mind digitális formában teljes körűen rendelkezésre állt, másrészt a vizsgálat alá vont kiadási szolgáltatási tételek szerződés szerinti végrehajtása igazolt számlákkal, teljesítés igazolásokkal, továbbá a szerződésekben előírt egyéb dokumentációs tartalommal alátámasztott.</w:t>
      </w:r>
    </w:p>
    <w:p w:rsidR="00F25596" w:rsidRPr="00F25596" w:rsidRDefault="00F25596" w:rsidP="003051C2">
      <w:pPr>
        <w:pStyle w:val="Szvegtrzs22"/>
        <w:tabs>
          <w:tab w:val="left" w:pos="851"/>
        </w:tabs>
        <w:ind w:left="567"/>
        <w:rPr>
          <w:rFonts w:ascii="Times New Roman" w:hAnsi="Times New Roman"/>
          <w:bCs/>
          <w:sz w:val="24"/>
          <w:szCs w:val="24"/>
        </w:rPr>
      </w:pPr>
      <w:r w:rsidRPr="00F25596">
        <w:rPr>
          <w:rFonts w:ascii="Times New Roman" w:hAnsi="Times New Roman"/>
          <w:bCs/>
          <w:sz w:val="24"/>
          <w:szCs w:val="24"/>
        </w:rPr>
        <w:t>A Polgármesteri Hivatal Ellenőrzési Osztálya 22612/2012. iktatószámú, ellenőrzési jelentésében megfogalmazott belső ellenőrzési javaslatok hasznosulását vizsgálta melynek során megállapítható, hogy a javaslatokra tett intézkedések teljes körűen megvalósultak.</w:t>
      </w:r>
    </w:p>
    <w:p w:rsidR="00F25596" w:rsidRPr="00F25596" w:rsidRDefault="00F25596" w:rsidP="003051C2">
      <w:pPr>
        <w:pStyle w:val="Szvegtrzs22"/>
        <w:tabs>
          <w:tab w:val="left" w:pos="851"/>
        </w:tabs>
        <w:spacing w:before="0"/>
        <w:ind w:left="567"/>
        <w:rPr>
          <w:rFonts w:ascii="Times New Roman" w:hAnsi="Times New Roman"/>
          <w:sz w:val="24"/>
          <w:szCs w:val="24"/>
          <w:u w:val="single"/>
        </w:rPr>
      </w:pPr>
      <w:r w:rsidRPr="00F25596">
        <w:rPr>
          <w:rFonts w:ascii="Times New Roman" w:hAnsi="Times New Roman"/>
          <w:bCs/>
          <w:sz w:val="24"/>
          <w:szCs w:val="24"/>
        </w:rPr>
        <w:t xml:space="preserve">A Társaság az ellenőrzött időszakra vonatkozóan, beszámoló készítési kötelezettségét teljesítette, </w:t>
      </w:r>
      <w:r w:rsidR="005265C7">
        <w:rPr>
          <w:rFonts w:ascii="Times New Roman" w:hAnsi="Times New Roman"/>
          <w:bCs/>
          <w:sz w:val="24"/>
          <w:szCs w:val="24"/>
        </w:rPr>
        <w:t>a</w:t>
      </w:r>
      <w:r w:rsidRPr="00F25596">
        <w:rPr>
          <w:rFonts w:ascii="Times New Roman" w:hAnsi="Times New Roman"/>
          <w:bCs/>
          <w:sz w:val="24"/>
          <w:szCs w:val="24"/>
        </w:rPr>
        <w:t>melyet a Képviselő-testület jóváhagyott.</w:t>
      </w:r>
    </w:p>
    <w:p w:rsidR="00A46E92" w:rsidRDefault="00A46E92" w:rsidP="007A4D41">
      <w:pPr>
        <w:numPr>
          <w:ilvl w:val="12"/>
          <w:numId w:val="0"/>
        </w:numPr>
        <w:jc w:val="both"/>
        <w:rPr>
          <w:szCs w:val="24"/>
        </w:rPr>
      </w:pPr>
    </w:p>
    <w:p w:rsidR="00A46E92" w:rsidRDefault="00A46E92" w:rsidP="007A4D41">
      <w:pPr>
        <w:numPr>
          <w:ilvl w:val="12"/>
          <w:numId w:val="0"/>
        </w:numPr>
        <w:jc w:val="both"/>
        <w:rPr>
          <w:szCs w:val="24"/>
        </w:rPr>
      </w:pPr>
    </w:p>
    <w:p w:rsidR="00E93C31" w:rsidRDefault="00E93C31" w:rsidP="007A4D41">
      <w:pPr>
        <w:numPr>
          <w:ilvl w:val="12"/>
          <w:numId w:val="0"/>
        </w:numPr>
        <w:jc w:val="both"/>
        <w:rPr>
          <w:szCs w:val="24"/>
        </w:rPr>
      </w:pPr>
    </w:p>
    <w:p w:rsidR="004C55E3" w:rsidRDefault="004C55E3" w:rsidP="004C55E3">
      <w:pPr>
        <w:numPr>
          <w:ilvl w:val="12"/>
          <w:numId w:val="0"/>
        </w:numPr>
        <w:tabs>
          <w:tab w:val="left" w:pos="3969"/>
        </w:tabs>
        <w:ind w:left="567" w:hanging="567"/>
        <w:jc w:val="both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</w:r>
      <w:r>
        <w:rPr>
          <w:szCs w:val="24"/>
          <w:u w:val="single"/>
        </w:rPr>
        <w:t>Pesterzsébet Városfejlesztő Kft.</w:t>
      </w:r>
      <w:r w:rsidR="00460833">
        <w:rPr>
          <w:szCs w:val="24"/>
        </w:rPr>
        <w:tab/>
        <w:t>(2014</w:t>
      </w:r>
      <w:r>
        <w:rPr>
          <w:szCs w:val="24"/>
        </w:rPr>
        <w:t>. évtől 2015. év I. negyedévéig)</w:t>
      </w:r>
    </w:p>
    <w:p w:rsidR="004C55E3" w:rsidRPr="002F619D" w:rsidRDefault="004C55E3" w:rsidP="004C55E3">
      <w:pPr>
        <w:spacing w:before="60"/>
        <w:ind w:left="567"/>
        <w:jc w:val="both"/>
        <w:rPr>
          <w:szCs w:val="24"/>
        </w:rPr>
      </w:pPr>
      <w:r>
        <w:rPr>
          <w:i/>
          <w:iCs/>
          <w:szCs w:val="24"/>
        </w:rPr>
        <w:t>[soron kívüli pénzügyi és szabályszerűségi ellenőrzés]</w:t>
      </w:r>
    </w:p>
    <w:p w:rsidR="00E93C31" w:rsidRDefault="00E93C31" w:rsidP="007A4D41">
      <w:pPr>
        <w:numPr>
          <w:ilvl w:val="12"/>
          <w:numId w:val="0"/>
        </w:numPr>
        <w:jc w:val="both"/>
        <w:rPr>
          <w:szCs w:val="24"/>
        </w:rPr>
      </w:pPr>
    </w:p>
    <w:p w:rsidR="00D204F5" w:rsidRPr="00D204F5" w:rsidRDefault="00D204F5" w:rsidP="0042516A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 w:val="28"/>
          <w:szCs w:val="24"/>
        </w:rPr>
      </w:pPr>
      <w:r>
        <w:rPr>
          <w:szCs w:val="24"/>
        </w:rPr>
        <w:tab/>
        <w:t>Az ellenőrzés tárgya:</w:t>
      </w:r>
      <w:r>
        <w:rPr>
          <w:szCs w:val="24"/>
        </w:rPr>
        <w:tab/>
      </w:r>
      <w:r w:rsidRPr="0042516A">
        <w:rPr>
          <w:szCs w:val="24"/>
        </w:rPr>
        <w:t>A Kft. feladatellátásának, gazdálkodásának szabályszerűsége.</w:t>
      </w:r>
    </w:p>
    <w:p w:rsidR="004C55E3" w:rsidRDefault="004C55E3" w:rsidP="007A4D41">
      <w:pPr>
        <w:numPr>
          <w:ilvl w:val="12"/>
          <w:numId w:val="0"/>
        </w:numPr>
        <w:jc w:val="both"/>
        <w:rPr>
          <w:szCs w:val="24"/>
        </w:rPr>
      </w:pPr>
    </w:p>
    <w:p w:rsidR="0042516A" w:rsidRPr="007A1DB8" w:rsidRDefault="0042516A" w:rsidP="0042516A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  <w:t>A lefolytatott ellenőrzés összegző megállapításai:</w:t>
      </w:r>
    </w:p>
    <w:p w:rsidR="0042516A" w:rsidRPr="0042516A" w:rsidRDefault="0042516A" w:rsidP="0042516A">
      <w:pPr>
        <w:pStyle w:val="Szvegtrzs"/>
        <w:tabs>
          <w:tab w:val="left" w:pos="851"/>
        </w:tabs>
        <w:spacing w:before="80"/>
        <w:ind w:left="567"/>
        <w:rPr>
          <w:bCs/>
          <w:szCs w:val="22"/>
        </w:rPr>
      </w:pPr>
      <w:r w:rsidRPr="0042516A">
        <w:rPr>
          <w:bCs/>
          <w:szCs w:val="22"/>
        </w:rPr>
        <w:t xml:space="preserve">A Kft. rendelkezik a működését biztosító alapdokumentumokkal, és az azokat megalapozó képviselő-testületi határozatok is rendelkezésre álltak az ellenőrzés során. A felügyelő bizottság tagjainak változását, valamint a könyvvizsgáló megbízását képviselő-testületi határozatok alátámasztják. A felügyelő bizottság működésével kapcsolatos ügyrend, az ülésekről készült jegyzőkönyvek és határozatok a Kft.-nél megtalálhatóak voltak. </w:t>
      </w:r>
    </w:p>
    <w:p w:rsidR="0042516A" w:rsidRPr="0042516A" w:rsidRDefault="0042516A" w:rsidP="0042516A">
      <w:pPr>
        <w:pStyle w:val="Szvegtrzs"/>
        <w:ind w:left="567"/>
        <w:rPr>
          <w:bCs/>
          <w:szCs w:val="22"/>
        </w:rPr>
      </w:pPr>
      <w:r w:rsidRPr="0042516A">
        <w:rPr>
          <w:bCs/>
          <w:szCs w:val="22"/>
        </w:rPr>
        <w:t xml:space="preserve">A könyvvizsgáló a Kft. 2014. évi mérlegbeszámolóját elfogadta, és megállapította, hogy </w:t>
      </w:r>
      <w:r w:rsidRPr="0042516A">
        <w:rPr>
          <w:szCs w:val="22"/>
        </w:rPr>
        <w:t>a Kft. mérleg-fordulónapon fennálló vagyoni, pénzügyi, jövedelmi helyzetéről a beszámoló megbízható és valós képet ad. A képviselő-testület határozat formájában jóváhagyta a Kft. mérlegbeszámolóját. A Kft. évente minden hónapban beszámolót készít a Képviselő-testületnek az adott havi tevékenységéről, ezt képviselő-testületi határozat, vagy szerződéses jogviszonyból eredő kötelezettség nem támasztja alá.</w:t>
      </w:r>
    </w:p>
    <w:p w:rsidR="0042516A" w:rsidRPr="0042516A" w:rsidRDefault="0042516A" w:rsidP="0007274B">
      <w:pPr>
        <w:pStyle w:val="Szvegtrzs22"/>
        <w:tabs>
          <w:tab w:val="left" w:pos="851"/>
        </w:tabs>
        <w:spacing w:before="80"/>
        <w:ind w:left="567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  <w:szCs w:val="22"/>
        </w:rPr>
        <w:t>Az Kft. rendelkezik a számviteli törvény által előírt szabályzatokkal, az ellenőrzés alá vont gazdálkodási szabályzatok aktualizáltak, azok az ellátott feladatok és gazdálkodási tevékenység területét átfogják.</w:t>
      </w:r>
    </w:p>
    <w:p w:rsidR="0042516A" w:rsidRPr="0042516A" w:rsidRDefault="0042516A" w:rsidP="0042516A">
      <w:pPr>
        <w:pStyle w:val="Szvegtrzs22"/>
        <w:spacing w:before="0"/>
        <w:ind w:left="567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  <w:szCs w:val="22"/>
        </w:rPr>
        <w:lastRenderedPageBreak/>
        <w:t>A Kft. ügyvezetőjére és felügyelő bizottságára vonatkozó javadalmazási szabályzat, továbbá az időben kapcsolódó képviselő-testületi határozatok, az ügyvezető munkaszerződéseinek tartalma ellentmondásos, eltérések tapasztalhatóak ezekben.</w:t>
      </w:r>
    </w:p>
    <w:p w:rsidR="0007274B" w:rsidRDefault="0042516A" w:rsidP="0007274B">
      <w:pPr>
        <w:tabs>
          <w:tab w:val="left" w:pos="851"/>
        </w:tabs>
        <w:spacing w:before="80"/>
        <w:ind w:left="567"/>
        <w:jc w:val="both"/>
        <w:rPr>
          <w:szCs w:val="22"/>
        </w:rPr>
      </w:pPr>
      <w:r w:rsidRPr="0042516A">
        <w:rPr>
          <w:szCs w:val="22"/>
        </w:rPr>
        <w:t>A gazdálkodás tárgyi és személyi feltételei megfelelőek voltak a vizsgált időszakokban. Az áttekintett munkaköri leírások a feladat ellátás területét lefedik, a munkáltató és a munkavállalók által aláírtak, záradékoltak.</w:t>
      </w:r>
    </w:p>
    <w:p w:rsidR="0042516A" w:rsidRPr="0042516A" w:rsidRDefault="0042516A" w:rsidP="0007274B">
      <w:pPr>
        <w:tabs>
          <w:tab w:val="left" w:pos="851"/>
        </w:tabs>
        <w:spacing w:before="80"/>
        <w:ind w:left="567"/>
        <w:jc w:val="both"/>
        <w:rPr>
          <w:szCs w:val="22"/>
        </w:rPr>
      </w:pPr>
      <w:r w:rsidRPr="0042516A">
        <w:rPr>
          <w:szCs w:val="22"/>
        </w:rPr>
        <w:t>A szerződéses jogviszonyból származó feladatellátást a XX. kerületi Önkormányzattal kötött együttműködési megállapodások, vállalkozási keret</w:t>
      </w:r>
      <w:r>
        <w:rPr>
          <w:szCs w:val="22"/>
        </w:rPr>
        <w:t>-</w:t>
      </w:r>
      <w:r w:rsidRPr="0042516A">
        <w:rPr>
          <w:szCs w:val="22"/>
        </w:rPr>
        <w:t xml:space="preserve">szerződések, megbízási szerződések jelentik: </w:t>
      </w:r>
    </w:p>
    <w:p w:rsidR="0042516A" w:rsidRPr="0042516A" w:rsidRDefault="0042516A" w:rsidP="003B717E">
      <w:pPr>
        <w:pStyle w:val="Szvegtrzs22"/>
        <w:numPr>
          <w:ilvl w:val="0"/>
          <w:numId w:val="25"/>
        </w:numPr>
        <w:tabs>
          <w:tab w:val="left" w:pos="993"/>
        </w:tabs>
        <w:spacing w:before="0"/>
        <w:ind w:left="567" w:firstLine="0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</w:rPr>
        <w:t>Pesterzsébeti Integrált Városfejlesztési Stratégiának meg</w:t>
      </w:r>
      <w:r w:rsidR="003B717E">
        <w:rPr>
          <w:rFonts w:ascii="Times New Roman" w:hAnsi="Times New Roman"/>
          <w:sz w:val="24"/>
        </w:rPr>
        <w:t xml:space="preserve">felelő városfejlesztési </w:t>
      </w:r>
      <w:r w:rsidR="003B717E">
        <w:rPr>
          <w:rFonts w:ascii="Times New Roman" w:hAnsi="Times New Roman"/>
          <w:sz w:val="24"/>
        </w:rPr>
        <w:tab/>
        <w:t xml:space="preserve">akciók </w:t>
      </w:r>
      <w:r w:rsidRPr="0042516A">
        <w:rPr>
          <w:rFonts w:ascii="Times New Roman" w:hAnsi="Times New Roman"/>
          <w:sz w:val="24"/>
        </w:rPr>
        <w:t>előkészítése, ahhoz kapcsolódó javaslatok kidolgozása,</w:t>
      </w:r>
      <w:r w:rsidR="003B717E">
        <w:rPr>
          <w:rFonts w:ascii="Times New Roman" w:hAnsi="Times New Roman"/>
          <w:sz w:val="24"/>
        </w:rPr>
        <w:t xml:space="preserve"> és felhatalmazás </w:t>
      </w:r>
      <w:r w:rsidR="003B717E">
        <w:rPr>
          <w:rFonts w:ascii="Times New Roman" w:hAnsi="Times New Roman"/>
          <w:sz w:val="24"/>
        </w:rPr>
        <w:tab/>
        <w:t xml:space="preserve">alapján ezen </w:t>
      </w:r>
      <w:r w:rsidRPr="0042516A">
        <w:rPr>
          <w:rFonts w:ascii="Times New Roman" w:hAnsi="Times New Roman"/>
          <w:sz w:val="24"/>
        </w:rPr>
        <w:t>városfejlesztési akciók végrehajtásának koordinálása,</w:t>
      </w:r>
      <w:r w:rsidR="003B717E">
        <w:rPr>
          <w:rFonts w:ascii="Times New Roman" w:hAnsi="Times New Roman"/>
          <w:sz w:val="24"/>
        </w:rPr>
        <w:t xml:space="preserve"> ellenőrzése, a </w:t>
      </w:r>
      <w:r w:rsidR="003B717E">
        <w:rPr>
          <w:rFonts w:ascii="Times New Roman" w:hAnsi="Times New Roman"/>
          <w:sz w:val="24"/>
        </w:rPr>
        <w:tab/>
        <w:t xml:space="preserve">végrehajtáshoz </w:t>
      </w:r>
      <w:r w:rsidRPr="0042516A">
        <w:rPr>
          <w:rFonts w:ascii="Times New Roman" w:hAnsi="Times New Roman"/>
          <w:sz w:val="24"/>
        </w:rPr>
        <w:t>pályázati források felderítése, nyomon követése, a p</w:t>
      </w:r>
      <w:r w:rsidR="003B717E">
        <w:rPr>
          <w:rFonts w:ascii="Times New Roman" w:hAnsi="Times New Roman"/>
          <w:sz w:val="24"/>
        </w:rPr>
        <w:t xml:space="preserve">ályázatok </w:t>
      </w:r>
      <w:r w:rsidR="003B717E">
        <w:rPr>
          <w:rFonts w:ascii="Times New Roman" w:hAnsi="Times New Roman"/>
          <w:sz w:val="24"/>
        </w:rPr>
        <w:tab/>
        <w:t xml:space="preserve">előkészítésében való </w:t>
      </w:r>
      <w:r w:rsidRPr="0042516A">
        <w:rPr>
          <w:rFonts w:ascii="Times New Roman" w:hAnsi="Times New Roman"/>
          <w:sz w:val="24"/>
        </w:rPr>
        <w:t>közreműködés.</w:t>
      </w:r>
    </w:p>
    <w:p w:rsidR="0042516A" w:rsidRPr="0042516A" w:rsidRDefault="0042516A" w:rsidP="003B717E">
      <w:pPr>
        <w:pStyle w:val="Szvegtrzs22"/>
        <w:numPr>
          <w:ilvl w:val="0"/>
          <w:numId w:val="25"/>
        </w:numPr>
        <w:tabs>
          <w:tab w:val="left" w:pos="993"/>
        </w:tabs>
        <w:spacing w:before="0"/>
        <w:ind w:left="567" w:firstLine="0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</w:rPr>
        <w:t>Az Önkormányzat tulajdonát képező lakás és nem lak</w:t>
      </w:r>
      <w:r w:rsidR="003B717E">
        <w:rPr>
          <w:rFonts w:ascii="Times New Roman" w:hAnsi="Times New Roman"/>
          <w:sz w:val="24"/>
        </w:rPr>
        <w:t xml:space="preserve">ás célú helyiségek </w:t>
      </w:r>
      <w:r w:rsidR="003B717E">
        <w:rPr>
          <w:rFonts w:ascii="Times New Roman" w:hAnsi="Times New Roman"/>
          <w:sz w:val="24"/>
        </w:rPr>
        <w:tab/>
        <w:t xml:space="preserve">kezeléséhez </w:t>
      </w:r>
      <w:r w:rsidRPr="0042516A">
        <w:rPr>
          <w:rFonts w:ascii="Times New Roman" w:hAnsi="Times New Roman"/>
          <w:sz w:val="24"/>
        </w:rPr>
        <w:t>kapcsolódó egyes feladatok ellátásáról.</w:t>
      </w:r>
    </w:p>
    <w:p w:rsidR="0042516A" w:rsidRPr="0042516A" w:rsidRDefault="0042516A" w:rsidP="003B717E">
      <w:pPr>
        <w:pStyle w:val="Szvegtrzs22"/>
        <w:numPr>
          <w:ilvl w:val="0"/>
          <w:numId w:val="25"/>
        </w:numPr>
        <w:tabs>
          <w:tab w:val="left" w:pos="993"/>
        </w:tabs>
        <w:spacing w:before="0"/>
        <w:ind w:left="567" w:firstLine="0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</w:rPr>
        <w:t xml:space="preserve">Az ingatlanok piacforgalmi értékbecslései, vagyis az önkormányzati lakások, és 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 xml:space="preserve">nem lakás célú helyiségek, telkek, felépítményes ingatlanok elidegenítéséhez, 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 xml:space="preserve">vételéhez, és érték megállapítással összefüggő szakértői véleményhez szükséges 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>értékbecslések elk</w:t>
      </w:r>
      <w:r w:rsidR="003B717E">
        <w:rPr>
          <w:rFonts w:ascii="Times New Roman" w:hAnsi="Times New Roman"/>
          <w:sz w:val="24"/>
        </w:rPr>
        <w:t>észíté</w:t>
      </w:r>
      <w:r w:rsidRPr="0042516A">
        <w:rPr>
          <w:rFonts w:ascii="Times New Roman" w:hAnsi="Times New Roman"/>
          <w:sz w:val="24"/>
        </w:rPr>
        <w:t>se.</w:t>
      </w:r>
    </w:p>
    <w:p w:rsidR="0042516A" w:rsidRPr="0042516A" w:rsidRDefault="0042516A" w:rsidP="003B717E">
      <w:pPr>
        <w:pStyle w:val="Szvegtrzs22"/>
        <w:numPr>
          <w:ilvl w:val="0"/>
          <w:numId w:val="25"/>
        </w:numPr>
        <w:tabs>
          <w:tab w:val="left" w:pos="993"/>
        </w:tabs>
        <w:spacing w:before="0"/>
        <w:ind w:left="567" w:firstLine="0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</w:rPr>
        <w:t>Pesterzsébet Önkormányzat épületének energetikai korszerűsítése c. KMOP 3.3.3-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 xml:space="preserve">13-2013-0011 azonosítószámú pályázat nyilvánosság biztosítása feladatainak 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>elvégzése.</w:t>
      </w:r>
    </w:p>
    <w:p w:rsidR="0042516A" w:rsidRPr="0042516A" w:rsidRDefault="0042516A" w:rsidP="003B717E">
      <w:pPr>
        <w:pStyle w:val="Szvegtrzs22"/>
        <w:numPr>
          <w:ilvl w:val="0"/>
          <w:numId w:val="25"/>
        </w:numPr>
        <w:tabs>
          <w:tab w:val="left" w:pos="993"/>
        </w:tabs>
        <w:spacing w:before="0"/>
        <w:ind w:left="567" w:firstLine="0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</w:rPr>
        <w:t xml:space="preserve">A Bp. XX., Tátra tér 1. Kossuth L. u. 82. sz. alatt található ingatlanon változási 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>vázrajz készítése önálló épület bejegyzéséhez.</w:t>
      </w:r>
    </w:p>
    <w:p w:rsidR="0042516A" w:rsidRPr="0042516A" w:rsidRDefault="0042516A" w:rsidP="003B717E">
      <w:pPr>
        <w:pStyle w:val="Szvegtrzs22"/>
        <w:numPr>
          <w:ilvl w:val="0"/>
          <w:numId w:val="25"/>
        </w:numPr>
        <w:tabs>
          <w:tab w:val="left" w:pos="993"/>
        </w:tabs>
        <w:spacing w:before="0"/>
        <w:ind w:left="567" w:firstLine="0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  <w:szCs w:val="22"/>
        </w:rPr>
        <w:t xml:space="preserve">A </w:t>
      </w:r>
      <w:r w:rsidRPr="0042516A">
        <w:rPr>
          <w:rFonts w:ascii="Times New Roman" w:hAnsi="Times New Roman"/>
          <w:sz w:val="24"/>
        </w:rPr>
        <w:t xml:space="preserve">Bp. XX., Tátra tér 1. sz. alatt található ingatlanra vonatkozóan a teljes, 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>szintenkénti műszaki dokumentáció elkészítése, és annak az illetékes Föld</w:t>
      </w:r>
      <w:r w:rsidR="003B717E">
        <w:rPr>
          <w:rFonts w:ascii="Times New Roman" w:hAnsi="Times New Roman"/>
          <w:sz w:val="24"/>
        </w:rPr>
        <w:t>-</w:t>
      </w:r>
      <w:r w:rsidR="003B717E">
        <w:rPr>
          <w:rFonts w:ascii="Times New Roman" w:hAnsi="Times New Roman"/>
          <w:sz w:val="24"/>
        </w:rPr>
        <w:tab/>
      </w:r>
      <w:r w:rsidRPr="0042516A">
        <w:rPr>
          <w:rFonts w:ascii="Times New Roman" w:hAnsi="Times New Roman"/>
          <w:sz w:val="24"/>
        </w:rPr>
        <w:t>hivatalhoz való benyújtása.</w:t>
      </w:r>
    </w:p>
    <w:p w:rsidR="0042516A" w:rsidRPr="0042516A" w:rsidRDefault="0042516A" w:rsidP="003B717E">
      <w:pPr>
        <w:pStyle w:val="Szvegtrzs22"/>
        <w:spacing w:before="0"/>
        <w:ind w:left="567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  <w:szCs w:val="22"/>
        </w:rPr>
        <w:t>A Kft. az önkormányzati szerződéseken kívül a saját vállalkozási területén belül szerződött különböző műszaki, tervezési feladatokra, valamint a cég napi működéséhez szükséges szolgáltatások igénybevételére.</w:t>
      </w:r>
    </w:p>
    <w:p w:rsidR="0042516A" w:rsidRPr="0042516A" w:rsidRDefault="0042516A" w:rsidP="003B717E">
      <w:pPr>
        <w:pStyle w:val="Szvegtrzs22"/>
        <w:tabs>
          <w:tab w:val="left" w:pos="851"/>
        </w:tabs>
        <w:spacing w:before="0"/>
        <w:ind w:left="567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  <w:szCs w:val="22"/>
        </w:rPr>
        <w:t>Az Önkormányzattal kötött szerződések teljesítésének pénzügyi-számviteli szabályszerűsége a Polgármesteri Hivatal Pénzügyi és Számviteli Osztálya által biztosított bizonylatok, és a szerződésekben foglaltak alapján bizonyított. A Kft. általi számlázás, és a Vagyongazdálkodási Osztály vezetése általi teljesítés igazolások a szerződésekben előírtaknak megfelelnek.</w:t>
      </w:r>
    </w:p>
    <w:p w:rsidR="0042516A" w:rsidRPr="0042516A" w:rsidRDefault="0042516A" w:rsidP="003B717E">
      <w:pPr>
        <w:pStyle w:val="Szvegtrzs22"/>
        <w:spacing w:before="0"/>
        <w:ind w:left="567"/>
        <w:rPr>
          <w:rFonts w:ascii="Times New Roman" w:hAnsi="Times New Roman"/>
          <w:sz w:val="24"/>
          <w:szCs w:val="22"/>
        </w:rPr>
      </w:pPr>
      <w:r w:rsidRPr="0042516A">
        <w:rPr>
          <w:rFonts w:ascii="Times New Roman" w:hAnsi="Times New Roman"/>
          <w:sz w:val="24"/>
          <w:szCs w:val="22"/>
        </w:rPr>
        <w:t>A saját vállalkozási területén belüli, szakmai, működéshez kapcsolódó szerződések számviteli bizonylatolása, könyvelése teljes körűen biztosított volt, a szerződések teljesítésének igazolását az ügyvezető látta el, a számlák kifizethetőségét az ügyvezető, esetenként a pénzügyi vezető igazolta. Az ellenőrzés észrevételezte, hogy két műszaki tárgyú vállalkozási keretszerződésnél nem határoztak meg keretösszeget a feladat</w:t>
      </w:r>
      <w:r w:rsidR="00D47ED9">
        <w:rPr>
          <w:rFonts w:ascii="Times New Roman" w:hAnsi="Times New Roman"/>
          <w:sz w:val="24"/>
          <w:szCs w:val="22"/>
        </w:rPr>
        <w:t>-</w:t>
      </w:r>
      <w:r w:rsidRPr="0042516A">
        <w:rPr>
          <w:rFonts w:ascii="Times New Roman" w:hAnsi="Times New Roman"/>
          <w:sz w:val="24"/>
          <w:szCs w:val="22"/>
        </w:rPr>
        <w:t>ellátáshoz.</w:t>
      </w:r>
    </w:p>
    <w:p w:rsidR="0042516A" w:rsidRDefault="0042516A" w:rsidP="003B717E">
      <w:pPr>
        <w:numPr>
          <w:ilvl w:val="12"/>
          <w:numId w:val="0"/>
        </w:numPr>
        <w:jc w:val="both"/>
        <w:rPr>
          <w:szCs w:val="24"/>
        </w:rPr>
      </w:pPr>
    </w:p>
    <w:p w:rsidR="0042516A" w:rsidRDefault="0042516A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994844" w:rsidRDefault="00994844" w:rsidP="007A4D41">
      <w:pPr>
        <w:numPr>
          <w:ilvl w:val="12"/>
          <w:numId w:val="0"/>
        </w:numPr>
        <w:jc w:val="both"/>
        <w:rPr>
          <w:szCs w:val="24"/>
        </w:rPr>
      </w:pPr>
    </w:p>
    <w:p w:rsidR="00E8070E" w:rsidRPr="002F619D" w:rsidRDefault="00E8070E" w:rsidP="00E757F1">
      <w:pPr>
        <w:numPr>
          <w:ilvl w:val="0"/>
          <w:numId w:val="3"/>
        </w:numPr>
        <w:tabs>
          <w:tab w:val="clear" w:pos="1065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Cs w:val="24"/>
        </w:rPr>
      </w:pPr>
      <w:r w:rsidRPr="002F619D">
        <w:rPr>
          <w:b/>
          <w:szCs w:val="24"/>
        </w:rPr>
        <w:lastRenderedPageBreak/>
        <w:t>Az ellenőrzések során büntető-, szabálysértési, kártérítési, illetve fegyelmi eljárás megindítására okot adó cselekmény, mulasztás vagy hiányosság gyanúja kapcsán tett jelentése</w:t>
      </w:r>
      <w:r w:rsidR="00994844">
        <w:rPr>
          <w:b/>
          <w:szCs w:val="24"/>
        </w:rPr>
        <w:t>k száma és rövid összefoglalása</w:t>
      </w:r>
    </w:p>
    <w:p w:rsidR="00EB4FFC" w:rsidRPr="002F619D" w:rsidRDefault="00EB4FFC" w:rsidP="00E8070E">
      <w:pPr>
        <w:jc w:val="both"/>
        <w:rPr>
          <w:b/>
          <w:szCs w:val="24"/>
        </w:rPr>
      </w:pPr>
    </w:p>
    <w:p w:rsidR="00E8070E" w:rsidRDefault="00E757F1" w:rsidP="00E757F1">
      <w:pPr>
        <w:tabs>
          <w:tab w:val="left" w:pos="567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 w:rsidR="00E8070E" w:rsidRPr="002F619D">
        <w:rPr>
          <w:bCs/>
          <w:szCs w:val="24"/>
        </w:rPr>
        <w:t>A beszámolási időszakban, az ellenőrzések során büntető-, szabálysértési, kártérítési, ill. fegyelmi eljárás megindítására megalapozott okot adó cselekmény, mulasztás, vagy hiányosság gyanúja nem merült fel.</w:t>
      </w:r>
    </w:p>
    <w:p w:rsidR="00E757F1" w:rsidRDefault="00E757F1" w:rsidP="00E757F1">
      <w:pPr>
        <w:tabs>
          <w:tab w:val="left" w:pos="567"/>
        </w:tabs>
        <w:jc w:val="both"/>
        <w:rPr>
          <w:bCs/>
          <w:szCs w:val="24"/>
        </w:rPr>
      </w:pPr>
    </w:p>
    <w:p w:rsidR="006C56B3" w:rsidRDefault="006C56B3" w:rsidP="00E757F1">
      <w:pPr>
        <w:tabs>
          <w:tab w:val="left" w:pos="567"/>
        </w:tabs>
        <w:jc w:val="both"/>
        <w:rPr>
          <w:bCs/>
          <w:szCs w:val="24"/>
        </w:rPr>
      </w:pPr>
    </w:p>
    <w:p w:rsidR="0069070B" w:rsidRDefault="0069070B" w:rsidP="00E757F1">
      <w:pPr>
        <w:tabs>
          <w:tab w:val="left" w:pos="567"/>
        </w:tabs>
        <w:jc w:val="both"/>
        <w:rPr>
          <w:bCs/>
          <w:szCs w:val="24"/>
        </w:rPr>
      </w:pPr>
    </w:p>
    <w:p w:rsidR="0069070B" w:rsidRDefault="0069070B" w:rsidP="00E757F1">
      <w:pPr>
        <w:tabs>
          <w:tab w:val="left" w:pos="567"/>
        </w:tabs>
        <w:jc w:val="both"/>
        <w:rPr>
          <w:bCs/>
          <w:szCs w:val="24"/>
        </w:rPr>
      </w:pPr>
    </w:p>
    <w:p w:rsidR="00E8070E" w:rsidRPr="002F619D" w:rsidRDefault="00E8070E" w:rsidP="00E757F1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2F619D">
        <w:rPr>
          <w:b/>
          <w:bCs/>
          <w:szCs w:val="24"/>
        </w:rPr>
        <w:t>Tanácsadói tevékenység</w:t>
      </w:r>
    </w:p>
    <w:p w:rsidR="00EB4FFC" w:rsidRPr="002F619D" w:rsidRDefault="00EB4FFC" w:rsidP="00E8070E">
      <w:pPr>
        <w:jc w:val="both"/>
        <w:rPr>
          <w:szCs w:val="24"/>
        </w:rPr>
      </w:pPr>
    </w:p>
    <w:p w:rsidR="006C56B3" w:rsidRDefault="00E757F1" w:rsidP="00EB4FFC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4C55E3">
        <w:rPr>
          <w:szCs w:val="24"/>
        </w:rPr>
        <w:t>Írásbeli felk</w:t>
      </w:r>
      <w:r w:rsidR="004C55E3" w:rsidRPr="004C55E3">
        <w:rPr>
          <w:szCs w:val="24"/>
        </w:rPr>
        <w:t xml:space="preserve">érés alapján – jegyzői megbízás keretében – két esetben </w:t>
      </w:r>
      <w:r w:rsidR="006C56B3" w:rsidRPr="004C55E3">
        <w:rPr>
          <w:szCs w:val="24"/>
        </w:rPr>
        <w:t xml:space="preserve">végzett </w:t>
      </w:r>
      <w:r w:rsidR="00E8070E" w:rsidRPr="004C55E3">
        <w:rPr>
          <w:szCs w:val="24"/>
        </w:rPr>
        <w:t>tanácsadási</w:t>
      </w:r>
      <w:r w:rsidR="00241B69">
        <w:rPr>
          <w:szCs w:val="24"/>
        </w:rPr>
        <w:t>/véleményezési</w:t>
      </w:r>
      <w:r w:rsidR="00E8070E" w:rsidRPr="004C55E3">
        <w:rPr>
          <w:szCs w:val="24"/>
        </w:rPr>
        <w:t xml:space="preserve"> </w:t>
      </w:r>
      <w:r w:rsidR="004C55E3" w:rsidRPr="004C55E3">
        <w:rPr>
          <w:szCs w:val="24"/>
        </w:rPr>
        <w:t>tevékenységet a Belső Ellenőrzési Egység.</w:t>
      </w:r>
    </w:p>
    <w:p w:rsidR="00241B69" w:rsidRDefault="00241B69" w:rsidP="00241B69">
      <w:pPr>
        <w:pStyle w:val="Szvegtrzs"/>
        <w:rPr>
          <w:szCs w:val="24"/>
        </w:rPr>
      </w:pPr>
      <w:r>
        <w:rPr>
          <w:szCs w:val="24"/>
        </w:rPr>
        <w:t>T</w:t>
      </w:r>
      <w:r w:rsidR="00AB0174">
        <w:rPr>
          <w:szCs w:val="24"/>
        </w:rPr>
        <w:t>anácsad</w:t>
      </w:r>
      <w:r>
        <w:rPr>
          <w:szCs w:val="24"/>
        </w:rPr>
        <w:t>ási/véleményezési témakörök:</w:t>
      </w:r>
    </w:p>
    <w:p w:rsidR="00241B69" w:rsidRDefault="00241B69" w:rsidP="00D15975">
      <w:pPr>
        <w:pStyle w:val="Szvegtrzs"/>
        <w:numPr>
          <w:ilvl w:val="0"/>
          <w:numId w:val="26"/>
        </w:numPr>
        <w:tabs>
          <w:tab w:val="left" w:pos="993"/>
        </w:tabs>
        <w:ind w:left="567" w:firstLine="0"/>
        <w:rPr>
          <w:szCs w:val="24"/>
        </w:rPr>
      </w:pPr>
      <w:r>
        <w:rPr>
          <w:szCs w:val="24"/>
        </w:rPr>
        <w:t xml:space="preserve">A </w:t>
      </w:r>
      <w:r w:rsidRPr="00241B69">
        <w:rPr>
          <w:szCs w:val="24"/>
        </w:rPr>
        <w:t xml:space="preserve">Polgármesteri Hivatal Szervezeti és Működési Szabályzatának 14. mellékletét </w:t>
      </w:r>
      <w:r w:rsidR="00D15975">
        <w:rPr>
          <w:szCs w:val="24"/>
        </w:rPr>
        <w:tab/>
      </w:r>
      <w:r w:rsidRPr="00241B69">
        <w:rPr>
          <w:szCs w:val="24"/>
        </w:rPr>
        <w:t>képező Reprezen</w:t>
      </w:r>
      <w:r>
        <w:rPr>
          <w:szCs w:val="24"/>
        </w:rPr>
        <w:t>tációs Szabályzatban foglaltak</w:t>
      </w:r>
      <w:r w:rsidRPr="00241B69">
        <w:rPr>
          <w:szCs w:val="24"/>
        </w:rPr>
        <w:t>, ezen belü</w:t>
      </w:r>
      <w:r>
        <w:rPr>
          <w:szCs w:val="24"/>
        </w:rPr>
        <w:t xml:space="preserve">l is a reprezentációs </w:t>
      </w:r>
      <w:r w:rsidR="00D15975">
        <w:rPr>
          <w:szCs w:val="24"/>
        </w:rPr>
        <w:tab/>
      </w:r>
      <w:r>
        <w:rPr>
          <w:szCs w:val="24"/>
        </w:rPr>
        <w:t>kiadások</w:t>
      </w:r>
      <w:r w:rsidRPr="00241B69">
        <w:rPr>
          <w:szCs w:val="24"/>
        </w:rPr>
        <w:t xml:space="preserve"> </w:t>
      </w:r>
      <w:r w:rsidRPr="00D15975">
        <w:rPr>
          <w:sz w:val="22"/>
          <w:szCs w:val="24"/>
        </w:rPr>
        <w:t xml:space="preserve">[a 2014. és 2015. évben hatályos jogszabályokkal való harmonizáció, a 2014. </w:t>
      </w:r>
      <w:r w:rsidR="00D15975">
        <w:rPr>
          <w:sz w:val="22"/>
          <w:szCs w:val="24"/>
        </w:rPr>
        <w:tab/>
      </w:r>
      <w:r w:rsidRPr="00D15975">
        <w:rPr>
          <w:sz w:val="22"/>
          <w:szCs w:val="24"/>
        </w:rPr>
        <w:t>december hónapban felhasznált és elszámolt reprezentációs kiadások dokumentumai]</w:t>
      </w:r>
      <w:r w:rsidRPr="00241B69">
        <w:rPr>
          <w:szCs w:val="24"/>
        </w:rPr>
        <w:t>.</w:t>
      </w:r>
    </w:p>
    <w:p w:rsidR="00241B69" w:rsidRPr="00D15975" w:rsidRDefault="00D15975" w:rsidP="00D15975">
      <w:pPr>
        <w:pStyle w:val="Szvegtrzs"/>
        <w:numPr>
          <w:ilvl w:val="0"/>
          <w:numId w:val="26"/>
        </w:numPr>
        <w:tabs>
          <w:tab w:val="left" w:pos="993"/>
        </w:tabs>
        <w:ind w:left="567" w:firstLine="0"/>
        <w:rPr>
          <w:szCs w:val="24"/>
        </w:rPr>
      </w:pPr>
      <w:r>
        <w:rPr>
          <w:szCs w:val="24"/>
        </w:rPr>
        <w:t xml:space="preserve">A </w:t>
      </w:r>
      <w:r w:rsidR="00241B69" w:rsidRPr="00D15975">
        <w:rPr>
          <w:szCs w:val="24"/>
        </w:rPr>
        <w:t xml:space="preserve">Magyar Államkincstár 11019/75/2015. iktatószámú határozata alapján a 2015. </w:t>
      </w:r>
      <w:r>
        <w:rPr>
          <w:szCs w:val="24"/>
        </w:rPr>
        <w:tab/>
      </w:r>
      <w:r w:rsidR="00241B69" w:rsidRPr="00D15975">
        <w:rPr>
          <w:szCs w:val="24"/>
        </w:rPr>
        <w:t xml:space="preserve">évi központi költségvetés IX. fejezetéből származó támogatások XX. kerületi </w:t>
      </w:r>
      <w:r>
        <w:rPr>
          <w:szCs w:val="24"/>
        </w:rPr>
        <w:tab/>
      </w:r>
      <w:r w:rsidR="00241B69" w:rsidRPr="00D15975">
        <w:rPr>
          <w:szCs w:val="24"/>
        </w:rPr>
        <w:t>Önkormányzat általi igénylésében szereplő – óvodákra vonatk</w:t>
      </w:r>
      <w:r>
        <w:rPr>
          <w:szCs w:val="24"/>
        </w:rPr>
        <w:t xml:space="preserve">ozó – mutatószámok </w:t>
      </w:r>
      <w:r>
        <w:rPr>
          <w:szCs w:val="24"/>
        </w:rPr>
        <w:tab/>
        <w:t>kialakítása.</w:t>
      </w:r>
    </w:p>
    <w:p w:rsidR="00E8070E" w:rsidRPr="002F619D" w:rsidRDefault="00D15975" w:rsidP="00D15975">
      <w:pPr>
        <w:tabs>
          <w:tab w:val="left" w:pos="567"/>
        </w:tabs>
        <w:spacing w:before="80"/>
        <w:jc w:val="both"/>
        <w:rPr>
          <w:szCs w:val="24"/>
        </w:rPr>
      </w:pPr>
      <w:r>
        <w:rPr>
          <w:szCs w:val="24"/>
        </w:rPr>
        <w:tab/>
      </w:r>
      <w:r w:rsidR="006C56B3">
        <w:rPr>
          <w:szCs w:val="24"/>
        </w:rPr>
        <w:t>S</w:t>
      </w:r>
      <w:r w:rsidR="00F307F4">
        <w:rPr>
          <w:szCs w:val="24"/>
        </w:rPr>
        <w:t>zóbeli felkérés alapján</w:t>
      </w:r>
      <w:r w:rsidR="00E8070E" w:rsidRPr="002F619D">
        <w:rPr>
          <w:szCs w:val="24"/>
        </w:rPr>
        <w:t xml:space="preserve"> rend</w:t>
      </w:r>
      <w:r w:rsidR="00663254">
        <w:rPr>
          <w:szCs w:val="24"/>
        </w:rPr>
        <w:t>szeresen véle</w:t>
      </w:r>
      <w:r w:rsidR="00EB4FFC">
        <w:rPr>
          <w:szCs w:val="24"/>
        </w:rPr>
        <w:t>ményezett</w:t>
      </w:r>
      <w:r w:rsidR="0007274B">
        <w:rPr>
          <w:szCs w:val="24"/>
        </w:rPr>
        <w:t xml:space="preserve"> az Egység</w:t>
      </w:r>
      <w:r w:rsidR="00E8070E" w:rsidRPr="002F619D">
        <w:rPr>
          <w:szCs w:val="24"/>
        </w:rPr>
        <w:t xml:space="preserve"> különböző anyagokat, előterjesztéseket. Tisztségviselői felkérésre esetenként bizonyos kérdésekben tájékozódott és tájékoztatást adott, valamint külső és belső szakmai konzultációkat folytatott az azt igénylőkkel.</w:t>
      </w:r>
    </w:p>
    <w:p w:rsidR="00E8070E" w:rsidRPr="002F619D" w:rsidRDefault="00E8070E" w:rsidP="00EB4FFC">
      <w:pPr>
        <w:jc w:val="both"/>
        <w:rPr>
          <w:szCs w:val="24"/>
        </w:rPr>
      </w:pPr>
    </w:p>
    <w:p w:rsidR="00E8070E" w:rsidRPr="002F619D" w:rsidRDefault="00E8070E" w:rsidP="00EB4FFC">
      <w:pPr>
        <w:jc w:val="both"/>
        <w:rPr>
          <w:szCs w:val="24"/>
        </w:rPr>
      </w:pPr>
    </w:p>
    <w:p w:rsidR="00E8070E" w:rsidRPr="002F619D" w:rsidRDefault="00E8070E" w:rsidP="00EB4FFC">
      <w:pPr>
        <w:jc w:val="both"/>
        <w:rPr>
          <w:szCs w:val="24"/>
        </w:rPr>
      </w:pPr>
    </w:p>
    <w:p w:rsidR="0007274B" w:rsidRPr="002F619D" w:rsidRDefault="0007274B" w:rsidP="00EB4FFC">
      <w:pPr>
        <w:jc w:val="both"/>
        <w:rPr>
          <w:szCs w:val="24"/>
        </w:rPr>
      </w:pPr>
    </w:p>
    <w:p w:rsidR="00E8070E" w:rsidRPr="002F619D" w:rsidRDefault="00E8070E" w:rsidP="00EB4FFC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bCs/>
          <w:szCs w:val="24"/>
        </w:rPr>
      </w:pPr>
      <w:r w:rsidRPr="00EB4FFC">
        <w:rPr>
          <w:b/>
          <w:bCs/>
          <w:szCs w:val="24"/>
        </w:rPr>
        <w:t>A belső kontrollrendszer értékelése</w:t>
      </w:r>
    </w:p>
    <w:p w:rsidR="00EB4FFC" w:rsidRPr="00715A33" w:rsidRDefault="00EB4FFC" w:rsidP="00EB4FFC">
      <w:pPr>
        <w:pStyle w:val="Szvegtrzs"/>
        <w:tabs>
          <w:tab w:val="left" w:pos="2410"/>
        </w:tabs>
        <w:rPr>
          <w:szCs w:val="24"/>
        </w:rPr>
      </w:pPr>
    </w:p>
    <w:p w:rsidR="007A4D41" w:rsidRDefault="00EB4FFC" w:rsidP="00EB4FFC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07274B">
        <w:rPr>
          <w:szCs w:val="24"/>
        </w:rPr>
        <w:t xml:space="preserve">Az Áht., </w:t>
      </w:r>
      <w:r w:rsidR="00E8070E" w:rsidRPr="002F619D">
        <w:rPr>
          <w:szCs w:val="24"/>
        </w:rPr>
        <w:t>és a Bkr., valamint a Nemzetgazdasági Minisztérium módszertani útmutatója alapján az ellenőrzöttek elkészítették a vonatkozó különböző szabályzataikat, amelyek foly</w:t>
      </w:r>
      <w:r w:rsidR="00663254">
        <w:rPr>
          <w:szCs w:val="24"/>
        </w:rPr>
        <w:t>amatos karba</w:t>
      </w:r>
      <w:r w:rsidR="00F34541">
        <w:rPr>
          <w:szCs w:val="24"/>
        </w:rPr>
        <w:t>ntartására a Belső Ellenőrzési Egység</w:t>
      </w:r>
      <w:r w:rsidR="00E8070E" w:rsidRPr="002F619D">
        <w:rPr>
          <w:szCs w:val="24"/>
        </w:rPr>
        <w:t xml:space="preserve"> felhívta a figyelmet. </w:t>
      </w:r>
    </w:p>
    <w:p w:rsidR="00EB4FFC" w:rsidRPr="00761834" w:rsidRDefault="00761834" w:rsidP="00EB4FFC">
      <w:pPr>
        <w:pStyle w:val="Szvegtrzs"/>
        <w:rPr>
          <w:szCs w:val="24"/>
        </w:rPr>
      </w:pPr>
      <w:r w:rsidRPr="00761834">
        <w:rPr>
          <w:szCs w:val="24"/>
        </w:rPr>
        <w:t>Az ellenőrzöttek a belső kontrollrendszer szabályozását kialakították</w:t>
      </w:r>
      <w:r w:rsidR="00E8070E" w:rsidRPr="00761834">
        <w:rPr>
          <w:szCs w:val="24"/>
        </w:rPr>
        <w:t>. A munkavállalók záradékolt munkaköri leírással rendelkeznek, amelyeket esetenként pontosítani</w:t>
      </w:r>
      <w:r w:rsidRPr="00761834">
        <w:rPr>
          <w:szCs w:val="24"/>
        </w:rPr>
        <w:t>, illetve</w:t>
      </w:r>
      <w:r w:rsidR="00E8070E" w:rsidRPr="00761834">
        <w:rPr>
          <w:szCs w:val="24"/>
        </w:rPr>
        <w:t xml:space="preserve"> a különböző szabályzatokban foglaltakkal, összehangolni kell. </w:t>
      </w:r>
    </w:p>
    <w:p w:rsidR="00E8070E" w:rsidRPr="002F619D" w:rsidRDefault="00E8070E" w:rsidP="00EB4FFC">
      <w:pPr>
        <w:pStyle w:val="Szvegtrzs"/>
        <w:rPr>
          <w:szCs w:val="24"/>
        </w:rPr>
      </w:pPr>
      <w:r w:rsidRPr="00761834">
        <w:rPr>
          <w:szCs w:val="24"/>
        </w:rPr>
        <w:t xml:space="preserve">A vizsgálat </w:t>
      </w:r>
      <w:r w:rsidR="00EB4FFC" w:rsidRPr="00761834">
        <w:rPr>
          <w:szCs w:val="24"/>
        </w:rPr>
        <w:t xml:space="preserve">– </w:t>
      </w:r>
      <w:r w:rsidRPr="00761834">
        <w:rPr>
          <w:szCs w:val="24"/>
        </w:rPr>
        <w:t>mint minden évben</w:t>
      </w:r>
      <w:r w:rsidR="00EB4FFC" w:rsidRPr="00761834">
        <w:rPr>
          <w:szCs w:val="24"/>
        </w:rPr>
        <w:t xml:space="preserve"> –</w:t>
      </w:r>
      <w:r w:rsidRPr="00761834">
        <w:rPr>
          <w:szCs w:val="24"/>
        </w:rPr>
        <w:t xml:space="preserve"> kiemelt figyelmet fordított az ellenőrzési nyomvonalakra. Esetenként indokolt a kontrollpontok részletesebb kimunkálása, pontosabb kijelölése. Különös figyelmet indokolt fordítani a különböző aláírási jogosultságokon keresztül funkcionáló</w:t>
      </w:r>
      <w:r w:rsidR="00761834" w:rsidRPr="00761834">
        <w:rPr>
          <w:szCs w:val="24"/>
        </w:rPr>
        <w:t xml:space="preserve"> kontrollokra, </w:t>
      </w:r>
      <w:r w:rsidRPr="00761834">
        <w:rPr>
          <w:szCs w:val="24"/>
        </w:rPr>
        <w:t>és a különböző szintű, vezetői hierarchiához igazodó, érdemi és nem rutinszerű vezetői belső ellenőrzésre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69070B" w:rsidRDefault="0069070B" w:rsidP="00E8070E">
      <w:pPr>
        <w:pStyle w:val="Szvegtrzs"/>
        <w:tabs>
          <w:tab w:val="left" w:pos="2410"/>
        </w:tabs>
        <w:rPr>
          <w:szCs w:val="24"/>
        </w:rPr>
      </w:pPr>
    </w:p>
    <w:p w:rsidR="0069070B" w:rsidRPr="002F619D" w:rsidRDefault="0069070B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8070E">
      <w:pPr>
        <w:pStyle w:val="Szvegtrzs"/>
        <w:numPr>
          <w:ilvl w:val="0"/>
          <w:numId w:val="2"/>
        </w:numPr>
        <w:tabs>
          <w:tab w:val="left" w:pos="2410"/>
        </w:tabs>
        <w:jc w:val="center"/>
        <w:rPr>
          <w:b/>
          <w:szCs w:val="24"/>
        </w:rPr>
      </w:pPr>
      <w:r w:rsidRPr="002F619D">
        <w:rPr>
          <w:b/>
          <w:szCs w:val="24"/>
        </w:rPr>
        <w:lastRenderedPageBreak/>
        <w:t>A BELSŐ ELLENŐRZÉS ÁLTAL TETT MEGÁLLAPÍTÁSOK ÉS JAVASLATOK HASZNOSÍTÁSA</w:t>
      </w:r>
    </w:p>
    <w:p w:rsidR="00E8070E" w:rsidRPr="0069070B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69070B" w:rsidRPr="0069070B" w:rsidRDefault="0069070B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CB15E1">
      <w:pPr>
        <w:pStyle w:val="Szvegtrzs"/>
        <w:ind w:left="567" w:hanging="567"/>
        <w:rPr>
          <w:b/>
          <w:szCs w:val="24"/>
        </w:rPr>
      </w:pPr>
      <w:r w:rsidRPr="003924BE">
        <w:rPr>
          <w:b/>
          <w:szCs w:val="24"/>
        </w:rPr>
        <w:t>1.</w:t>
      </w:r>
      <w:r w:rsidRPr="003924BE">
        <w:rPr>
          <w:b/>
          <w:szCs w:val="24"/>
        </w:rPr>
        <w:tab/>
        <w:t>Az intézkedési tervek megvalósítása, a</w:t>
      </w:r>
      <w:r w:rsidR="00222056" w:rsidRPr="003924BE">
        <w:rPr>
          <w:b/>
          <w:szCs w:val="24"/>
        </w:rPr>
        <w:t xml:space="preserve">z ellenőrzési megállapítások és </w:t>
      </w:r>
      <w:r w:rsidRPr="003924BE">
        <w:rPr>
          <w:b/>
          <w:szCs w:val="24"/>
        </w:rPr>
        <w:t>ajánláso</w:t>
      </w:r>
      <w:r w:rsidR="003924BE">
        <w:rPr>
          <w:b/>
          <w:szCs w:val="24"/>
        </w:rPr>
        <w:t>k hasznosulásának tapasztalatai</w:t>
      </w:r>
    </w:p>
    <w:p w:rsidR="0069070B" w:rsidRPr="002F619D" w:rsidRDefault="0069070B" w:rsidP="00E8070E">
      <w:pPr>
        <w:pStyle w:val="Szvegtrzs"/>
        <w:tabs>
          <w:tab w:val="left" w:pos="2410"/>
        </w:tabs>
        <w:ind w:left="705" w:hanging="705"/>
        <w:rPr>
          <w:b/>
          <w:szCs w:val="24"/>
        </w:rPr>
      </w:pPr>
    </w:p>
    <w:p w:rsidR="00E8070E" w:rsidRPr="002F619D" w:rsidRDefault="00CB15E1" w:rsidP="00CB15E1">
      <w:pPr>
        <w:pStyle w:val="Szvegtrzs"/>
        <w:tabs>
          <w:tab w:val="left" w:pos="567"/>
          <w:tab w:val="left" w:pos="2410"/>
        </w:tabs>
        <w:rPr>
          <w:szCs w:val="24"/>
        </w:rPr>
      </w:pPr>
      <w:r>
        <w:rPr>
          <w:szCs w:val="24"/>
        </w:rPr>
        <w:tab/>
      </w:r>
      <w:r w:rsidR="00E8070E" w:rsidRPr="002F619D">
        <w:rPr>
          <w:szCs w:val="24"/>
        </w:rPr>
        <w:t>Minden ellenőrzött a hibák, hiányosságok</w:t>
      </w:r>
      <w:r w:rsidR="00E36455">
        <w:rPr>
          <w:szCs w:val="24"/>
        </w:rPr>
        <w:t xml:space="preserve"> ütemes felszámolása érdekében – </w:t>
      </w:r>
      <w:r w:rsidR="00E8070E" w:rsidRPr="002F619D">
        <w:rPr>
          <w:szCs w:val="24"/>
        </w:rPr>
        <w:t>a Bkr.-ben meg</w:t>
      </w:r>
      <w:r w:rsidR="00663254">
        <w:rPr>
          <w:szCs w:val="24"/>
        </w:rPr>
        <w:t>határozottak szerint</w:t>
      </w:r>
      <w:r w:rsidR="00E36455">
        <w:rPr>
          <w:szCs w:val="24"/>
        </w:rPr>
        <w:t xml:space="preserve"> – </w:t>
      </w:r>
      <w:r w:rsidR="00752FEC">
        <w:rPr>
          <w:szCs w:val="24"/>
        </w:rPr>
        <w:t>a Belső Ellenőrzési Egység</w:t>
      </w:r>
      <w:r w:rsidR="00E8070E" w:rsidRPr="002F619D">
        <w:rPr>
          <w:szCs w:val="24"/>
        </w:rPr>
        <w:t xml:space="preserve"> javaslatai alapján Intézkedési Terv-e</w:t>
      </w:r>
      <w:r w:rsidR="00E36455">
        <w:rPr>
          <w:szCs w:val="24"/>
        </w:rPr>
        <w:t>t</w:t>
      </w:r>
      <w:r w:rsidR="00E8070E" w:rsidRPr="002F619D">
        <w:rPr>
          <w:szCs w:val="24"/>
        </w:rPr>
        <w:t xml:space="preserve"> készített</w:t>
      </w:r>
      <w:r w:rsidR="00E36455">
        <w:rPr>
          <w:szCs w:val="24"/>
        </w:rPr>
        <w:t>,</w:t>
      </w:r>
      <w:r w:rsidR="00E8070E" w:rsidRPr="002F619D">
        <w:rPr>
          <w:szCs w:val="24"/>
        </w:rPr>
        <w:t xml:space="preserve"> és </w:t>
      </w:r>
      <w:r w:rsidR="00752FEC">
        <w:rPr>
          <w:szCs w:val="24"/>
        </w:rPr>
        <w:t>megküldte a Belső Ellenőrzési Egység vezetőjének. Az Egység vezetője</w:t>
      </w:r>
      <w:r w:rsidR="00E8070E" w:rsidRPr="002F619D">
        <w:rPr>
          <w:szCs w:val="24"/>
        </w:rPr>
        <w:t xml:space="preserve"> a terve</w:t>
      </w:r>
      <w:r w:rsidR="00752FEC">
        <w:rPr>
          <w:szCs w:val="24"/>
        </w:rPr>
        <w:t>ke</w:t>
      </w:r>
      <w:r w:rsidR="00E8070E" w:rsidRPr="002F619D">
        <w:rPr>
          <w:szCs w:val="24"/>
        </w:rPr>
        <w:t>t áttekintette, véleményezte abból a szempontból, hogy a terv</w:t>
      </w:r>
      <w:r w:rsidR="00752FEC">
        <w:rPr>
          <w:szCs w:val="24"/>
        </w:rPr>
        <w:t>ek</w:t>
      </w:r>
      <w:r w:rsidR="00E8070E" w:rsidRPr="002F619D">
        <w:rPr>
          <w:szCs w:val="24"/>
        </w:rPr>
        <w:t>ben rögzítettek</w:t>
      </w:r>
      <w:r w:rsidR="00E36455">
        <w:rPr>
          <w:szCs w:val="24"/>
        </w:rPr>
        <w:t xml:space="preserve"> – végrehajtás esetén –</w:t>
      </w:r>
      <w:r w:rsidR="00E8070E" w:rsidRPr="002F619D">
        <w:rPr>
          <w:szCs w:val="24"/>
        </w:rPr>
        <w:t xml:space="preserve"> alkalmasak-e a hibák, hiányosságok felszámolására, majd jóváhagyás céljából megküldte </w:t>
      </w:r>
      <w:r w:rsidR="00752FEC">
        <w:rPr>
          <w:szCs w:val="24"/>
        </w:rPr>
        <w:t xml:space="preserve">azokat </w:t>
      </w:r>
      <w:r w:rsidR="00E8070E" w:rsidRPr="002F619D">
        <w:rPr>
          <w:szCs w:val="24"/>
        </w:rPr>
        <w:t>a je</w:t>
      </w:r>
      <w:r w:rsidR="00752FEC">
        <w:rPr>
          <w:szCs w:val="24"/>
        </w:rPr>
        <w:t>gyzőnek. A jegyző általi jóváhagyásról minden esetben írásban értesültek az érintettek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  <w:r w:rsidRPr="002F619D">
        <w:rPr>
          <w:szCs w:val="24"/>
        </w:rPr>
        <w:t>A tervben foglalt feladatok és határidők telj</w:t>
      </w:r>
      <w:r w:rsidR="00E36455">
        <w:rPr>
          <w:szCs w:val="24"/>
        </w:rPr>
        <w:t>esítéséről az ellenőrzött szerv/</w:t>
      </w:r>
      <w:r w:rsidRPr="002F619D">
        <w:rPr>
          <w:szCs w:val="24"/>
        </w:rPr>
        <w:t>szervezeti egység vezetője a Bkr. 46.§ (1) – (2) bekezdésében f</w:t>
      </w:r>
      <w:r w:rsidR="00752FEC">
        <w:rPr>
          <w:szCs w:val="24"/>
        </w:rPr>
        <w:t>oglaltak alapján</w:t>
      </w:r>
      <w:r w:rsidRPr="002F619D">
        <w:rPr>
          <w:szCs w:val="24"/>
        </w:rPr>
        <w:t xml:space="preserve"> beszámolót készített, amelyet megküldött a </w:t>
      </w:r>
      <w:r w:rsidR="00752FEC">
        <w:rPr>
          <w:szCs w:val="24"/>
        </w:rPr>
        <w:t>jegyzőnek és az Egység vezetőjének</w:t>
      </w:r>
      <w:r w:rsidRPr="002F619D">
        <w:rPr>
          <w:szCs w:val="24"/>
        </w:rPr>
        <w:t>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715A33" w:rsidRDefault="00715A33" w:rsidP="00E8070E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>A Bkr.-ben foglaltakkal összhangban elkészített 2/2015. sz. Polgármesteri és Jegyzői együttes utasításban szabályoztuk a belső és külső ellenőrzések nyilvántartási feladatait.</w:t>
      </w:r>
    </w:p>
    <w:p w:rsidR="00715A33" w:rsidRDefault="00715A33" w:rsidP="00715A33">
      <w:pPr>
        <w:pStyle w:val="Szvegtrzs"/>
        <w:tabs>
          <w:tab w:val="left" w:pos="2410"/>
        </w:tabs>
      </w:pPr>
      <w:r>
        <w:rPr>
          <w:szCs w:val="24"/>
        </w:rPr>
        <w:t>A Belső E</w:t>
      </w:r>
      <w:r w:rsidR="00752FEC">
        <w:rPr>
          <w:szCs w:val="24"/>
        </w:rPr>
        <w:t>llenőrzési Egység</w:t>
      </w:r>
      <w:r w:rsidR="00E8070E" w:rsidRPr="002F619D">
        <w:rPr>
          <w:szCs w:val="24"/>
        </w:rPr>
        <w:t xml:space="preserve"> az általa végzett ellenőrzések megállapításaira, javaslataira készített Intézkedési Tervek és azok végrehajtására adott beszámolók alapján vezette az erre vonatkozó, jogszabályban</w:t>
      </w:r>
      <w:r>
        <w:rPr>
          <w:szCs w:val="24"/>
        </w:rPr>
        <w:t>, és az utasításban meghatározott nyilvántartást.</w:t>
      </w:r>
    </w:p>
    <w:p w:rsidR="00715A33" w:rsidRPr="002F619D" w:rsidRDefault="00715A33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  <w:r w:rsidRPr="002F619D">
        <w:rPr>
          <w:szCs w:val="24"/>
        </w:rPr>
        <w:t>A beszámolóktól függetlenül akkor tekintünk lezártnak egy adott ellenőrzési megállapítást, következtetést vagy javaslatot, ha az arra vonatkozó intézkedési tervben foglaltak végre</w:t>
      </w:r>
      <w:r w:rsidR="00715A33">
        <w:rPr>
          <w:szCs w:val="24"/>
        </w:rPr>
        <w:t>-</w:t>
      </w:r>
      <w:r w:rsidRPr="002F619D">
        <w:rPr>
          <w:szCs w:val="24"/>
        </w:rPr>
        <w:t>hajtásáról meggyőződtünk. A végrehajtott intézkedések hatékonyságát utóvizsgálat, vagy a területet érintő következő ellenőrzés során vizsgálja felül a belső ellenőrzés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A02643" w:rsidRPr="00A02643" w:rsidRDefault="00715A33" w:rsidP="00E8070E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>A beszámolási időszakban a Belső Ellenőrzési Egység</w:t>
      </w:r>
      <w:r w:rsidR="00E8070E" w:rsidRPr="002F619D">
        <w:rPr>
          <w:szCs w:val="24"/>
        </w:rPr>
        <w:t xml:space="preserve"> ellenőrzési jelentései alapján készített intézkedési tervekben foglalt intézkedések megvalósulásának helyzetét a </w:t>
      </w:r>
      <w:r w:rsidR="00E8070E" w:rsidRPr="00EB4FFC">
        <w:rPr>
          <w:i/>
          <w:szCs w:val="24"/>
        </w:rPr>
        <w:t>3. sz. melléklet</w:t>
      </w:r>
      <w:r w:rsidR="00E8070E" w:rsidRPr="002F619D">
        <w:rPr>
          <w:szCs w:val="24"/>
        </w:rPr>
        <w:t xml:space="preserve"> szemléltet</w:t>
      </w:r>
      <w:r w:rsidR="00F0359D">
        <w:rPr>
          <w:szCs w:val="24"/>
        </w:rPr>
        <w:t xml:space="preserve">i. Az </w:t>
      </w:r>
      <w:r w:rsidR="00B0015C">
        <w:rPr>
          <w:szCs w:val="24"/>
        </w:rPr>
        <w:t xml:space="preserve">1., </w:t>
      </w:r>
      <w:r w:rsidR="00AD2B67">
        <w:rPr>
          <w:szCs w:val="24"/>
        </w:rPr>
        <w:t>2</w:t>
      </w:r>
      <w:r w:rsidR="00A02643">
        <w:rPr>
          <w:szCs w:val="24"/>
        </w:rPr>
        <w:t xml:space="preserve">. sorszám alatti tételek, és </w:t>
      </w:r>
      <w:r w:rsidR="00F0359D">
        <w:rPr>
          <w:szCs w:val="24"/>
        </w:rPr>
        <w:t xml:space="preserve">az azokhoz tartozó </w:t>
      </w:r>
      <w:r w:rsidR="00A02643">
        <w:rPr>
          <w:szCs w:val="24"/>
        </w:rPr>
        <w:t>„</w:t>
      </w:r>
      <w:r w:rsidR="00A02643" w:rsidRPr="00A02643">
        <w:rPr>
          <w:i/>
          <w:szCs w:val="24"/>
        </w:rPr>
        <w:t>Előző évről áthúzódó intézkedések</w:t>
      </w:r>
      <w:r w:rsidR="00A02643">
        <w:rPr>
          <w:i/>
          <w:szCs w:val="24"/>
        </w:rPr>
        <w:t>”</w:t>
      </w:r>
      <w:r>
        <w:rPr>
          <w:szCs w:val="24"/>
        </w:rPr>
        <w:t xml:space="preserve"> című oszlop a 2014</w:t>
      </w:r>
      <w:r w:rsidR="00A02643">
        <w:rPr>
          <w:szCs w:val="24"/>
        </w:rPr>
        <w:t>. évbe</w:t>
      </w:r>
      <w:r>
        <w:rPr>
          <w:szCs w:val="24"/>
        </w:rPr>
        <w:t>n lefolytatott ellenőrzések 2015</w:t>
      </w:r>
      <w:r w:rsidR="00A02643">
        <w:rPr>
          <w:szCs w:val="24"/>
        </w:rPr>
        <w:t>. évben esedékes – jegyző által jóváhagyott – intézkedéseinek számát, valamint azok megvalósítási arányát mutatja.</w:t>
      </w:r>
      <w:r w:rsidR="00AD2B67">
        <w:rPr>
          <w:szCs w:val="24"/>
        </w:rPr>
        <w:t xml:space="preserve"> Az 1. sorszám alatti tétel, és az ahhoz tartozó „</w:t>
      </w:r>
      <w:r w:rsidR="00AD2B67" w:rsidRPr="00AD2B67">
        <w:rPr>
          <w:i/>
          <w:szCs w:val="24"/>
        </w:rPr>
        <w:t>2016. évben esedékes intézkedések</w:t>
      </w:r>
      <w:r w:rsidR="00AD2B67">
        <w:rPr>
          <w:i/>
          <w:szCs w:val="24"/>
        </w:rPr>
        <w:t xml:space="preserve">” </w:t>
      </w:r>
      <w:r w:rsidR="00F0359D">
        <w:rPr>
          <w:szCs w:val="24"/>
        </w:rPr>
        <w:t>című oszlop a 2014. évben lefolytatott e</w:t>
      </w:r>
      <w:r w:rsidR="0050799D">
        <w:rPr>
          <w:szCs w:val="24"/>
        </w:rPr>
        <w:t xml:space="preserve">llenőrzéshez kapcsolódó </w:t>
      </w:r>
      <w:r w:rsidR="00AD2B67">
        <w:rPr>
          <w:szCs w:val="24"/>
        </w:rPr>
        <w:t>– jegyző által jóváhagyot</w:t>
      </w:r>
      <w:r w:rsidR="0050799D">
        <w:rPr>
          <w:szCs w:val="24"/>
        </w:rPr>
        <w:t xml:space="preserve">t – intézkedés számát mutatja, amelynek végrehajtása 2016. évben esedékes. </w:t>
      </w:r>
      <w:r w:rsidR="00F0359D">
        <w:rPr>
          <w:szCs w:val="24"/>
        </w:rPr>
        <w:t>A 3</w:t>
      </w:r>
      <w:r w:rsidR="00B0015C">
        <w:rPr>
          <w:szCs w:val="24"/>
        </w:rPr>
        <w:t xml:space="preserve">., </w:t>
      </w:r>
      <w:r w:rsidR="00F0359D">
        <w:rPr>
          <w:szCs w:val="24"/>
        </w:rPr>
        <w:t>4.</w:t>
      </w:r>
      <w:r w:rsidR="00B0015C">
        <w:rPr>
          <w:szCs w:val="24"/>
        </w:rPr>
        <w:t>, 10.</w:t>
      </w:r>
      <w:r w:rsidR="00F0359D">
        <w:rPr>
          <w:szCs w:val="24"/>
        </w:rPr>
        <w:t xml:space="preserve"> sorszám alatti tételek, és az azokhoz tartozó „</w:t>
      </w:r>
      <w:r w:rsidR="00F0359D" w:rsidRPr="00AD2B67">
        <w:rPr>
          <w:i/>
          <w:szCs w:val="24"/>
        </w:rPr>
        <w:t>2016. évben esedékes intézkedések</w:t>
      </w:r>
      <w:r w:rsidR="00F0359D">
        <w:rPr>
          <w:i/>
          <w:szCs w:val="24"/>
        </w:rPr>
        <w:t>”</w:t>
      </w:r>
      <w:r w:rsidR="00F0359D">
        <w:rPr>
          <w:szCs w:val="24"/>
        </w:rPr>
        <w:t>és a „</w:t>
      </w:r>
      <w:r w:rsidR="00F0359D" w:rsidRPr="00F0359D">
        <w:rPr>
          <w:i/>
          <w:szCs w:val="24"/>
        </w:rPr>
        <w:t>Nem konkrét határidejű intézkedések</w:t>
      </w:r>
      <w:r w:rsidR="00F0359D">
        <w:rPr>
          <w:i/>
          <w:szCs w:val="24"/>
        </w:rPr>
        <w:t xml:space="preserve">” </w:t>
      </w:r>
      <w:r w:rsidR="00F0359D">
        <w:rPr>
          <w:szCs w:val="24"/>
        </w:rPr>
        <w:t>című oszlopok a 2015. évben megkezdett, és 2016. évben befejezett ellenőrzések</w:t>
      </w:r>
      <w:r w:rsidR="0050799D">
        <w:rPr>
          <w:szCs w:val="24"/>
        </w:rPr>
        <w:t>hez kapcsolódó – jegyző által jóváhagyott – intézkedések számát mutatja, amelyekn</w:t>
      </w:r>
      <w:r w:rsidR="00FA25E6">
        <w:rPr>
          <w:szCs w:val="24"/>
        </w:rPr>
        <w:t>ek</w:t>
      </w:r>
      <w:r w:rsidR="0050799D">
        <w:rPr>
          <w:szCs w:val="24"/>
        </w:rPr>
        <w:t xml:space="preserve"> végrehajtása 2016. évben esedékes.</w:t>
      </w:r>
    </w:p>
    <w:p w:rsidR="00E8070E" w:rsidRPr="002F619D" w:rsidRDefault="00A02643" w:rsidP="00E8070E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 xml:space="preserve">A mellékletből megállapítható, hogy </w:t>
      </w:r>
      <w:r w:rsidR="00675309">
        <w:rPr>
          <w:szCs w:val="24"/>
        </w:rPr>
        <w:t>ös</w:t>
      </w:r>
      <w:r w:rsidR="00FD6DE3">
        <w:rPr>
          <w:szCs w:val="24"/>
        </w:rPr>
        <w:t>szesen 129</w:t>
      </w:r>
      <w:r w:rsidR="00E8070E" w:rsidRPr="00094F44">
        <w:rPr>
          <w:szCs w:val="24"/>
        </w:rPr>
        <w:t xml:space="preserve"> különböző intézkedési javasla</w:t>
      </w:r>
      <w:r w:rsidR="00094F44">
        <w:rPr>
          <w:szCs w:val="24"/>
        </w:rPr>
        <w:t>t jóváhagyása fogalmazódott meg</w:t>
      </w:r>
      <w:r w:rsidR="00094F44" w:rsidRPr="00094F44">
        <w:rPr>
          <w:szCs w:val="24"/>
        </w:rPr>
        <w:t>, amelyből</w:t>
      </w:r>
      <w:r w:rsidR="00715A33">
        <w:rPr>
          <w:szCs w:val="24"/>
        </w:rPr>
        <w:t xml:space="preserve"> </w:t>
      </w:r>
      <w:r w:rsidR="00FD6DE3">
        <w:rPr>
          <w:szCs w:val="24"/>
        </w:rPr>
        <w:t>61 a 2015. évre vonatkozik, ebből 57</w:t>
      </w:r>
      <w:r w:rsidR="00094F44" w:rsidRPr="00094F44">
        <w:rPr>
          <w:szCs w:val="24"/>
        </w:rPr>
        <w:t xml:space="preserve"> realizálódott a tárgy évben.</w:t>
      </w:r>
      <w:r w:rsidR="0083248D">
        <w:rPr>
          <w:szCs w:val="24"/>
        </w:rPr>
        <w:t xml:space="preserve"> A 2015</w:t>
      </w:r>
      <w:r w:rsidR="00094F44">
        <w:rPr>
          <w:szCs w:val="24"/>
        </w:rPr>
        <w:t>. évben lefolytatott, valamint megkez</w:t>
      </w:r>
      <w:r w:rsidR="0083248D">
        <w:rPr>
          <w:szCs w:val="24"/>
        </w:rPr>
        <w:t>dett ellenőrzések kapcsán a 2016</w:t>
      </w:r>
      <w:r w:rsidR="00094F44">
        <w:rPr>
          <w:szCs w:val="24"/>
        </w:rPr>
        <w:t xml:space="preserve">. évben esedékes, </w:t>
      </w:r>
      <w:r w:rsidR="00675309">
        <w:rPr>
          <w:szCs w:val="24"/>
        </w:rPr>
        <w:t xml:space="preserve">jegyző által </w:t>
      </w:r>
      <w:r w:rsidR="00094F44">
        <w:rPr>
          <w:szCs w:val="24"/>
        </w:rPr>
        <w:t>jóvá</w:t>
      </w:r>
      <w:r w:rsidR="00655E31">
        <w:rPr>
          <w:szCs w:val="24"/>
        </w:rPr>
        <w:t xml:space="preserve">hagyott intézkedések száma </w:t>
      </w:r>
      <w:r w:rsidR="00805EE2">
        <w:rPr>
          <w:szCs w:val="24"/>
        </w:rPr>
        <w:t>36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Jogszabály nem írja elő, de a jól bevált gyakorlatot megtartva, az ellenőrzések nyomon követésének eszközeként alkalmazzuk a realizáló tárgyalásokat. A realizáló tárgyalás célja minden érintett, érdekelt fél bevonásával, közö</w:t>
      </w:r>
      <w:r w:rsidR="00746AC3">
        <w:rPr>
          <w:szCs w:val="24"/>
        </w:rPr>
        <w:t xml:space="preserve">sen feldolgozni </w:t>
      </w:r>
      <w:r w:rsidRPr="002F619D">
        <w:rPr>
          <w:szCs w:val="24"/>
        </w:rPr>
        <w:t>az ellenőrzés tapasztalatait,</w:t>
      </w:r>
      <w:r w:rsidR="00746AC3">
        <w:rPr>
          <w:szCs w:val="24"/>
        </w:rPr>
        <w:t xml:space="preserve"> </w:t>
      </w:r>
      <w:r w:rsidR="00746AC3">
        <w:rPr>
          <w:szCs w:val="24"/>
        </w:rPr>
        <w:lastRenderedPageBreak/>
        <w:t>együtt gondolkodva</w:t>
      </w:r>
      <w:r w:rsidRPr="002F619D">
        <w:rPr>
          <w:szCs w:val="24"/>
        </w:rPr>
        <w:t xml:space="preserve"> hasznosítani mind a negatív, mi</w:t>
      </w:r>
      <w:r w:rsidR="00746AC3">
        <w:rPr>
          <w:szCs w:val="24"/>
        </w:rPr>
        <w:t xml:space="preserve">nd a pozitív megállapításokat. </w:t>
      </w:r>
      <w:r w:rsidRPr="002F619D">
        <w:rPr>
          <w:szCs w:val="24"/>
        </w:rPr>
        <w:t>Az ellenőrzések további, széleskörű hasznosításaként az év</w:t>
      </w:r>
      <w:r w:rsidR="00746AC3">
        <w:rPr>
          <w:szCs w:val="24"/>
        </w:rPr>
        <w:t>es ellenőrzési tapasztalatokat [éves ellenőrzési jelentést]</w:t>
      </w:r>
      <w:r w:rsidRPr="002F619D">
        <w:rPr>
          <w:szCs w:val="24"/>
        </w:rPr>
        <w:t xml:space="preserve"> egyrészt közzé tesszük az önkormányzat honlapján, ahol minden érdeklődő megismerheti az abban foglaltakat, másrészt pedig</w:t>
      </w:r>
      <w:r w:rsidR="00746AC3">
        <w:rPr>
          <w:szCs w:val="24"/>
        </w:rPr>
        <w:t xml:space="preserve"> – szükség szerint – </w:t>
      </w:r>
      <w:r w:rsidRPr="002F619D">
        <w:rPr>
          <w:szCs w:val="24"/>
        </w:rPr>
        <w:t>intézmény</w:t>
      </w:r>
      <w:r w:rsidR="00A1706B">
        <w:rPr>
          <w:szCs w:val="24"/>
        </w:rPr>
        <w:t>-</w:t>
      </w:r>
      <w:r w:rsidRPr="002F619D">
        <w:rPr>
          <w:szCs w:val="24"/>
        </w:rPr>
        <w:t>vezetői értekezleten beszéljük meg az általános tapasztalatoka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2F619D">
        <w:rPr>
          <w:szCs w:val="24"/>
        </w:rPr>
        <w:t>Az ellenőrzések megállapításai, javaslatai hozzájárultak ahhoz, hogy az ellenőrzöttek és az önkormányzat vezetése átfogó képet kapjon egy-egy területről, az ott előforduló hibákról, hiányosságokról, a követendő jó példákról. Az ellenőrzés lezá</w:t>
      </w:r>
      <w:r w:rsidR="00746AC3">
        <w:rPr>
          <w:szCs w:val="24"/>
        </w:rPr>
        <w:t>rását követően az ellenőrzött – a megadott szempontok alapján –</w:t>
      </w:r>
      <w:r w:rsidRPr="002F619D">
        <w:rPr>
          <w:szCs w:val="24"/>
        </w:rPr>
        <w:t xml:space="preserve"> „osztályzat” formájában értékeli az ellenőrzést végzőt. </w:t>
      </w:r>
      <w:r w:rsidR="00AB16FB" w:rsidRPr="00AB16FB">
        <w:rPr>
          <w:szCs w:val="24"/>
        </w:rPr>
        <w:t xml:space="preserve">A </w:t>
      </w:r>
      <w:r w:rsidRPr="00AB16FB">
        <w:rPr>
          <w:szCs w:val="24"/>
        </w:rPr>
        <w:t>ellenőrzöttek ált</w:t>
      </w:r>
      <w:r w:rsidR="00AB16FB" w:rsidRPr="00AB16FB">
        <w:rPr>
          <w:szCs w:val="24"/>
        </w:rPr>
        <w:t xml:space="preserve">ali minősítésünk éves szinten: </w:t>
      </w:r>
      <w:r w:rsidR="00AC0A0B" w:rsidRPr="00AC0A0B">
        <w:rPr>
          <w:szCs w:val="24"/>
        </w:rPr>
        <w:t>4,7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AC0A0B" w:rsidP="00E8070E">
      <w:pPr>
        <w:pStyle w:val="Szvegtrzs"/>
        <w:rPr>
          <w:szCs w:val="24"/>
        </w:rPr>
      </w:pPr>
      <w:r>
        <w:rPr>
          <w:szCs w:val="24"/>
        </w:rPr>
        <w:t>Budapest, 2016. március 29</w:t>
      </w:r>
      <w:r w:rsidR="00C94143">
        <w:rPr>
          <w:szCs w:val="24"/>
        </w:rPr>
        <w:t>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1E5019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1F566F" w:rsidRPr="002F619D" w:rsidRDefault="001F566F">
      <w:pPr>
        <w:rPr>
          <w:szCs w:val="24"/>
        </w:rPr>
      </w:pPr>
    </w:p>
    <w:sectPr w:rsidR="001F566F" w:rsidRPr="002F619D" w:rsidSect="005050AA">
      <w:footerReference w:type="default" r:id="rId8"/>
      <w:headerReference w:type="firs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07" w:rsidRDefault="00392007">
      <w:r>
        <w:separator/>
      </w:r>
    </w:p>
  </w:endnote>
  <w:endnote w:type="continuationSeparator" w:id="0">
    <w:p w:rsidR="00392007" w:rsidRDefault="003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20467"/>
      <w:docPartObj>
        <w:docPartGallery w:val="Page Numbers (Bottom of Page)"/>
        <w:docPartUnique/>
      </w:docPartObj>
    </w:sdtPr>
    <w:sdtEndPr/>
    <w:sdtContent>
      <w:p w:rsidR="00392007" w:rsidRDefault="003920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2007" w:rsidRDefault="003920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07" w:rsidRDefault="00392007">
      <w:r>
        <w:separator/>
      </w:r>
    </w:p>
  </w:footnote>
  <w:footnote w:type="continuationSeparator" w:id="0">
    <w:p w:rsidR="00392007" w:rsidRDefault="0039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07" w:rsidRDefault="003F1C1A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w:pict>
        <v:rect id="Rectangle 1" o:spid="_x0000_s27650" style="position:absolute;margin-left:74.25pt;margin-top:-2.3pt;width:47.6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sU3gIAAF0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" o:allowincell="f" filled="f" stroked="f" strokeweight="0">
          <v:textbox inset="0,0,0,0">
            <w:txbxContent>
              <w:p w:rsidR="00392007" w:rsidRDefault="00392007">
                <w:pPr>
                  <w:ind w:right="-124"/>
                </w:pPr>
                <w:r w:rsidRPr="005050AA">
                  <w:rPr>
                    <w:sz w:val="20"/>
                  </w:rPr>
                  <w:object w:dxaOrig="573" w:dyaOrig="5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6.75pt;height:42.55pt" o:ole="">
                      <v:imagedata r:id="rId1" o:title=""/>
                    </v:shape>
                    <o:OLEObject Type="Embed" ProgID="Word.Picture.8" ShapeID="_x0000_i1026" DrawAspect="Content" ObjectID="_1520766341" r:id="rId2"/>
                  </w:object>
                </w:r>
              </w:p>
            </w:txbxContent>
          </v:textbox>
        </v:rect>
      </w:pict>
    </w: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  <w:r>
      <w:rPr>
        <w:sz w:val="18"/>
      </w:rPr>
      <w:t xml:space="preserve">           </w:t>
    </w:r>
  </w:p>
  <w:p w:rsidR="00392007" w:rsidRDefault="003F1C1A">
    <w:pPr>
      <w:pStyle w:val="lfej"/>
      <w:rPr>
        <w:sz w:val="18"/>
      </w:rPr>
    </w:pPr>
    <w:r>
      <w:rPr>
        <w:noProof/>
      </w:rPr>
      <w:pict>
        <v:rect id="Rectangle 2" o:spid="_x0000_s27649" style="position:absolute;margin-left:2.25pt;margin-top:7.3pt;width:19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0H4QIAAGY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" o:allowincell="f" filled="f" stroked="f" strokeweight="0">
          <v:textbox inset="0,0,0,0">
            <w:txbxContent>
              <w:p w:rsidR="00392007" w:rsidRDefault="00392007">
                <w:pPr>
                  <w:jc w:val="center"/>
                  <w:rPr>
                    <w:rStyle w:val="Oldalszm"/>
                    <w:caps/>
                    <w:sz w:val="18"/>
                  </w:rPr>
                </w:pPr>
                <w:r>
                  <w:rPr>
                    <w:rStyle w:val="Oldalszm"/>
                    <w:caps/>
                    <w:sz w:val="18"/>
                  </w:rPr>
                  <w:t>Budapest Főváros XX. kerület</w:t>
                </w:r>
              </w:p>
              <w:p w:rsidR="00392007" w:rsidRDefault="00392007">
                <w:pPr>
                  <w:jc w:val="center"/>
                </w:pPr>
                <w:r>
                  <w:rPr>
                    <w:rStyle w:val="Oldalszm"/>
                    <w:caps/>
                    <w:sz w:val="18"/>
                  </w:rPr>
                  <w:t>Pesterzsébeti polgármesteri hivatal</w:t>
                </w:r>
              </w:p>
              <w:p w:rsidR="00392007" w:rsidRDefault="00392007">
                <w:pPr>
                  <w:pStyle w:val="lfej"/>
                  <w:pBdr>
                    <w:bottom w:val="single" w:sz="6" w:space="1" w:color="auto"/>
                  </w:pBdr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BELSŐ ELLENŐRZÉSI EGYSÉG</w:t>
                </w:r>
              </w:p>
              <w:p w:rsidR="00392007" w:rsidRDefault="00392007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6"/>
                  </w:rPr>
                </w:pPr>
              </w:p>
              <w:p w:rsidR="00392007" w:rsidRDefault="00392007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201 Budapest, Kossuth Lajos tér 1.</w:t>
                </w:r>
              </w:p>
              <w:p w:rsidR="00392007" w:rsidRDefault="00392007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Tel.: 289-2538</w:t>
                </w:r>
              </w:p>
              <w:p w:rsidR="00392007" w:rsidRDefault="00392007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www.pesterzsebet.hu</w:t>
                </w:r>
              </w:p>
            </w:txbxContent>
          </v:textbox>
        </v:rect>
      </w:pict>
    </w: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  <w:p w:rsidR="00392007" w:rsidRDefault="00392007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B59"/>
    <w:multiLevelType w:val="hybridMultilevel"/>
    <w:tmpl w:val="7890C8E0"/>
    <w:lvl w:ilvl="0" w:tplc="6FAC98D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A4F68"/>
    <w:multiLevelType w:val="hybridMultilevel"/>
    <w:tmpl w:val="BD1EC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EE4"/>
    <w:multiLevelType w:val="hybridMultilevel"/>
    <w:tmpl w:val="6AEEC0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669"/>
    <w:multiLevelType w:val="hybridMultilevel"/>
    <w:tmpl w:val="24E855DC"/>
    <w:lvl w:ilvl="0" w:tplc="6A88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4D2"/>
    <w:multiLevelType w:val="hybridMultilevel"/>
    <w:tmpl w:val="DD7A4816"/>
    <w:lvl w:ilvl="0" w:tplc="6ABABB0C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CDE"/>
    <w:multiLevelType w:val="hybridMultilevel"/>
    <w:tmpl w:val="E02E090C"/>
    <w:lvl w:ilvl="0" w:tplc="7A5EFAD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74E6"/>
    <w:multiLevelType w:val="hybridMultilevel"/>
    <w:tmpl w:val="872E8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F8F"/>
    <w:multiLevelType w:val="hybridMultilevel"/>
    <w:tmpl w:val="4FA02DBE"/>
    <w:lvl w:ilvl="0" w:tplc="611268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601F0"/>
    <w:multiLevelType w:val="hybridMultilevel"/>
    <w:tmpl w:val="55E47E86"/>
    <w:lvl w:ilvl="0" w:tplc="43965E3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11F35"/>
    <w:multiLevelType w:val="hybridMultilevel"/>
    <w:tmpl w:val="DC1E2F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011F"/>
    <w:multiLevelType w:val="hybridMultilevel"/>
    <w:tmpl w:val="7EDE86B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0779"/>
    <w:multiLevelType w:val="hybridMultilevel"/>
    <w:tmpl w:val="77D8352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037"/>
    <w:multiLevelType w:val="hybridMultilevel"/>
    <w:tmpl w:val="FF805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EB9"/>
    <w:multiLevelType w:val="hybridMultilevel"/>
    <w:tmpl w:val="F1387472"/>
    <w:lvl w:ilvl="0" w:tplc="8D7E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1E2B"/>
    <w:multiLevelType w:val="hybridMultilevel"/>
    <w:tmpl w:val="702E09BC"/>
    <w:lvl w:ilvl="0" w:tplc="5CAA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6D6"/>
    <w:multiLevelType w:val="hybridMultilevel"/>
    <w:tmpl w:val="C66219F6"/>
    <w:lvl w:ilvl="0" w:tplc="49A808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1350"/>
    <w:multiLevelType w:val="hybridMultilevel"/>
    <w:tmpl w:val="14046610"/>
    <w:lvl w:ilvl="0" w:tplc="713EC42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526AA"/>
    <w:multiLevelType w:val="hybridMultilevel"/>
    <w:tmpl w:val="3DCC0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AA9"/>
    <w:multiLevelType w:val="hybridMultilevel"/>
    <w:tmpl w:val="E43427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47E1"/>
    <w:multiLevelType w:val="hybridMultilevel"/>
    <w:tmpl w:val="A9EC37AC"/>
    <w:lvl w:ilvl="0" w:tplc="38E8799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3120"/>
    <w:multiLevelType w:val="hybridMultilevel"/>
    <w:tmpl w:val="915603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380A"/>
    <w:multiLevelType w:val="hybridMultilevel"/>
    <w:tmpl w:val="0F0EE61C"/>
    <w:lvl w:ilvl="0" w:tplc="16AAE2B8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B3F"/>
    <w:multiLevelType w:val="hybridMultilevel"/>
    <w:tmpl w:val="526C7564"/>
    <w:lvl w:ilvl="0" w:tplc="6C50B6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DC3CB7"/>
    <w:multiLevelType w:val="hybridMultilevel"/>
    <w:tmpl w:val="2BEECF3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1628D"/>
    <w:multiLevelType w:val="hybridMultilevel"/>
    <w:tmpl w:val="E75075EE"/>
    <w:lvl w:ilvl="0" w:tplc="6D54B01A">
      <w:start w:val="1"/>
      <w:numFmt w:val="bullet"/>
      <w:lvlText w:val="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00AA"/>
    <w:multiLevelType w:val="hybridMultilevel"/>
    <w:tmpl w:val="49BE5214"/>
    <w:lvl w:ilvl="0" w:tplc="6A884F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93EB2"/>
    <w:multiLevelType w:val="hybridMultilevel"/>
    <w:tmpl w:val="002046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5B23"/>
    <w:multiLevelType w:val="hybridMultilevel"/>
    <w:tmpl w:val="1144C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11B59"/>
    <w:multiLevelType w:val="hybridMultilevel"/>
    <w:tmpl w:val="D0ACFF06"/>
    <w:lvl w:ilvl="0" w:tplc="CF0231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85267"/>
    <w:multiLevelType w:val="hybridMultilevel"/>
    <w:tmpl w:val="A5625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125"/>
    <w:multiLevelType w:val="hybridMultilevel"/>
    <w:tmpl w:val="3AF2A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3D9"/>
    <w:multiLevelType w:val="hybridMultilevel"/>
    <w:tmpl w:val="CEFA059C"/>
    <w:lvl w:ilvl="0" w:tplc="9A2C0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F380A"/>
    <w:multiLevelType w:val="hybridMultilevel"/>
    <w:tmpl w:val="52BC5216"/>
    <w:lvl w:ilvl="0" w:tplc="C00C402A">
      <w:start w:val="1"/>
      <w:numFmt w:val="bullet"/>
      <w:lvlText w:val="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A483E"/>
    <w:multiLevelType w:val="hybridMultilevel"/>
    <w:tmpl w:val="81DAF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BFE"/>
    <w:multiLevelType w:val="hybridMultilevel"/>
    <w:tmpl w:val="B13030C8"/>
    <w:lvl w:ilvl="0" w:tplc="406038CA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0"/>
  </w:num>
  <w:num w:numId="4">
    <w:abstractNumId w:val="8"/>
  </w:num>
  <w:num w:numId="5">
    <w:abstractNumId w:val="7"/>
  </w:num>
  <w:num w:numId="6">
    <w:abstractNumId w:val="22"/>
  </w:num>
  <w:num w:numId="7">
    <w:abstractNumId w:val="30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17"/>
  </w:num>
  <w:num w:numId="18">
    <w:abstractNumId w:val="6"/>
  </w:num>
  <w:num w:numId="19">
    <w:abstractNumId w:val="25"/>
  </w:num>
  <w:num w:numId="20">
    <w:abstractNumId w:val="15"/>
  </w:num>
  <w:num w:numId="21">
    <w:abstractNumId w:val="3"/>
  </w:num>
  <w:num w:numId="22">
    <w:abstractNumId w:val="31"/>
  </w:num>
  <w:num w:numId="23">
    <w:abstractNumId w:val="32"/>
  </w:num>
  <w:num w:numId="24">
    <w:abstractNumId w:val="16"/>
  </w:num>
  <w:num w:numId="25">
    <w:abstractNumId w:val="21"/>
  </w:num>
  <w:num w:numId="26">
    <w:abstractNumId w:val="4"/>
  </w:num>
  <w:num w:numId="27">
    <w:abstractNumId w:val="29"/>
  </w:num>
  <w:num w:numId="28">
    <w:abstractNumId w:val="34"/>
  </w:num>
  <w:num w:numId="29">
    <w:abstractNumId w:val="10"/>
  </w:num>
  <w:num w:numId="30">
    <w:abstractNumId w:val="11"/>
  </w:num>
  <w:num w:numId="31">
    <w:abstractNumId w:val="23"/>
  </w:num>
  <w:num w:numId="32">
    <w:abstractNumId w:val="18"/>
  </w:num>
  <w:num w:numId="33">
    <w:abstractNumId w:val="26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3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5ACC"/>
    <w:rsid w:val="00014318"/>
    <w:rsid w:val="000318C9"/>
    <w:rsid w:val="000321C9"/>
    <w:rsid w:val="00052704"/>
    <w:rsid w:val="00064A49"/>
    <w:rsid w:val="0007274B"/>
    <w:rsid w:val="0007474B"/>
    <w:rsid w:val="00092D0B"/>
    <w:rsid w:val="00094F44"/>
    <w:rsid w:val="000B0BB9"/>
    <w:rsid w:val="000C5074"/>
    <w:rsid w:val="000E4F73"/>
    <w:rsid w:val="000E6A7F"/>
    <w:rsid w:val="000F6227"/>
    <w:rsid w:val="00102CB9"/>
    <w:rsid w:val="00104106"/>
    <w:rsid w:val="00123067"/>
    <w:rsid w:val="00124758"/>
    <w:rsid w:val="00165726"/>
    <w:rsid w:val="0017167B"/>
    <w:rsid w:val="001A78C8"/>
    <w:rsid w:val="001B1951"/>
    <w:rsid w:val="001B23E1"/>
    <w:rsid w:val="001D3F7C"/>
    <w:rsid w:val="001E5019"/>
    <w:rsid w:val="001F0847"/>
    <w:rsid w:val="001F1366"/>
    <w:rsid w:val="001F566F"/>
    <w:rsid w:val="001F6FEE"/>
    <w:rsid w:val="001F707C"/>
    <w:rsid w:val="00211C93"/>
    <w:rsid w:val="00222056"/>
    <w:rsid w:val="002246F5"/>
    <w:rsid w:val="002255A9"/>
    <w:rsid w:val="0022750B"/>
    <w:rsid w:val="00230303"/>
    <w:rsid w:val="00240D31"/>
    <w:rsid w:val="00241B69"/>
    <w:rsid w:val="00243BFF"/>
    <w:rsid w:val="00273A9F"/>
    <w:rsid w:val="00277817"/>
    <w:rsid w:val="00285AF9"/>
    <w:rsid w:val="002B6AED"/>
    <w:rsid w:val="002C2788"/>
    <w:rsid w:val="002E02AE"/>
    <w:rsid w:val="002E5694"/>
    <w:rsid w:val="002F0AF6"/>
    <w:rsid w:val="002F619D"/>
    <w:rsid w:val="003051C2"/>
    <w:rsid w:val="00312D72"/>
    <w:rsid w:val="003220FC"/>
    <w:rsid w:val="003271D9"/>
    <w:rsid w:val="00332105"/>
    <w:rsid w:val="00335137"/>
    <w:rsid w:val="00341BAE"/>
    <w:rsid w:val="003465C5"/>
    <w:rsid w:val="00392007"/>
    <w:rsid w:val="003924BE"/>
    <w:rsid w:val="003B717E"/>
    <w:rsid w:val="003E412C"/>
    <w:rsid w:val="003F02C1"/>
    <w:rsid w:val="003F1C1A"/>
    <w:rsid w:val="00414ABE"/>
    <w:rsid w:val="0042516A"/>
    <w:rsid w:val="0043257C"/>
    <w:rsid w:val="00450F4D"/>
    <w:rsid w:val="00460833"/>
    <w:rsid w:val="00464CE3"/>
    <w:rsid w:val="00474326"/>
    <w:rsid w:val="004C55E3"/>
    <w:rsid w:val="005050AA"/>
    <w:rsid w:val="0050799D"/>
    <w:rsid w:val="005135BC"/>
    <w:rsid w:val="005265C7"/>
    <w:rsid w:val="00531298"/>
    <w:rsid w:val="00543E8B"/>
    <w:rsid w:val="00585C03"/>
    <w:rsid w:val="00587AFB"/>
    <w:rsid w:val="005A700A"/>
    <w:rsid w:val="005A72D5"/>
    <w:rsid w:val="005F54E6"/>
    <w:rsid w:val="00602A8D"/>
    <w:rsid w:val="00607920"/>
    <w:rsid w:val="00612A8D"/>
    <w:rsid w:val="0063406C"/>
    <w:rsid w:val="0064330B"/>
    <w:rsid w:val="00655E31"/>
    <w:rsid w:val="00663254"/>
    <w:rsid w:val="006660AA"/>
    <w:rsid w:val="00670585"/>
    <w:rsid w:val="00675309"/>
    <w:rsid w:val="00683A0E"/>
    <w:rsid w:val="0069070B"/>
    <w:rsid w:val="006936F1"/>
    <w:rsid w:val="00693B98"/>
    <w:rsid w:val="006A5C01"/>
    <w:rsid w:val="006C56B3"/>
    <w:rsid w:val="006E37E8"/>
    <w:rsid w:val="006F775B"/>
    <w:rsid w:val="00705ACC"/>
    <w:rsid w:val="00715A33"/>
    <w:rsid w:val="00746AC3"/>
    <w:rsid w:val="00752FEC"/>
    <w:rsid w:val="00761834"/>
    <w:rsid w:val="00793126"/>
    <w:rsid w:val="007A1DB8"/>
    <w:rsid w:val="007A4D41"/>
    <w:rsid w:val="007B7D60"/>
    <w:rsid w:val="007C31B0"/>
    <w:rsid w:val="00805EE2"/>
    <w:rsid w:val="00822D23"/>
    <w:rsid w:val="00831140"/>
    <w:rsid w:val="0083248D"/>
    <w:rsid w:val="008508DA"/>
    <w:rsid w:val="008738B4"/>
    <w:rsid w:val="008808A0"/>
    <w:rsid w:val="00895E57"/>
    <w:rsid w:val="008A26CF"/>
    <w:rsid w:val="008C206F"/>
    <w:rsid w:val="008D677C"/>
    <w:rsid w:val="009103A5"/>
    <w:rsid w:val="00983CAC"/>
    <w:rsid w:val="00984209"/>
    <w:rsid w:val="00994844"/>
    <w:rsid w:val="00995E49"/>
    <w:rsid w:val="009B7F77"/>
    <w:rsid w:val="009D0295"/>
    <w:rsid w:val="009E3893"/>
    <w:rsid w:val="009F6CB6"/>
    <w:rsid w:val="00A02643"/>
    <w:rsid w:val="00A05FDD"/>
    <w:rsid w:val="00A1706B"/>
    <w:rsid w:val="00A21089"/>
    <w:rsid w:val="00A254BD"/>
    <w:rsid w:val="00A32FAA"/>
    <w:rsid w:val="00A46E92"/>
    <w:rsid w:val="00A604AA"/>
    <w:rsid w:val="00A7721C"/>
    <w:rsid w:val="00A87597"/>
    <w:rsid w:val="00AA0773"/>
    <w:rsid w:val="00AB0174"/>
    <w:rsid w:val="00AB16FB"/>
    <w:rsid w:val="00AC0A0B"/>
    <w:rsid w:val="00AD2B67"/>
    <w:rsid w:val="00B0015C"/>
    <w:rsid w:val="00B14FF0"/>
    <w:rsid w:val="00B33FBB"/>
    <w:rsid w:val="00B5138A"/>
    <w:rsid w:val="00B52D10"/>
    <w:rsid w:val="00B72A65"/>
    <w:rsid w:val="00B7432C"/>
    <w:rsid w:val="00B93EFE"/>
    <w:rsid w:val="00BB6A48"/>
    <w:rsid w:val="00BC7B7D"/>
    <w:rsid w:val="00BE20D9"/>
    <w:rsid w:val="00BE4F61"/>
    <w:rsid w:val="00C05803"/>
    <w:rsid w:val="00C22519"/>
    <w:rsid w:val="00C5499C"/>
    <w:rsid w:val="00C54CA7"/>
    <w:rsid w:val="00C94143"/>
    <w:rsid w:val="00CA1150"/>
    <w:rsid w:val="00CA5BA4"/>
    <w:rsid w:val="00CB15E1"/>
    <w:rsid w:val="00CB1822"/>
    <w:rsid w:val="00CD48B6"/>
    <w:rsid w:val="00CE2C89"/>
    <w:rsid w:val="00CE46CD"/>
    <w:rsid w:val="00CE7DC2"/>
    <w:rsid w:val="00CF23AA"/>
    <w:rsid w:val="00CF2F1E"/>
    <w:rsid w:val="00D120A2"/>
    <w:rsid w:val="00D15975"/>
    <w:rsid w:val="00D204F5"/>
    <w:rsid w:val="00D47ED9"/>
    <w:rsid w:val="00D5442D"/>
    <w:rsid w:val="00D621AB"/>
    <w:rsid w:val="00D701E3"/>
    <w:rsid w:val="00D83AFD"/>
    <w:rsid w:val="00DE265E"/>
    <w:rsid w:val="00E26D64"/>
    <w:rsid w:val="00E36455"/>
    <w:rsid w:val="00E36D67"/>
    <w:rsid w:val="00E64DAB"/>
    <w:rsid w:val="00E757F1"/>
    <w:rsid w:val="00E8070E"/>
    <w:rsid w:val="00E8205B"/>
    <w:rsid w:val="00E93C31"/>
    <w:rsid w:val="00EB4FFC"/>
    <w:rsid w:val="00EC5913"/>
    <w:rsid w:val="00ED77C1"/>
    <w:rsid w:val="00EF52AC"/>
    <w:rsid w:val="00F0359D"/>
    <w:rsid w:val="00F21CC4"/>
    <w:rsid w:val="00F25596"/>
    <w:rsid w:val="00F307F4"/>
    <w:rsid w:val="00F34541"/>
    <w:rsid w:val="00F5282E"/>
    <w:rsid w:val="00F56C8B"/>
    <w:rsid w:val="00F73AA9"/>
    <w:rsid w:val="00FA25E6"/>
    <w:rsid w:val="00FB3FBE"/>
    <w:rsid w:val="00FC7A6D"/>
    <w:rsid w:val="00FD6DE3"/>
    <w:rsid w:val="00FE7A2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3"/>
    <o:shapelayout v:ext="edit">
      <o:idmap v:ext="edit" data="1"/>
    </o:shapelayout>
  </w:shapeDefaults>
  <w:decimalSymbol w:val=","/>
  <w:listSeparator w:val=";"/>
  <w15:docId w15:val="{401FF9D4-540D-4D2D-B4D4-96F1E1CB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07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07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F566F"/>
    <w:pPr>
      <w:keepNext/>
      <w:jc w:val="both"/>
      <w:textAlignment w:val="auto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F566F"/>
    <w:pPr>
      <w:keepNext/>
      <w:jc w:val="both"/>
      <w:textAlignment w:val="auto"/>
      <w:outlineLvl w:val="4"/>
    </w:pPr>
    <w:rPr>
      <w:rFonts w:ascii="Arial" w:hAnsi="Arial"/>
      <w:u w:val="singl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07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070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,Char Char Char"/>
    <w:basedOn w:val="Norml"/>
    <w:link w:val="lfejChar"/>
    <w:semiHidden/>
    <w:rsid w:val="005050A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50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050AA"/>
  </w:style>
  <w:style w:type="character" w:customStyle="1" w:styleId="Cmsor4Char">
    <w:name w:val="Címsor 4 Char"/>
    <w:link w:val="Cmsor4"/>
    <w:semiHidden/>
    <w:rsid w:val="001F566F"/>
    <w:rPr>
      <w:rFonts w:ascii="Arial" w:hAnsi="Arial"/>
      <w:b/>
      <w:sz w:val="24"/>
    </w:rPr>
  </w:style>
  <w:style w:type="character" w:customStyle="1" w:styleId="Cmsor5Char">
    <w:name w:val="Címsor 5 Char"/>
    <w:link w:val="Cmsor5"/>
    <w:semiHidden/>
    <w:rsid w:val="001F566F"/>
    <w:rPr>
      <w:rFonts w:ascii="Arial" w:hAnsi="Arial"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807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0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0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070E"/>
    <w:rPr>
      <w:rFonts w:asciiTheme="minorHAnsi" w:eastAsiaTheme="minorEastAsia" w:hAnsiTheme="minorHAnsi" w:cstheme="minorBidi"/>
      <w:sz w:val="24"/>
      <w:szCs w:val="24"/>
    </w:rPr>
  </w:style>
  <w:style w:type="paragraph" w:styleId="Szvegtrzs">
    <w:name w:val="Body Text"/>
    <w:basedOn w:val="Norml"/>
    <w:link w:val="SzvegtrzsChar"/>
    <w:semiHidden/>
    <w:rsid w:val="00E8070E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E8070E"/>
    <w:rPr>
      <w:sz w:val="24"/>
    </w:rPr>
  </w:style>
  <w:style w:type="paragraph" w:styleId="Listaszerbekezds">
    <w:name w:val="List Paragraph"/>
    <w:basedOn w:val="Norml"/>
    <w:uiPriority w:val="34"/>
    <w:qFormat/>
    <w:rsid w:val="002F619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B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BAE"/>
    <w:rPr>
      <w:rFonts w:ascii="Segoe UI" w:hAnsi="Segoe UI" w:cs="Segoe UI"/>
      <w:sz w:val="18"/>
      <w:szCs w:val="18"/>
    </w:rPr>
  </w:style>
  <w:style w:type="paragraph" w:customStyle="1" w:styleId="2">
    <w:name w:val="2"/>
    <w:basedOn w:val="Norml"/>
    <w:rsid w:val="00E64DA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B33FB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33FBB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22750B"/>
    <w:rPr>
      <w:sz w:val="24"/>
    </w:rPr>
  </w:style>
  <w:style w:type="paragraph" w:customStyle="1" w:styleId="Szvegtrzs22">
    <w:name w:val="Szövegtörzs 22"/>
    <w:basedOn w:val="Norml"/>
    <w:rsid w:val="0042516A"/>
    <w:pPr>
      <w:spacing w:before="120"/>
      <w:jc w:val="both"/>
    </w:pPr>
    <w:rPr>
      <w:rFonts w:ascii="Tahoma" w:hAnsi="Tahoma"/>
      <w:sz w:val="22"/>
    </w:rPr>
  </w:style>
  <w:style w:type="paragraph" w:customStyle="1" w:styleId="StlusSzvegtrzsbehzssalTahoma11ptFlkvrKzprezr">
    <w:name w:val="Stílus Szövegtörzs behúzással + Tahoma 11 pt Félkövér Középre zár..."/>
    <w:basedOn w:val="Szvegtrzsbehzssal"/>
    <w:autoRedefine/>
    <w:rsid w:val="0007474B"/>
    <w:pPr>
      <w:tabs>
        <w:tab w:val="left" w:pos="851"/>
      </w:tabs>
      <w:spacing w:before="120" w:after="0"/>
      <w:ind w:left="567"/>
      <w:jc w:val="both"/>
    </w:pPr>
    <w:rPr>
      <w:rFonts w:ascii="Tahoma" w:hAnsi="Tahoma"/>
      <w:b/>
      <w:bCs/>
      <w:sz w:val="22"/>
    </w:rPr>
  </w:style>
  <w:style w:type="paragraph" w:styleId="Szvegtrzs2">
    <w:name w:val="Body Text 2"/>
    <w:basedOn w:val="Norml"/>
    <w:link w:val="Szvegtrzs2Char"/>
    <w:uiPriority w:val="99"/>
    <w:unhideWhenUsed/>
    <w:rsid w:val="009E389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E3893"/>
    <w:rPr>
      <w:sz w:val="24"/>
    </w:rPr>
  </w:style>
  <w:style w:type="character" w:customStyle="1" w:styleId="lfejChar">
    <w:name w:val="Élőfej Char"/>
    <w:aliases w:val=" Char Char,Char Char Char Char"/>
    <w:basedOn w:val="Bekezdsalapbettpusa"/>
    <w:link w:val="lfej"/>
    <w:semiHidden/>
    <w:rsid w:val="009E3893"/>
    <w:rPr>
      <w:sz w:val="24"/>
    </w:rPr>
  </w:style>
  <w:style w:type="paragraph" w:customStyle="1" w:styleId="Szvegtrzs24">
    <w:name w:val="Szövegtörzs 24"/>
    <w:basedOn w:val="Norml"/>
    <w:rsid w:val="009E3893"/>
    <w:pPr>
      <w:jc w:val="both"/>
    </w:pPr>
    <w:rPr>
      <w:rFonts w:ascii="Tahoma" w:hAnsi="Tahoma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AB21-5948-4AD3-AC7D-0732F51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0</Pages>
  <Words>11226</Words>
  <Characters>77467</Characters>
  <Application>Microsoft Office Word</Application>
  <DocSecurity>0</DocSecurity>
  <Lines>645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a</Company>
  <LinksUpToDate>false</LinksUpToDate>
  <CharactersWithSpaces>8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dc:description/>
  <cp:lastModifiedBy>Szabo Szilvia</cp:lastModifiedBy>
  <cp:revision>29</cp:revision>
  <cp:lastPrinted>2016-03-29T12:19:00Z</cp:lastPrinted>
  <dcterms:created xsi:type="dcterms:W3CDTF">2016-03-28T20:58:00Z</dcterms:created>
  <dcterms:modified xsi:type="dcterms:W3CDTF">2016-03-29T12:19:00Z</dcterms:modified>
</cp:coreProperties>
</file>